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451" w:rsidRPr="009E4AFF" w:rsidRDefault="00DC1B39" w:rsidP="000A2772">
      <w:pPr>
        <w:tabs>
          <w:tab w:val="left" w:pos="851"/>
        </w:tabs>
        <w:rPr>
          <w:sz w:val="28"/>
          <w:szCs w:val="28"/>
        </w:rPr>
      </w:pPr>
      <w:r w:rsidRPr="00E61C81">
        <w:t xml:space="preserve">                  </w:t>
      </w:r>
      <w:bookmarkStart w:id="0" w:name="Par29"/>
      <w:bookmarkEnd w:id="0"/>
    </w:p>
    <w:p w:rsidR="00883508" w:rsidRPr="009E4AFF" w:rsidRDefault="00883508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>Утверждена</w:t>
      </w:r>
    </w:p>
    <w:p w:rsidR="000959CB" w:rsidRPr="009E4AFF" w:rsidRDefault="00852E7E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t>П</w:t>
      </w:r>
      <w:r w:rsidR="00883508" w:rsidRPr="009E4AFF">
        <w:rPr>
          <w:sz w:val="28"/>
          <w:szCs w:val="28"/>
        </w:rPr>
        <w:t>остановлением</w:t>
      </w:r>
      <w:r w:rsidRPr="009E4AFF">
        <w:rPr>
          <w:sz w:val="28"/>
          <w:szCs w:val="28"/>
        </w:rPr>
        <w:t xml:space="preserve"> Администрации </w:t>
      </w:r>
    </w:p>
    <w:p w:rsidR="00883508" w:rsidRPr="009E4AFF" w:rsidRDefault="00852E7E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t>Шелеховского муниципального района</w:t>
      </w:r>
    </w:p>
    <w:p w:rsidR="00883508" w:rsidRPr="009E4AFF" w:rsidRDefault="00883508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t xml:space="preserve">от </w:t>
      </w:r>
      <w:r w:rsidR="00D61F11">
        <w:rPr>
          <w:sz w:val="28"/>
          <w:szCs w:val="28"/>
        </w:rPr>
        <w:t>18.12.2018  № 836-па</w:t>
      </w:r>
    </w:p>
    <w:p w:rsidR="000959CB" w:rsidRPr="009E4AFF" w:rsidRDefault="000959CB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</w:p>
    <w:p w:rsidR="00BD3885" w:rsidRPr="009E4AFF" w:rsidRDefault="000959CB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35"/>
      <w:bookmarkEnd w:id="1"/>
      <w:r w:rsidRPr="009E4AFF">
        <w:rPr>
          <w:sz w:val="28"/>
          <w:szCs w:val="28"/>
        </w:rPr>
        <w:t xml:space="preserve">Муниципальная программа </w:t>
      </w:r>
    </w:p>
    <w:p w:rsidR="002B7B3A" w:rsidRPr="009E4AFF" w:rsidRDefault="00F11BF3" w:rsidP="0053453A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«</w:t>
      </w:r>
      <w:r w:rsidR="00D37FF0" w:rsidRPr="009E4AFF">
        <w:rPr>
          <w:sz w:val="28"/>
          <w:szCs w:val="28"/>
        </w:rPr>
        <w:t>Совершенствование механизмов управления муниципальным имуществом</w:t>
      </w:r>
      <w:r w:rsidRPr="009E4AFF">
        <w:rPr>
          <w:sz w:val="28"/>
          <w:szCs w:val="28"/>
        </w:rPr>
        <w:t>»</w:t>
      </w:r>
      <w:r w:rsidR="00840371" w:rsidRPr="009E4AFF">
        <w:rPr>
          <w:sz w:val="28"/>
          <w:szCs w:val="28"/>
        </w:rPr>
        <w:t xml:space="preserve"> </w:t>
      </w:r>
    </w:p>
    <w:p w:rsidR="00883508" w:rsidRDefault="00840371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(далее – муниципальная программа)</w:t>
      </w:r>
      <w:r w:rsidR="00D61F11">
        <w:rPr>
          <w:sz w:val="28"/>
          <w:szCs w:val="28"/>
        </w:rPr>
        <w:t>,</w:t>
      </w:r>
    </w:p>
    <w:p w:rsidR="00D61F11" w:rsidRPr="009E4AFF" w:rsidRDefault="00D61F11" w:rsidP="00D61F11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9E4AFF">
        <w:rPr>
          <w:kern w:val="2"/>
          <w:szCs w:val="20"/>
          <w:lang w:eastAsia="zh-CN"/>
        </w:rPr>
        <w:t>(в ред. постановлений Администрации Шелеховского муниципального района</w:t>
      </w:r>
    </w:p>
    <w:p w:rsidR="000A2772" w:rsidRDefault="00D61F11" w:rsidP="00D61F11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9E4AFF">
        <w:rPr>
          <w:kern w:val="2"/>
          <w:szCs w:val="20"/>
          <w:lang w:eastAsia="zh-CN"/>
        </w:rPr>
        <w:t>от 11.03.2019 № 167-па, от 18.04.2019 № 270-па</w:t>
      </w:r>
      <w:r w:rsidR="000B3103" w:rsidRPr="009E4AFF">
        <w:rPr>
          <w:kern w:val="2"/>
          <w:szCs w:val="20"/>
          <w:lang w:eastAsia="zh-CN"/>
        </w:rPr>
        <w:t>,</w:t>
      </w:r>
      <w:r>
        <w:rPr>
          <w:kern w:val="2"/>
          <w:szCs w:val="20"/>
          <w:lang w:eastAsia="zh-CN"/>
        </w:rPr>
        <w:t xml:space="preserve"> от 02.10.2019 №649-па</w:t>
      </w:r>
      <w:r w:rsidR="00C677BA">
        <w:rPr>
          <w:kern w:val="2"/>
          <w:szCs w:val="20"/>
          <w:lang w:eastAsia="zh-CN"/>
        </w:rPr>
        <w:t>,</w:t>
      </w:r>
      <w:r w:rsidR="00C677BA" w:rsidRPr="00C677BA">
        <w:rPr>
          <w:kern w:val="2"/>
          <w:szCs w:val="20"/>
          <w:lang w:eastAsia="zh-CN"/>
        </w:rPr>
        <w:t xml:space="preserve"> </w:t>
      </w:r>
      <w:r w:rsidR="00C677BA">
        <w:rPr>
          <w:kern w:val="2"/>
          <w:szCs w:val="20"/>
          <w:lang w:eastAsia="zh-CN"/>
        </w:rPr>
        <w:t>от 03.12.2019 №787-па</w:t>
      </w:r>
      <w:r w:rsidR="00322159">
        <w:rPr>
          <w:kern w:val="2"/>
          <w:szCs w:val="20"/>
          <w:lang w:eastAsia="zh-CN"/>
        </w:rPr>
        <w:t xml:space="preserve">, </w:t>
      </w:r>
    </w:p>
    <w:p w:rsidR="00D61F11" w:rsidRPr="009E4AFF" w:rsidRDefault="00322159" w:rsidP="00D61F11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bookmarkStart w:id="2" w:name="_GoBack"/>
      <w:bookmarkEnd w:id="2"/>
      <w:r>
        <w:rPr>
          <w:kern w:val="2"/>
          <w:szCs w:val="20"/>
          <w:lang w:eastAsia="zh-CN"/>
        </w:rPr>
        <w:t>от 18.03.2020 №183-па</w:t>
      </w:r>
      <w:r w:rsidR="0022611A" w:rsidRPr="0022611A">
        <w:t xml:space="preserve"> </w:t>
      </w:r>
      <w:r w:rsidR="0022611A" w:rsidRPr="0022611A">
        <w:rPr>
          <w:kern w:val="2"/>
          <w:szCs w:val="20"/>
          <w:lang w:eastAsia="zh-CN"/>
        </w:rPr>
        <w:t>от 28.05.2020 №320-па</w:t>
      </w:r>
      <w:r w:rsidR="00E92376">
        <w:rPr>
          <w:kern w:val="2"/>
          <w:szCs w:val="20"/>
          <w:lang w:eastAsia="zh-CN"/>
        </w:rPr>
        <w:t>, от 16.09.2020 № 508-па</w:t>
      </w:r>
      <w:r w:rsidR="00D61F11" w:rsidRPr="009E4AFF">
        <w:rPr>
          <w:kern w:val="2"/>
          <w:szCs w:val="20"/>
          <w:lang w:eastAsia="zh-CN"/>
        </w:rPr>
        <w:t>)</w:t>
      </w:r>
    </w:p>
    <w:p w:rsidR="00D61F11" w:rsidRPr="009E4AFF" w:rsidRDefault="00D61F11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59CB" w:rsidRPr="009E4AFF" w:rsidRDefault="000959CB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5DE2" w:rsidRPr="009E4AFF" w:rsidRDefault="00D25DE2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</w:pPr>
      <w:bookmarkStart w:id="3" w:name="Par43"/>
      <w:bookmarkEnd w:id="3"/>
      <w:r w:rsidRPr="009E4AFF">
        <w:rPr>
          <w:sz w:val="28"/>
          <w:szCs w:val="28"/>
        </w:rPr>
        <w:t>1. ПАСПОРТ муниципальной программы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89"/>
        <w:gridCol w:w="5367"/>
      </w:tblGrid>
      <w:tr w:rsidR="00D25DE2" w:rsidRPr="009E4AFF" w:rsidTr="000F761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Наименование муниципальной программы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9E4AFF">
              <w:t xml:space="preserve">Совершенствование механизмов управления муниципальным имуществом </w:t>
            </w:r>
          </w:p>
        </w:tc>
      </w:tr>
      <w:tr w:rsidR="00D25DE2" w:rsidRPr="009E4AFF" w:rsidTr="000F761B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shd w:val="clear" w:color="auto" w:fill="FFFFFF"/>
              <w:tabs>
                <w:tab w:val="left" w:pos="851"/>
              </w:tabs>
            </w:pPr>
            <w:r w:rsidRPr="009E4AFF">
              <w:t>Период реализации муниципальной программы</w:t>
            </w:r>
          </w:p>
        </w:tc>
        <w:tc>
          <w:tcPr>
            <w:tcW w:w="5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shd w:val="clear" w:color="auto" w:fill="FFFFFF"/>
              <w:tabs>
                <w:tab w:val="left" w:pos="851"/>
              </w:tabs>
              <w:ind w:firstLine="284"/>
              <w:jc w:val="both"/>
            </w:pPr>
            <w:r w:rsidRPr="009E4AFF">
              <w:t>2019-2030 годы</w:t>
            </w:r>
          </w:p>
        </w:tc>
      </w:tr>
      <w:tr w:rsidR="00D25DE2" w:rsidRPr="009E4AFF" w:rsidTr="000F761B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Основание для разработки муниципальной программы</w:t>
            </w:r>
          </w:p>
        </w:tc>
        <w:tc>
          <w:tcPr>
            <w:tcW w:w="5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Распоряжение Администрации Шелеховского муниципального района от 20.08.2018  № 167-ра «Об утверждении структуры муниципальных программ Шелеховского района</w:t>
            </w:r>
            <w:r w:rsidR="0053453A" w:rsidRPr="009E4AFF">
              <w:t xml:space="preserve"> на 2019-2030 годы</w:t>
            </w:r>
            <w:r w:rsidRPr="009E4AFF">
              <w:t>»</w:t>
            </w:r>
          </w:p>
        </w:tc>
      </w:tr>
      <w:tr w:rsidR="00D25DE2" w:rsidRPr="009E4AFF" w:rsidTr="000F761B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Разработчик муниципальной программы</w:t>
            </w:r>
          </w:p>
        </w:tc>
        <w:tc>
          <w:tcPr>
            <w:tcW w:w="5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 xml:space="preserve">Управление по распоряжению муниципальным имуществом </w:t>
            </w:r>
          </w:p>
        </w:tc>
      </w:tr>
      <w:tr w:rsidR="00D25DE2" w:rsidRPr="009E4AFF" w:rsidTr="000F761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 xml:space="preserve">Исполнители муниципальной программы и программных мероприятий              </w:t>
            </w:r>
          </w:p>
        </w:tc>
        <w:tc>
          <w:tcPr>
            <w:tcW w:w="5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Управление по распоряжению муниципальным имуществом</w:t>
            </w:r>
            <w:r w:rsidRPr="009E4AFF">
              <w:rPr>
                <w:color w:val="FF0000"/>
              </w:rPr>
              <w:t xml:space="preserve"> </w:t>
            </w:r>
          </w:p>
        </w:tc>
      </w:tr>
      <w:tr w:rsidR="00D25DE2" w:rsidRPr="009E4AFF" w:rsidTr="000F761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Куратор муниципальной программы</w:t>
            </w:r>
          </w:p>
        </w:tc>
        <w:tc>
          <w:tcPr>
            <w:tcW w:w="5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Заместитель Мэра района по экономике и финансам</w:t>
            </w:r>
          </w:p>
        </w:tc>
      </w:tr>
      <w:tr w:rsidR="00D25DE2" w:rsidRPr="009E4AFF" w:rsidTr="000F761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Цели муниципальной программы</w:t>
            </w:r>
          </w:p>
        </w:tc>
        <w:tc>
          <w:tcPr>
            <w:tcW w:w="5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Повышение эффективности управления муниципальным имуществом</w:t>
            </w:r>
          </w:p>
        </w:tc>
      </w:tr>
      <w:tr w:rsidR="00D25DE2" w:rsidRPr="009E4AFF" w:rsidTr="000F761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Задачи муниципальной программы</w:t>
            </w:r>
          </w:p>
        </w:tc>
        <w:tc>
          <w:tcPr>
            <w:tcW w:w="5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5" w:rsidRPr="009E4AFF" w:rsidRDefault="00D25DE2" w:rsidP="000968F5">
            <w:pPr>
              <w:widowControl w:val="0"/>
              <w:tabs>
                <w:tab w:val="left" w:pos="315"/>
                <w:tab w:val="left" w:pos="632"/>
                <w:tab w:val="left" w:pos="851"/>
              </w:tabs>
              <w:autoSpaceDE w:val="0"/>
              <w:autoSpaceDN w:val="0"/>
              <w:adjustRightInd w:val="0"/>
              <w:ind w:firstLine="490"/>
              <w:jc w:val="both"/>
            </w:pPr>
            <w:r w:rsidRPr="009E4AFF">
              <w:t xml:space="preserve">1. Обеспечение деятельности Управления по распоряжению муниципальным имуществом.   </w:t>
            </w:r>
          </w:p>
          <w:p w:rsidR="00D25DE2" w:rsidRPr="009E4AFF" w:rsidRDefault="00D25DE2" w:rsidP="000968F5">
            <w:pPr>
              <w:widowControl w:val="0"/>
              <w:tabs>
                <w:tab w:val="left" w:pos="315"/>
                <w:tab w:val="left" w:pos="632"/>
                <w:tab w:val="left" w:pos="851"/>
              </w:tabs>
              <w:autoSpaceDE w:val="0"/>
              <w:autoSpaceDN w:val="0"/>
              <w:adjustRightInd w:val="0"/>
              <w:ind w:firstLine="490"/>
              <w:jc w:val="both"/>
            </w:pPr>
            <w:r w:rsidRPr="009E4AFF">
              <w:t>2.</w:t>
            </w:r>
            <w:r w:rsidR="000968F5" w:rsidRPr="009E4AFF">
              <w:t xml:space="preserve"> </w:t>
            </w:r>
            <w:r w:rsidRPr="009E4AFF">
              <w:t>Повышение эффективности использования муниципального имущества, регулирование земельных и имущественных отношений.</w:t>
            </w:r>
          </w:p>
          <w:p w:rsidR="00D25DE2" w:rsidRPr="009E4AFF" w:rsidRDefault="00D25DE2" w:rsidP="000F761B">
            <w:pPr>
              <w:widowControl w:val="0"/>
              <w:tabs>
                <w:tab w:val="left" w:pos="315"/>
                <w:tab w:val="left" w:pos="632"/>
                <w:tab w:val="left" w:pos="851"/>
              </w:tabs>
              <w:autoSpaceDE w:val="0"/>
              <w:autoSpaceDN w:val="0"/>
              <w:adjustRightInd w:val="0"/>
              <w:ind w:firstLine="498"/>
              <w:jc w:val="both"/>
            </w:pPr>
            <w:r w:rsidRPr="009E4AFF">
              <w:t>3. Достижение приемлемого уровня сейсмической безопасности на территории Шелеховского района.</w:t>
            </w:r>
          </w:p>
          <w:p w:rsidR="00D61F11" w:rsidRDefault="000F761B" w:rsidP="000F761B">
            <w:pPr>
              <w:widowControl w:val="0"/>
              <w:tabs>
                <w:tab w:val="left" w:pos="315"/>
                <w:tab w:val="left" w:pos="632"/>
                <w:tab w:val="left" w:pos="851"/>
              </w:tabs>
              <w:autoSpaceDE w:val="0"/>
              <w:autoSpaceDN w:val="0"/>
              <w:adjustRightInd w:val="0"/>
              <w:ind w:firstLine="498"/>
              <w:jc w:val="both"/>
            </w:pPr>
            <w:r w:rsidRPr="009E4AFF">
              <w:t>4.</w:t>
            </w:r>
            <w:r w:rsidRPr="009E4AFF">
              <w:tab/>
            </w:r>
            <w:r w:rsidR="009D0C7C" w:rsidRPr="009E4AFF">
              <w:t>Обеспечение сокращения непригодного для проживания жилищного фонда, расположенного на территории сельских поселений Шелеховского района.</w:t>
            </w:r>
          </w:p>
          <w:p w:rsidR="000F761B" w:rsidRPr="009E4AFF" w:rsidRDefault="00D61F11" w:rsidP="000F761B">
            <w:pPr>
              <w:widowControl w:val="0"/>
              <w:tabs>
                <w:tab w:val="left" w:pos="315"/>
                <w:tab w:val="left" w:pos="632"/>
                <w:tab w:val="left" w:pos="851"/>
              </w:tabs>
              <w:autoSpaceDE w:val="0"/>
              <w:autoSpaceDN w:val="0"/>
              <w:adjustRightInd w:val="0"/>
              <w:ind w:firstLine="498"/>
              <w:jc w:val="both"/>
            </w:pPr>
            <w:r>
              <w:t>(п.4 введен постановлением</w:t>
            </w:r>
            <w:r w:rsidRPr="009E4AFF">
              <w:t xml:space="preserve"> Администрации Шелеховского муниципального района от 18.04.2019 № 270-па</w:t>
            </w:r>
            <w:r>
              <w:t>)</w:t>
            </w:r>
          </w:p>
        </w:tc>
      </w:tr>
      <w:tr w:rsidR="000F761B" w:rsidRPr="009E4AFF" w:rsidTr="00246CF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B" w:rsidRPr="009E4AFF" w:rsidRDefault="00641CBA" w:rsidP="000F761B">
            <w:pPr>
              <w:widowControl w:val="0"/>
              <w:tabs>
                <w:tab w:val="left" w:pos="315"/>
                <w:tab w:val="left" w:pos="632"/>
                <w:tab w:val="left" w:pos="851"/>
              </w:tabs>
              <w:autoSpaceDE w:val="0"/>
              <w:autoSpaceDN w:val="0"/>
              <w:adjustRightInd w:val="0"/>
              <w:jc w:val="both"/>
            </w:pPr>
            <w:r>
              <w:t>(</w:t>
            </w:r>
            <w:r w:rsidR="000F761B" w:rsidRPr="009E4AFF">
              <w:t>в ред. постановлений Администрации Шелеховского муниципального ра</w:t>
            </w:r>
            <w:r w:rsidR="000B3103">
              <w:t>йона от 11.03.2019 № 167-па</w:t>
            </w:r>
            <w:r>
              <w:t>)</w:t>
            </w:r>
          </w:p>
        </w:tc>
      </w:tr>
      <w:tr w:rsidR="00D25DE2" w:rsidRPr="009E4AFF" w:rsidTr="000F761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Сроки и этапы реализации муниципальной программы</w:t>
            </w:r>
          </w:p>
        </w:tc>
        <w:tc>
          <w:tcPr>
            <w:tcW w:w="5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2019-2030 годы.</w:t>
            </w:r>
          </w:p>
          <w:p w:rsidR="00D25DE2" w:rsidRPr="009E4AFF" w:rsidRDefault="00D25DE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Программа реализуется в один этап.</w:t>
            </w:r>
          </w:p>
        </w:tc>
      </w:tr>
      <w:tr w:rsidR="00D25DE2" w:rsidRPr="009E4AFF" w:rsidTr="000F761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Объемы и источники финансирования</w:t>
            </w:r>
            <w:r w:rsidR="0053453A" w:rsidRPr="009E4AFF">
              <w:t xml:space="preserve"> муниципальной программы</w:t>
            </w:r>
            <w:del w:id="4" w:author="Станицкая Ксения Игоревна" w:date="2018-12-06T16:27:00Z">
              <w:r w:rsidRPr="009E4AFF" w:rsidDel="0053453A">
                <w:delText xml:space="preserve">  </w:delText>
              </w:r>
            </w:del>
            <w:r w:rsidRPr="009E4AFF">
              <w:t xml:space="preserve">              </w:t>
            </w:r>
          </w:p>
        </w:tc>
        <w:tc>
          <w:tcPr>
            <w:tcW w:w="5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8" w:rsidRPr="00A25740" w:rsidRDefault="003230E8" w:rsidP="003230E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25740">
              <w:t xml:space="preserve">Общий объем финансирования Программы составит </w:t>
            </w:r>
            <w:r w:rsidR="00E92376">
              <w:t>241 616,9</w:t>
            </w:r>
            <w:r w:rsidRPr="00A25740">
              <w:t xml:space="preserve"> тыс. рублей:</w:t>
            </w:r>
          </w:p>
          <w:p w:rsidR="003230E8" w:rsidRPr="00A25740" w:rsidRDefault="003230E8" w:rsidP="003230E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25740">
              <w:t>2019 год – 25 893,3 тыс. руб.;</w:t>
            </w:r>
          </w:p>
          <w:p w:rsidR="003230E8" w:rsidRPr="00A25740" w:rsidRDefault="003230E8" w:rsidP="003230E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25740">
              <w:lastRenderedPageBreak/>
              <w:t xml:space="preserve">2020 год – </w:t>
            </w:r>
            <w:r w:rsidR="00E92376">
              <w:t>28 840,2</w:t>
            </w:r>
            <w:r w:rsidRPr="00A25740">
              <w:t xml:space="preserve"> тыс. руб.;</w:t>
            </w:r>
          </w:p>
          <w:p w:rsidR="003230E8" w:rsidRPr="00A25740" w:rsidRDefault="003230E8" w:rsidP="003230E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25740">
              <w:t>2021 год – 24</w:t>
            </w:r>
            <w:r w:rsidR="00E92376">
              <w:t> 2</w:t>
            </w:r>
            <w:r w:rsidR="00425D77">
              <w:t>97,9</w:t>
            </w:r>
            <w:r w:rsidRPr="00A25740">
              <w:t xml:space="preserve"> тыс. руб.;</w:t>
            </w:r>
          </w:p>
          <w:p w:rsidR="003230E8" w:rsidRPr="00A25740" w:rsidRDefault="003230E8" w:rsidP="003230E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25740">
              <w:t xml:space="preserve">2022 год – </w:t>
            </w:r>
            <w:r w:rsidR="00425D77">
              <w:t>18 061,0</w:t>
            </w:r>
            <w:r w:rsidRPr="00A25740">
              <w:t xml:space="preserve"> тыс. руб.;</w:t>
            </w:r>
          </w:p>
          <w:p w:rsidR="003230E8" w:rsidRPr="00A25740" w:rsidRDefault="003230E8" w:rsidP="003230E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25740">
              <w:t>2023 год – 18 061,0 тыс. руб.;</w:t>
            </w:r>
          </w:p>
          <w:p w:rsidR="003230E8" w:rsidRPr="00A25740" w:rsidRDefault="003230E8" w:rsidP="003230E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25740">
              <w:t xml:space="preserve">2024 – 2030 годы – </w:t>
            </w:r>
            <w:r w:rsidR="00425D77">
              <w:t>126 463,5</w:t>
            </w:r>
            <w:r w:rsidRPr="00A25740">
              <w:t xml:space="preserve"> тыс. руб.</w:t>
            </w:r>
          </w:p>
          <w:p w:rsidR="003230E8" w:rsidRPr="00A25740" w:rsidRDefault="003230E8" w:rsidP="003230E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25740">
              <w:t xml:space="preserve">Объем финансирования из федерального бюджета составит </w:t>
            </w:r>
            <w:r w:rsidR="00425D77">
              <w:t>0,0</w:t>
            </w:r>
            <w:r w:rsidRPr="00A25740">
              <w:t xml:space="preserve"> тыс. рублей:</w:t>
            </w:r>
          </w:p>
          <w:p w:rsidR="003230E8" w:rsidRPr="00A25740" w:rsidRDefault="003230E8" w:rsidP="003230E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25740">
              <w:t>2019 год – 0,0 тыс. руб.;</w:t>
            </w:r>
          </w:p>
          <w:p w:rsidR="003230E8" w:rsidRPr="00A25740" w:rsidRDefault="003230E8" w:rsidP="003230E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25740">
              <w:t>2020 год – 0,0 тыс. руб.;</w:t>
            </w:r>
          </w:p>
          <w:p w:rsidR="003230E8" w:rsidRPr="00A25740" w:rsidRDefault="003230E8" w:rsidP="003230E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25740">
              <w:t>2021 год – 0,0 тыс. руб.;</w:t>
            </w:r>
          </w:p>
          <w:p w:rsidR="003230E8" w:rsidRPr="00A25740" w:rsidRDefault="003230E8" w:rsidP="003230E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25740">
              <w:t>2022 год – 0,0 тыс. руб.;</w:t>
            </w:r>
          </w:p>
          <w:p w:rsidR="003230E8" w:rsidRPr="00A25740" w:rsidRDefault="003230E8" w:rsidP="003230E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25740">
              <w:t>2023 год – 0,0 тыс. руб.;</w:t>
            </w:r>
          </w:p>
          <w:p w:rsidR="003230E8" w:rsidRPr="00A25740" w:rsidRDefault="003230E8" w:rsidP="003230E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25740">
              <w:t xml:space="preserve">2024 – 2030 годы – </w:t>
            </w:r>
            <w:r w:rsidR="00425D77">
              <w:t>0,0</w:t>
            </w:r>
            <w:r w:rsidRPr="00A25740">
              <w:t xml:space="preserve">  тыс. руб.</w:t>
            </w:r>
          </w:p>
          <w:p w:rsidR="003230E8" w:rsidRPr="00A25740" w:rsidRDefault="003230E8" w:rsidP="003230E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25740">
              <w:t xml:space="preserve">Объем финансирования из областного бюджета составит </w:t>
            </w:r>
            <w:r w:rsidR="00425D77">
              <w:t>18 761,6</w:t>
            </w:r>
            <w:r w:rsidRPr="00A25740">
              <w:t xml:space="preserve"> тыс. рублей:</w:t>
            </w:r>
          </w:p>
          <w:p w:rsidR="003230E8" w:rsidRPr="00A25740" w:rsidRDefault="003230E8" w:rsidP="003230E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25740">
              <w:t>2019 год – 2 962,4 тыс. руб.;</w:t>
            </w:r>
          </w:p>
          <w:p w:rsidR="003230E8" w:rsidRPr="00A25740" w:rsidRDefault="003230E8" w:rsidP="003230E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25740">
              <w:t>2020 год – 8 487,5 тыс. руб.;</w:t>
            </w:r>
          </w:p>
          <w:p w:rsidR="003230E8" w:rsidRPr="00A25740" w:rsidRDefault="003230E8" w:rsidP="003230E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25740">
              <w:t>2021 год – 7</w:t>
            </w:r>
            <w:r w:rsidR="00425D77">
              <w:t> 311,7</w:t>
            </w:r>
            <w:r w:rsidRPr="00A25740">
              <w:t xml:space="preserve"> тыс. руб.;</w:t>
            </w:r>
          </w:p>
          <w:p w:rsidR="003230E8" w:rsidRPr="00A25740" w:rsidRDefault="003230E8" w:rsidP="003230E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25740">
              <w:t xml:space="preserve">2022 год – </w:t>
            </w:r>
            <w:r w:rsidR="00425D77">
              <w:t xml:space="preserve"> 0,0 </w:t>
            </w:r>
            <w:r w:rsidRPr="00A25740">
              <w:t>тыс. руб.;</w:t>
            </w:r>
          </w:p>
          <w:p w:rsidR="003230E8" w:rsidRPr="00A25740" w:rsidRDefault="003230E8" w:rsidP="003230E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25740">
              <w:t>2023 год –  0,0  тыс. руб.;</w:t>
            </w:r>
          </w:p>
          <w:p w:rsidR="003230E8" w:rsidRPr="00A25740" w:rsidRDefault="003230E8" w:rsidP="003230E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25740">
              <w:t>2024 – 2030 годы – 0,0  тыс. руб.</w:t>
            </w:r>
          </w:p>
          <w:p w:rsidR="003230E8" w:rsidRPr="00A25740" w:rsidRDefault="003230E8" w:rsidP="003230E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25740">
              <w:t xml:space="preserve">Объем финансирования из бюджета  </w:t>
            </w:r>
            <w:r w:rsidR="00E92376">
              <w:t>Шелеховского района составит 222 855,3</w:t>
            </w:r>
            <w:r w:rsidRPr="00A25740">
              <w:t xml:space="preserve"> тыс. рублей:</w:t>
            </w:r>
          </w:p>
          <w:p w:rsidR="003230E8" w:rsidRPr="00A25740" w:rsidRDefault="003230E8" w:rsidP="003230E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25740">
              <w:t>2019 год – 22 930,9 тыс. руб.;</w:t>
            </w:r>
          </w:p>
          <w:p w:rsidR="003230E8" w:rsidRPr="00A25740" w:rsidRDefault="00E92376" w:rsidP="003230E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0 год – 20 352,7</w:t>
            </w:r>
            <w:r w:rsidR="003230E8" w:rsidRPr="00A25740">
              <w:t xml:space="preserve"> тыс. руб.;</w:t>
            </w:r>
          </w:p>
          <w:p w:rsidR="003230E8" w:rsidRPr="00A25740" w:rsidRDefault="003230E8" w:rsidP="003230E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25740">
              <w:t>2021 год – 16 986,2 тыс. руб.;</w:t>
            </w:r>
          </w:p>
          <w:p w:rsidR="003230E8" w:rsidRPr="00A25740" w:rsidRDefault="003230E8" w:rsidP="003230E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25740">
              <w:t>2022 год – 18 061,0 тыс. руб.;</w:t>
            </w:r>
          </w:p>
          <w:p w:rsidR="003230E8" w:rsidRPr="00A25740" w:rsidRDefault="003230E8" w:rsidP="003230E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25740">
              <w:t>2023 год – 18 061,0 тыс. руб.;</w:t>
            </w:r>
          </w:p>
          <w:p w:rsidR="00D25DE2" w:rsidRPr="009E4AFF" w:rsidRDefault="003230E8" w:rsidP="003230E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25740">
              <w:t>2024 – 2030 годы – 126 463,5 тыс. руб</w:t>
            </w:r>
          </w:p>
        </w:tc>
      </w:tr>
      <w:tr w:rsidR="008B2C1D" w:rsidRPr="009E4AFF" w:rsidTr="000F761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D" w:rsidRPr="009E4AFF" w:rsidRDefault="00641CBA" w:rsidP="00826FE9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>
              <w:lastRenderedPageBreak/>
              <w:t>(</w:t>
            </w:r>
            <w:r w:rsidR="008B2C1D" w:rsidRPr="009E4AFF">
              <w:t>в ред. постановлени</w:t>
            </w:r>
            <w:r w:rsidR="00826FE9" w:rsidRPr="009E4AFF">
              <w:t>й</w:t>
            </w:r>
            <w:r w:rsidR="008B2C1D" w:rsidRPr="009E4AFF">
              <w:t xml:space="preserve"> Администрации Шелеховского муниципального района от 11.0</w:t>
            </w:r>
            <w:r w:rsidR="00207038" w:rsidRPr="009E4AFF">
              <w:t>3.2019</w:t>
            </w:r>
            <w:r w:rsidR="008B2C1D" w:rsidRPr="009E4AFF">
              <w:t xml:space="preserve"> № </w:t>
            </w:r>
            <w:r w:rsidR="00207038" w:rsidRPr="009E4AFF">
              <w:t>167</w:t>
            </w:r>
            <w:r w:rsidR="008B2C1D" w:rsidRPr="009E4AFF">
              <w:t>-па</w:t>
            </w:r>
            <w:r w:rsidR="00826FE9" w:rsidRPr="009E4AFF">
              <w:t xml:space="preserve">, от </w:t>
            </w:r>
            <w:r w:rsidR="009E4AFF" w:rsidRPr="009E4AFF">
              <w:t>18.04.2019 № 270-па</w:t>
            </w:r>
            <w:r w:rsidR="00BD1B54">
              <w:t>, от 02.10.2019 №649-па</w:t>
            </w:r>
            <w:r w:rsidR="00025177">
              <w:t>, от 03.12.2019 №787-па</w:t>
            </w:r>
            <w:r w:rsidR="004B4D28">
              <w:t xml:space="preserve">, </w:t>
            </w:r>
            <w:r w:rsidR="00AD57E6">
              <w:t>от 18.03.2020 № 183-па</w:t>
            </w:r>
            <w:r w:rsidR="007F5096">
              <w:t xml:space="preserve">, </w:t>
            </w:r>
            <w:r w:rsidR="0022611A" w:rsidRPr="0022611A">
              <w:t>от 28.05.2020 №320-па</w:t>
            </w:r>
            <w:r w:rsidR="0083104B">
              <w:t>, от 16</w:t>
            </w:r>
            <w:r w:rsidR="00E92376">
              <w:t>.09.2020 №508</w:t>
            </w:r>
            <w:r>
              <w:t>)</w:t>
            </w:r>
          </w:p>
        </w:tc>
      </w:tr>
      <w:tr w:rsidR="00D25DE2" w:rsidRPr="009E4AFF" w:rsidTr="000F761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Ожидаемые конечные результаты  реализации муниципальной программы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77" w:rsidRPr="009E4AFF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 w:rsidRPr="009E4AFF">
              <w:t>Выявление и фиксирование финансово-правовых нарушений контрольно-надзорными органами не более 1 ежегодно;</w:t>
            </w:r>
          </w:p>
          <w:p w:rsidR="00025177" w:rsidRDefault="00025177" w:rsidP="0002517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9E4AFF">
              <w:t>Исполнение полномочий Управления по распоряжению муниципальным имуществом без нарушений на уровне 100%;</w:t>
            </w:r>
          </w:p>
          <w:p w:rsidR="00025177" w:rsidRPr="009E4AFF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 w:rsidRPr="009E4AFF">
              <w:t>Выполнение работ по технической инвентаризации объектов недвижимого имущества, проведение оценки объектов недвижимого имущества, в т.ч. земельных участков, 23 единицы ежегодно;</w:t>
            </w:r>
          </w:p>
          <w:p w:rsidR="00025177" w:rsidRDefault="00025177" w:rsidP="0002517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9E4AFF">
              <w:t>Выполнение кадастровых работ по  формированию земельных участков, постановка на государственный кадастровый учет 30 земельных участков ежегодно;</w:t>
            </w:r>
          </w:p>
          <w:p w:rsidR="00025177" w:rsidRPr="009E4AFF" w:rsidRDefault="00025177" w:rsidP="00025177">
            <w:pPr>
              <w:widowControl w:val="0"/>
              <w:autoSpaceDE w:val="0"/>
              <w:autoSpaceDN w:val="0"/>
              <w:adjustRightInd w:val="0"/>
              <w:ind w:firstLine="348"/>
              <w:jc w:val="both"/>
              <w:outlineLvl w:val="2"/>
            </w:pPr>
            <w:r w:rsidRPr="009E4AFF">
              <w:t>Прохождение проверки достоверности сметной стоимости объектов капитального строительства в ГАУИО «Экспертиза в строительств</w:t>
            </w:r>
            <w:r>
              <w:t>е Иркутской области» - 1 объект;</w:t>
            </w:r>
          </w:p>
          <w:p w:rsidR="00025177" w:rsidRDefault="00025177" w:rsidP="0002517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9E4AFF">
              <w:t xml:space="preserve">Ликвидация ветхого и аварийного жилищного </w:t>
            </w:r>
            <w:r w:rsidRPr="009E4AFF">
              <w:lastRenderedPageBreak/>
              <w:t>фонда – 356,3 кв.м</w:t>
            </w:r>
            <w:r>
              <w:t>;</w:t>
            </w:r>
          </w:p>
          <w:p w:rsidR="00025177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97"/>
              <w:jc w:val="both"/>
              <w:outlineLvl w:val="2"/>
            </w:pPr>
            <w:r w:rsidRPr="009E4AFF">
              <w:t>Переселение граждан из ветхого и аварийного жилищного фонда, расположенного на территории сельски</w:t>
            </w:r>
            <w:r>
              <w:t>х поселений Шелеховского района;</w:t>
            </w:r>
          </w:p>
          <w:p w:rsidR="00025177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97"/>
              <w:jc w:val="both"/>
              <w:outlineLvl w:val="2"/>
            </w:pPr>
            <w:r>
              <w:t>Количество жилых помещений, в которых проведено обследование технического состояния – 2 объекта;</w:t>
            </w:r>
          </w:p>
          <w:p w:rsidR="00826FE9" w:rsidRPr="009E4AFF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>
              <w:t xml:space="preserve">Общая площадь демонтированных жилых помещений, </w:t>
            </w:r>
            <w:r w:rsidRPr="00791288">
              <w:rPr>
                <w:spacing w:val="2"/>
              </w:rPr>
              <w:t>признанных непригодными для проживания</w:t>
            </w:r>
            <w:r>
              <w:t xml:space="preserve"> – 137,77 кв.м.</w:t>
            </w:r>
          </w:p>
        </w:tc>
      </w:tr>
      <w:tr w:rsidR="00826FE9" w:rsidRPr="009E4AFF" w:rsidTr="000F761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E9" w:rsidRPr="009E4AFF" w:rsidRDefault="00641CBA" w:rsidP="00826FE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</w:pPr>
            <w:r>
              <w:lastRenderedPageBreak/>
              <w:t>(</w:t>
            </w:r>
            <w:r w:rsidR="00A61CDD">
              <w:t xml:space="preserve"> в ред. постановлений</w:t>
            </w:r>
            <w:r w:rsidR="00826FE9" w:rsidRPr="009E4AFF">
              <w:t xml:space="preserve"> Администрации Шелеховского муниципального района от </w:t>
            </w:r>
            <w:r w:rsidR="009E4AFF" w:rsidRPr="009E4AFF">
              <w:t>18.04.2019 № 270-па</w:t>
            </w:r>
            <w:r w:rsidR="00025177">
              <w:t>, от 03.12.2019 №787-па</w:t>
            </w:r>
            <w:r w:rsidR="004B4D28">
              <w:t xml:space="preserve">, </w:t>
            </w:r>
            <w:r w:rsidR="00A63327">
              <w:t xml:space="preserve">от </w:t>
            </w:r>
            <w:r w:rsidR="00AD57E6">
              <w:t>18.03.2020 № 183-па</w:t>
            </w:r>
            <w:r w:rsidR="0022611A">
              <w:t xml:space="preserve">, </w:t>
            </w:r>
            <w:r w:rsidR="0022611A" w:rsidRPr="0022611A">
              <w:t>от 28.05.2020 №320-па</w:t>
            </w:r>
            <w:r>
              <w:t>)</w:t>
            </w:r>
          </w:p>
        </w:tc>
      </w:tr>
      <w:tr w:rsidR="00D25DE2" w:rsidRPr="009E4AFF" w:rsidTr="000F761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Подпрограммы муниципальной программы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Подпрограмма 1 «Создание условий для эффективного использования муниципального имущества Шелеховского района».</w:t>
            </w:r>
          </w:p>
          <w:p w:rsidR="00D25DE2" w:rsidRPr="009E4AFF" w:rsidRDefault="00D25DE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Подпрограмма 2 «Совершенствование земельных и имущественных отношений на территории Шелеховского района».</w:t>
            </w:r>
          </w:p>
          <w:p w:rsidR="00D25DE2" w:rsidRPr="009E4AFF" w:rsidRDefault="00D25DE2" w:rsidP="00831669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Подпрограмма 3 «Повышение устойчивости жилых домов, основных объектов и систем жизнеобеспечения на территории Шелеховского района».</w:t>
            </w:r>
          </w:p>
          <w:p w:rsidR="00CA1EF6" w:rsidRDefault="00CA1EF6" w:rsidP="00831669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Подпрограмма 4 «Переселение граждан, проживающих на территории сельских поселений Шелеховского района, из ветхого и аварийного жилищного фонда»</w:t>
            </w:r>
            <w:r w:rsidR="00E67107" w:rsidRPr="009E4AFF">
              <w:t>.</w:t>
            </w:r>
          </w:p>
          <w:p w:rsidR="00D61F11" w:rsidRPr="009E4AFF" w:rsidRDefault="00592F1A" w:rsidP="00831669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>
              <w:t xml:space="preserve">(абзац </w:t>
            </w:r>
            <w:r w:rsidR="00D61F11">
              <w:t xml:space="preserve"> введен постановлением</w:t>
            </w:r>
            <w:r w:rsidR="00D61F11" w:rsidRPr="009E4AFF">
              <w:t xml:space="preserve"> Администрации Шелеховского муниципального района от 18.04.2019 № 270-па</w:t>
            </w:r>
            <w:r w:rsidR="00D61F11">
              <w:t>)</w:t>
            </w:r>
          </w:p>
        </w:tc>
      </w:tr>
    </w:tbl>
    <w:p w:rsidR="00D61F11" w:rsidRDefault="00D61F11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2431C" w:rsidRPr="009E4AFF" w:rsidRDefault="0032431C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2. </w:t>
      </w:r>
      <w:r w:rsidR="00536460" w:rsidRPr="009E4AFF">
        <w:rPr>
          <w:sz w:val="28"/>
          <w:szCs w:val="28"/>
        </w:rPr>
        <w:t>Краткая характеристика сферы реализации муниципальной программы.</w:t>
      </w:r>
    </w:p>
    <w:p w:rsidR="00A4340F" w:rsidRPr="009E4AFF" w:rsidRDefault="00A4340F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57DC3" w:rsidRPr="009E4AFF" w:rsidRDefault="00F57DC3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Федеральным </w:t>
      </w:r>
      <w:hyperlink r:id="rId9" w:history="1">
        <w:r w:rsidRPr="009E4AFF">
          <w:rPr>
            <w:sz w:val="28"/>
            <w:szCs w:val="28"/>
          </w:rPr>
          <w:t>законом</w:t>
        </w:r>
      </w:hyperlink>
      <w:r w:rsidR="003E3331" w:rsidRPr="009E4AFF">
        <w:rPr>
          <w:sz w:val="28"/>
          <w:szCs w:val="28"/>
        </w:rPr>
        <w:t xml:space="preserve"> от 06.10.2003 № 131-ФЗ «</w:t>
      </w:r>
      <w:r w:rsidRPr="009E4AFF">
        <w:rPr>
          <w:sz w:val="28"/>
          <w:szCs w:val="28"/>
        </w:rPr>
        <w:t>Об общих принципах организации местного самоуп</w:t>
      </w:r>
      <w:r w:rsidR="003E3331" w:rsidRPr="009E4AFF">
        <w:rPr>
          <w:sz w:val="28"/>
          <w:szCs w:val="28"/>
        </w:rPr>
        <w:t>равления в Российской Федерации»</w:t>
      </w:r>
      <w:r w:rsidRPr="009E4AFF">
        <w:rPr>
          <w:sz w:val="28"/>
          <w:szCs w:val="28"/>
        </w:rPr>
        <w:t xml:space="preserve"> муниципальная собственность определена как составная часть экономической основы местного самоуправления. Решение вопросов местного значения обеспечивается, в том числе, путем использования муниципальной собственности. Эффективное использование муниципальной собственности включает в себя обеспечение ее сохранности, развития, функционирования и использования в интересах муниципального образования.</w:t>
      </w:r>
    </w:p>
    <w:p w:rsidR="0032431C" w:rsidRPr="009E4AFF" w:rsidRDefault="00A4340F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Управление по распоряжению муниципальным имуществом является органом </w:t>
      </w:r>
      <w:r w:rsidR="00B20DC2" w:rsidRPr="009E4AFF">
        <w:rPr>
          <w:sz w:val="28"/>
          <w:szCs w:val="28"/>
        </w:rPr>
        <w:t>А</w:t>
      </w:r>
      <w:r w:rsidRPr="009E4AFF">
        <w:rPr>
          <w:sz w:val="28"/>
          <w:szCs w:val="28"/>
        </w:rPr>
        <w:t>дминистрации Шелеховского муниципального района, осуществляющим полномочия по управлению муниципальным имуществом, а также в области земельных отношений.</w:t>
      </w:r>
    </w:p>
    <w:p w:rsidR="00A4340F" w:rsidRPr="009E4AFF" w:rsidRDefault="00A4340F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Управление</w:t>
      </w:r>
      <w:r w:rsidR="00D80F9A" w:rsidRPr="009E4AFF">
        <w:rPr>
          <w:sz w:val="28"/>
          <w:szCs w:val="28"/>
        </w:rPr>
        <w:t xml:space="preserve"> по распоряжению муниципальным имуществом</w:t>
      </w:r>
      <w:r w:rsidRPr="009E4AFF">
        <w:rPr>
          <w:sz w:val="28"/>
          <w:szCs w:val="28"/>
        </w:rPr>
        <w:t xml:space="preserve"> подконтрольно и подотчетно в своей деятельности </w:t>
      </w:r>
      <w:r w:rsidR="00B20DC2" w:rsidRPr="009E4AFF">
        <w:rPr>
          <w:sz w:val="28"/>
          <w:szCs w:val="28"/>
        </w:rPr>
        <w:t>М</w:t>
      </w:r>
      <w:r w:rsidRPr="009E4AFF">
        <w:rPr>
          <w:sz w:val="28"/>
          <w:szCs w:val="28"/>
        </w:rPr>
        <w:t>эру Шелеховского муниципального района.</w:t>
      </w:r>
    </w:p>
    <w:p w:rsidR="00A4340F" w:rsidRPr="009E4AFF" w:rsidRDefault="001E558F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Положением об Управлении по распоряжению муниципальным имуществом администрации Шелеховского муниципального района, утвержденным решением Думы Шелеховского муниципального района от 22.06.2006 № 39-рд, определены </w:t>
      </w:r>
      <w:r w:rsidRPr="009E4AFF">
        <w:rPr>
          <w:sz w:val="28"/>
          <w:szCs w:val="28"/>
        </w:rPr>
        <w:lastRenderedPageBreak/>
        <w:t>о</w:t>
      </w:r>
      <w:r w:rsidR="00A4340F" w:rsidRPr="009E4AFF">
        <w:rPr>
          <w:sz w:val="28"/>
          <w:szCs w:val="28"/>
        </w:rPr>
        <w:t>сновны</w:t>
      </w:r>
      <w:r w:rsidRPr="009E4AFF">
        <w:rPr>
          <w:sz w:val="28"/>
          <w:szCs w:val="28"/>
        </w:rPr>
        <w:t>е</w:t>
      </w:r>
      <w:r w:rsidR="00A4340F" w:rsidRPr="009E4AFF">
        <w:rPr>
          <w:sz w:val="28"/>
          <w:szCs w:val="28"/>
        </w:rPr>
        <w:t xml:space="preserve"> задач</w:t>
      </w:r>
      <w:r w:rsidRPr="009E4AFF">
        <w:rPr>
          <w:sz w:val="28"/>
          <w:szCs w:val="28"/>
        </w:rPr>
        <w:t>и</w:t>
      </w:r>
      <w:r w:rsidR="00A4340F" w:rsidRPr="009E4AFF">
        <w:rPr>
          <w:sz w:val="28"/>
          <w:szCs w:val="28"/>
        </w:rPr>
        <w:t xml:space="preserve"> и функци</w:t>
      </w:r>
      <w:r w:rsidRPr="009E4AFF">
        <w:rPr>
          <w:sz w:val="28"/>
          <w:szCs w:val="28"/>
        </w:rPr>
        <w:t>и</w:t>
      </w:r>
      <w:r w:rsidR="00A4340F" w:rsidRPr="009E4AFF">
        <w:rPr>
          <w:sz w:val="28"/>
          <w:szCs w:val="28"/>
        </w:rPr>
        <w:t xml:space="preserve"> Управления по распоряжению муниципальным имуществом:</w:t>
      </w:r>
    </w:p>
    <w:p w:rsidR="00A4340F" w:rsidRPr="009E4AFF" w:rsidRDefault="00A4340F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1. Проведение единой политики в Шелеховском районе в области имущественных и земельных отношений.</w:t>
      </w:r>
    </w:p>
    <w:p w:rsidR="00A4340F" w:rsidRPr="009E4AFF" w:rsidRDefault="00A4340F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2. Обеспечение эффективного управления и распоряжения муниципальным имуществом и земельными ресурсами Шелеховского района.</w:t>
      </w:r>
    </w:p>
    <w:p w:rsidR="00A4340F" w:rsidRPr="009E4AFF" w:rsidRDefault="00A4340F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3. Обеспечение интересов Шелеховского района в процессе разграничения государственной собственности в Российской Федерации на федеральную собственность, государственную собственность субъектов Российской Федерации и муниципальную собственность.</w:t>
      </w:r>
    </w:p>
    <w:p w:rsidR="00A4340F" w:rsidRPr="009E4AFF" w:rsidRDefault="00A4340F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4. Осуществление приватизации муниципального имущества и земельных участков, обеспечение предоставления земельных участков на праве аренды и иных правах в соответствии с законодательством Российской Федерации.</w:t>
      </w:r>
    </w:p>
    <w:p w:rsidR="00A4340F" w:rsidRPr="009E4AFF" w:rsidRDefault="00A4340F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9E4AFF">
        <w:rPr>
          <w:sz w:val="28"/>
          <w:szCs w:val="28"/>
        </w:rPr>
        <w:t>5. Защита прав и интересов Шелеховского района в сфере имущественных и земельных правоотношений.</w:t>
      </w:r>
      <w:r w:rsidR="00700135" w:rsidRPr="009E4AFF">
        <w:rPr>
          <w:color w:val="FF0000"/>
          <w:sz w:val="28"/>
          <w:szCs w:val="28"/>
        </w:rPr>
        <w:t xml:space="preserve"> </w:t>
      </w:r>
    </w:p>
    <w:p w:rsidR="0032431C" w:rsidRPr="009E4AFF" w:rsidRDefault="0032431C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431C" w:rsidRPr="009E4AFF" w:rsidRDefault="0032431C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3. Цель и задачи муниципальной программы</w:t>
      </w:r>
    </w:p>
    <w:p w:rsidR="002E3718" w:rsidRPr="009E4AFF" w:rsidRDefault="002E3718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E3718" w:rsidRPr="009E4AFF" w:rsidRDefault="002E3718" w:rsidP="009D0C7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Целью муниципальной программы является </w:t>
      </w:r>
      <w:r w:rsidR="007659F3" w:rsidRPr="009E4AFF">
        <w:rPr>
          <w:sz w:val="28"/>
          <w:szCs w:val="28"/>
        </w:rPr>
        <w:t>повышение эффективности управления муниципальным имуществом</w:t>
      </w:r>
      <w:r w:rsidR="003D1E43" w:rsidRPr="009E4AFF">
        <w:rPr>
          <w:sz w:val="28"/>
          <w:szCs w:val="28"/>
        </w:rPr>
        <w:t xml:space="preserve">. </w:t>
      </w:r>
      <w:r w:rsidR="00D36AB9" w:rsidRPr="009E4AFF">
        <w:rPr>
          <w:sz w:val="28"/>
          <w:szCs w:val="28"/>
        </w:rPr>
        <w:t>Для достижения поставленной цели</w:t>
      </w:r>
      <w:r w:rsidRPr="009E4AFF">
        <w:rPr>
          <w:sz w:val="28"/>
          <w:szCs w:val="28"/>
        </w:rPr>
        <w:t xml:space="preserve"> необходимо выполнение следующих задач:</w:t>
      </w:r>
    </w:p>
    <w:p w:rsidR="003D1E43" w:rsidRPr="009E4AFF" w:rsidRDefault="003D1E43" w:rsidP="009D0C7C">
      <w:pPr>
        <w:widowControl w:val="0"/>
        <w:numPr>
          <w:ilvl w:val="0"/>
          <w:numId w:val="3"/>
        </w:numPr>
        <w:tabs>
          <w:tab w:val="num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Обеспечение деятельности Управления по распоряжению муниципальным имуществом.</w:t>
      </w:r>
    </w:p>
    <w:p w:rsidR="002E3718" w:rsidRPr="009E4AFF" w:rsidRDefault="003D1E43" w:rsidP="009D0C7C">
      <w:pPr>
        <w:widowControl w:val="0"/>
        <w:numPr>
          <w:ilvl w:val="0"/>
          <w:numId w:val="3"/>
        </w:numPr>
        <w:tabs>
          <w:tab w:val="num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вышение эффективности использования муниципального имущества, регулирование земельных и имущественных отношений</w:t>
      </w:r>
    </w:p>
    <w:p w:rsidR="00CA1EF6" w:rsidRPr="009E4AFF" w:rsidRDefault="008A0F0C" w:rsidP="009D0C7C">
      <w:pPr>
        <w:widowControl w:val="0"/>
        <w:numPr>
          <w:ilvl w:val="0"/>
          <w:numId w:val="3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Достижение приемлемого уровня сейсмической безопасности на территории Шелеховского района.</w:t>
      </w:r>
    </w:p>
    <w:p w:rsidR="00CA1EF6" w:rsidRPr="009E4AFF" w:rsidRDefault="009D0C7C" w:rsidP="009D0C7C">
      <w:pPr>
        <w:widowControl w:val="0"/>
        <w:numPr>
          <w:ilvl w:val="0"/>
          <w:numId w:val="3"/>
        </w:numPr>
        <w:tabs>
          <w:tab w:val="clear" w:pos="3053"/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Обеспечение сокращения непригодного для проживания жилищного фонда, расположенного на территории сельских поселений Шелеховского района</w:t>
      </w:r>
      <w:r w:rsidR="00CA1EF6" w:rsidRPr="009E4AFF">
        <w:rPr>
          <w:sz w:val="28"/>
          <w:szCs w:val="28"/>
        </w:rPr>
        <w:t>.</w:t>
      </w:r>
      <w:r w:rsidR="00CA1EF6" w:rsidRPr="009E4AFF">
        <w:t xml:space="preserve"> </w:t>
      </w:r>
    </w:p>
    <w:p w:rsidR="00CA1EF6" w:rsidRPr="009E4AFF" w:rsidRDefault="00CA1EF6" w:rsidP="00CA1EF6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E4AFF">
        <w:t>(</w:t>
      </w:r>
      <w:r w:rsidR="00592F1A">
        <w:t>п.4</w:t>
      </w:r>
      <w:r w:rsidR="00E4359C" w:rsidRPr="009E4AFF">
        <w:t xml:space="preserve"> </w:t>
      </w:r>
      <w:r w:rsidR="00641CBA">
        <w:t xml:space="preserve">введен </w:t>
      </w:r>
      <w:r w:rsidRPr="009E4AFF">
        <w:t>постановлени</w:t>
      </w:r>
      <w:r w:rsidR="000C3E2E" w:rsidRPr="009E4AFF">
        <w:t>ем</w:t>
      </w:r>
      <w:r w:rsidRPr="009E4AFF">
        <w:t xml:space="preserve"> Администрации Шелеховского муниципального района</w:t>
      </w:r>
      <w:r w:rsidRPr="009E4AFF">
        <w:rPr>
          <w:sz w:val="28"/>
          <w:szCs w:val="28"/>
        </w:rPr>
        <w:t xml:space="preserve"> </w:t>
      </w:r>
      <w:r w:rsidRPr="009E4AFF">
        <w:t xml:space="preserve">от </w:t>
      </w:r>
      <w:r w:rsidR="009E4AFF" w:rsidRPr="009E4AFF">
        <w:t>18.04.2019 № 270-па</w:t>
      </w:r>
      <w:r w:rsidRPr="009E4AFF">
        <w:t>)</w:t>
      </w:r>
    </w:p>
    <w:p w:rsidR="003D1E43" w:rsidRPr="009E4AFF" w:rsidRDefault="003D1E43" w:rsidP="00536460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outlineLvl w:val="1"/>
        <w:rPr>
          <w:sz w:val="28"/>
          <w:szCs w:val="28"/>
        </w:rPr>
      </w:pPr>
    </w:p>
    <w:p w:rsidR="009D5FD2" w:rsidRPr="009E4AFF" w:rsidRDefault="009D5FD2" w:rsidP="00A408C3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Об</w:t>
      </w:r>
      <w:r w:rsidR="00B20DC2" w:rsidRPr="009E4AFF">
        <w:rPr>
          <w:sz w:val="28"/>
          <w:szCs w:val="28"/>
        </w:rPr>
        <w:t>основание выделения подпрограмм</w:t>
      </w:r>
    </w:p>
    <w:p w:rsidR="002E3718" w:rsidRPr="009E4AFF" w:rsidRDefault="002E3718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</w:p>
    <w:p w:rsidR="001B0727" w:rsidRPr="009E4AFF" w:rsidRDefault="001B0727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Для достижения заявленной цели</w:t>
      </w:r>
      <w:r w:rsidR="00B50551" w:rsidRPr="009E4AFF">
        <w:rPr>
          <w:sz w:val="28"/>
          <w:szCs w:val="28"/>
        </w:rPr>
        <w:t xml:space="preserve"> и решения поставленных задач в рамках муниципальной программы предусмотрена реализация </w:t>
      </w:r>
      <w:r w:rsidRPr="009E4AFF">
        <w:rPr>
          <w:sz w:val="28"/>
          <w:szCs w:val="28"/>
        </w:rPr>
        <w:t>трёх</w:t>
      </w:r>
      <w:r w:rsidR="00B50551" w:rsidRPr="009E4AFF">
        <w:rPr>
          <w:sz w:val="28"/>
          <w:szCs w:val="28"/>
        </w:rPr>
        <w:t xml:space="preserve"> подпрограмм. </w:t>
      </w:r>
    </w:p>
    <w:p w:rsidR="001B0727" w:rsidRPr="009E4AFF" w:rsidRDefault="001B0727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Подпрограмма 1 «Создание условий для эффективного использования муниципального имущества Шелеховский район» предполагает обеспечение деятельности Управления по распоряжению муниципальным имуществом.</w:t>
      </w:r>
    </w:p>
    <w:p w:rsidR="001B0727" w:rsidRPr="009E4AFF" w:rsidRDefault="001B0727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Подпрограмма 2 «Совершенствование земельных и имущественных отношений на территории Шелеховского района» направлена на повышение эффективности использования муниципального имущества, регулирование земельных и имущественных отношений.</w:t>
      </w:r>
    </w:p>
    <w:p w:rsidR="001B0727" w:rsidRPr="009E4AFF" w:rsidRDefault="001B0727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Подпрограмма 3 «Повышение устойчивости жилых домов, основных объектов и систем жизнеобеспечения на территории Шелеховского района» направлена на достижение приемлемого уровня сейсмической безопасности на территории </w:t>
      </w:r>
      <w:r w:rsidRPr="009E4AFF">
        <w:rPr>
          <w:sz w:val="28"/>
          <w:szCs w:val="28"/>
        </w:rPr>
        <w:lastRenderedPageBreak/>
        <w:t>Шелеховского района.</w:t>
      </w:r>
    </w:p>
    <w:p w:rsidR="00CA1EF6" w:rsidRPr="009E4AFF" w:rsidRDefault="00CA1EF6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Подпрограмма 4 «Переселение граждан, проживающих на территории сельских поселений Шелеховского района, из ветхого и аварийного жилищного фонда» направлена на создание безопасных и благоприятных условий проживания граждан, проживающих в ветхом и аварийном жилищном фонде, признанным таковым </w:t>
      </w:r>
      <w:r w:rsidR="007C6CEB" w:rsidRPr="009E4AFF">
        <w:rPr>
          <w:sz w:val="28"/>
          <w:szCs w:val="28"/>
        </w:rPr>
        <w:t>в период с 01 января 2012 года по 01 января 2017 года</w:t>
      </w:r>
      <w:r w:rsidRPr="009E4AFF">
        <w:rPr>
          <w:sz w:val="28"/>
          <w:szCs w:val="28"/>
        </w:rPr>
        <w:t xml:space="preserve"> и расположенном на территории сельских поселений Шелеховского района.</w:t>
      </w:r>
    </w:p>
    <w:p w:rsidR="00CA1EF6" w:rsidRPr="009E4AFF" w:rsidRDefault="00CA1EF6" w:rsidP="00CA1EF6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E4AFF">
        <w:t xml:space="preserve">(абзац  пятый </w:t>
      </w:r>
      <w:r w:rsidR="00641CBA">
        <w:t xml:space="preserve">введен </w:t>
      </w:r>
      <w:r w:rsidRPr="009E4AFF">
        <w:t>постановлени</w:t>
      </w:r>
      <w:r w:rsidR="00641CBA">
        <w:t>ем</w:t>
      </w:r>
      <w:r w:rsidRPr="009E4AFF">
        <w:t xml:space="preserve"> Администрации Шелеховского муниципального района</w:t>
      </w:r>
      <w:r w:rsidRPr="009E4AFF">
        <w:rPr>
          <w:sz w:val="28"/>
          <w:szCs w:val="28"/>
        </w:rPr>
        <w:t xml:space="preserve"> </w:t>
      </w:r>
      <w:r w:rsidRPr="009E4AFF">
        <w:t xml:space="preserve">от </w:t>
      </w:r>
      <w:r w:rsidR="009E4AFF" w:rsidRPr="009E4AFF">
        <w:t>18.04.2019 № 270-па</w:t>
      </w:r>
      <w:r w:rsidRPr="009E4AFF">
        <w:t>)</w:t>
      </w:r>
    </w:p>
    <w:p w:rsidR="009D5FD2" w:rsidRPr="009E4AFF" w:rsidRDefault="00B50551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по совершенствованию </w:t>
      </w:r>
      <w:r w:rsidR="002E199A" w:rsidRPr="009E4AFF">
        <w:rPr>
          <w:sz w:val="28"/>
          <w:szCs w:val="28"/>
        </w:rPr>
        <w:t xml:space="preserve">механизмов управления муниципальным имуществом </w:t>
      </w:r>
      <w:r w:rsidRPr="009E4AFF">
        <w:rPr>
          <w:sz w:val="28"/>
          <w:szCs w:val="28"/>
        </w:rPr>
        <w:t>и в максимальной степени будут способствовать достижени</w:t>
      </w:r>
      <w:r w:rsidR="002E199A" w:rsidRPr="009E4AFF">
        <w:rPr>
          <w:sz w:val="28"/>
          <w:szCs w:val="28"/>
        </w:rPr>
        <w:t>ю целей и конечных результатов муниципальной</w:t>
      </w:r>
      <w:r w:rsidRPr="009E4AFF">
        <w:rPr>
          <w:sz w:val="28"/>
          <w:szCs w:val="28"/>
        </w:rPr>
        <w:t xml:space="preserve"> программы.</w:t>
      </w:r>
    </w:p>
    <w:p w:rsidR="00B50551" w:rsidRPr="009E4AFF" w:rsidRDefault="00B50551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D5FD2" w:rsidRPr="009E4AFF" w:rsidRDefault="002E05D1" w:rsidP="00A408C3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Перечень мероприятий, </w:t>
      </w:r>
      <w:r w:rsidR="00E36F29" w:rsidRPr="009E4AFF">
        <w:rPr>
          <w:sz w:val="28"/>
          <w:szCs w:val="28"/>
        </w:rPr>
        <w:t xml:space="preserve"> </w:t>
      </w:r>
      <w:r w:rsidR="00572956" w:rsidRPr="009E4AFF">
        <w:rPr>
          <w:sz w:val="28"/>
          <w:szCs w:val="28"/>
        </w:rPr>
        <w:t>ресурсное</w:t>
      </w:r>
      <w:r w:rsidRPr="009E4AFF">
        <w:rPr>
          <w:sz w:val="28"/>
          <w:szCs w:val="28"/>
        </w:rPr>
        <w:t xml:space="preserve"> </w:t>
      </w:r>
      <w:r w:rsidR="00572956" w:rsidRPr="009E4AFF">
        <w:rPr>
          <w:sz w:val="28"/>
          <w:szCs w:val="28"/>
        </w:rPr>
        <w:t>обеспечение</w:t>
      </w:r>
      <w:r w:rsidRPr="009E4AFF">
        <w:rPr>
          <w:sz w:val="28"/>
          <w:szCs w:val="28"/>
        </w:rPr>
        <w:t xml:space="preserve"> </w:t>
      </w:r>
      <w:r w:rsidR="004D4F47" w:rsidRPr="009E4AFF">
        <w:rPr>
          <w:sz w:val="28"/>
          <w:szCs w:val="28"/>
        </w:rPr>
        <w:t>и планируемые целевые индикаторы</w:t>
      </w:r>
      <w:r w:rsidRPr="009E4AFF">
        <w:rPr>
          <w:sz w:val="28"/>
          <w:szCs w:val="28"/>
        </w:rPr>
        <w:t xml:space="preserve"> реализации </w:t>
      </w:r>
      <w:r w:rsidR="004D4F47" w:rsidRPr="009E4AFF">
        <w:rPr>
          <w:sz w:val="28"/>
          <w:szCs w:val="28"/>
        </w:rPr>
        <w:t>муниципальной п</w:t>
      </w:r>
      <w:r w:rsidRPr="009E4AFF">
        <w:rPr>
          <w:sz w:val="28"/>
          <w:szCs w:val="28"/>
        </w:rPr>
        <w:t>рограммы</w:t>
      </w:r>
    </w:p>
    <w:p w:rsidR="00B20DC2" w:rsidRPr="009E4AFF" w:rsidRDefault="00B20DC2" w:rsidP="00536460">
      <w:pPr>
        <w:widowControl w:val="0"/>
        <w:tabs>
          <w:tab w:val="left" w:pos="851"/>
        </w:tabs>
        <w:autoSpaceDE w:val="0"/>
        <w:autoSpaceDN w:val="0"/>
        <w:adjustRightInd w:val="0"/>
        <w:ind w:left="1236"/>
        <w:outlineLvl w:val="1"/>
        <w:rPr>
          <w:sz w:val="28"/>
          <w:szCs w:val="28"/>
        </w:rPr>
      </w:pPr>
    </w:p>
    <w:p w:rsidR="00536460" w:rsidRPr="009E4AFF" w:rsidRDefault="00536460" w:rsidP="00536460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ind w:firstLine="567"/>
        <w:jc w:val="both"/>
        <w:rPr>
          <w:sz w:val="28"/>
          <w:szCs w:val="28"/>
        </w:rPr>
      </w:pPr>
      <w:r w:rsidRPr="009E4AFF">
        <w:rPr>
          <w:iCs/>
          <w:sz w:val="28"/>
          <w:szCs w:val="28"/>
        </w:rPr>
        <w:t xml:space="preserve">Мероприятия </w:t>
      </w:r>
      <w:r w:rsidRPr="009E4AFF">
        <w:rPr>
          <w:sz w:val="28"/>
          <w:szCs w:val="28"/>
        </w:rPr>
        <w:t>муниципальной программы</w:t>
      </w:r>
      <w:r w:rsidRPr="009E4AFF">
        <w:rPr>
          <w:iCs/>
          <w:sz w:val="28"/>
          <w:szCs w:val="28"/>
        </w:rPr>
        <w:t xml:space="preserve"> направлены на реализацию </w:t>
      </w:r>
      <w:r w:rsidRPr="009E4AFF">
        <w:rPr>
          <w:sz w:val="28"/>
          <w:szCs w:val="28"/>
        </w:rPr>
        <w:t>поставленных цел</w:t>
      </w:r>
      <w:r w:rsidR="004D4F47" w:rsidRPr="009E4AFF">
        <w:rPr>
          <w:sz w:val="28"/>
          <w:szCs w:val="28"/>
        </w:rPr>
        <w:t>и</w:t>
      </w:r>
      <w:r w:rsidRPr="009E4AFF">
        <w:rPr>
          <w:sz w:val="28"/>
          <w:szCs w:val="28"/>
        </w:rPr>
        <w:t xml:space="preserve"> и задач. Перечень мероприятий муниципальной программы с указанием размера и источников финансирования, целевые индикаторы и показатели результативности каждого мероприятия, а также реализации муниципальной пр</w:t>
      </w:r>
      <w:r w:rsidR="00627A86" w:rsidRPr="009E4AFF">
        <w:rPr>
          <w:sz w:val="28"/>
          <w:szCs w:val="28"/>
        </w:rPr>
        <w:t>ограммы в целом представлены в П</w:t>
      </w:r>
      <w:r w:rsidRPr="009E4AFF">
        <w:rPr>
          <w:sz w:val="28"/>
          <w:szCs w:val="28"/>
        </w:rPr>
        <w:t xml:space="preserve">риложении 5 к </w:t>
      </w:r>
      <w:r w:rsidR="004D4F47" w:rsidRPr="009E4AFF">
        <w:rPr>
          <w:sz w:val="28"/>
          <w:szCs w:val="28"/>
        </w:rPr>
        <w:t>м</w:t>
      </w:r>
      <w:r w:rsidRPr="009E4AFF">
        <w:rPr>
          <w:sz w:val="28"/>
          <w:szCs w:val="28"/>
        </w:rPr>
        <w:t>униципальной программе.</w:t>
      </w:r>
    </w:p>
    <w:p w:rsidR="00536460" w:rsidRPr="009E4AFF" w:rsidRDefault="00536460" w:rsidP="00536460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Все мероприятия и объем финансирования корректируются в соответствии с бюджетом Шелеховского района.</w:t>
      </w:r>
    </w:p>
    <w:p w:rsidR="00536460" w:rsidRPr="009E4AFF" w:rsidRDefault="00536460" w:rsidP="00536460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Срок реализации муниципальной программы составляет 12 лет, в течение 2019-2030 годов. Муниципальная программа реализуется в один этап.</w:t>
      </w:r>
    </w:p>
    <w:p w:rsidR="002C2259" w:rsidRPr="009E4AFF" w:rsidRDefault="002C2259" w:rsidP="00536460">
      <w:pPr>
        <w:pStyle w:val="ConsPlusNormal"/>
        <w:widowControl/>
        <w:tabs>
          <w:tab w:val="left" w:pos="851"/>
        </w:tabs>
        <w:ind w:firstLine="0"/>
        <w:jc w:val="both"/>
        <w:outlineLvl w:val="2"/>
        <w:rPr>
          <w:sz w:val="28"/>
          <w:szCs w:val="28"/>
        </w:rPr>
      </w:pPr>
    </w:p>
    <w:p w:rsidR="009D5FD2" w:rsidRPr="009E4AFF" w:rsidRDefault="009D5FD2" w:rsidP="00A408C3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4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Механизм реализации муниципальной программы и контроль за ходом ее реализации</w:t>
      </w:r>
    </w:p>
    <w:p w:rsidR="009D5FD2" w:rsidRPr="009E4AFF" w:rsidRDefault="009D5FD2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Реализация </w:t>
      </w:r>
      <w:r w:rsidRPr="009E4A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 осуществляется посредством взаимодействия </w:t>
      </w:r>
      <w:r w:rsidRPr="009E4AFF">
        <w:rPr>
          <w:rFonts w:ascii="Times New Roman" w:hAnsi="Times New Roman" w:cs="Times New Roman"/>
          <w:sz w:val="28"/>
          <w:szCs w:val="28"/>
        </w:rPr>
        <w:t>Управления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 с федеральными, региональными органами государственной власти, поселениями Шелеховского района, организациями всех форм собственности и гражданами.</w:t>
      </w: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Перечень программных мероприятий, призванных обеспечить решение поставленных выше задач через механизмы реализации </w:t>
      </w:r>
      <w:r w:rsidRPr="009E4A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B20DC2" w:rsidRPr="009E4AFF">
        <w:rPr>
          <w:rFonts w:ascii="Times New Roman" w:hAnsi="Times New Roman" w:cs="Times New Roman"/>
          <w:iCs/>
          <w:sz w:val="28"/>
          <w:szCs w:val="28"/>
        </w:rPr>
        <w:t>, представлен в Приложении</w:t>
      </w:r>
      <w:r w:rsidR="009B45A9" w:rsidRPr="009E4AF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D4F47" w:rsidRPr="009E4AFF">
        <w:rPr>
          <w:rFonts w:ascii="Times New Roman" w:hAnsi="Times New Roman" w:cs="Times New Roman"/>
          <w:iCs/>
          <w:sz w:val="28"/>
          <w:szCs w:val="28"/>
        </w:rPr>
        <w:t>5</w:t>
      </w:r>
      <w:r w:rsidR="00627A86" w:rsidRPr="009E4AFF">
        <w:t xml:space="preserve"> </w:t>
      </w:r>
      <w:r w:rsidR="00627A86" w:rsidRPr="009E4AFF">
        <w:rPr>
          <w:rFonts w:ascii="Times New Roman" w:hAnsi="Times New Roman" w:cs="Times New Roman"/>
          <w:iCs/>
          <w:sz w:val="28"/>
          <w:szCs w:val="28"/>
        </w:rPr>
        <w:t>к муниципальной программе</w:t>
      </w:r>
      <w:r w:rsidRPr="009E4AFF">
        <w:rPr>
          <w:rFonts w:ascii="Times New Roman" w:hAnsi="Times New Roman" w:cs="Times New Roman"/>
          <w:iCs/>
          <w:sz w:val="28"/>
          <w:szCs w:val="28"/>
        </w:rPr>
        <w:t>.</w:t>
      </w: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Текущее управление </w:t>
      </w:r>
      <w:r w:rsidRPr="009E4AFF">
        <w:rPr>
          <w:rFonts w:ascii="Times New Roman" w:hAnsi="Times New Roman" w:cs="Times New Roman"/>
          <w:sz w:val="28"/>
          <w:szCs w:val="28"/>
        </w:rPr>
        <w:t>муниципальной программой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 и контроль за выполнением  осуществляет </w:t>
      </w:r>
      <w:r w:rsidRPr="009E4AFF">
        <w:rPr>
          <w:rFonts w:ascii="Times New Roman" w:hAnsi="Times New Roman" w:cs="Times New Roman"/>
          <w:sz w:val="28"/>
          <w:szCs w:val="28"/>
        </w:rPr>
        <w:t>Управление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Исполнитель </w:t>
      </w:r>
      <w:r w:rsidRPr="009E4A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E4AFF">
        <w:rPr>
          <w:rFonts w:ascii="Times New Roman" w:hAnsi="Times New Roman" w:cs="Times New Roman"/>
          <w:iCs/>
          <w:sz w:val="28"/>
          <w:szCs w:val="28"/>
        </w:rPr>
        <w:t>:</w:t>
      </w: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взаимодействует с заинтересованными органами, хозяйствующими субъектами и организациями для эффективного обеспечения деятельности </w:t>
      </w:r>
      <w:r w:rsidRPr="009E4AFF">
        <w:rPr>
          <w:rFonts w:ascii="Times New Roman" w:hAnsi="Times New Roman" w:cs="Times New Roman"/>
          <w:sz w:val="28"/>
          <w:szCs w:val="28"/>
        </w:rPr>
        <w:t>Управления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>;</w:t>
      </w: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lastRenderedPageBreak/>
        <w:t>готовит предложения по корректировке перечня программных мероприятий на очередной финансовый год;</w:t>
      </w: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представляет заявки на финансирование </w:t>
      </w:r>
      <w:r w:rsidRPr="009E4A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E4AFF">
        <w:rPr>
          <w:rFonts w:ascii="Times New Roman" w:hAnsi="Times New Roman" w:cs="Times New Roman"/>
          <w:iCs/>
          <w:sz w:val="28"/>
          <w:szCs w:val="28"/>
        </w:rPr>
        <w:t>;</w:t>
      </w: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уточняет затраты по программным мероприятиям, отдельные их показатели;</w:t>
      </w: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разрабатывает и вносит в установленном порядке проекты правовых актов Шелеховского района, необходимых для выполнения </w:t>
      </w:r>
      <w:r w:rsidRPr="009E4A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E4AFF">
        <w:rPr>
          <w:rFonts w:ascii="Times New Roman" w:hAnsi="Times New Roman" w:cs="Times New Roman"/>
          <w:iCs/>
          <w:sz w:val="28"/>
          <w:szCs w:val="28"/>
        </w:rPr>
        <w:t>.</w:t>
      </w: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несет ответственность за эффективность и результативность выполнения </w:t>
      </w:r>
      <w:r w:rsidRPr="009E4A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E4AFF">
        <w:rPr>
          <w:rFonts w:ascii="Times New Roman" w:hAnsi="Times New Roman" w:cs="Times New Roman"/>
          <w:iCs/>
          <w:sz w:val="28"/>
          <w:szCs w:val="28"/>
        </w:rPr>
        <w:t>.</w:t>
      </w:r>
    </w:p>
    <w:p w:rsidR="00840371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Для обеспечения мониторинга реализации </w:t>
      </w:r>
      <w:r w:rsidRPr="009E4A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E4AFF">
        <w:rPr>
          <w:rFonts w:ascii="Times New Roman" w:hAnsi="Times New Roman" w:cs="Times New Roman"/>
          <w:sz w:val="28"/>
          <w:szCs w:val="28"/>
        </w:rPr>
        <w:t xml:space="preserve">Управление по распоряжению муниципальным имуществом </w:t>
      </w:r>
      <w:r w:rsidR="00071163" w:rsidRPr="009E4AFF">
        <w:rPr>
          <w:rFonts w:ascii="Times New Roman" w:hAnsi="Times New Roman" w:cs="Times New Roman"/>
          <w:sz w:val="28"/>
          <w:szCs w:val="28"/>
        </w:rPr>
        <w:t xml:space="preserve">анализирует ход выполнения мероприятий, предоставляет в управление по экономике </w:t>
      </w:r>
      <w:r w:rsidR="00840371" w:rsidRPr="009E4AFF">
        <w:rPr>
          <w:rFonts w:ascii="Times New Roman" w:hAnsi="Times New Roman" w:cs="Times New Roman"/>
          <w:iCs/>
          <w:sz w:val="28"/>
          <w:szCs w:val="28"/>
        </w:rPr>
        <w:t>ежеквартальный отчет о ходе</w:t>
      </w:r>
      <w:r w:rsidR="00840371" w:rsidRPr="009E4AFF">
        <w:rPr>
          <w:rFonts w:ascii="Times New Roman" w:hAnsi="Times New Roman" w:cs="Times New Roman"/>
          <w:sz w:val="28"/>
          <w:szCs w:val="28"/>
        </w:rPr>
        <w:t xml:space="preserve"> финансирования и выполнения мероприятий </w:t>
      </w:r>
      <w:r w:rsidR="002B7B3A" w:rsidRPr="009E4AFF">
        <w:rPr>
          <w:rFonts w:ascii="Times New Roman" w:hAnsi="Times New Roman" w:cs="Times New Roman"/>
          <w:sz w:val="28"/>
          <w:szCs w:val="28"/>
        </w:rPr>
        <w:t>муниципальной п</w:t>
      </w:r>
      <w:r w:rsidR="00840371" w:rsidRPr="009E4AFF">
        <w:rPr>
          <w:rFonts w:ascii="Times New Roman" w:hAnsi="Times New Roman" w:cs="Times New Roman"/>
          <w:sz w:val="28"/>
          <w:szCs w:val="28"/>
        </w:rPr>
        <w:t xml:space="preserve">рограммы нарастающим итогом с начала года, ежегодный доклад о реализации </w:t>
      </w:r>
      <w:r w:rsidR="002B7B3A" w:rsidRPr="009E4AFF">
        <w:rPr>
          <w:rFonts w:ascii="Times New Roman" w:hAnsi="Times New Roman" w:cs="Times New Roman"/>
          <w:sz w:val="28"/>
          <w:szCs w:val="28"/>
        </w:rPr>
        <w:t>муниципальной п</w:t>
      </w:r>
      <w:r w:rsidR="00840371" w:rsidRPr="009E4AFF">
        <w:rPr>
          <w:rFonts w:ascii="Times New Roman" w:hAnsi="Times New Roman" w:cs="Times New Roman"/>
          <w:sz w:val="28"/>
          <w:szCs w:val="28"/>
        </w:rPr>
        <w:t>рограммы, а также</w:t>
      </w:r>
      <w:r w:rsidR="00840371" w:rsidRPr="009E4AFF">
        <w:rPr>
          <w:rFonts w:ascii="Times New Roman" w:hAnsi="Times New Roman" w:cs="Times New Roman"/>
          <w:iCs/>
          <w:sz w:val="28"/>
          <w:szCs w:val="28"/>
        </w:rPr>
        <w:t xml:space="preserve"> вносит предложения по совершенствованию механизма реализации </w:t>
      </w:r>
      <w:r w:rsidR="002B7B3A" w:rsidRPr="009E4AFF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 w:rsidR="00840371" w:rsidRPr="009E4AFF">
        <w:rPr>
          <w:rFonts w:ascii="Times New Roman" w:hAnsi="Times New Roman" w:cs="Times New Roman"/>
          <w:iCs/>
          <w:sz w:val="28"/>
          <w:szCs w:val="28"/>
        </w:rPr>
        <w:t>рограммы.</w:t>
      </w:r>
    </w:p>
    <w:p w:rsidR="00270573" w:rsidRPr="009E4AFF" w:rsidRDefault="00270573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270573" w:rsidRPr="009E4AFF" w:rsidRDefault="00270573" w:rsidP="00A408C3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4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Анализ рисков реализации муниципальной программы и описание мер управления рисками</w:t>
      </w:r>
    </w:p>
    <w:p w:rsidR="009D5FD2" w:rsidRPr="009E4AFF" w:rsidRDefault="009D5FD2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1A6135" w:rsidRPr="009E4AFF" w:rsidRDefault="001A6135" w:rsidP="00536460">
      <w:pPr>
        <w:pStyle w:val="ConsPlusCell"/>
        <w:widowControl/>
        <w:tabs>
          <w:tab w:val="left" w:pos="851"/>
        </w:tabs>
        <w:ind w:right="-1"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Внешние риски исполнения муниципальной программы: изменения федерального и/или регионального законодательства.</w:t>
      </w:r>
    </w:p>
    <w:p w:rsidR="001A6135" w:rsidRPr="009E4AFF" w:rsidRDefault="001A6135" w:rsidP="00536460">
      <w:pPr>
        <w:pStyle w:val="ConsPlusCell"/>
        <w:widowControl/>
        <w:tabs>
          <w:tab w:val="left" w:pos="851"/>
        </w:tabs>
        <w:ind w:right="-1"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Механизмы минимизации внешних рисков: оперативное реагирование на изменения в федеральном и областном законодательстве в части оперативного принятия муниципальных нормативно-правовых актов.</w:t>
      </w:r>
    </w:p>
    <w:p w:rsidR="001A6135" w:rsidRPr="009E4AFF" w:rsidRDefault="001A6135" w:rsidP="00536460">
      <w:pPr>
        <w:pStyle w:val="ConsPlusCell"/>
        <w:widowControl/>
        <w:tabs>
          <w:tab w:val="left" w:pos="851"/>
        </w:tabs>
        <w:ind w:right="-1"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Внутренние риски исполнения муниципальной программы: несвоевременное или некачественное выполнение исполнителями договорных обязательств, а также риск неисполнения условий контракта. В процессе конкурсного отбора победителем аукциона на оказание муниципальных услуг (работ) может стать организация, с которой в дальнейшем возможно расторжение контракта из-за неисполнения (или некачественного) исполнения условий контракта.</w:t>
      </w:r>
    </w:p>
    <w:p w:rsidR="001A6135" w:rsidRPr="009E4AFF" w:rsidRDefault="001A6135" w:rsidP="00536460">
      <w:pPr>
        <w:pStyle w:val="ConsPlusCell"/>
        <w:widowControl/>
        <w:tabs>
          <w:tab w:val="left" w:pos="851"/>
        </w:tabs>
        <w:ind w:right="-1"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Механизм минимизации внутренних рисков – своевременное и качественное составление документации при размещении муниципальных заказов.</w:t>
      </w:r>
    </w:p>
    <w:p w:rsidR="007452F4" w:rsidRPr="009E4AFF" w:rsidRDefault="001A6135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Планирование мероприятий </w:t>
      </w:r>
      <w:r w:rsidR="00E14180" w:rsidRPr="009E4AFF">
        <w:rPr>
          <w:sz w:val="28"/>
          <w:szCs w:val="28"/>
        </w:rPr>
        <w:t>муниципальной программы</w:t>
      </w:r>
      <w:r w:rsidRPr="009E4AFF">
        <w:rPr>
          <w:sz w:val="28"/>
          <w:szCs w:val="28"/>
        </w:rPr>
        <w:t xml:space="preserve"> и объемов финансирования приведет к минимуму финансовых, организационных и иных рисков.</w:t>
      </w:r>
    </w:p>
    <w:p w:rsidR="00834E5B" w:rsidRPr="009E4AFF" w:rsidRDefault="00834E5B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C5052" w:rsidRPr="009E4AFF" w:rsidRDefault="008C5052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81D4E" w:rsidRPr="009E4AFF" w:rsidRDefault="007452F4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br w:type="page"/>
      </w:r>
      <w:r w:rsidR="0066386E" w:rsidRPr="009E4AFF">
        <w:rPr>
          <w:sz w:val="28"/>
          <w:szCs w:val="28"/>
        </w:rPr>
        <w:lastRenderedPageBreak/>
        <w:t xml:space="preserve">                  </w:t>
      </w:r>
      <w:r w:rsidR="0066386E" w:rsidRPr="009E4AFF">
        <w:rPr>
          <w:sz w:val="28"/>
          <w:szCs w:val="28"/>
        </w:rPr>
        <w:tab/>
      </w:r>
      <w:r w:rsidR="0066386E" w:rsidRPr="009E4AFF">
        <w:rPr>
          <w:sz w:val="28"/>
          <w:szCs w:val="28"/>
        </w:rPr>
        <w:tab/>
      </w:r>
    </w:p>
    <w:p w:rsidR="007452F4" w:rsidRPr="009E4AFF" w:rsidRDefault="007452F4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>Приложение 1</w:t>
      </w:r>
    </w:p>
    <w:p w:rsidR="007452F4" w:rsidRPr="009E4AFF" w:rsidRDefault="007452F4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>к муниципальной программе</w:t>
      </w:r>
    </w:p>
    <w:p w:rsidR="00A10790" w:rsidRPr="009E4AFF" w:rsidRDefault="00A10790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 xml:space="preserve">«Совершенствование механизмов управления </w:t>
      </w:r>
    </w:p>
    <w:p w:rsidR="007452F4" w:rsidRPr="009E4AFF" w:rsidRDefault="003E3331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>муниципальным имуществом</w:t>
      </w:r>
      <w:r w:rsidR="00146113" w:rsidRPr="009E4AFF">
        <w:rPr>
          <w:sz w:val="28"/>
          <w:szCs w:val="28"/>
        </w:rPr>
        <w:t>»</w:t>
      </w:r>
      <w:r w:rsidRPr="009E4AFF">
        <w:rPr>
          <w:sz w:val="28"/>
          <w:szCs w:val="28"/>
        </w:rPr>
        <w:t xml:space="preserve"> на 2019</w:t>
      </w:r>
      <w:r w:rsidR="00A10790" w:rsidRPr="009E4AFF">
        <w:rPr>
          <w:sz w:val="28"/>
          <w:szCs w:val="28"/>
        </w:rPr>
        <w:t>-20</w:t>
      </w:r>
      <w:r w:rsidRPr="009E4AFF">
        <w:rPr>
          <w:sz w:val="28"/>
          <w:szCs w:val="28"/>
        </w:rPr>
        <w:t>30</w:t>
      </w:r>
      <w:r w:rsidR="00A10790" w:rsidRPr="009E4AFF">
        <w:rPr>
          <w:sz w:val="28"/>
          <w:szCs w:val="28"/>
        </w:rPr>
        <w:t xml:space="preserve"> годы</w:t>
      </w:r>
    </w:p>
    <w:p w:rsidR="007452F4" w:rsidRPr="009E4AFF" w:rsidRDefault="007452F4" w:rsidP="00536460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B868D8" w:rsidRPr="009E4AFF" w:rsidRDefault="00B868D8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ПОДПРОГРАММ</w:t>
      </w:r>
      <w:r w:rsidR="008C5052" w:rsidRPr="009E4AFF">
        <w:rPr>
          <w:sz w:val="28"/>
          <w:szCs w:val="28"/>
        </w:rPr>
        <w:t>А</w:t>
      </w:r>
      <w:r w:rsidR="00834E5B" w:rsidRPr="009E4AFF">
        <w:rPr>
          <w:sz w:val="28"/>
          <w:szCs w:val="28"/>
        </w:rPr>
        <w:t xml:space="preserve"> 1</w:t>
      </w:r>
    </w:p>
    <w:p w:rsidR="00B868D8" w:rsidRPr="009E4AFF" w:rsidRDefault="00A10790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>«Создание условий для эффективного использования муниципального имущества Шелех</w:t>
      </w:r>
      <w:r w:rsidR="00E3630B" w:rsidRPr="009E4AFF">
        <w:rPr>
          <w:sz w:val="28"/>
          <w:szCs w:val="28"/>
        </w:rPr>
        <w:t>овского района</w:t>
      </w:r>
      <w:r w:rsidRPr="009E4AFF">
        <w:rPr>
          <w:sz w:val="28"/>
          <w:szCs w:val="28"/>
        </w:rPr>
        <w:t>»</w:t>
      </w:r>
      <w:r w:rsidR="00B868D8" w:rsidRPr="009E4AFF">
        <w:rPr>
          <w:sz w:val="28"/>
          <w:szCs w:val="28"/>
        </w:rPr>
        <w:t xml:space="preserve"> </w:t>
      </w:r>
      <w:r w:rsidRPr="009E4AFF">
        <w:rPr>
          <w:sz w:val="28"/>
          <w:szCs w:val="28"/>
        </w:rPr>
        <w:t xml:space="preserve">муниципальной программы «Совершенствование механизмов управления </w:t>
      </w:r>
      <w:r w:rsidR="00E3630B" w:rsidRPr="009E4AFF">
        <w:rPr>
          <w:sz w:val="28"/>
          <w:szCs w:val="28"/>
        </w:rPr>
        <w:t>муниципальным имуществом</w:t>
      </w:r>
      <w:r w:rsidRPr="009E4AFF">
        <w:rPr>
          <w:sz w:val="28"/>
          <w:szCs w:val="28"/>
        </w:rPr>
        <w:t>»</w:t>
      </w:r>
    </w:p>
    <w:p w:rsidR="00B868D8" w:rsidRDefault="00B868D8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(далее – Подпрограмма 1)</w:t>
      </w:r>
    </w:p>
    <w:p w:rsidR="00D61F11" w:rsidRPr="009E4AFF" w:rsidRDefault="00D61F11" w:rsidP="00D61F11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9E4AFF">
        <w:rPr>
          <w:kern w:val="2"/>
          <w:szCs w:val="20"/>
          <w:lang w:eastAsia="zh-CN"/>
        </w:rPr>
        <w:t>(в ред. постановлений Администрации Шелеховского муниципального района</w:t>
      </w:r>
    </w:p>
    <w:p w:rsidR="00D61F11" w:rsidRPr="009E4AFF" w:rsidRDefault="00D61F11" w:rsidP="00D61F11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9E4AFF">
        <w:rPr>
          <w:kern w:val="2"/>
          <w:szCs w:val="20"/>
          <w:lang w:eastAsia="zh-CN"/>
        </w:rPr>
        <w:t>от 18.04.2019 № 270-па</w:t>
      </w:r>
      <w:r w:rsidR="000B3103" w:rsidRPr="009E4AFF">
        <w:rPr>
          <w:kern w:val="2"/>
          <w:szCs w:val="20"/>
          <w:lang w:eastAsia="zh-CN"/>
        </w:rPr>
        <w:t>,</w:t>
      </w:r>
      <w:r>
        <w:rPr>
          <w:kern w:val="2"/>
          <w:szCs w:val="20"/>
          <w:lang w:eastAsia="zh-CN"/>
        </w:rPr>
        <w:t xml:space="preserve"> от 02.10.2019 №649-па</w:t>
      </w:r>
      <w:r w:rsidR="00A61CDD">
        <w:rPr>
          <w:kern w:val="2"/>
          <w:szCs w:val="20"/>
          <w:lang w:eastAsia="zh-CN"/>
        </w:rPr>
        <w:t>,</w:t>
      </w:r>
      <w:r w:rsidR="00A61CDD" w:rsidRPr="00A61CDD">
        <w:rPr>
          <w:kern w:val="2"/>
          <w:szCs w:val="20"/>
          <w:lang w:eastAsia="zh-CN"/>
        </w:rPr>
        <w:t xml:space="preserve"> </w:t>
      </w:r>
      <w:r w:rsidR="00A61CDD">
        <w:rPr>
          <w:kern w:val="2"/>
          <w:szCs w:val="20"/>
          <w:lang w:eastAsia="zh-CN"/>
        </w:rPr>
        <w:t>от 03.12.2019 №787-па</w:t>
      </w:r>
      <w:r w:rsidR="004B4D28">
        <w:rPr>
          <w:kern w:val="2"/>
          <w:szCs w:val="20"/>
          <w:lang w:eastAsia="zh-CN"/>
        </w:rPr>
        <w:t xml:space="preserve">, </w:t>
      </w:r>
      <w:r w:rsidR="00A63327">
        <w:rPr>
          <w:kern w:val="2"/>
          <w:szCs w:val="20"/>
          <w:lang w:eastAsia="zh-CN"/>
        </w:rPr>
        <w:t xml:space="preserve">от </w:t>
      </w:r>
      <w:r w:rsidR="00AD57E6">
        <w:rPr>
          <w:kern w:val="2"/>
          <w:szCs w:val="20"/>
          <w:lang w:eastAsia="zh-CN"/>
        </w:rPr>
        <w:t>18.03.2020 № 183-па</w:t>
      </w:r>
      <w:r w:rsidR="004C7FA8">
        <w:rPr>
          <w:kern w:val="2"/>
          <w:szCs w:val="20"/>
          <w:lang w:eastAsia="zh-CN"/>
        </w:rPr>
        <w:t>,</w:t>
      </w:r>
      <w:r w:rsidR="004C7FA8" w:rsidRPr="004C7FA8">
        <w:t xml:space="preserve"> </w:t>
      </w:r>
      <w:r w:rsidR="004C7FA8" w:rsidRPr="004C7FA8">
        <w:rPr>
          <w:kern w:val="2"/>
          <w:szCs w:val="20"/>
          <w:lang w:eastAsia="zh-CN"/>
        </w:rPr>
        <w:t>от 28.05.2020 №320-па</w:t>
      </w:r>
      <w:r w:rsidR="00E92376">
        <w:rPr>
          <w:kern w:val="2"/>
          <w:szCs w:val="20"/>
          <w:lang w:eastAsia="zh-CN"/>
        </w:rPr>
        <w:t>, от 16.09.2020 № 508-па</w:t>
      </w:r>
      <w:r w:rsidRPr="009E4AFF">
        <w:rPr>
          <w:kern w:val="2"/>
          <w:szCs w:val="20"/>
          <w:lang w:eastAsia="zh-CN"/>
        </w:rPr>
        <w:t>)</w:t>
      </w:r>
    </w:p>
    <w:p w:rsidR="00D61F11" w:rsidRPr="009E4AFF" w:rsidRDefault="00D61F11" w:rsidP="00D61F11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</w:p>
    <w:p w:rsidR="008C5052" w:rsidRPr="009E4AFF" w:rsidRDefault="008C5052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5052" w:rsidRPr="009E4AFF" w:rsidRDefault="008C5052" w:rsidP="00A408C3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ПАСПОРТ Подпрограммы 1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89"/>
        <w:gridCol w:w="5367"/>
      </w:tblGrid>
      <w:tr w:rsidR="009B50A7" w:rsidRPr="009E4AFF" w:rsidTr="009B50A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>Наименование муниципальной программы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A10790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 xml:space="preserve">Совершенствование механизмов управления </w:t>
            </w:r>
            <w:r w:rsidR="00E3630B" w:rsidRPr="009E4AFF">
              <w:t xml:space="preserve">муниципальным имуществом </w:t>
            </w:r>
          </w:p>
        </w:tc>
      </w:tr>
      <w:tr w:rsidR="003C74E0" w:rsidRPr="009E4AFF" w:rsidTr="009B50A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E0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>Наименование Подпрограммы 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E0" w:rsidRPr="009E4AFF" w:rsidRDefault="00A10790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Создание условий для эффективного использования муниципального имуще</w:t>
            </w:r>
            <w:r w:rsidR="00E3630B" w:rsidRPr="009E4AFF">
              <w:t xml:space="preserve">ства Шелеховского района </w:t>
            </w:r>
          </w:p>
        </w:tc>
      </w:tr>
      <w:tr w:rsidR="00C70247" w:rsidRPr="009E4AFF" w:rsidTr="009B50A7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47" w:rsidRPr="009E4AFF" w:rsidRDefault="00C70247" w:rsidP="00536460">
            <w:pPr>
              <w:pStyle w:val="ConsPlusCell"/>
              <w:tabs>
                <w:tab w:val="left" w:pos="851"/>
              </w:tabs>
            </w:pPr>
            <w:r w:rsidRPr="009E4AFF">
              <w:t>Период реализации Подпрограммы 1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47" w:rsidRPr="009E4AFF" w:rsidRDefault="00635FB6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2019-2030 годы</w:t>
            </w:r>
          </w:p>
        </w:tc>
      </w:tr>
      <w:tr w:rsidR="009B50A7" w:rsidRPr="009E4AFF" w:rsidTr="009B50A7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9B50A7" w:rsidP="00536460">
            <w:pPr>
              <w:pStyle w:val="ConsPlusCell"/>
              <w:tabs>
                <w:tab w:val="left" w:pos="851"/>
              </w:tabs>
            </w:pPr>
            <w:r w:rsidRPr="009E4AFF">
              <w:t>Разработчик Подпрограммы 1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A10790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Управление по распоряжению муниципальным имуществом</w:t>
            </w:r>
          </w:p>
        </w:tc>
      </w:tr>
      <w:tr w:rsidR="009B50A7" w:rsidRPr="009E4AFF" w:rsidTr="009B50A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9B50A7" w:rsidP="00C70247">
            <w:pPr>
              <w:pStyle w:val="ConsPlusCell"/>
              <w:tabs>
                <w:tab w:val="left" w:pos="851"/>
              </w:tabs>
            </w:pPr>
            <w:r w:rsidRPr="009E4AFF">
              <w:t xml:space="preserve">Исполнители Подпрограммы 1 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A10790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 xml:space="preserve">Управление по распоряжению муниципальным имуществом </w:t>
            </w:r>
          </w:p>
        </w:tc>
      </w:tr>
      <w:tr w:rsidR="009B50A7" w:rsidRPr="009E4AFF" w:rsidTr="009B50A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9B50A7" w:rsidP="00536460">
            <w:pPr>
              <w:pStyle w:val="ConsPlusCell"/>
              <w:tabs>
                <w:tab w:val="left" w:pos="851"/>
              </w:tabs>
            </w:pPr>
            <w:r w:rsidRPr="009E4AFF">
              <w:t xml:space="preserve">Цели </w:t>
            </w:r>
            <w:r w:rsidR="00BC557E" w:rsidRPr="009E4AFF">
              <w:t>Подпрограммы 1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9E4AFF" w:rsidRDefault="00A10790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Обеспечение деятельности Управления по распоряжению муниципальным имуществом Администрации Шелеховского муниципального района.</w:t>
            </w:r>
          </w:p>
        </w:tc>
      </w:tr>
      <w:tr w:rsidR="00AC21D4" w:rsidRPr="009E4AFF" w:rsidTr="009B50A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D4" w:rsidRPr="009E4AFF" w:rsidRDefault="00AC21D4" w:rsidP="00536460">
            <w:pPr>
              <w:pStyle w:val="ConsPlusCell"/>
              <w:tabs>
                <w:tab w:val="left" w:pos="851"/>
              </w:tabs>
            </w:pPr>
            <w:r w:rsidRPr="009E4AFF">
              <w:t>Задачи Подпрограммы 1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D4" w:rsidRPr="009E4AFF" w:rsidRDefault="0066386E" w:rsidP="00A408C3">
            <w:pPr>
              <w:widowControl w:val="0"/>
              <w:numPr>
                <w:ilvl w:val="0"/>
                <w:numId w:val="1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284"/>
              <w:jc w:val="both"/>
            </w:pPr>
            <w:r w:rsidRPr="009E4AFF">
              <w:t>Повышение эффективности управления муниципальным имуществом и земельными ресурсами Шелеховского района.</w:t>
            </w:r>
          </w:p>
          <w:p w:rsidR="0066386E" w:rsidRPr="009E4AFF" w:rsidRDefault="00681D4E" w:rsidP="00A408C3">
            <w:pPr>
              <w:widowControl w:val="0"/>
              <w:numPr>
                <w:ilvl w:val="0"/>
                <w:numId w:val="1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65" w:firstLine="219"/>
              <w:jc w:val="both"/>
            </w:pPr>
            <w:r w:rsidRPr="009E4AFF">
              <w:t>Обеспечение деятельности Управления по распоряжению муниципальным имуществом.</w:t>
            </w:r>
          </w:p>
        </w:tc>
      </w:tr>
      <w:tr w:rsidR="009B50A7" w:rsidRPr="009E4AFF" w:rsidTr="009B50A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9B50A7" w:rsidP="00536460">
            <w:pPr>
              <w:pStyle w:val="ConsPlusCell"/>
              <w:tabs>
                <w:tab w:val="left" w:pos="851"/>
              </w:tabs>
            </w:pPr>
            <w:r w:rsidRPr="009E4AFF">
              <w:t xml:space="preserve">Сроки и этапы реализации </w:t>
            </w:r>
            <w:r w:rsidR="00BC557E" w:rsidRPr="009E4AFF">
              <w:t>Подпрограммы 1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DA" w:rsidRPr="009E4AFF" w:rsidRDefault="00B165DA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20</w:t>
            </w:r>
            <w:r w:rsidR="00834E5B" w:rsidRPr="009E4AFF">
              <w:t>1</w:t>
            </w:r>
            <w:r w:rsidR="00E3630B" w:rsidRPr="009E4AFF">
              <w:t>9</w:t>
            </w:r>
            <w:r w:rsidRPr="009E4AFF">
              <w:t>-20</w:t>
            </w:r>
            <w:r w:rsidR="00E3630B" w:rsidRPr="009E4AFF">
              <w:t>30</w:t>
            </w:r>
            <w:r w:rsidRPr="009E4AFF">
              <w:t xml:space="preserve"> годы.</w:t>
            </w:r>
          </w:p>
          <w:p w:rsidR="009B50A7" w:rsidRPr="009E4AFF" w:rsidRDefault="00B165DA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Программа реализуется в один этап.</w:t>
            </w:r>
          </w:p>
        </w:tc>
      </w:tr>
      <w:tr w:rsidR="009B50A7" w:rsidRPr="009E4AFF" w:rsidTr="009B50A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9B50A7" w:rsidP="00536460">
            <w:pPr>
              <w:pStyle w:val="ConsPlusCell"/>
              <w:tabs>
                <w:tab w:val="left" w:pos="851"/>
              </w:tabs>
            </w:pPr>
            <w:r w:rsidRPr="009E4AFF">
              <w:t xml:space="preserve">Объемы и источники финансирования    </w:t>
            </w:r>
            <w:r w:rsidR="00592F1A" w:rsidRPr="00592F1A">
              <w:t>Подпрограммы 1</w:t>
            </w:r>
            <w:r w:rsidRPr="009E4AFF">
              <w:t xml:space="preserve">            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28" w:rsidRPr="00A25740" w:rsidRDefault="004B4D28" w:rsidP="004B4D2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A25740">
              <w:rPr>
                <w:iCs/>
              </w:rPr>
              <w:t xml:space="preserve">Общий объем финансирования составит         </w:t>
            </w:r>
            <w:r w:rsidR="0083104B">
              <w:rPr>
                <w:iCs/>
              </w:rPr>
              <w:t>215 461,3</w:t>
            </w:r>
            <w:r w:rsidRPr="00A25740">
              <w:rPr>
                <w:iCs/>
              </w:rPr>
              <w:t xml:space="preserve"> тыс. рублей, в том числе:</w:t>
            </w:r>
          </w:p>
          <w:p w:rsidR="004B4D28" w:rsidRPr="00A25740" w:rsidRDefault="004B4D28" w:rsidP="004B4D2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A25740">
              <w:rPr>
                <w:iCs/>
              </w:rPr>
              <w:t>2019 год – 23 195,6 тыс. руб.,</w:t>
            </w:r>
          </w:p>
          <w:p w:rsidR="004B4D28" w:rsidRPr="00A25740" w:rsidRDefault="0083104B" w:rsidP="004B4D2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>
              <w:rPr>
                <w:iCs/>
              </w:rPr>
              <w:t>2020 год – 17 805,2</w:t>
            </w:r>
            <w:r w:rsidR="004B4D28" w:rsidRPr="00A25740">
              <w:rPr>
                <w:iCs/>
              </w:rPr>
              <w:t xml:space="preserve"> тыс. руб.,</w:t>
            </w:r>
          </w:p>
          <w:p w:rsidR="004B4D28" w:rsidRPr="00353C57" w:rsidRDefault="00353C57" w:rsidP="004B4D2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>
              <w:rPr>
                <w:iCs/>
              </w:rPr>
              <w:t xml:space="preserve">2021 год – </w:t>
            </w:r>
            <w:r w:rsidRPr="00353C57">
              <w:rPr>
                <w:iCs/>
              </w:rPr>
              <w:t>15 871,5</w:t>
            </w:r>
            <w:r w:rsidR="004B4D28" w:rsidRPr="00353C57">
              <w:rPr>
                <w:iCs/>
              </w:rPr>
              <w:t xml:space="preserve"> тыс. руб.,</w:t>
            </w:r>
          </w:p>
          <w:p w:rsidR="004B4D28" w:rsidRPr="00A25740" w:rsidRDefault="00353C57" w:rsidP="004B4D2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353C57">
              <w:rPr>
                <w:iCs/>
              </w:rPr>
              <w:t>2022 год – 17 621,0</w:t>
            </w:r>
            <w:r w:rsidR="004B4D28" w:rsidRPr="00353C57">
              <w:rPr>
                <w:iCs/>
                <w:color w:val="FF0000"/>
              </w:rPr>
              <w:t xml:space="preserve"> </w:t>
            </w:r>
            <w:r w:rsidR="004B4D28" w:rsidRPr="00A25740">
              <w:rPr>
                <w:iCs/>
              </w:rPr>
              <w:t>тыс. руб.,</w:t>
            </w:r>
          </w:p>
          <w:p w:rsidR="004B4D28" w:rsidRPr="00A25740" w:rsidRDefault="004B4D28" w:rsidP="004B4D2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A25740">
              <w:rPr>
                <w:iCs/>
              </w:rPr>
              <w:t>2023 год – 17 621,0 тыс. руб.,</w:t>
            </w:r>
          </w:p>
          <w:p w:rsidR="004B4D28" w:rsidRPr="00A25740" w:rsidRDefault="004B4D28" w:rsidP="004B4D2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A25740">
              <w:rPr>
                <w:iCs/>
              </w:rPr>
              <w:t>2024-2030 годы- 123 347,0 тыс. руб.</w:t>
            </w:r>
          </w:p>
          <w:p w:rsidR="004B4D28" w:rsidRPr="00A25740" w:rsidRDefault="004B4D28" w:rsidP="004B4D2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A25740">
              <w:rPr>
                <w:iCs/>
              </w:rPr>
              <w:t>Объем финансирования из областного бюджета составит  2 887,7 тыс. рублей:</w:t>
            </w:r>
          </w:p>
          <w:p w:rsidR="004B4D28" w:rsidRPr="00A25740" w:rsidRDefault="004B4D28" w:rsidP="004B4D2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A25740">
              <w:rPr>
                <w:iCs/>
              </w:rPr>
              <w:t>2019 год – 1 864,6 тыс. руб.;</w:t>
            </w:r>
          </w:p>
          <w:p w:rsidR="004B4D28" w:rsidRPr="00A25740" w:rsidRDefault="004B4D28" w:rsidP="004B4D2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A25740">
              <w:rPr>
                <w:iCs/>
              </w:rPr>
              <w:t>2020 год – 1 023,1 тыс. руб.;</w:t>
            </w:r>
          </w:p>
          <w:p w:rsidR="004B4D28" w:rsidRPr="00A25740" w:rsidRDefault="004B4D28" w:rsidP="004B4D2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A25740">
              <w:rPr>
                <w:iCs/>
              </w:rPr>
              <w:lastRenderedPageBreak/>
              <w:t>2021 год – 0,0  тыс. руб.;</w:t>
            </w:r>
          </w:p>
          <w:p w:rsidR="004B4D28" w:rsidRPr="00A25740" w:rsidRDefault="004B4D28" w:rsidP="004B4D2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A25740">
              <w:rPr>
                <w:iCs/>
              </w:rPr>
              <w:t>2022 год – 0,0  тыс. руб.;</w:t>
            </w:r>
          </w:p>
          <w:p w:rsidR="004B4D28" w:rsidRPr="00A25740" w:rsidRDefault="004B4D28" w:rsidP="004B4D2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A25740">
              <w:rPr>
                <w:iCs/>
              </w:rPr>
              <w:t>2023 год – 0,0  тыс. руб.;</w:t>
            </w:r>
          </w:p>
          <w:p w:rsidR="004B4D28" w:rsidRPr="00A25740" w:rsidRDefault="004B4D28" w:rsidP="004B4D2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A25740">
              <w:rPr>
                <w:iCs/>
              </w:rPr>
              <w:t>2024 – 2030 годы – 0,0  тыс. руб.</w:t>
            </w:r>
          </w:p>
          <w:p w:rsidR="004B4D28" w:rsidRPr="00A25740" w:rsidRDefault="004B4D28" w:rsidP="004B4D2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A25740">
              <w:rPr>
                <w:iCs/>
              </w:rPr>
              <w:t xml:space="preserve">Объем финансирования из бюджета Шелеховского района составит </w:t>
            </w:r>
            <w:r w:rsidR="0083104B">
              <w:rPr>
                <w:iCs/>
              </w:rPr>
              <w:t>212 573,6</w:t>
            </w:r>
            <w:r w:rsidRPr="00A25740">
              <w:rPr>
                <w:iCs/>
              </w:rPr>
              <w:t xml:space="preserve"> тыс. рублей:</w:t>
            </w:r>
          </w:p>
          <w:p w:rsidR="004B4D28" w:rsidRPr="00A25740" w:rsidRDefault="004B4D28" w:rsidP="004B4D2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A25740">
              <w:rPr>
                <w:iCs/>
              </w:rPr>
              <w:t>2019 год – 21 331,0 тыс. руб.,</w:t>
            </w:r>
          </w:p>
          <w:p w:rsidR="004B4D28" w:rsidRPr="00A25740" w:rsidRDefault="0083104B" w:rsidP="004B4D2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>
              <w:rPr>
                <w:iCs/>
              </w:rPr>
              <w:t>2020 год – 16 782,1</w:t>
            </w:r>
            <w:r w:rsidR="004B4D28" w:rsidRPr="00A25740">
              <w:rPr>
                <w:iCs/>
              </w:rPr>
              <w:t xml:space="preserve"> тыс. руб.,</w:t>
            </w:r>
          </w:p>
          <w:p w:rsidR="004B4D28" w:rsidRPr="00A25740" w:rsidRDefault="004B4D28" w:rsidP="004B4D2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A25740">
              <w:rPr>
                <w:iCs/>
              </w:rPr>
              <w:t xml:space="preserve">2021 год – </w:t>
            </w:r>
            <w:r w:rsidRPr="00353C57">
              <w:rPr>
                <w:iCs/>
              </w:rPr>
              <w:t>15</w:t>
            </w:r>
            <w:r w:rsidR="00353C57" w:rsidRPr="00353C57">
              <w:rPr>
                <w:iCs/>
              </w:rPr>
              <w:t> 871,5</w:t>
            </w:r>
            <w:r w:rsidRPr="00A25740">
              <w:rPr>
                <w:iCs/>
              </w:rPr>
              <w:t xml:space="preserve"> тыс. руб.</w:t>
            </w:r>
          </w:p>
          <w:p w:rsidR="004B4D28" w:rsidRPr="00A25740" w:rsidRDefault="004B4D28" w:rsidP="004B4D2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A25740">
              <w:rPr>
                <w:iCs/>
              </w:rPr>
              <w:t xml:space="preserve">2022 год </w:t>
            </w:r>
            <w:r w:rsidRPr="00353C57">
              <w:rPr>
                <w:iCs/>
              </w:rPr>
              <w:t xml:space="preserve">– </w:t>
            </w:r>
            <w:r w:rsidR="00353C57" w:rsidRPr="00353C57">
              <w:rPr>
                <w:iCs/>
              </w:rPr>
              <w:t>17 621,0</w:t>
            </w:r>
            <w:r w:rsidRPr="00353C57">
              <w:rPr>
                <w:iCs/>
                <w:color w:val="FF0000"/>
              </w:rPr>
              <w:t xml:space="preserve"> </w:t>
            </w:r>
            <w:r w:rsidRPr="00A25740">
              <w:rPr>
                <w:iCs/>
              </w:rPr>
              <w:t>тыс. руб.</w:t>
            </w:r>
          </w:p>
          <w:p w:rsidR="004B4D28" w:rsidRPr="00A25740" w:rsidRDefault="004B4D28" w:rsidP="004B4D2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A25740">
              <w:rPr>
                <w:iCs/>
              </w:rPr>
              <w:t>2023 год – 17 621,0 тыс. руб.</w:t>
            </w:r>
          </w:p>
          <w:p w:rsidR="00C64723" w:rsidRPr="009E4AFF" w:rsidRDefault="004B4D28" w:rsidP="004B4D28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A25740">
              <w:rPr>
                <w:iCs/>
              </w:rPr>
              <w:t>2024-2030 годы – 123 347,0 тыс. ру</w:t>
            </w:r>
            <w:r w:rsidR="00353C57">
              <w:rPr>
                <w:iCs/>
              </w:rPr>
              <w:t>б.</w:t>
            </w:r>
          </w:p>
        </w:tc>
      </w:tr>
      <w:tr w:rsidR="00707A45" w:rsidRPr="009E4AFF" w:rsidTr="00A408C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45" w:rsidRPr="009E4AFF" w:rsidRDefault="00641CBA" w:rsidP="00707A45">
            <w:pPr>
              <w:pStyle w:val="ConsPlusNormal"/>
              <w:widowControl/>
              <w:tabs>
                <w:tab w:val="left" w:pos="851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(</w:t>
            </w:r>
            <w:r w:rsidR="00707A45" w:rsidRPr="009E4AFF">
              <w:rPr>
                <w:rFonts w:ascii="Times New Roman" w:hAnsi="Times New Roman" w:cs="Times New Roman"/>
                <w:iCs/>
                <w:sz w:val="24"/>
                <w:szCs w:val="24"/>
              </w:rPr>
              <w:t>в ред. пос</w:t>
            </w:r>
            <w:r w:rsidR="00A61CDD">
              <w:rPr>
                <w:rFonts w:ascii="Times New Roman" w:hAnsi="Times New Roman" w:cs="Times New Roman"/>
                <w:iCs/>
                <w:sz w:val="24"/>
                <w:szCs w:val="24"/>
              </w:rPr>
              <w:t>тановлений</w:t>
            </w:r>
            <w:r w:rsidR="00707A45" w:rsidRPr="009E4A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дминистрации Шелеховского муниципального района от </w:t>
            </w:r>
            <w:r w:rsidR="009E4AFF" w:rsidRPr="009E4AFF">
              <w:rPr>
                <w:rFonts w:ascii="Times New Roman" w:hAnsi="Times New Roman" w:cs="Times New Roman"/>
                <w:iCs/>
                <w:sz w:val="24"/>
                <w:szCs w:val="24"/>
              </w:rPr>
              <w:t>18.04.2019 № 270-па</w:t>
            </w:r>
            <w:r w:rsidR="00BD1B54">
              <w:rPr>
                <w:rFonts w:ascii="Times New Roman" w:hAnsi="Times New Roman" w:cs="Times New Roman"/>
                <w:iCs/>
                <w:sz w:val="24"/>
                <w:szCs w:val="24"/>
              </w:rPr>
              <w:t>, от 02.10.2019 №649-па</w:t>
            </w:r>
            <w:r w:rsidR="00025177">
              <w:rPr>
                <w:rFonts w:ascii="Times New Roman" w:hAnsi="Times New Roman" w:cs="Times New Roman"/>
                <w:iCs/>
                <w:sz w:val="24"/>
                <w:szCs w:val="24"/>
              </w:rPr>
              <w:t>, от 03.12.2019 №787-па</w:t>
            </w:r>
            <w:r w:rsidR="004B4D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633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 </w:t>
            </w:r>
            <w:r w:rsidR="004B4D28">
              <w:rPr>
                <w:rFonts w:ascii="Times New Roman" w:hAnsi="Times New Roman" w:cs="Times New Roman"/>
                <w:iCs/>
                <w:sz w:val="24"/>
                <w:szCs w:val="24"/>
              </w:rPr>
              <w:t>18.03.2020 № 183-па</w:t>
            </w:r>
            <w:r w:rsidR="00353C57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353C57">
              <w:t xml:space="preserve"> </w:t>
            </w:r>
            <w:r w:rsidR="00353C57" w:rsidRPr="00353C57">
              <w:rPr>
                <w:rFonts w:ascii="Times New Roman" w:hAnsi="Times New Roman" w:cs="Times New Roman"/>
                <w:iCs/>
                <w:sz w:val="24"/>
                <w:szCs w:val="24"/>
              </w:rPr>
              <w:t>от 28.05.2020 №320-па</w:t>
            </w:r>
            <w:r w:rsidR="0083104B">
              <w:rPr>
                <w:rFonts w:ascii="Times New Roman" w:hAnsi="Times New Roman" w:cs="Times New Roman"/>
                <w:iCs/>
                <w:sz w:val="24"/>
                <w:szCs w:val="24"/>
              </w:rPr>
              <w:t>, от 16.09.2020 №</w:t>
            </w:r>
            <w:r w:rsidR="00C664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3104B">
              <w:rPr>
                <w:rFonts w:ascii="Times New Roman" w:hAnsi="Times New Roman" w:cs="Times New Roman"/>
                <w:iCs/>
                <w:sz w:val="24"/>
                <w:szCs w:val="24"/>
              </w:rPr>
              <w:t>508-п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9B50A7" w:rsidRPr="009E4AFF" w:rsidTr="009B50A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9B50A7" w:rsidP="00536460">
            <w:pPr>
              <w:pStyle w:val="ConsPlusCell"/>
              <w:tabs>
                <w:tab w:val="left" w:pos="851"/>
              </w:tabs>
            </w:pPr>
            <w:r w:rsidRPr="009E4AFF">
              <w:t xml:space="preserve">Ожидаемые конечные результаты  реализации </w:t>
            </w:r>
            <w:r w:rsidR="00BC557E" w:rsidRPr="009E4AFF">
              <w:t>Подпрограммы 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52" w:rsidRPr="009E4AFF" w:rsidRDefault="008C5052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 w:rsidRPr="009E4AFF">
              <w:t>Выявление и фиксирование финансово-правовых нарушений контрольно-надзорными органами не более 1</w:t>
            </w:r>
            <w:r w:rsidR="00681D4E" w:rsidRPr="009E4AFF">
              <w:t xml:space="preserve"> раза </w:t>
            </w:r>
            <w:r w:rsidRPr="009E4AFF">
              <w:t xml:space="preserve"> ежегодно;</w:t>
            </w:r>
          </w:p>
          <w:p w:rsidR="009B50A7" w:rsidRPr="009E4AFF" w:rsidRDefault="008C5052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 w:rsidRPr="009E4AFF">
              <w:t>Исполнение полномочий управления по распоряжению муниципальным имуществом без нарушений на уровне 100%.</w:t>
            </w:r>
          </w:p>
        </w:tc>
      </w:tr>
    </w:tbl>
    <w:p w:rsidR="00B03DF2" w:rsidRPr="009E4AFF" w:rsidRDefault="00B03DF2" w:rsidP="00B03DF2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A2D27" w:rsidRPr="009E4AFF" w:rsidRDefault="00CA2D27" w:rsidP="00B03DF2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2. </w:t>
      </w:r>
      <w:r w:rsidR="00B03DF2" w:rsidRPr="009E4AFF">
        <w:rPr>
          <w:sz w:val="28"/>
          <w:szCs w:val="28"/>
        </w:rPr>
        <w:t>Краткая характеристика сферы реализации Подпрограммы 1</w:t>
      </w:r>
    </w:p>
    <w:p w:rsidR="004C2135" w:rsidRPr="009E4AFF" w:rsidRDefault="004C2135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92704" w:rsidRPr="009E4AFF" w:rsidRDefault="00492704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Управление по распоряжению муниципальным имуществом является органом Администрации Шелеховского муниципального района, осуществляющим полномочия по управлению муниципальным имуществом, а также в области земельных отношений.</w:t>
      </w:r>
    </w:p>
    <w:p w:rsidR="00492704" w:rsidRPr="009E4AFF" w:rsidRDefault="00492704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Управление по распоряжению муниципальным имуществом подконтрольно и подотчетно в своей деятельности Мэру Шелеховского муниципального района.</w:t>
      </w:r>
    </w:p>
    <w:p w:rsidR="00492704" w:rsidRPr="009E4AFF" w:rsidRDefault="00492704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ложением об Управлении по распоряжению муниципальным имуществом администрации Шелеховского муниципального района, утвержденным решением Думы Шелеховского муниципального района от 22.06.2006</w:t>
      </w:r>
      <w:r w:rsidR="000968F5" w:rsidRPr="009E4AFF">
        <w:rPr>
          <w:sz w:val="28"/>
          <w:szCs w:val="28"/>
        </w:rPr>
        <w:t xml:space="preserve">  </w:t>
      </w:r>
      <w:r w:rsidRPr="009E4AFF">
        <w:rPr>
          <w:sz w:val="28"/>
          <w:szCs w:val="28"/>
        </w:rPr>
        <w:t>№ 39-рд, определены основные задачи и функции Управления по распоряжению муниципальным имуществом:</w:t>
      </w:r>
    </w:p>
    <w:p w:rsidR="004C2135" w:rsidRPr="009E4AFF" w:rsidRDefault="004C2135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1. Проведение единой политики в Шелеховском районе в области имущественных и земельных отношений</w:t>
      </w:r>
      <w:r w:rsidR="00B21612" w:rsidRPr="009E4AFF">
        <w:rPr>
          <w:sz w:val="28"/>
          <w:szCs w:val="28"/>
        </w:rPr>
        <w:t>.</w:t>
      </w:r>
    </w:p>
    <w:p w:rsidR="004C2135" w:rsidRPr="009E4AFF" w:rsidRDefault="004C2135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2. Обеспечение эффективного управления и распоряжения муниципальным имуществом и земельными ресурсами Шелеховского района.</w:t>
      </w:r>
    </w:p>
    <w:p w:rsidR="004C2135" w:rsidRPr="009E4AFF" w:rsidRDefault="004C2135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3. Обеспечение интересов Шелеховского района в процессе разграничения государственной собственности в Российской Федерации на федеральную собственность, государственную собственность субъектов Российской Федерации и муниципальную собственность.</w:t>
      </w:r>
    </w:p>
    <w:p w:rsidR="004C2135" w:rsidRPr="009E4AFF" w:rsidRDefault="004C2135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4. Осуществление приватизации муниципального имущества и земельных участков, обеспечение предоставления земельных участков на праве аренды и иных правах в соответствии с законодательством Российской Федерации.</w:t>
      </w:r>
    </w:p>
    <w:p w:rsidR="00CA2D27" w:rsidRPr="009E4AFF" w:rsidRDefault="004C2135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5. Защита прав и интересов Шелеховского района в сфере имущественных и земельных правоотношений.</w:t>
      </w:r>
    </w:p>
    <w:p w:rsidR="00CA2D27" w:rsidRPr="009E4AFF" w:rsidRDefault="00CA2D27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2D27" w:rsidRPr="009E4AFF" w:rsidRDefault="00CA2D27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3. Цель и задач</w:t>
      </w:r>
      <w:r w:rsidR="004D01EC" w:rsidRPr="009E4AFF">
        <w:rPr>
          <w:sz w:val="28"/>
          <w:szCs w:val="28"/>
        </w:rPr>
        <w:t>а</w:t>
      </w:r>
      <w:r w:rsidRPr="009E4AFF">
        <w:rPr>
          <w:sz w:val="28"/>
          <w:szCs w:val="28"/>
        </w:rPr>
        <w:t xml:space="preserve"> Подпрограммы 1</w:t>
      </w:r>
    </w:p>
    <w:p w:rsidR="00080649" w:rsidRPr="009E4AFF" w:rsidRDefault="00080649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AC21D4" w:rsidRPr="009E4AFF" w:rsidRDefault="00341414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Целью подпрограммы является </w:t>
      </w:r>
      <w:r w:rsidR="00AC21D4" w:rsidRPr="009E4AFF">
        <w:rPr>
          <w:sz w:val="28"/>
          <w:szCs w:val="28"/>
        </w:rPr>
        <w:t>обеспечение деятельности Управления по распоряжению муниципальным имуществом Администрации Шелеховского муниципального района.</w:t>
      </w:r>
    </w:p>
    <w:p w:rsidR="00341414" w:rsidRPr="009E4AFF" w:rsidRDefault="00341414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Для достижения поставленной цели необхо</w:t>
      </w:r>
      <w:r w:rsidR="008C5052" w:rsidRPr="009E4AFF">
        <w:rPr>
          <w:sz w:val="28"/>
          <w:szCs w:val="28"/>
        </w:rPr>
        <w:t xml:space="preserve">димо </w:t>
      </w:r>
      <w:r w:rsidR="00681D4E" w:rsidRPr="009E4AFF">
        <w:rPr>
          <w:sz w:val="28"/>
          <w:szCs w:val="28"/>
        </w:rPr>
        <w:t xml:space="preserve">повысить эффективность управления муниципальным имуществом, обеспечить надлежащим образом деятельность Управления по распоряжению муниципальном имуществом. </w:t>
      </w:r>
    </w:p>
    <w:p w:rsidR="00CA2D27" w:rsidRPr="009E4AFF" w:rsidRDefault="00CA2D27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4D01EC" w:rsidRPr="009E4AFF" w:rsidRDefault="00CA2D27" w:rsidP="00635FB6">
      <w:pPr>
        <w:pStyle w:val="af7"/>
        <w:ind w:left="394" w:firstLine="14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E4AFF">
        <w:rPr>
          <w:rFonts w:ascii="Times New Roman" w:hAnsi="Times New Roman"/>
          <w:sz w:val="28"/>
          <w:szCs w:val="28"/>
        </w:rPr>
        <w:t xml:space="preserve">4. </w:t>
      </w:r>
      <w:r w:rsidR="004D01EC" w:rsidRPr="009E4AFF">
        <w:rPr>
          <w:rFonts w:ascii="Times New Roman" w:hAnsi="Times New Roman"/>
          <w:sz w:val="28"/>
          <w:szCs w:val="28"/>
          <w:lang w:eastAsia="ru-RU"/>
        </w:rPr>
        <w:t>Перечень и описание программных мероприятий,</w:t>
      </w:r>
    </w:p>
    <w:p w:rsidR="004D01EC" w:rsidRPr="009E4AFF" w:rsidDel="004D01EC" w:rsidRDefault="004D01EC" w:rsidP="004D01EC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сроки и этапы ее реализации, объемы финансирования и целевые инд</w:t>
      </w:r>
      <w:r w:rsidRPr="009E4AFF">
        <w:rPr>
          <w:sz w:val="28"/>
          <w:szCs w:val="28"/>
        </w:rPr>
        <w:t>и</w:t>
      </w:r>
      <w:r w:rsidRPr="009E4AFF">
        <w:rPr>
          <w:sz w:val="28"/>
          <w:szCs w:val="28"/>
        </w:rPr>
        <w:t>каторы реализации Подпрограммы 1</w:t>
      </w:r>
    </w:p>
    <w:p w:rsidR="00CA2D27" w:rsidRPr="009E4AFF" w:rsidRDefault="00CA2D27" w:rsidP="004D01EC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B03DF2" w:rsidRPr="009E4AFF" w:rsidRDefault="00B03DF2" w:rsidP="00B03DF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Мероприятия Подпрограммы 1 направлены на реализацию поставленных цел</w:t>
      </w:r>
      <w:r w:rsidR="00A6318C" w:rsidRPr="009E4AFF">
        <w:rPr>
          <w:sz w:val="28"/>
          <w:szCs w:val="28"/>
        </w:rPr>
        <w:t>и</w:t>
      </w:r>
      <w:r w:rsidRPr="009E4AFF">
        <w:rPr>
          <w:sz w:val="28"/>
          <w:szCs w:val="28"/>
        </w:rPr>
        <w:t xml:space="preserve"> и задач</w:t>
      </w:r>
      <w:r w:rsidR="00A6318C" w:rsidRPr="009E4AFF">
        <w:rPr>
          <w:sz w:val="28"/>
          <w:szCs w:val="28"/>
        </w:rPr>
        <w:t>и</w:t>
      </w:r>
      <w:r w:rsidRPr="009E4AFF">
        <w:rPr>
          <w:sz w:val="28"/>
          <w:szCs w:val="28"/>
        </w:rPr>
        <w:t xml:space="preserve">. Перечень мероприятий Подпрограммы 1 с указанием размера и источников финансирования, целевые индикаторы и показатели результативности каждого мероприятия, а также реализации Подпрограммы 1 в целом представлен в </w:t>
      </w:r>
      <w:r w:rsidR="00627A86" w:rsidRPr="009E4AFF">
        <w:rPr>
          <w:sz w:val="28"/>
          <w:szCs w:val="28"/>
        </w:rPr>
        <w:t>П</w:t>
      </w:r>
      <w:r w:rsidR="0037014E" w:rsidRPr="009E4AFF">
        <w:rPr>
          <w:sz w:val="28"/>
          <w:szCs w:val="28"/>
        </w:rPr>
        <w:t xml:space="preserve">риложении </w:t>
      </w:r>
      <w:r w:rsidR="00627A86" w:rsidRPr="009E4AFF">
        <w:rPr>
          <w:sz w:val="28"/>
          <w:szCs w:val="28"/>
        </w:rPr>
        <w:t>5</w:t>
      </w:r>
      <w:r w:rsidR="004D2F76" w:rsidRPr="009E4AFF">
        <w:rPr>
          <w:sz w:val="28"/>
          <w:szCs w:val="28"/>
        </w:rPr>
        <w:t xml:space="preserve"> к м</w:t>
      </w:r>
      <w:r w:rsidRPr="009E4AFF">
        <w:rPr>
          <w:sz w:val="28"/>
          <w:szCs w:val="28"/>
        </w:rPr>
        <w:t>униципальной программе.</w:t>
      </w:r>
    </w:p>
    <w:p w:rsidR="00627A86" w:rsidRPr="009E4AFF" w:rsidRDefault="00D61F11" w:rsidP="00627A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t>(</w:t>
      </w:r>
      <w:r w:rsidR="00627A86" w:rsidRPr="009E4AFF">
        <w:t>в ред. постановления Администрации Шелеховского муниципального района</w:t>
      </w:r>
      <w:r w:rsidR="00627A86" w:rsidRPr="009E4AFF">
        <w:rPr>
          <w:sz w:val="28"/>
          <w:szCs w:val="28"/>
        </w:rPr>
        <w:t xml:space="preserve"> </w:t>
      </w:r>
      <w:r w:rsidR="00627A86" w:rsidRPr="009E4AFF">
        <w:t xml:space="preserve">от </w:t>
      </w:r>
      <w:r w:rsidR="009E4AFF" w:rsidRPr="009E4AFF">
        <w:t>18.04.2019 № 270-па</w:t>
      </w:r>
      <w:r w:rsidR="00627A86" w:rsidRPr="009E4AFF">
        <w:t>)</w:t>
      </w:r>
    </w:p>
    <w:p w:rsidR="00B03DF2" w:rsidRPr="009E4AFF" w:rsidRDefault="00B03DF2" w:rsidP="00B03DF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дпрограмма 1 реализуется в один этап. Срок реализации Подпрограммы 1 составляет 12 лет, в течение 2019-2030 годов.</w:t>
      </w:r>
    </w:p>
    <w:p w:rsidR="00341414" w:rsidRPr="009E4AFF" w:rsidRDefault="00B03DF2" w:rsidP="00B03DF2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E4AFF">
        <w:rPr>
          <w:iCs/>
          <w:sz w:val="28"/>
          <w:szCs w:val="28"/>
        </w:rPr>
        <w:tab/>
      </w:r>
      <w:r w:rsidR="00341414" w:rsidRPr="009E4AFF">
        <w:rPr>
          <w:sz w:val="28"/>
          <w:szCs w:val="28"/>
        </w:rPr>
        <w:t>В соответствии с целями подпрограммы в течение срока ее реализации предполагаются следующие  мероприятия:</w:t>
      </w:r>
    </w:p>
    <w:p w:rsidR="00341414" w:rsidRPr="009E4AFF" w:rsidRDefault="00341414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организация оплаты труда, выплат пособий социального страхования, начислений на оплату труда, удержание налогов, сумм обязательных взносов и других сумм;</w:t>
      </w:r>
    </w:p>
    <w:p w:rsidR="00341414" w:rsidRPr="009E4AFF" w:rsidRDefault="00341414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обеспечение услугами связи, в том числе доступом в информаци</w:t>
      </w:r>
      <w:r w:rsidR="0047788A" w:rsidRPr="009E4AFF">
        <w:rPr>
          <w:sz w:val="28"/>
          <w:szCs w:val="28"/>
        </w:rPr>
        <w:t>онно-телекоммуникационную сеть «</w:t>
      </w:r>
      <w:r w:rsidRPr="009E4AFF">
        <w:rPr>
          <w:sz w:val="28"/>
          <w:szCs w:val="28"/>
        </w:rPr>
        <w:t>Инт</w:t>
      </w:r>
      <w:r w:rsidR="0047788A" w:rsidRPr="009E4AFF">
        <w:rPr>
          <w:sz w:val="28"/>
          <w:szCs w:val="28"/>
        </w:rPr>
        <w:t>ернет»</w:t>
      </w:r>
      <w:r w:rsidRPr="009E4AFF">
        <w:rPr>
          <w:sz w:val="28"/>
          <w:szCs w:val="28"/>
        </w:rPr>
        <w:t>, почтовыми расходами;</w:t>
      </w:r>
    </w:p>
    <w:p w:rsidR="00341414" w:rsidRPr="009E4AFF" w:rsidRDefault="00341414" w:rsidP="00681D4E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организацию работ по содержанию имущества, оплате коммунальных услуг, обеспечение оборудованием, мебелью, оргтехникой, средствами связи, расходными материалами, канцелярскими и хозяйственными принадлежностями, конвертами, знаками почтовой оплаты, под</w:t>
      </w:r>
      <w:r w:rsidR="00681D4E" w:rsidRPr="009E4AFF">
        <w:rPr>
          <w:sz w:val="28"/>
          <w:szCs w:val="28"/>
        </w:rPr>
        <w:t>пиской на периодические издания</w:t>
      </w:r>
      <w:r w:rsidR="00B4223F" w:rsidRPr="009E4AFF">
        <w:rPr>
          <w:sz w:val="28"/>
          <w:szCs w:val="28"/>
        </w:rPr>
        <w:t>.</w:t>
      </w:r>
    </w:p>
    <w:p w:rsidR="002C774C" w:rsidRPr="009E4AFF" w:rsidRDefault="002C774C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F3514E" w:rsidRPr="009E4AFF" w:rsidRDefault="00373153" w:rsidP="00536460">
      <w:pPr>
        <w:widowControl w:val="0"/>
        <w:tabs>
          <w:tab w:val="num" w:pos="720"/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5. Механизм реализации Подпрограммы 1 </w:t>
      </w:r>
    </w:p>
    <w:p w:rsidR="00373153" w:rsidRPr="009E4AFF" w:rsidRDefault="00373153" w:rsidP="00536460">
      <w:pPr>
        <w:widowControl w:val="0"/>
        <w:tabs>
          <w:tab w:val="num" w:pos="720"/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и контроль за ходом ее реализации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Реализация Подпрограммы 1 осуществляется посредством взаимодействия </w:t>
      </w:r>
      <w:r w:rsidR="00C74A83" w:rsidRPr="009E4AFF">
        <w:rPr>
          <w:rFonts w:ascii="Times New Roman" w:hAnsi="Times New Roman" w:cs="Times New Roman"/>
          <w:sz w:val="28"/>
          <w:szCs w:val="28"/>
        </w:rPr>
        <w:t>Управления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 с федеральными, региональными органами государственной власти, поселениями Шелеховского района, организациями всех форм собственности и гражданами.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Перечень программных мероприятий, призванных обеспечить решение поставленных выше задач через механизмы реализации Подпрограммы 1, представлен в Приложении </w:t>
      </w:r>
      <w:r w:rsidR="00627A86" w:rsidRPr="009E4AFF">
        <w:rPr>
          <w:rFonts w:ascii="Times New Roman" w:hAnsi="Times New Roman" w:cs="Times New Roman"/>
          <w:iCs/>
          <w:sz w:val="28"/>
          <w:szCs w:val="28"/>
        </w:rPr>
        <w:t>5</w:t>
      </w:r>
      <w:r w:rsidR="00627A86" w:rsidRPr="009E4AFF">
        <w:t xml:space="preserve"> </w:t>
      </w:r>
      <w:r w:rsidR="004D2F76" w:rsidRPr="009E4AFF">
        <w:rPr>
          <w:rFonts w:ascii="Times New Roman" w:hAnsi="Times New Roman" w:cs="Times New Roman"/>
          <w:iCs/>
          <w:sz w:val="28"/>
          <w:szCs w:val="28"/>
        </w:rPr>
        <w:t>к м</w:t>
      </w:r>
      <w:r w:rsidR="00627A86" w:rsidRPr="009E4AFF">
        <w:rPr>
          <w:rFonts w:ascii="Times New Roman" w:hAnsi="Times New Roman" w:cs="Times New Roman"/>
          <w:iCs/>
          <w:sz w:val="28"/>
          <w:szCs w:val="28"/>
        </w:rPr>
        <w:t>униципальной программе</w:t>
      </w:r>
      <w:r w:rsidRPr="009E4AFF">
        <w:rPr>
          <w:rFonts w:ascii="Times New Roman" w:hAnsi="Times New Roman" w:cs="Times New Roman"/>
          <w:iCs/>
          <w:sz w:val="28"/>
          <w:szCs w:val="28"/>
        </w:rPr>
        <w:t>.</w:t>
      </w:r>
    </w:p>
    <w:p w:rsidR="00627A86" w:rsidRPr="009E4AFF" w:rsidRDefault="00627A86" w:rsidP="00627A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E4AFF">
        <w:t>(абзац  второй в ред. постановления Администрации Шелеховского муниципального района</w:t>
      </w:r>
      <w:r w:rsidRPr="009E4AFF">
        <w:rPr>
          <w:sz w:val="28"/>
          <w:szCs w:val="28"/>
        </w:rPr>
        <w:t xml:space="preserve"> </w:t>
      </w:r>
      <w:r w:rsidRPr="009E4AFF">
        <w:t xml:space="preserve">от </w:t>
      </w:r>
      <w:r w:rsidR="009E4AFF" w:rsidRPr="009E4AFF">
        <w:t>18.04.2019 № 270-па</w:t>
      </w:r>
      <w:r w:rsidRPr="009E4AFF">
        <w:t>)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Текущее управление Подпрограммы </w:t>
      </w:r>
      <w:r w:rsidR="007C313F" w:rsidRPr="009E4AFF">
        <w:rPr>
          <w:rFonts w:ascii="Times New Roman" w:hAnsi="Times New Roman" w:cs="Times New Roman"/>
          <w:iCs/>
          <w:sz w:val="28"/>
          <w:szCs w:val="28"/>
        </w:rPr>
        <w:t>1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 и контроль за выполнением  осуществляет </w:t>
      </w:r>
      <w:r w:rsidRPr="009E4AFF">
        <w:rPr>
          <w:rFonts w:ascii="Times New Roman" w:hAnsi="Times New Roman" w:cs="Times New Roman"/>
          <w:sz w:val="28"/>
          <w:szCs w:val="28"/>
        </w:rPr>
        <w:t>Управление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Исполнитель Подпрограммы 1: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взаимодействует с заинтересованными органами, хозяйствующими субъектами и организациями для эффективного обеспечения деятельности </w:t>
      </w:r>
      <w:r w:rsidRPr="009E4AFF">
        <w:rPr>
          <w:rFonts w:ascii="Times New Roman" w:hAnsi="Times New Roman" w:cs="Times New Roman"/>
          <w:sz w:val="28"/>
          <w:szCs w:val="28"/>
        </w:rPr>
        <w:t>Управления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>;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готов</w:t>
      </w:r>
      <w:r w:rsidR="00E91027" w:rsidRPr="009E4AFF">
        <w:rPr>
          <w:rFonts w:ascii="Times New Roman" w:hAnsi="Times New Roman" w:cs="Times New Roman"/>
          <w:iCs/>
          <w:sz w:val="28"/>
          <w:szCs w:val="28"/>
        </w:rPr>
        <w:t>и</w:t>
      </w:r>
      <w:r w:rsidRPr="009E4AFF">
        <w:rPr>
          <w:rFonts w:ascii="Times New Roman" w:hAnsi="Times New Roman" w:cs="Times New Roman"/>
          <w:iCs/>
          <w:sz w:val="28"/>
          <w:szCs w:val="28"/>
        </w:rPr>
        <w:t>т предложения по корректировке перечня программных мероприятий на очередной финансовый год;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представля</w:t>
      </w:r>
      <w:r w:rsidR="00E91027" w:rsidRPr="009E4AFF">
        <w:rPr>
          <w:rFonts w:ascii="Times New Roman" w:hAnsi="Times New Roman" w:cs="Times New Roman"/>
          <w:iCs/>
          <w:sz w:val="28"/>
          <w:szCs w:val="28"/>
        </w:rPr>
        <w:t>е</w:t>
      </w:r>
      <w:r w:rsidRPr="009E4AFF">
        <w:rPr>
          <w:rFonts w:ascii="Times New Roman" w:hAnsi="Times New Roman" w:cs="Times New Roman"/>
          <w:iCs/>
          <w:sz w:val="28"/>
          <w:szCs w:val="28"/>
        </w:rPr>
        <w:t>т заявки на финансирование Подпрограммы 1;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уточня</w:t>
      </w:r>
      <w:r w:rsidR="00E91027" w:rsidRPr="009E4AFF">
        <w:rPr>
          <w:rFonts w:ascii="Times New Roman" w:hAnsi="Times New Roman" w:cs="Times New Roman"/>
          <w:iCs/>
          <w:sz w:val="28"/>
          <w:szCs w:val="28"/>
        </w:rPr>
        <w:t>е</w:t>
      </w:r>
      <w:r w:rsidRPr="009E4AFF">
        <w:rPr>
          <w:rFonts w:ascii="Times New Roman" w:hAnsi="Times New Roman" w:cs="Times New Roman"/>
          <w:iCs/>
          <w:sz w:val="28"/>
          <w:szCs w:val="28"/>
        </w:rPr>
        <w:t>т затраты по программным мероприятиям, отдельные их показатели;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разрабатыва</w:t>
      </w:r>
      <w:r w:rsidR="00E91027" w:rsidRPr="009E4AFF">
        <w:rPr>
          <w:rFonts w:ascii="Times New Roman" w:hAnsi="Times New Roman" w:cs="Times New Roman"/>
          <w:iCs/>
          <w:sz w:val="28"/>
          <w:szCs w:val="28"/>
        </w:rPr>
        <w:t>е</w:t>
      </w:r>
      <w:r w:rsidRPr="009E4AFF">
        <w:rPr>
          <w:rFonts w:ascii="Times New Roman" w:hAnsi="Times New Roman" w:cs="Times New Roman"/>
          <w:iCs/>
          <w:sz w:val="28"/>
          <w:szCs w:val="28"/>
        </w:rPr>
        <w:t>т и внос</w:t>
      </w:r>
      <w:r w:rsidR="00E91027" w:rsidRPr="009E4AFF">
        <w:rPr>
          <w:rFonts w:ascii="Times New Roman" w:hAnsi="Times New Roman" w:cs="Times New Roman"/>
          <w:iCs/>
          <w:sz w:val="28"/>
          <w:szCs w:val="28"/>
        </w:rPr>
        <w:t>и</w:t>
      </w:r>
      <w:r w:rsidRPr="009E4AFF">
        <w:rPr>
          <w:rFonts w:ascii="Times New Roman" w:hAnsi="Times New Roman" w:cs="Times New Roman"/>
          <w:iCs/>
          <w:sz w:val="28"/>
          <w:szCs w:val="28"/>
        </w:rPr>
        <w:t>т в установленном порядке проекты правовых актов Шелеховского района, необходимых для выполнения Подпрограммы 1.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нес</w:t>
      </w:r>
      <w:r w:rsidR="00E91027" w:rsidRPr="009E4AFF">
        <w:rPr>
          <w:rFonts w:ascii="Times New Roman" w:hAnsi="Times New Roman" w:cs="Times New Roman"/>
          <w:iCs/>
          <w:sz w:val="28"/>
          <w:szCs w:val="28"/>
        </w:rPr>
        <w:t>е</w:t>
      </w:r>
      <w:r w:rsidRPr="009E4AFF">
        <w:rPr>
          <w:rFonts w:ascii="Times New Roman" w:hAnsi="Times New Roman" w:cs="Times New Roman"/>
          <w:iCs/>
          <w:sz w:val="28"/>
          <w:szCs w:val="28"/>
        </w:rPr>
        <w:t>т ответственность за эффективность и результативность выполнения Подпрограммы 1.</w:t>
      </w:r>
    </w:p>
    <w:p w:rsidR="001E558F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Для обеспечения мониторинга реализации Подпрограммы 1 </w:t>
      </w:r>
      <w:r w:rsidRPr="009E4AFF">
        <w:rPr>
          <w:rFonts w:ascii="Times New Roman" w:hAnsi="Times New Roman" w:cs="Times New Roman"/>
          <w:sz w:val="28"/>
          <w:szCs w:val="28"/>
        </w:rPr>
        <w:t xml:space="preserve">Управление по распоряжению муниципальным имуществом анализирует ход выполнения мероприятий Подпрограммы 1 для подготовки сводного </w:t>
      </w:r>
      <w:r w:rsidR="001E558F" w:rsidRPr="009E4AFF">
        <w:rPr>
          <w:rFonts w:ascii="Times New Roman" w:hAnsi="Times New Roman" w:cs="Times New Roman"/>
          <w:iCs/>
          <w:sz w:val="28"/>
          <w:szCs w:val="28"/>
        </w:rPr>
        <w:t>ежеквартального отчета о ходе</w:t>
      </w:r>
      <w:r w:rsidR="001E558F" w:rsidRPr="009E4AFF">
        <w:rPr>
          <w:rFonts w:ascii="Times New Roman" w:hAnsi="Times New Roman" w:cs="Times New Roman"/>
          <w:sz w:val="28"/>
          <w:szCs w:val="28"/>
        </w:rPr>
        <w:t xml:space="preserve"> финансирования и выполнения мероприятий муниципальной программы нарастающим итогом с начала года, ежегодного доклада о реализации муниципальной программы</w:t>
      </w:r>
      <w:r w:rsidR="00706995" w:rsidRPr="009E4AFF">
        <w:rPr>
          <w:rFonts w:ascii="Times New Roman" w:hAnsi="Times New Roman" w:cs="Times New Roman"/>
          <w:sz w:val="28"/>
          <w:szCs w:val="28"/>
        </w:rPr>
        <w:t>.</w:t>
      </w:r>
    </w:p>
    <w:p w:rsidR="001E558F" w:rsidRPr="009E4AFF" w:rsidRDefault="001E558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0649" w:rsidRPr="009E4AFF" w:rsidRDefault="00080649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452F4" w:rsidRPr="009E4AFF" w:rsidRDefault="007452F4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452F4" w:rsidRPr="009E4AFF" w:rsidRDefault="007452F4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7788A" w:rsidRPr="009E4AFF" w:rsidRDefault="00B21612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146113" w:rsidRPr="009E4AFF" w:rsidRDefault="00146113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681D4E" w:rsidRPr="009E4AFF" w:rsidRDefault="00C875F8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</w:p>
    <w:p w:rsidR="00681D4E" w:rsidRPr="009E4AFF" w:rsidRDefault="00681D4E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681D4E" w:rsidRPr="009E4AFF" w:rsidRDefault="00681D4E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681D4E" w:rsidRPr="009E4AFF" w:rsidRDefault="00681D4E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681D4E" w:rsidRPr="009E4AFF" w:rsidRDefault="00681D4E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681D4E" w:rsidRPr="009E4AFF" w:rsidRDefault="00681D4E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D2F76" w:rsidRPr="009E4AFF" w:rsidRDefault="004D2F76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E02B4D" w:rsidRPr="009E4AFF" w:rsidRDefault="00E02B4D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CA2D27" w:rsidRPr="009E4AFF" w:rsidRDefault="00681D4E" w:rsidP="00296424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lastRenderedPageBreak/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  <w:t xml:space="preserve">                           </w:t>
      </w:r>
      <w:r w:rsidR="00CA2D27" w:rsidRPr="009E4AFF">
        <w:rPr>
          <w:sz w:val="28"/>
          <w:szCs w:val="28"/>
        </w:rPr>
        <w:t>Приложение 2</w:t>
      </w:r>
    </w:p>
    <w:p w:rsidR="00CA2D27" w:rsidRPr="009E4AFF" w:rsidRDefault="00CA2D27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>к муниципальной программе</w:t>
      </w:r>
    </w:p>
    <w:p w:rsidR="005C7FD9" w:rsidRPr="009E4AFF" w:rsidRDefault="005C7FD9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 xml:space="preserve">«Совершенствование механизмов управления </w:t>
      </w:r>
    </w:p>
    <w:p w:rsidR="00CA2D27" w:rsidRPr="009E4AFF" w:rsidRDefault="002C695D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>муниципальным имуществом</w:t>
      </w:r>
      <w:r w:rsidR="005C7FD9" w:rsidRPr="009E4AFF">
        <w:rPr>
          <w:sz w:val="28"/>
          <w:szCs w:val="28"/>
        </w:rPr>
        <w:t>»</w:t>
      </w:r>
      <w:r w:rsidR="00146113" w:rsidRPr="009E4AFF">
        <w:rPr>
          <w:sz w:val="28"/>
          <w:szCs w:val="28"/>
        </w:rPr>
        <w:t xml:space="preserve"> на 2019-2030 годы</w:t>
      </w:r>
    </w:p>
    <w:p w:rsidR="00CA2D27" w:rsidRPr="009E4AFF" w:rsidRDefault="00CA2D27" w:rsidP="00536460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CA2D27" w:rsidRPr="009E4AFF" w:rsidRDefault="00CA2D27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ПОДПРОГРАММ</w:t>
      </w:r>
      <w:r w:rsidR="00040355" w:rsidRPr="009E4AFF">
        <w:rPr>
          <w:sz w:val="28"/>
          <w:szCs w:val="28"/>
        </w:rPr>
        <w:t>А</w:t>
      </w:r>
      <w:r w:rsidR="00834E5B" w:rsidRPr="009E4AFF">
        <w:rPr>
          <w:sz w:val="28"/>
          <w:szCs w:val="28"/>
        </w:rPr>
        <w:t xml:space="preserve"> 2</w:t>
      </w:r>
    </w:p>
    <w:p w:rsidR="00CA2D27" w:rsidRPr="009E4AFF" w:rsidRDefault="005C7FD9" w:rsidP="001676BC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>«</w:t>
      </w:r>
      <w:r w:rsidR="00C819DE" w:rsidRPr="009E4AFF">
        <w:rPr>
          <w:sz w:val="28"/>
          <w:szCs w:val="28"/>
        </w:rPr>
        <w:t>Совершенствование земельных и имущественных отношений на террит</w:t>
      </w:r>
      <w:r w:rsidR="002C695D" w:rsidRPr="009E4AFF">
        <w:rPr>
          <w:sz w:val="28"/>
          <w:szCs w:val="28"/>
        </w:rPr>
        <w:t>ории Шелеховского района</w:t>
      </w:r>
      <w:r w:rsidRPr="009E4AFF">
        <w:rPr>
          <w:sz w:val="28"/>
          <w:szCs w:val="28"/>
        </w:rPr>
        <w:t>»</w:t>
      </w:r>
      <w:r w:rsidR="00CA2D27" w:rsidRPr="009E4AFF">
        <w:rPr>
          <w:sz w:val="28"/>
          <w:szCs w:val="28"/>
        </w:rPr>
        <w:t xml:space="preserve"> муниципальной программы </w:t>
      </w:r>
      <w:r w:rsidRPr="009E4AFF">
        <w:rPr>
          <w:sz w:val="28"/>
          <w:szCs w:val="28"/>
        </w:rPr>
        <w:t>«Совершенствование механизмов управления</w:t>
      </w:r>
      <w:r w:rsidR="00146113" w:rsidRPr="009E4AFF">
        <w:rPr>
          <w:sz w:val="28"/>
          <w:szCs w:val="28"/>
        </w:rPr>
        <w:t xml:space="preserve"> </w:t>
      </w:r>
      <w:r w:rsidR="002C695D" w:rsidRPr="009E4AFF">
        <w:rPr>
          <w:sz w:val="28"/>
          <w:szCs w:val="28"/>
        </w:rPr>
        <w:t>муниципальным имуществом</w:t>
      </w:r>
      <w:r w:rsidRPr="009E4AFF">
        <w:rPr>
          <w:sz w:val="28"/>
          <w:szCs w:val="28"/>
        </w:rPr>
        <w:t>»</w:t>
      </w:r>
    </w:p>
    <w:p w:rsidR="00CA2D27" w:rsidRPr="009E4AFF" w:rsidRDefault="00CA2D27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(далее – Подпрограмма 2)</w:t>
      </w:r>
    </w:p>
    <w:p w:rsidR="00D61F11" w:rsidRPr="009E4AFF" w:rsidRDefault="00D61F11" w:rsidP="00D61F11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9E4AFF">
        <w:rPr>
          <w:kern w:val="2"/>
          <w:szCs w:val="20"/>
          <w:lang w:eastAsia="zh-CN"/>
        </w:rPr>
        <w:t>(в ред. постановлений Администрации Шелеховского муниципального района</w:t>
      </w:r>
    </w:p>
    <w:p w:rsidR="00D61F11" w:rsidRPr="009E4AFF" w:rsidRDefault="00D61F11" w:rsidP="00D61F11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9E4AFF">
        <w:rPr>
          <w:kern w:val="2"/>
          <w:szCs w:val="20"/>
          <w:lang w:eastAsia="zh-CN"/>
        </w:rPr>
        <w:t xml:space="preserve"> от 18.04.2019 № 270-па </w:t>
      </w:r>
      <w:r>
        <w:rPr>
          <w:kern w:val="2"/>
          <w:szCs w:val="20"/>
          <w:lang w:eastAsia="zh-CN"/>
        </w:rPr>
        <w:t>, от 02.10.2019 №649-па</w:t>
      </w:r>
      <w:r w:rsidR="00A61CDD">
        <w:rPr>
          <w:kern w:val="2"/>
          <w:szCs w:val="20"/>
          <w:lang w:eastAsia="zh-CN"/>
        </w:rPr>
        <w:t>,</w:t>
      </w:r>
      <w:r w:rsidR="00A61CDD" w:rsidRPr="00A61CDD">
        <w:rPr>
          <w:kern w:val="2"/>
          <w:szCs w:val="20"/>
          <w:lang w:eastAsia="zh-CN"/>
        </w:rPr>
        <w:t xml:space="preserve"> </w:t>
      </w:r>
      <w:r w:rsidR="00A61CDD">
        <w:rPr>
          <w:kern w:val="2"/>
          <w:szCs w:val="20"/>
          <w:lang w:eastAsia="zh-CN"/>
        </w:rPr>
        <w:t>от 03.12.2019 №787-па</w:t>
      </w:r>
      <w:r w:rsidR="004B4D28">
        <w:rPr>
          <w:kern w:val="2"/>
          <w:szCs w:val="20"/>
          <w:lang w:eastAsia="zh-CN"/>
        </w:rPr>
        <w:t xml:space="preserve">, от 18.03.2020 </w:t>
      </w:r>
      <w:r w:rsidR="00592F1A">
        <w:rPr>
          <w:kern w:val="2"/>
          <w:szCs w:val="20"/>
          <w:lang w:eastAsia="zh-CN"/>
        </w:rPr>
        <w:t>№ 183-па</w:t>
      </w:r>
      <w:r w:rsidR="0083104B">
        <w:rPr>
          <w:kern w:val="2"/>
          <w:szCs w:val="20"/>
          <w:lang w:eastAsia="zh-CN"/>
        </w:rPr>
        <w:t>, от 16.09.2020 №508-па</w:t>
      </w:r>
      <w:r w:rsidRPr="009E4AFF">
        <w:rPr>
          <w:kern w:val="2"/>
          <w:szCs w:val="20"/>
          <w:lang w:eastAsia="zh-CN"/>
        </w:rPr>
        <w:t>)</w:t>
      </w:r>
    </w:p>
    <w:p w:rsidR="00040355" w:rsidRPr="009E4AFF" w:rsidRDefault="00040355" w:rsidP="00D61F11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</w:p>
    <w:p w:rsidR="00CA2D27" w:rsidRPr="009E4AFF" w:rsidRDefault="00040355" w:rsidP="00A408C3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П</w:t>
      </w:r>
      <w:r w:rsidR="00F3514E" w:rsidRPr="009E4AFF">
        <w:rPr>
          <w:sz w:val="28"/>
          <w:szCs w:val="28"/>
        </w:rPr>
        <w:t>АСПОРТ</w:t>
      </w:r>
      <w:r w:rsidRPr="009E4AFF">
        <w:rPr>
          <w:sz w:val="28"/>
          <w:szCs w:val="28"/>
        </w:rPr>
        <w:t xml:space="preserve"> Подпрограммы 2</w:t>
      </w:r>
    </w:p>
    <w:tbl>
      <w:tblPr>
        <w:tblW w:w="4893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13"/>
        <w:gridCol w:w="6120"/>
      </w:tblGrid>
      <w:tr w:rsidR="00CA2D27" w:rsidRPr="009E4AFF" w:rsidTr="00F16BE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903" w:type="dxa"/>
          </w:tcPr>
          <w:p w:rsidR="00CA2D2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>Наименование муниципальной программы</w:t>
            </w:r>
          </w:p>
        </w:tc>
        <w:tc>
          <w:tcPr>
            <w:tcW w:w="5952" w:type="dxa"/>
          </w:tcPr>
          <w:p w:rsidR="00CA2D27" w:rsidRPr="009E4AFF" w:rsidRDefault="001B49BD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outlineLvl w:val="0"/>
            </w:pPr>
            <w:r w:rsidRPr="009E4AFF">
              <w:t xml:space="preserve">Совершенствование механизмов управления </w:t>
            </w:r>
            <w:r w:rsidR="007569D2" w:rsidRPr="009E4AFF">
              <w:t xml:space="preserve">муниципальным имуществом </w:t>
            </w:r>
          </w:p>
        </w:tc>
      </w:tr>
      <w:tr w:rsidR="00CA2D27" w:rsidRPr="009E4AFF" w:rsidTr="00F16BE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903" w:type="dxa"/>
          </w:tcPr>
          <w:p w:rsidR="00CA2D2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>Наименование Подпрограммы 2</w:t>
            </w:r>
          </w:p>
        </w:tc>
        <w:tc>
          <w:tcPr>
            <w:tcW w:w="5952" w:type="dxa"/>
          </w:tcPr>
          <w:p w:rsidR="00CA2D27" w:rsidRPr="009E4AFF" w:rsidRDefault="00C819DE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Совершенствование земельных и имущественных отношений на территории Шел</w:t>
            </w:r>
            <w:r w:rsidR="007569D2" w:rsidRPr="009E4AFF">
              <w:t xml:space="preserve">еховского района </w:t>
            </w:r>
          </w:p>
        </w:tc>
      </w:tr>
      <w:tr w:rsidR="00146113" w:rsidRPr="009E4AFF" w:rsidTr="00F16BED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3903" w:type="dxa"/>
          </w:tcPr>
          <w:p w:rsidR="00146113" w:rsidRPr="009E4AFF" w:rsidRDefault="00146113" w:rsidP="00536460">
            <w:pPr>
              <w:pStyle w:val="ConsPlusCell"/>
              <w:tabs>
                <w:tab w:val="left" w:pos="851"/>
              </w:tabs>
            </w:pPr>
            <w:r w:rsidRPr="009E4AFF">
              <w:t>Период реализации Подпрограммы 2</w:t>
            </w:r>
          </w:p>
        </w:tc>
        <w:tc>
          <w:tcPr>
            <w:tcW w:w="5952" w:type="dxa"/>
          </w:tcPr>
          <w:p w:rsidR="00146113" w:rsidRPr="009E4AFF" w:rsidRDefault="001676BC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2019 – 2030 годы</w:t>
            </w:r>
          </w:p>
        </w:tc>
      </w:tr>
      <w:tr w:rsidR="00CA2D27" w:rsidRPr="009E4AFF" w:rsidTr="00F16BED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3903" w:type="dxa"/>
          </w:tcPr>
          <w:p w:rsidR="00CA2D2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>Разработчик Подпрограммы 2</w:t>
            </w:r>
          </w:p>
        </w:tc>
        <w:tc>
          <w:tcPr>
            <w:tcW w:w="5952" w:type="dxa"/>
          </w:tcPr>
          <w:p w:rsidR="00CA2D27" w:rsidRPr="009E4AFF" w:rsidRDefault="001B49BD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Управление по распоряжению муниципальным имуществом</w:t>
            </w:r>
          </w:p>
        </w:tc>
      </w:tr>
      <w:tr w:rsidR="00CA2D27" w:rsidRPr="009E4AFF" w:rsidTr="00F16BE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903" w:type="dxa"/>
          </w:tcPr>
          <w:p w:rsidR="007D6AD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 xml:space="preserve">Исполнители Подпрограммы 2 </w:t>
            </w:r>
          </w:p>
          <w:p w:rsidR="00CA2D2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 xml:space="preserve">и программных мероприятий              </w:t>
            </w:r>
          </w:p>
        </w:tc>
        <w:tc>
          <w:tcPr>
            <w:tcW w:w="5952" w:type="dxa"/>
          </w:tcPr>
          <w:p w:rsidR="00CA2D27" w:rsidRPr="009E4AFF" w:rsidRDefault="001B49BD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 xml:space="preserve">Управление по распоряжению муниципальным имуществом </w:t>
            </w:r>
          </w:p>
        </w:tc>
      </w:tr>
      <w:tr w:rsidR="00CA2D27" w:rsidRPr="009E4AFF" w:rsidTr="00F16BE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903" w:type="dxa"/>
          </w:tcPr>
          <w:p w:rsidR="00CA2D2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>Цели Подпрограммы 2</w:t>
            </w:r>
          </w:p>
        </w:tc>
        <w:tc>
          <w:tcPr>
            <w:tcW w:w="5952" w:type="dxa"/>
          </w:tcPr>
          <w:p w:rsidR="00CA2D27" w:rsidRPr="009E4AFF" w:rsidRDefault="00B97040" w:rsidP="00536460">
            <w:pPr>
              <w:pStyle w:val="ConsPlusCell"/>
              <w:tabs>
                <w:tab w:val="left" w:pos="851"/>
              </w:tabs>
              <w:ind w:firstLine="284"/>
              <w:jc w:val="both"/>
              <w:rPr>
                <w:color w:val="FF0000"/>
              </w:rPr>
            </w:pPr>
            <w:r w:rsidRPr="009E4AFF">
              <w:t xml:space="preserve">Повышение </w:t>
            </w:r>
            <w:r w:rsidR="00306B93" w:rsidRPr="009E4AFF">
              <w:t>эффективности использования муниципального имущества</w:t>
            </w:r>
            <w:r w:rsidRPr="009E4AFF">
              <w:t>, регулирование земельных и имущественных отношений.</w:t>
            </w:r>
          </w:p>
        </w:tc>
      </w:tr>
      <w:tr w:rsidR="00CA2D27" w:rsidRPr="009E4AFF" w:rsidTr="00F16BE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903" w:type="dxa"/>
          </w:tcPr>
          <w:p w:rsidR="00CA2D2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>Задачи Подпрограммы 2</w:t>
            </w:r>
          </w:p>
        </w:tc>
        <w:tc>
          <w:tcPr>
            <w:tcW w:w="5952" w:type="dxa"/>
          </w:tcPr>
          <w:p w:rsidR="00306B93" w:rsidRPr="009E4AFF" w:rsidRDefault="00040355" w:rsidP="00A408C3">
            <w:pPr>
              <w:numPr>
                <w:ilvl w:val="0"/>
                <w:numId w:val="4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65" w:firstLine="295"/>
              <w:jc w:val="both"/>
            </w:pPr>
            <w:r w:rsidRPr="009E4AFF">
              <w:t>Обеспечение проведения инвентаризации и оценки муниципального имущества, находящегося в муниципальной собственности</w:t>
            </w:r>
          </w:p>
          <w:p w:rsidR="00040355" w:rsidRPr="009E4AFF" w:rsidRDefault="00040355" w:rsidP="00A408C3">
            <w:pPr>
              <w:numPr>
                <w:ilvl w:val="0"/>
                <w:numId w:val="4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65" w:firstLine="295"/>
              <w:jc w:val="both"/>
            </w:pPr>
            <w:r w:rsidRPr="009E4AFF">
              <w:t>Обеспечение формирования земельных участков</w:t>
            </w:r>
          </w:p>
        </w:tc>
      </w:tr>
      <w:tr w:rsidR="00CA2D27" w:rsidRPr="009E4AFF" w:rsidTr="00F16BE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903" w:type="dxa"/>
          </w:tcPr>
          <w:p w:rsidR="00CA2D2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>Сроки и этапы реализации Подпрограммы 2</w:t>
            </w:r>
          </w:p>
        </w:tc>
        <w:tc>
          <w:tcPr>
            <w:tcW w:w="5952" w:type="dxa"/>
          </w:tcPr>
          <w:p w:rsidR="00CA2D27" w:rsidRPr="009E4AFF" w:rsidRDefault="00CA2D27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20</w:t>
            </w:r>
            <w:r w:rsidR="006003D5" w:rsidRPr="009E4AFF">
              <w:t>1</w:t>
            </w:r>
            <w:r w:rsidR="002C695D" w:rsidRPr="009E4AFF">
              <w:t>9</w:t>
            </w:r>
            <w:r w:rsidRPr="009E4AFF">
              <w:t>-20</w:t>
            </w:r>
            <w:r w:rsidR="007569D2" w:rsidRPr="009E4AFF">
              <w:t>30</w:t>
            </w:r>
            <w:r w:rsidRPr="009E4AFF">
              <w:t xml:space="preserve"> годы.</w:t>
            </w:r>
          </w:p>
          <w:p w:rsidR="00CA2D27" w:rsidRPr="009E4AFF" w:rsidRDefault="00CA2D27" w:rsidP="00536460">
            <w:pPr>
              <w:pStyle w:val="ConsPlusCell"/>
              <w:tabs>
                <w:tab w:val="left" w:pos="851"/>
              </w:tabs>
              <w:ind w:firstLine="284"/>
              <w:jc w:val="both"/>
              <w:rPr>
                <w:color w:val="FF0000"/>
              </w:rPr>
            </w:pPr>
            <w:r w:rsidRPr="009E4AFF">
              <w:t>Программа реализуется в один этап.</w:t>
            </w:r>
          </w:p>
        </w:tc>
      </w:tr>
      <w:tr w:rsidR="00CA2D27" w:rsidRPr="009E4AFF" w:rsidTr="00F16BE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903" w:type="dxa"/>
          </w:tcPr>
          <w:p w:rsidR="00CA2D2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 xml:space="preserve">Объемы и источники финансирования </w:t>
            </w:r>
            <w:r w:rsidR="00641CBA" w:rsidRPr="009E4AFF">
              <w:t>Подпрограммы 2</w:t>
            </w:r>
            <w:r w:rsidRPr="009E4AFF">
              <w:t xml:space="preserve">               </w:t>
            </w:r>
          </w:p>
        </w:tc>
        <w:tc>
          <w:tcPr>
            <w:tcW w:w="5952" w:type="dxa"/>
          </w:tcPr>
          <w:p w:rsidR="00A63327" w:rsidRPr="00A25740" w:rsidRDefault="00A63327" w:rsidP="00A63327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57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щий объем финансирования составит </w:t>
            </w:r>
            <w:r w:rsidR="0083104B">
              <w:rPr>
                <w:rFonts w:ascii="Times New Roman" w:hAnsi="Times New Roman" w:cs="Times New Roman"/>
                <w:iCs/>
                <w:sz w:val="24"/>
                <w:szCs w:val="24"/>
              </w:rPr>
              <w:t>9 293,3</w:t>
            </w:r>
            <w:r w:rsidRPr="00A25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740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, в том числе:</w:t>
            </w:r>
          </w:p>
          <w:p w:rsidR="00A63327" w:rsidRPr="00A25740" w:rsidRDefault="00A63327" w:rsidP="00A6332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A25740">
              <w:t>2019 год – 2 697,3 тыс. руб.,</w:t>
            </w:r>
          </w:p>
          <w:p w:rsidR="00A63327" w:rsidRPr="00A25740" w:rsidRDefault="0083104B" w:rsidP="00A6332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>
              <w:t>2020 год –2 425</w:t>
            </w:r>
            <w:r w:rsidR="00A63327" w:rsidRPr="00A25740">
              <w:t>,0 тыс. руб.,</w:t>
            </w:r>
          </w:p>
          <w:p w:rsidR="00A63327" w:rsidRPr="00A25740" w:rsidRDefault="00A63327" w:rsidP="00A6332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5740">
              <w:rPr>
                <w:rFonts w:ascii="Times New Roman" w:hAnsi="Times New Roman" w:cs="Times New Roman"/>
                <w:b w:val="0"/>
                <w:sz w:val="24"/>
                <w:szCs w:val="24"/>
              </w:rPr>
              <w:t>2021 год – 211,0 тыс. руб.,</w:t>
            </w:r>
          </w:p>
          <w:p w:rsidR="00A63327" w:rsidRPr="00A25740" w:rsidRDefault="00A63327" w:rsidP="00A6332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5740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од – 440,0 тыс. руб.,</w:t>
            </w:r>
          </w:p>
          <w:p w:rsidR="00A63327" w:rsidRPr="00A25740" w:rsidRDefault="00A63327" w:rsidP="00A6332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5740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од -  440,0 тыс. руб.,</w:t>
            </w:r>
          </w:p>
          <w:p w:rsidR="00A63327" w:rsidRPr="00A25740" w:rsidRDefault="00A63327" w:rsidP="00A6332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5740">
              <w:rPr>
                <w:rFonts w:ascii="Times New Roman" w:hAnsi="Times New Roman" w:cs="Times New Roman"/>
                <w:b w:val="0"/>
                <w:sz w:val="24"/>
                <w:szCs w:val="24"/>
              </w:rPr>
              <w:t>2024 - 2030 годы – 3 080,0 тыс. руб.</w:t>
            </w:r>
          </w:p>
          <w:p w:rsidR="00A63327" w:rsidRPr="00A25740" w:rsidRDefault="00A63327" w:rsidP="00A6332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A25740">
              <w:t>Объем финансирования из областного бюджета составит 1 097,8 тыс. рублей:</w:t>
            </w:r>
          </w:p>
          <w:p w:rsidR="00A63327" w:rsidRPr="00A25740" w:rsidRDefault="00A63327" w:rsidP="00A6332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25740">
              <w:t>2019 год – 1 097,8 тыс. руб.;</w:t>
            </w:r>
          </w:p>
          <w:p w:rsidR="00A63327" w:rsidRPr="00A25740" w:rsidRDefault="00A63327" w:rsidP="00A6332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25740">
              <w:t>2020 год – 0,0 тыс. руб.;</w:t>
            </w:r>
          </w:p>
          <w:p w:rsidR="00A63327" w:rsidRPr="00A25740" w:rsidRDefault="00A63327" w:rsidP="00A6332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25740">
              <w:t>2021 год – 0,0  тыс. руб.;</w:t>
            </w:r>
          </w:p>
          <w:p w:rsidR="00A63327" w:rsidRPr="00A25740" w:rsidRDefault="00A63327" w:rsidP="00A6332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25740">
              <w:t>2022 год – 0,0  тыс. руб.;</w:t>
            </w:r>
          </w:p>
          <w:p w:rsidR="00A63327" w:rsidRPr="00A25740" w:rsidRDefault="00A63327" w:rsidP="00A6332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25740">
              <w:t>2023 год – 0,0  тыс. руб.;</w:t>
            </w:r>
          </w:p>
          <w:p w:rsidR="00A63327" w:rsidRPr="00A25740" w:rsidRDefault="00A63327" w:rsidP="00A6332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25740">
              <w:t>2024 – 2030 годы – 0,0  тыс. руб.</w:t>
            </w:r>
          </w:p>
          <w:p w:rsidR="00A63327" w:rsidRPr="00A25740" w:rsidRDefault="00A63327" w:rsidP="00A63327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57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ъем финансирования из бюджета Шелеховского </w:t>
            </w:r>
            <w:r w:rsidR="008310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района составит 8 195,5</w:t>
            </w:r>
            <w:r w:rsidRPr="00A25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740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, в том числе:</w:t>
            </w:r>
          </w:p>
          <w:p w:rsidR="00A63327" w:rsidRPr="00A25740" w:rsidRDefault="00A63327" w:rsidP="00A6332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A25740">
              <w:t>2019 год – 1 599,5 тыс. руб.,</w:t>
            </w:r>
          </w:p>
          <w:p w:rsidR="00A63327" w:rsidRPr="00A25740" w:rsidRDefault="0083104B" w:rsidP="00A6332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>
              <w:t>2020 год – 2 425</w:t>
            </w:r>
            <w:r w:rsidR="00A63327" w:rsidRPr="00A25740">
              <w:t>,0 тыс. руб.,</w:t>
            </w:r>
          </w:p>
          <w:p w:rsidR="00A63327" w:rsidRPr="00A25740" w:rsidRDefault="00A63327" w:rsidP="00A6332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5740">
              <w:rPr>
                <w:rFonts w:ascii="Times New Roman" w:hAnsi="Times New Roman" w:cs="Times New Roman"/>
                <w:b w:val="0"/>
                <w:sz w:val="24"/>
                <w:szCs w:val="24"/>
              </w:rPr>
              <w:t>2021 год – 221,0 тыс. руб.,</w:t>
            </w:r>
          </w:p>
          <w:p w:rsidR="00A63327" w:rsidRPr="00A25740" w:rsidRDefault="00A63327" w:rsidP="00A6332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5740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од – 440,0 тыс. руб.,</w:t>
            </w:r>
          </w:p>
          <w:p w:rsidR="00A63327" w:rsidRPr="00A25740" w:rsidRDefault="00A63327" w:rsidP="00A6332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5740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од -  440,0 тыс. руб.,</w:t>
            </w:r>
          </w:p>
          <w:p w:rsidR="00CA2D27" w:rsidRPr="00353C57" w:rsidRDefault="00A63327" w:rsidP="00A63327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color w:val="FF0000"/>
              </w:rPr>
            </w:pPr>
            <w:r w:rsidRPr="00353C57">
              <w:rPr>
                <w:rFonts w:ascii="Times New Roman" w:hAnsi="Times New Roman" w:cs="Times New Roman"/>
                <w:sz w:val="24"/>
                <w:szCs w:val="24"/>
              </w:rPr>
              <w:t>2024 -2030 годы – 3 080,0 тыс. руб.</w:t>
            </w:r>
          </w:p>
        </w:tc>
      </w:tr>
      <w:tr w:rsidR="00F16BED" w:rsidRPr="009E4AFF" w:rsidTr="00F16BE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855" w:type="dxa"/>
            <w:gridSpan w:val="2"/>
          </w:tcPr>
          <w:p w:rsidR="00F16BED" w:rsidRPr="009E4AFF" w:rsidRDefault="00641CBA" w:rsidP="00F16BED">
            <w:pPr>
              <w:pStyle w:val="ConsPlusNormal"/>
              <w:widowControl/>
              <w:tabs>
                <w:tab w:val="left" w:pos="851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(</w:t>
            </w:r>
            <w:r w:rsidR="00A61CDD">
              <w:rPr>
                <w:rFonts w:ascii="Times New Roman" w:hAnsi="Times New Roman" w:cs="Times New Roman"/>
                <w:iCs/>
                <w:sz w:val="24"/>
                <w:szCs w:val="24"/>
              </w:rPr>
              <w:t>в ред. постановлений</w:t>
            </w:r>
            <w:r w:rsidR="00F16BED" w:rsidRPr="009E4A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дминистрации Шелеховского муниципального района от </w:t>
            </w:r>
            <w:r w:rsidR="009E4AFF" w:rsidRPr="009E4AFF">
              <w:rPr>
                <w:rFonts w:ascii="Times New Roman" w:hAnsi="Times New Roman" w:cs="Times New Roman"/>
                <w:iCs/>
                <w:sz w:val="24"/>
                <w:szCs w:val="24"/>
              </w:rPr>
              <w:t>18.04.2019 № 270-па</w:t>
            </w:r>
            <w:r w:rsidR="007D3D08">
              <w:rPr>
                <w:rFonts w:ascii="Times New Roman" w:hAnsi="Times New Roman" w:cs="Times New Roman"/>
                <w:iCs/>
                <w:sz w:val="24"/>
                <w:szCs w:val="24"/>
              </w:rPr>
              <w:t>, от 02.10.2019 №649-па</w:t>
            </w:r>
            <w:r w:rsidR="00025177">
              <w:rPr>
                <w:rFonts w:ascii="Times New Roman" w:hAnsi="Times New Roman" w:cs="Times New Roman"/>
                <w:iCs/>
                <w:sz w:val="24"/>
                <w:szCs w:val="24"/>
              </w:rPr>
              <w:t>, от 03.12.2019 №787-па</w:t>
            </w:r>
            <w:r w:rsidR="00A63327">
              <w:rPr>
                <w:rFonts w:ascii="Times New Roman" w:hAnsi="Times New Roman" w:cs="Times New Roman"/>
                <w:iCs/>
                <w:sz w:val="24"/>
                <w:szCs w:val="24"/>
              </w:rPr>
              <w:t>, от 18.03.2020</w:t>
            </w:r>
            <w:r w:rsidR="00322159" w:rsidRPr="0032215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92F1A">
              <w:rPr>
                <w:rFonts w:ascii="Times New Roman" w:hAnsi="Times New Roman" w:cs="Times New Roman"/>
                <w:iCs/>
                <w:sz w:val="24"/>
                <w:szCs w:val="24"/>
              </w:rPr>
              <w:t>№183-па</w:t>
            </w:r>
            <w:r w:rsidR="0083104B">
              <w:rPr>
                <w:rFonts w:ascii="Times New Roman" w:hAnsi="Times New Roman" w:cs="Times New Roman"/>
                <w:iCs/>
                <w:sz w:val="24"/>
                <w:szCs w:val="24"/>
              </w:rPr>
              <w:t>, от 16.09.2020 №</w:t>
            </w:r>
            <w:r w:rsidR="00C664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3104B">
              <w:rPr>
                <w:rFonts w:ascii="Times New Roman" w:hAnsi="Times New Roman" w:cs="Times New Roman"/>
                <w:iCs/>
                <w:sz w:val="24"/>
                <w:szCs w:val="24"/>
              </w:rPr>
              <w:t>508-п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CA2D27" w:rsidRPr="009E4AFF" w:rsidTr="00F16BE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903" w:type="dxa"/>
          </w:tcPr>
          <w:p w:rsidR="00CA2D2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>Ожидаемые конечные результаты  реализации Подпрограммы 2</w:t>
            </w:r>
          </w:p>
        </w:tc>
        <w:tc>
          <w:tcPr>
            <w:tcW w:w="5952" w:type="dxa"/>
          </w:tcPr>
          <w:p w:rsidR="00F127C1" w:rsidRPr="009E4AFF" w:rsidRDefault="00F127C1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outlineLvl w:val="2"/>
            </w:pPr>
            <w:r w:rsidRPr="009E4AFF">
              <w:t>Выполнение работ по технической инвентаризации объектов недвижимого имущества, проведение оценки объектов недвижимого имущества, в т.ч. земельных участков</w:t>
            </w:r>
            <w:r w:rsidR="00E46844" w:rsidRPr="009E4AFF">
              <w:t xml:space="preserve"> под объектами</w:t>
            </w:r>
            <w:r w:rsidRPr="009E4AFF">
              <w:t xml:space="preserve">, </w:t>
            </w:r>
            <w:r w:rsidR="00A32C7A" w:rsidRPr="009E4AFF">
              <w:t>23</w:t>
            </w:r>
            <w:r w:rsidR="00492704" w:rsidRPr="009E4AFF">
              <w:rPr>
                <w:sz w:val="28"/>
                <w:szCs w:val="28"/>
              </w:rPr>
              <w:t xml:space="preserve"> </w:t>
            </w:r>
            <w:r w:rsidR="00492704" w:rsidRPr="009E4AFF">
              <w:t>единиц</w:t>
            </w:r>
            <w:r w:rsidR="00146113" w:rsidRPr="009E4AFF">
              <w:t>ы</w:t>
            </w:r>
            <w:r w:rsidR="00492704" w:rsidRPr="009E4AFF">
              <w:t xml:space="preserve"> </w:t>
            </w:r>
            <w:r w:rsidRPr="009E4AFF">
              <w:t>ежегодно;</w:t>
            </w:r>
          </w:p>
          <w:p w:rsidR="00893C49" w:rsidRPr="009E4AFF" w:rsidRDefault="00F127C1" w:rsidP="00536460">
            <w:pPr>
              <w:widowControl w:val="0"/>
              <w:tabs>
                <w:tab w:val="left" w:pos="720"/>
                <w:tab w:val="left" w:pos="851"/>
              </w:tabs>
              <w:autoSpaceDE w:val="0"/>
              <w:autoSpaceDN w:val="0"/>
              <w:adjustRightInd w:val="0"/>
              <w:ind w:right="-1" w:firstLine="348"/>
              <w:jc w:val="both"/>
              <w:rPr>
                <w:b/>
                <w:bCs/>
              </w:rPr>
            </w:pPr>
            <w:r w:rsidRPr="009E4AFF">
              <w:t xml:space="preserve">Выполнение кадастровых работ по  формированию земельных участков, </w:t>
            </w:r>
            <w:r w:rsidR="0039368E" w:rsidRPr="009E4AFF">
              <w:t xml:space="preserve">проведение оценки земельных участков и их </w:t>
            </w:r>
            <w:r w:rsidRPr="009E4AFF">
              <w:t>постановка на гос</w:t>
            </w:r>
            <w:r w:rsidR="00A32C7A" w:rsidRPr="009E4AFF">
              <w:t>ударственный кадастровый учет 30</w:t>
            </w:r>
            <w:r w:rsidRPr="009E4AFF">
              <w:t xml:space="preserve"> земельных участков ежегодно.</w:t>
            </w:r>
          </w:p>
        </w:tc>
      </w:tr>
    </w:tbl>
    <w:p w:rsidR="00C875F8" w:rsidRPr="009E4AFF" w:rsidRDefault="00B21612" w:rsidP="00C875F8">
      <w:pPr>
        <w:widowControl w:val="0"/>
        <w:tabs>
          <w:tab w:val="left" w:pos="851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ab/>
      </w:r>
      <w:r w:rsidRPr="009E4AFF">
        <w:rPr>
          <w:sz w:val="28"/>
          <w:szCs w:val="28"/>
        </w:rPr>
        <w:tab/>
      </w:r>
      <w:r w:rsidRPr="009E4AFF">
        <w:rPr>
          <w:sz w:val="28"/>
          <w:szCs w:val="28"/>
        </w:rPr>
        <w:tab/>
      </w:r>
      <w:r w:rsidRPr="009E4AFF">
        <w:rPr>
          <w:sz w:val="28"/>
          <w:szCs w:val="28"/>
        </w:rPr>
        <w:tab/>
      </w:r>
    </w:p>
    <w:p w:rsidR="00CA2D27" w:rsidRPr="009E4AFF" w:rsidRDefault="00CA2D27" w:rsidP="00A31412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2. </w:t>
      </w:r>
      <w:r w:rsidR="00C875F8" w:rsidRPr="009E4AFF">
        <w:rPr>
          <w:sz w:val="28"/>
          <w:szCs w:val="28"/>
        </w:rPr>
        <w:t>Краткая характеристика сферы реализации Подпрограммы  2</w:t>
      </w:r>
    </w:p>
    <w:p w:rsidR="00EC0A98" w:rsidRPr="009E4AFF" w:rsidRDefault="00EC0A98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74A50" w:rsidRPr="009E4AFF" w:rsidRDefault="000A0A87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Для целей регистрации права муниципальной собственности Шелеховского района </w:t>
      </w:r>
      <w:r w:rsidR="00B74A50" w:rsidRPr="009E4AFF">
        <w:rPr>
          <w:sz w:val="28"/>
          <w:szCs w:val="28"/>
        </w:rPr>
        <w:t>на земельные участки под объектами, находящимися в муниципальной собственности, переданны</w:t>
      </w:r>
      <w:r w:rsidR="00C54825" w:rsidRPr="009E4AFF">
        <w:rPr>
          <w:sz w:val="28"/>
          <w:szCs w:val="28"/>
        </w:rPr>
        <w:t>ми</w:t>
      </w:r>
      <w:r w:rsidR="00B74A50" w:rsidRPr="009E4AFF">
        <w:rPr>
          <w:sz w:val="28"/>
          <w:szCs w:val="28"/>
        </w:rPr>
        <w:t xml:space="preserve"> муниципальным организациям в оперативное управление,</w:t>
      </w:r>
      <w:r w:rsidR="00181353" w:rsidRPr="009E4AFF">
        <w:rPr>
          <w:sz w:val="28"/>
          <w:szCs w:val="28"/>
        </w:rPr>
        <w:t xml:space="preserve"> хозяйственное ведение</w:t>
      </w:r>
      <w:r w:rsidRPr="009E4AFF">
        <w:rPr>
          <w:sz w:val="28"/>
          <w:szCs w:val="28"/>
        </w:rPr>
        <w:t xml:space="preserve">, а также под объектами, находящимися в муниципальной собственности, и которые в соответствии с действующим законодательством относятся к собственности муниципального образования Шелеховский район, </w:t>
      </w:r>
      <w:r w:rsidR="00B74A50" w:rsidRPr="009E4AFF">
        <w:rPr>
          <w:sz w:val="28"/>
          <w:szCs w:val="28"/>
        </w:rPr>
        <w:t xml:space="preserve">необходимо выполнить кадастровые работы по </w:t>
      </w:r>
      <w:r w:rsidR="00181353" w:rsidRPr="009E4AFF">
        <w:rPr>
          <w:sz w:val="28"/>
          <w:szCs w:val="28"/>
        </w:rPr>
        <w:t xml:space="preserve">формированию </w:t>
      </w:r>
      <w:r w:rsidR="00B74A50" w:rsidRPr="009E4AFF">
        <w:rPr>
          <w:sz w:val="28"/>
          <w:szCs w:val="28"/>
        </w:rPr>
        <w:t>земельны</w:t>
      </w:r>
      <w:r w:rsidR="00181353" w:rsidRPr="009E4AFF">
        <w:rPr>
          <w:sz w:val="28"/>
          <w:szCs w:val="28"/>
        </w:rPr>
        <w:t>х</w:t>
      </w:r>
      <w:r w:rsidR="00B74A50" w:rsidRPr="009E4AFF">
        <w:rPr>
          <w:sz w:val="28"/>
          <w:szCs w:val="28"/>
        </w:rPr>
        <w:t xml:space="preserve"> участк</w:t>
      </w:r>
      <w:r w:rsidR="00181353" w:rsidRPr="009E4AFF">
        <w:rPr>
          <w:sz w:val="28"/>
          <w:szCs w:val="28"/>
        </w:rPr>
        <w:t xml:space="preserve">ов, занятых </w:t>
      </w:r>
      <w:r w:rsidR="00B74A50" w:rsidRPr="009E4AFF">
        <w:rPr>
          <w:sz w:val="28"/>
          <w:szCs w:val="28"/>
        </w:rPr>
        <w:t>муниципальными объектами.</w:t>
      </w:r>
    </w:p>
    <w:p w:rsidR="00B74A50" w:rsidRPr="009E4AFF" w:rsidRDefault="00B74A50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Для целей </w:t>
      </w:r>
      <w:r w:rsidR="000A0A87" w:rsidRPr="009E4AFF">
        <w:rPr>
          <w:sz w:val="28"/>
          <w:szCs w:val="28"/>
        </w:rPr>
        <w:t>отчуждения объектов недвижимости, находящихся в муниципальной собственности в хозяйственное ведение, оперативное управление</w:t>
      </w:r>
      <w:r w:rsidR="00C54825" w:rsidRPr="009E4AFF">
        <w:t xml:space="preserve"> </w:t>
      </w:r>
      <w:r w:rsidR="00C54825" w:rsidRPr="009E4AFF">
        <w:rPr>
          <w:sz w:val="28"/>
          <w:szCs w:val="28"/>
        </w:rPr>
        <w:t>муниципальных организаций</w:t>
      </w:r>
      <w:r w:rsidR="000A0A87" w:rsidRPr="009E4AFF">
        <w:rPr>
          <w:sz w:val="28"/>
          <w:szCs w:val="28"/>
        </w:rPr>
        <w:t>, в собственность физических и юридических лиц необходимо проведение работ по технической инвентаризации и оценк</w:t>
      </w:r>
      <w:r w:rsidR="00971FD9" w:rsidRPr="009E4AFF">
        <w:rPr>
          <w:sz w:val="28"/>
          <w:szCs w:val="28"/>
        </w:rPr>
        <w:t>е</w:t>
      </w:r>
      <w:r w:rsidR="000A0A87" w:rsidRPr="009E4AFF">
        <w:rPr>
          <w:sz w:val="28"/>
          <w:szCs w:val="28"/>
        </w:rPr>
        <w:t xml:space="preserve"> объектов недвижимости.</w:t>
      </w:r>
    </w:p>
    <w:p w:rsidR="00CA2D27" w:rsidRPr="009E4AFF" w:rsidRDefault="000A0A87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Для организации и проведения аукционов по продаже земельных участков, а также по продаже права на заключение договоров аренды земельных участков необходимо выполнить кадастровые работы по формированию земельных участков, провести оценку земельных участков.</w:t>
      </w:r>
    </w:p>
    <w:p w:rsidR="000A0A87" w:rsidRPr="009E4AFF" w:rsidRDefault="000A0A87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2D27" w:rsidRPr="009E4AFF" w:rsidRDefault="000A0A87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3.</w:t>
      </w:r>
      <w:r w:rsidR="00CA2D27" w:rsidRPr="009E4AFF">
        <w:rPr>
          <w:sz w:val="28"/>
          <w:szCs w:val="28"/>
        </w:rPr>
        <w:t xml:space="preserve">Цель и задачи Подпрограммы </w:t>
      </w:r>
      <w:r w:rsidR="00AB586F" w:rsidRPr="009E4AFF">
        <w:rPr>
          <w:sz w:val="28"/>
          <w:szCs w:val="28"/>
        </w:rPr>
        <w:t>2</w:t>
      </w:r>
    </w:p>
    <w:p w:rsidR="000A0A87" w:rsidRPr="009E4AFF" w:rsidRDefault="000A0A87" w:rsidP="00536460">
      <w:pPr>
        <w:widowControl w:val="0"/>
        <w:tabs>
          <w:tab w:val="left" w:pos="851"/>
        </w:tabs>
        <w:autoSpaceDE w:val="0"/>
        <w:autoSpaceDN w:val="0"/>
        <w:adjustRightInd w:val="0"/>
        <w:ind w:left="825"/>
        <w:outlineLvl w:val="1"/>
        <w:rPr>
          <w:sz w:val="28"/>
          <w:szCs w:val="28"/>
        </w:rPr>
      </w:pPr>
    </w:p>
    <w:p w:rsidR="00743163" w:rsidRDefault="00743163" w:rsidP="00536460">
      <w:pPr>
        <w:pStyle w:val="ConsPlusCell"/>
        <w:widowControl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Целью </w:t>
      </w:r>
      <w:r w:rsidR="00FA217A">
        <w:rPr>
          <w:sz w:val="28"/>
          <w:szCs w:val="28"/>
        </w:rPr>
        <w:t>Под</w:t>
      </w:r>
      <w:r w:rsidRPr="009E4AFF">
        <w:rPr>
          <w:sz w:val="28"/>
          <w:szCs w:val="28"/>
        </w:rPr>
        <w:t xml:space="preserve">программы является повышение эффективности использования муниципального имущества, регулирование земельных и имущественных отношений. </w:t>
      </w:r>
    </w:p>
    <w:p w:rsidR="00FA217A" w:rsidRPr="009E4AFF" w:rsidRDefault="00D61F11" w:rsidP="00FA217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t>(</w:t>
      </w:r>
      <w:r w:rsidR="00FA217A" w:rsidRPr="009E4AFF">
        <w:t>в ред. постановления Администрации Шелеховского муниципального района</w:t>
      </w:r>
      <w:r w:rsidR="00FA217A" w:rsidRPr="009E4AFF">
        <w:rPr>
          <w:sz w:val="28"/>
          <w:szCs w:val="28"/>
        </w:rPr>
        <w:t xml:space="preserve"> </w:t>
      </w:r>
      <w:r w:rsidR="00FA217A" w:rsidRPr="009E4AFF">
        <w:t>от 18.04.2019 № 270-па)</w:t>
      </w:r>
    </w:p>
    <w:p w:rsidR="00743163" w:rsidRPr="009E4AFF" w:rsidRDefault="00743163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Для достижения поставленной цели необходимо выполнение следующих задач:</w:t>
      </w:r>
    </w:p>
    <w:p w:rsidR="00F127C1" w:rsidRPr="009E4AFF" w:rsidRDefault="00F127C1" w:rsidP="00A408C3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Обеспечение проведения инвентаризации и оценки муниципального имущества, находящегося в муниципальной собственности</w:t>
      </w:r>
      <w:r w:rsidR="00255D94" w:rsidRPr="009E4AFF">
        <w:rPr>
          <w:sz w:val="28"/>
          <w:szCs w:val="28"/>
        </w:rPr>
        <w:t>.</w:t>
      </w:r>
    </w:p>
    <w:p w:rsidR="00092A46" w:rsidRPr="009E4AFF" w:rsidRDefault="00255D94" w:rsidP="00A408C3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65" w:firstLine="295"/>
        <w:jc w:val="both"/>
        <w:rPr>
          <w:sz w:val="28"/>
          <w:szCs w:val="28"/>
        </w:rPr>
      </w:pPr>
      <w:r w:rsidRPr="009E4AFF">
        <w:rPr>
          <w:sz w:val="28"/>
          <w:szCs w:val="28"/>
        </w:rPr>
        <w:lastRenderedPageBreak/>
        <w:t>О</w:t>
      </w:r>
      <w:r w:rsidR="00F127C1" w:rsidRPr="009E4AFF">
        <w:rPr>
          <w:sz w:val="28"/>
          <w:szCs w:val="28"/>
        </w:rPr>
        <w:t>беспечение формирования земельных участков</w:t>
      </w:r>
      <w:r w:rsidRPr="009E4AFF">
        <w:rPr>
          <w:sz w:val="28"/>
          <w:szCs w:val="28"/>
        </w:rPr>
        <w:t>.</w:t>
      </w:r>
    </w:p>
    <w:p w:rsidR="00F71BA3" w:rsidRDefault="00F71BA3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7D1F1A" w:rsidRPr="009E4AFF" w:rsidRDefault="00CA2D27" w:rsidP="004A45C4">
      <w:pPr>
        <w:pStyle w:val="af7"/>
        <w:ind w:left="71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E4AFF">
        <w:rPr>
          <w:rFonts w:ascii="Times New Roman" w:hAnsi="Times New Roman"/>
          <w:sz w:val="28"/>
          <w:szCs w:val="28"/>
        </w:rPr>
        <w:t xml:space="preserve">4. </w:t>
      </w:r>
      <w:r w:rsidR="007D1F1A" w:rsidRPr="009E4AFF">
        <w:rPr>
          <w:rFonts w:ascii="Times New Roman" w:hAnsi="Times New Roman"/>
          <w:sz w:val="28"/>
          <w:szCs w:val="28"/>
          <w:lang w:eastAsia="ru-RU"/>
        </w:rPr>
        <w:t>Перечень и описание программных мероприятий,</w:t>
      </w:r>
    </w:p>
    <w:p w:rsidR="008274F3" w:rsidRPr="009E4AFF" w:rsidRDefault="007D1F1A" w:rsidP="007D1F1A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сроки и этапы ее реализации, объемы </w:t>
      </w:r>
      <w:r w:rsidR="00A31412" w:rsidRPr="009E4AFF">
        <w:rPr>
          <w:sz w:val="28"/>
          <w:szCs w:val="28"/>
        </w:rPr>
        <w:t xml:space="preserve">финансирования и целевые </w:t>
      </w:r>
      <w:r w:rsidRPr="009E4AFF">
        <w:rPr>
          <w:sz w:val="28"/>
          <w:szCs w:val="28"/>
        </w:rPr>
        <w:t>индикаторы  реализации Подпрограммы 2</w:t>
      </w:r>
    </w:p>
    <w:p w:rsidR="00A31412" w:rsidRPr="009E4AFF" w:rsidRDefault="00A31412" w:rsidP="007D1F1A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875F8" w:rsidRPr="009E4AFF" w:rsidRDefault="00C875F8" w:rsidP="00C875F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Мероприятия Подпрограммы 2 направлены на реализацию поставленных целей и задач. Перечень мероприятий Подпрограммы 2 с указанием размера и источников финансирования, целевые индикаторы и показатели результативности каждого мероприятия, а также реализации Подпрограммы 2 в </w:t>
      </w:r>
      <w:r w:rsidR="0037014E" w:rsidRPr="009E4AFF">
        <w:rPr>
          <w:sz w:val="28"/>
          <w:szCs w:val="28"/>
        </w:rPr>
        <w:t xml:space="preserve">целом представлен в </w:t>
      </w:r>
      <w:r w:rsidR="00627A86" w:rsidRPr="009E4AFF">
        <w:rPr>
          <w:sz w:val="28"/>
          <w:szCs w:val="28"/>
        </w:rPr>
        <w:t>П</w:t>
      </w:r>
      <w:r w:rsidR="0037014E" w:rsidRPr="009E4AFF">
        <w:rPr>
          <w:sz w:val="28"/>
          <w:szCs w:val="28"/>
        </w:rPr>
        <w:t xml:space="preserve">риложении </w:t>
      </w:r>
      <w:r w:rsidR="00627A86" w:rsidRPr="009E4AFF">
        <w:rPr>
          <w:sz w:val="28"/>
          <w:szCs w:val="28"/>
        </w:rPr>
        <w:t>5</w:t>
      </w:r>
      <w:r w:rsidRPr="009E4AFF">
        <w:rPr>
          <w:sz w:val="28"/>
          <w:szCs w:val="28"/>
        </w:rPr>
        <w:t xml:space="preserve"> к </w:t>
      </w:r>
      <w:r w:rsidR="00296424" w:rsidRPr="009E4AFF">
        <w:rPr>
          <w:sz w:val="28"/>
          <w:szCs w:val="28"/>
        </w:rPr>
        <w:t>м</w:t>
      </w:r>
      <w:r w:rsidRPr="009E4AFF">
        <w:rPr>
          <w:sz w:val="28"/>
          <w:szCs w:val="28"/>
        </w:rPr>
        <w:t>униципальной программе.</w:t>
      </w:r>
    </w:p>
    <w:p w:rsidR="00627A86" w:rsidRPr="009E4AFF" w:rsidRDefault="000B3103" w:rsidP="00627A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t>(</w:t>
      </w:r>
      <w:r w:rsidR="00627A86" w:rsidRPr="009E4AFF">
        <w:t>в ред. постановления Администрации Шелеховского муниципального района</w:t>
      </w:r>
      <w:r w:rsidR="00627A86" w:rsidRPr="009E4AFF">
        <w:rPr>
          <w:sz w:val="28"/>
          <w:szCs w:val="28"/>
        </w:rPr>
        <w:t xml:space="preserve"> </w:t>
      </w:r>
      <w:r w:rsidR="00627A86" w:rsidRPr="009E4AFF">
        <w:t xml:space="preserve">от </w:t>
      </w:r>
      <w:r w:rsidR="009E4AFF" w:rsidRPr="009E4AFF">
        <w:t>18.04.2019 № 270-па</w:t>
      </w:r>
      <w:r w:rsidR="00627A86" w:rsidRPr="009E4AFF">
        <w:t>)</w:t>
      </w:r>
    </w:p>
    <w:p w:rsidR="00C875F8" w:rsidRPr="009E4AFF" w:rsidRDefault="00C875F8" w:rsidP="00C875F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дпрограмма 2 реализуется в один этап. Срок реализации Подпрограммы 2 составляет 12 лет, в течение 2019-2030 годов.</w:t>
      </w:r>
    </w:p>
    <w:p w:rsidR="007D04C5" w:rsidRPr="009E4AFF" w:rsidRDefault="007D04C5" w:rsidP="00C875F8">
      <w:pPr>
        <w:widowControl w:val="0"/>
        <w:tabs>
          <w:tab w:val="left" w:pos="851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C313F" w:rsidRPr="009E4AFF" w:rsidRDefault="007C313F" w:rsidP="00A3141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5. Механизм реализации Подпрограммы 2 и контроль за ходом ее реализации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Реализация Подпрограммы 2 осуществляется посредством взаимодействия </w:t>
      </w:r>
      <w:r w:rsidRPr="009E4AFF">
        <w:rPr>
          <w:rFonts w:ascii="Times New Roman" w:hAnsi="Times New Roman" w:cs="Times New Roman"/>
          <w:sz w:val="28"/>
          <w:szCs w:val="28"/>
        </w:rPr>
        <w:t>Управления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 с федеральными, региональными органами государственной власти, поселениями Шелеховского района, организациями всех форм собственности и гражданами.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Перечень программных мероприятий, призванных обеспечить решение поставленных выше задач через механизмы реализации Подпрограммы 2, представлен в </w:t>
      </w:r>
      <w:r w:rsidR="00627A86" w:rsidRPr="009E4AFF">
        <w:rPr>
          <w:rFonts w:ascii="Times New Roman" w:hAnsi="Times New Roman" w:cs="Times New Roman"/>
          <w:iCs/>
          <w:sz w:val="28"/>
          <w:szCs w:val="28"/>
        </w:rPr>
        <w:t xml:space="preserve">Приложении 5 к </w:t>
      </w:r>
      <w:r w:rsidR="00296424" w:rsidRPr="009E4AFF">
        <w:rPr>
          <w:rFonts w:ascii="Times New Roman" w:hAnsi="Times New Roman" w:cs="Times New Roman"/>
          <w:iCs/>
          <w:sz w:val="28"/>
          <w:szCs w:val="28"/>
        </w:rPr>
        <w:t>м</w:t>
      </w:r>
      <w:r w:rsidR="00627A86" w:rsidRPr="009E4AFF">
        <w:rPr>
          <w:rFonts w:ascii="Times New Roman" w:hAnsi="Times New Roman" w:cs="Times New Roman"/>
          <w:iCs/>
          <w:sz w:val="28"/>
          <w:szCs w:val="28"/>
        </w:rPr>
        <w:t>униципальной программе</w:t>
      </w:r>
      <w:r w:rsidRPr="009E4AFF">
        <w:rPr>
          <w:rFonts w:ascii="Times New Roman" w:hAnsi="Times New Roman" w:cs="Times New Roman"/>
          <w:iCs/>
          <w:sz w:val="28"/>
          <w:szCs w:val="28"/>
        </w:rPr>
        <w:t>.</w:t>
      </w:r>
    </w:p>
    <w:p w:rsidR="00627A86" w:rsidRPr="009E4AFF" w:rsidRDefault="00D61F11" w:rsidP="00627A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t>(</w:t>
      </w:r>
      <w:r w:rsidR="00627A86" w:rsidRPr="009E4AFF">
        <w:t>в ред. постановления Администрации Шелеховского муниципального района</w:t>
      </w:r>
      <w:r w:rsidR="00627A86" w:rsidRPr="009E4AFF">
        <w:rPr>
          <w:sz w:val="28"/>
          <w:szCs w:val="28"/>
        </w:rPr>
        <w:t xml:space="preserve"> </w:t>
      </w:r>
      <w:r w:rsidR="00627A86" w:rsidRPr="009E4AFF">
        <w:t xml:space="preserve">от </w:t>
      </w:r>
      <w:r w:rsidR="009E4AFF" w:rsidRPr="009E4AFF">
        <w:t>18.04.2019 № 270-па</w:t>
      </w:r>
      <w:r w:rsidR="00627A86" w:rsidRPr="009E4AFF">
        <w:t>)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Текущее управление Подпрограммы 2 и контроль за выполнением  осуществляет </w:t>
      </w:r>
      <w:r w:rsidRPr="009E4AFF">
        <w:rPr>
          <w:rFonts w:ascii="Times New Roman" w:hAnsi="Times New Roman" w:cs="Times New Roman"/>
          <w:sz w:val="28"/>
          <w:szCs w:val="28"/>
        </w:rPr>
        <w:t>Управление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Исполнитель Подпрограммы 2: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взаимодействует с заинтересованными органами, хозяйствующими субъектами и организациями для эффективного обеспечения деятельности </w:t>
      </w:r>
      <w:r w:rsidRPr="009E4AFF">
        <w:rPr>
          <w:rFonts w:ascii="Times New Roman" w:hAnsi="Times New Roman" w:cs="Times New Roman"/>
          <w:sz w:val="28"/>
          <w:szCs w:val="28"/>
        </w:rPr>
        <w:t>Управления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>;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готовит предложения по корректировке перечня программных мероприятий на очередной финансовый год;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представляет заявки на финансирование Подпрограммы 2;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уточняет затраты по программным мероприятиям, отдельные их показатели;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разрабатывает и вносит в установленном порядке проекты правовых актов Шелеховского района, необходимых для выполнения Подпрограммы 2.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несет ответственность за эффективность и результативность выполнения Подпрограммы 2.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Для обеспечения мониторинга реализации Подпрограммы 2 </w:t>
      </w:r>
      <w:r w:rsidRPr="009E4AFF">
        <w:rPr>
          <w:rFonts w:ascii="Times New Roman" w:hAnsi="Times New Roman" w:cs="Times New Roman"/>
          <w:sz w:val="28"/>
          <w:szCs w:val="28"/>
        </w:rPr>
        <w:t>Управление по распоряжению муниципальным имуществом анализи</w:t>
      </w:r>
      <w:r w:rsidR="0012132C" w:rsidRPr="009E4AFF">
        <w:rPr>
          <w:rFonts w:ascii="Times New Roman" w:hAnsi="Times New Roman" w:cs="Times New Roman"/>
          <w:sz w:val="28"/>
          <w:szCs w:val="28"/>
        </w:rPr>
        <w:t>рует ход выполнения мероприятий</w:t>
      </w:r>
      <w:r w:rsidRPr="009E4AFF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834E5B" w:rsidRPr="009E4AFF">
        <w:rPr>
          <w:rFonts w:ascii="Times New Roman" w:hAnsi="Times New Roman" w:cs="Times New Roman"/>
          <w:sz w:val="28"/>
          <w:szCs w:val="28"/>
        </w:rPr>
        <w:t>2</w:t>
      </w:r>
      <w:r w:rsidRPr="009E4AFF">
        <w:rPr>
          <w:rFonts w:ascii="Times New Roman" w:hAnsi="Times New Roman" w:cs="Times New Roman"/>
          <w:sz w:val="28"/>
          <w:szCs w:val="28"/>
        </w:rPr>
        <w:t xml:space="preserve"> </w:t>
      </w:r>
      <w:r w:rsidR="00706995" w:rsidRPr="009E4AFF">
        <w:rPr>
          <w:rFonts w:ascii="Times New Roman" w:hAnsi="Times New Roman" w:cs="Times New Roman"/>
          <w:sz w:val="28"/>
          <w:szCs w:val="28"/>
        </w:rPr>
        <w:t xml:space="preserve">для подготовки сводного </w:t>
      </w:r>
      <w:r w:rsidR="00706995" w:rsidRPr="009E4AFF">
        <w:rPr>
          <w:rFonts w:ascii="Times New Roman" w:hAnsi="Times New Roman" w:cs="Times New Roman"/>
          <w:iCs/>
          <w:sz w:val="28"/>
          <w:szCs w:val="28"/>
        </w:rPr>
        <w:t>ежеквартального отчета о ходе</w:t>
      </w:r>
      <w:r w:rsidR="00706995" w:rsidRPr="009E4AFF">
        <w:rPr>
          <w:rFonts w:ascii="Times New Roman" w:hAnsi="Times New Roman" w:cs="Times New Roman"/>
          <w:sz w:val="28"/>
          <w:szCs w:val="28"/>
        </w:rPr>
        <w:t xml:space="preserve"> финансирования и выполнения мероприятий муниципальной программы нарастающим итогом с начала года, ежегодного доклада о реализации муниципальной программы</w:t>
      </w:r>
      <w:r w:rsidRPr="009E4AFF">
        <w:rPr>
          <w:rFonts w:ascii="Times New Roman" w:hAnsi="Times New Roman" w:cs="Times New Roman"/>
          <w:sz w:val="28"/>
          <w:szCs w:val="28"/>
        </w:rPr>
        <w:t>.</w:t>
      </w:r>
    </w:p>
    <w:p w:rsidR="00D61F11" w:rsidRDefault="008B2C3D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lastRenderedPageBreak/>
        <w:tab/>
      </w:r>
      <w:r w:rsidRPr="009E4AFF">
        <w:rPr>
          <w:iCs/>
          <w:sz w:val="28"/>
          <w:szCs w:val="28"/>
        </w:rPr>
        <w:tab/>
      </w:r>
      <w:r w:rsidRPr="009E4AFF">
        <w:rPr>
          <w:iCs/>
          <w:sz w:val="28"/>
          <w:szCs w:val="28"/>
        </w:rPr>
        <w:tab/>
      </w:r>
      <w:r w:rsidRPr="009E4AFF">
        <w:rPr>
          <w:iCs/>
          <w:sz w:val="28"/>
          <w:szCs w:val="28"/>
        </w:rPr>
        <w:tab/>
      </w:r>
      <w:r w:rsidRPr="009E4AFF">
        <w:rPr>
          <w:iCs/>
          <w:sz w:val="28"/>
          <w:szCs w:val="28"/>
        </w:rPr>
        <w:tab/>
      </w:r>
      <w:r w:rsidRPr="009E4AFF">
        <w:rPr>
          <w:iCs/>
          <w:sz w:val="28"/>
          <w:szCs w:val="28"/>
        </w:rPr>
        <w:tab/>
      </w:r>
      <w:r w:rsidRPr="009E4AFF">
        <w:rPr>
          <w:iCs/>
          <w:sz w:val="28"/>
          <w:szCs w:val="28"/>
        </w:rPr>
        <w:tab/>
      </w: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7D3D08" w:rsidRDefault="007D3D08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C66451" w:rsidRDefault="00C6645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C66451" w:rsidRDefault="00C6645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7D3D08" w:rsidRDefault="007D3D08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7D3D08" w:rsidRDefault="007D3D08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1426A5" w:rsidRPr="009E4AFF" w:rsidRDefault="00830F33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lastRenderedPageBreak/>
        <w:t xml:space="preserve"> </w:t>
      </w:r>
      <w:r w:rsidR="001426A5" w:rsidRPr="009E4AFF">
        <w:rPr>
          <w:sz w:val="28"/>
          <w:szCs w:val="28"/>
        </w:rPr>
        <w:t>Приложение 3</w:t>
      </w: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t>к муниципальной программе</w:t>
      </w: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t xml:space="preserve">«Совершенствование механизмов управления </w:t>
      </w: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t>муниципальным имуществом</w:t>
      </w:r>
      <w:r w:rsidR="00EF580B" w:rsidRPr="009E4AFF">
        <w:rPr>
          <w:sz w:val="28"/>
          <w:szCs w:val="28"/>
        </w:rPr>
        <w:t>»</w:t>
      </w:r>
      <w:r w:rsidRPr="009E4AFF">
        <w:rPr>
          <w:sz w:val="28"/>
          <w:szCs w:val="28"/>
        </w:rPr>
        <w:t xml:space="preserve"> на 2019-2030 годы</w:t>
      </w: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26A5" w:rsidRPr="009E4AFF" w:rsidRDefault="001426A5" w:rsidP="00536460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left="142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ПОДПРОГРАММА 3</w:t>
      </w: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«Повышение устойчивости жилых домов, основных объектов и систем жизнеобеспечения на территории Шелеховского района» муниципальной программы «Совершенствование механизмов управления</w:t>
      </w: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муниципальным имуществом»</w:t>
      </w:r>
    </w:p>
    <w:p w:rsidR="001426A5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 xml:space="preserve">(далее – Подпрограмма 3) </w:t>
      </w:r>
    </w:p>
    <w:p w:rsidR="00D61F11" w:rsidRPr="009E4AFF" w:rsidRDefault="00D61F11" w:rsidP="00D61F11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9E4AFF">
        <w:rPr>
          <w:kern w:val="2"/>
          <w:szCs w:val="20"/>
          <w:lang w:eastAsia="zh-CN"/>
        </w:rPr>
        <w:t>(в ред. постановлений Администрации Шелеховского муниципального района</w:t>
      </w:r>
    </w:p>
    <w:p w:rsidR="00D61F11" w:rsidRPr="00D61F11" w:rsidRDefault="00D61F11" w:rsidP="00D61F11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9E4AFF">
        <w:rPr>
          <w:kern w:val="2"/>
          <w:szCs w:val="20"/>
          <w:lang w:eastAsia="zh-CN"/>
        </w:rPr>
        <w:t>от 11.03.2019 № 167-па, от 18.04.2019 № 270-па</w:t>
      </w:r>
      <w:r w:rsidR="00A61CDD">
        <w:rPr>
          <w:kern w:val="2"/>
          <w:szCs w:val="20"/>
          <w:lang w:eastAsia="zh-CN"/>
        </w:rPr>
        <w:t>,</w:t>
      </w:r>
      <w:r w:rsidR="00A61CDD" w:rsidRPr="00A61CDD">
        <w:rPr>
          <w:kern w:val="2"/>
          <w:szCs w:val="20"/>
          <w:lang w:eastAsia="zh-CN"/>
        </w:rPr>
        <w:t xml:space="preserve"> </w:t>
      </w:r>
      <w:r w:rsidR="00A61CDD">
        <w:rPr>
          <w:kern w:val="2"/>
          <w:szCs w:val="20"/>
          <w:lang w:eastAsia="zh-CN"/>
        </w:rPr>
        <w:t>от 03.12.2019 №787-па</w:t>
      </w:r>
      <w:r w:rsidR="00322159">
        <w:rPr>
          <w:kern w:val="2"/>
          <w:szCs w:val="20"/>
          <w:lang w:eastAsia="zh-CN"/>
        </w:rPr>
        <w:t>, от 18.03.2020 №183-па</w:t>
      </w:r>
      <w:r w:rsidRPr="009E4AFF">
        <w:rPr>
          <w:kern w:val="2"/>
          <w:szCs w:val="20"/>
          <w:lang w:eastAsia="zh-CN"/>
        </w:rPr>
        <w:t>)</w:t>
      </w: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26A5" w:rsidRPr="009E4AFF" w:rsidRDefault="001426A5" w:rsidP="00A408C3">
      <w:pPr>
        <w:pStyle w:val="af3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ПАСПОРТ Подпрограммы 3</w:t>
      </w:r>
    </w:p>
    <w:tbl>
      <w:tblPr>
        <w:tblW w:w="4893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15"/>
        <w:gridCol w:w="6118"/>
      </w:tblGrid>
      <w:tr w:rsidR="001426A5" w:rsidRPr="009E4AFF" w:rsidTr="00235720">
        <w:trPr>
          <w:tblCellSpacing w:w="5" w:type="nil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Наименование муниципальной программы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EF5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outlineLvl w:val="0"/>
            </w:pPr>
            <w:r w:rsidRPr="009E4AFF">
              <w:t xml:space="preserve">Совершенствование механизмов управления </w:t>
            </w:r>
            <w:r w:rsidR="007569D2" w:rsidRPr="009E4AFF">
              <w:t xml:space="preserve">муниципальным имуществом </w:t>
            </w:r>
          </w:p>
        </w:tc>
      </w:tr>
      <w:tr w:rsidR="001426A5" w:rsidRPr="009E4AFF" w:rsidTr="00235720">
        <w:trPr>
          <w:tblCellSpacing w:w="5" w:type="nil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Наименование Подпрограммы 3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EF5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Повышение устойчивости жилых домов, основных объектов и систем жизнеобеспечения на террит</w:t>
            </w:r>
            <w:r w:rsidR="007569D2" w:rsidRPr="009E4AFF">
              <w:t xml:space="preserve">ории Шелеховского района </w:t>
            </w:r>
          </w:p>
        </w:tc>
      </w:tr>
      <w:tr w:rsidR="00EF580B" w:rsidRPr="009E4AFF" w:rsidTr="00235720">
        <w:trPr>
          <w:trHeight w:val="600"/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0B" w:rsidRPr="009E4AFF" w:rsidRDefault="00EF580B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Период реализации Подпрограммы 3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0B" w:rsidRPr="009E4AFF" w:rsidRDefault="004A45C4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2019-2030 годы</w:t>
            </w:r>
          </w:p>
        </w:tc>
      </w:tr>
      <w:tr w:rsidR="001426A5" w:rsidRPr="009E4AFF" w:rsidTr="00235720">
        <w:trPr>
          <w:trHeight w:val="600"/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EF5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Разработчик Подпрограммы 3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Управление по распоряжению муниципальным имуществом</w:t>
            </w:r>
          </w:p>
        </w:tc>
      </w:tr>
      <w:tr w:rsidR="001426A5" w:rsidRPr="009E4AFF" w:rsidTr="00235720">
        <w:trPr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 xml:space="preserve">Исполнители Подпрограммы 3 </w:t>
            </w: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 xml:space="preserve">и программных мероприятий              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Управление по распоряжению муниципальным имуществом</w:t>
            </w:r>
          </w:p>
        </w:tc>
      </w:tr>
      <w:tr w:rsidR="001426A5" w:rsidRPr="009E4AFF" w:rsidTr="00235720">
        <w:trPr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Цели Подпрограммы 3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Достижение приемлемого уровня сейсмической безопасности на территории Шелеховского района.</w:t>
            </w:r>
          </w:p>
        </w:tc>
      </w:tr>
      <w:tr w:rsidR="001426A5" w:rsidRPr="009E4AFF" w:rsidTr="00235720">
        <w:trPr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Задачи Подпрограммы 3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D97F5A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9E4AFF">
              <w:t>Сейсмоусиление существующих отдельных социальных объектов, зданий и сооружений, задействованных в системе экстренного реагирования и ликвидации последствий чрезвычайных ситуаций либо строительство новых сейсмостойких объектов взамен тех объектов, сейсмоусиление или реконструкция которых экономически нецелесообразны, включая использование современных, в том числе зарубежных, технологий и строительных материалов, применяемых в строительстве.</w:t>
            </w:r>
          </w:p>
        </w:tc>
      </w:tr>
      <w:tr w:rsidR="001426A5" w:rsidRPr="009E4AFF" w:rsidTr="00235720">
        <w:trPr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Сроки и этапы реализации Подпрограммы 3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7569D2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2019-203</w:t>
            </w:r>
            <w:r w:rsidR="001426A5" w:rsidRPr="009E4AFF">
              <w:t>0 годы.</w:t>
            </w: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Программа реализуется в один этап.</w:t>
            </w:r>
          </w:p>
        </w:tc>
      </w:tr>
      <w:tr w:rsidR="001426A5" w:rsidRPr="009E4AFF" w:rsidTr="005B4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  <w:tblCellSpacing w:w="5" w:type="nil"/>
        </w:trPr>
        <w:tc>
          <w:tcPr>
            <w:tcW w:w="3905" w:type="dxa"/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 xml:space="preserve">Объемы и источники финансирования    </w:t>
            </w:r>
            <w:r w:rsidR="00592F1A">
              <w:br/>
              <w:t>Подпрограммы 3</w:t>
            </w:r>
            <w:r w:rsidRPr="009E4AFF">
              <w:t xml:space="preserve">       </w:t>
            </w: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 xml:space="preserve">     </w:t>
            </w:r>
          </w:p>
        </w:tc>
        <w:tc>
          <w:tcPr>
            <w:tcW w:w="5950" w:type="dxa"/>
          </w:tcPr>
          <w:p w:rsidR="00025177" w:rsidRPr="005272CD" w:rsidRDefault="00025177" w:rsidP="00025177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бщий объем финансирования состави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5272CD">
              <w:rPr>
                <w:rFonts w:ascii="Times New Roman" w:hAnsi="Times New Roman" w:cs="Times New Roman"/>
                <w:iCs/>
                <w:sz w:val="24"/>
                <w:szCs w:val="24"/>
              </w:rPr>
              <w:t>,4</w:t>
            </w:r>
            <w:r w:rsidRPr="00527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2CD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, в том числе:</w:t>
            </w:r>
          </w:p>
          <w:p w:rsidR="00025177" w:rsidRPr="005272CD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5272CD">
              <w:t>2019 год – 0,4 тыс. руб.,</w:t>
            </w:r>
          </w:p>
          <w:p w:rsidR="00025177" w:rsidRPr="005272CD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5272CD">
              <w:t xml:space="preserve">2020 год – </w:t>
            </w:r>
            <w:r w:rsidRPr="002119FF">
              <w:t>0,0</w:t>
            </w:r>
            <w:r w:rsidRPr="005272CD">
              <w:rPr>
                <w:b/>
              </w:rPr>
              <w:t xml:space="preserve"> </w:t>
            </w:r>
            <w:r w:rsidRPr="005272CD">
              <w:t xml:space="preserve"> тыс. руб.,</w:t>
            </w:r>
          </w:p>
          <w:p w:rsidR="00025177" w:rsidRPr="005272CD" w:rsidRDefault="00025177" w:rsidP="0002517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год – </w:t>
            </w:r>
            <w:r w:rsidRPr="002119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,0  </w:t>
            </w:r>
            <w:r w:rsidRPr="005272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:rsidR="00025177" w:rsidRPr="005272CD" w:rsidRDefault="00025177" w:rsidP="0002517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од – 0,0 тыс. руб.,</w:t>
            </w:r>
          </w:p>
          <w:p w:rsidR="00025177" w:rsidRPr="005272CD" w:rsidRDefault="00025177" w:rsidP="0002517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од -  0,0 тыс. руб.,</w:t>
            </w:r>
          </w:p>
          <w:p w:rsidR="00025177" w:rsidRPr="005272CD" w:rsidRDefault="00025177" w:rsidP="0002517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b w:val="0"/>
                <w:sz w:val="24"/>
                <w:szCs w:val="24"/>
              </w:rPr>
              <w:t>2024 - 2030 годы – 0,0 тыс. руб.</w:t>
            </w:r>
          </w:p>
          <w:p w:rsidR="00025177" w:rsidRPr="005272CD" w:rsidRDefault="00025177" w:rsidP="00025177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ъем финансирования из бюджета Шелеховского района состави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5272CD">
              <w:rPr>
                <w:rFonts w:ascii="Times New Roman" w:hAnsi="Times New Roman" w:cs="Times New Roman"/>
                <w:iCs/>
                <w:sz w:val="24"/>
                <w:szCs w:val="24"/>
              </w:rPr>
              <w:t>,4</w:t>
            </w:r>
            <w:r w:rsidRPr="00527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2CD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, в том числе:</w:t>
            </w:r>
          </w:p>
          <w:p w:rsidR="00025177" w:rsidRPr="005272CD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5272CD">
              <w:t>2019 год – 0,4 тыс. руб.,</w:t>
            </w:r>
          </w:p>
          <w:p w:rsidR="00025177" w:rsidRPr="005272CD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5272CD">
              <w:t xml:space="preserve">2020 год – </w:t>
            </w:r>
            <w:r w:rsidRPr="002119FF">
              <w:t xml:space="preserve">0,0  </w:t>
            </w:r>
            <w:r w:rsidRPr="005272CD">
              <w:t xml:space="preserve"> тыс. руб.,</w:t>
            </w:r>
          </w:p>
          <w:p w:rsidR="00025177" w:rsidRPr="005272CD" w:rsidRDefault="00025177" w:rsidP="0002517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2021 год – </w:t>
            </w:r>
            <w:r w:rsidRPr="002119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,0  </w:t>
            </w:r>
            <w:r w:rsidRPr="005272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:rsidR="00025177" w:rsidRPr="005272CD" w:rsidRDefault="00025177" w:rsidP="0002517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од – 0,0 тыс. руб.,</w:t>
            </w:r>
          </w:p>
          <w:p w:rsidR="00025177" w:rsidRPr="005272CD" w:rsidRDefault="00025177" w:rsidP="0002517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од -  0,0 тыс. руб.,</w:t>
            </w:r>
          </w:p>
          <w:p w:rsidR="001426A5" w:rsidRPr="00025177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025177">
              <w:t>2024 - 2030 годы – 0,0 тыс. руб.</w:t>
            </w:r>
          </w:p>
        </w:tc>
      </w:tr>
      <w:tr w:rsidR="00323305" w:rsidRPr="009E4AFF" w:rsidTr="000F2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  <w:tblCellSpacing w:w="5" w:type="nil"/>
        </w:trPr>
        <w:tc>
          <w:tcPr>
            <w:tcW w:w="9855" w:type="dxa"/>
            <w:gridSpan w:val="2"/>
          </w:tcPr>
          <w:p w:rsidR="00323305" w:rsidRPr="009E4AFF" w:rsidRDefault="00641CBA" w:rsidP="0032330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  <w:rPr>
                <w:iCs/>
              </w:rPr>
            </w:pPr>
            <w:r>
              <w:lastRenderedPageBreak/>
              <w:t>(</w:t>
            </w:r>
            <w:r w:rsidR="00A61CDD">
              <w:t>в ред. постановлений</w:t>
            </w:r>
            <w:r w:rsidR="00323305" w:rsidRPr="009E4AFF">
              <w:t xml:space="preserve"> Администрации Шелеховского муниципального района от 11.03.2019 № 167-па</w:t>
            </w:r>
            <w:r w:rsidR="00025177">
              <w:t>, от 03.12.2019 №787-па</w:t>
            </w:r>
            <w:r w:rsidR="00322159">
              <w:t>, от 18.03.2020 №183-па</w:t>
            </w:r>
            <w:r>
              <w:t>)</w:t>
            </w:r>
          </w:p>
        </w:tc>
      </w:tr>
      <w:tr w:rsidR="001426A5" w:rsidRPr="009E4AFF" w:rsidTr="00235720">
        <w:trPr>
          <w:tblCellSpacing w:w="5" w:type="nil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Ожидаемые конечные результаты  реализации Подпрограммы 3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025177" w:rsidP="00066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97"/>
              <w:jc w:val="both"/>
              <w:outlineLvl w:val="2"/>
            </w:pPr>
            <w:r w:rsidRPr="00235D01">
              <w:rPr>
                <w:spacing w:val="2"/>
              </w:rPr>
              <w:t>Прохождение проверки достоверности сметной стоимости объектов капитального строительства в ГАУИО «Экспертиза в строительстве Иркутской области» - 1 объект.</w:t>
            </w:r>
          </w:p>
        </w:tc>
      </w:tr>
      <w:tr w:rsidR="00066974" w:rsidRPr="009E4AFF" w:rsidTr="000F2CF5">
        <w:trPr>
          <w:tblCellSpacing w:w="5" w:type="nil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74" w:rsidRPr="009E4AFF" w:rsidRDefault="00641CBA" w:rsidP="00592F1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</w:pPr>
            <w:r>
              <w:t>(</w:t>
            </w:r>
            <w:r w:rsidR="00066974" w:rsidRPr="009E4AFF">
              <w:t>в ред. постанов</w:t>
            </w:r>
            <w:r w:rsidR="00A61CDD">
              <w:t>лений</w:t>
            </w:r>
            <w:r w:rsidR="00066974" w:rsidRPr="009E4AFF">
              <w:t xml:space="preserve"> Администрации Шелеховского муниципального района от 11.03.2019 № 167-па</w:t>
            </w:r>
            <w:r w:rsidR="00025177">
              <w:t>, от 03.12.2019 №787-па</w:t>
            </w:r>
            <w:r>
              <w:t>)</w:t>
            </w:r>
          </w:p>
        </w:tc>
      </w:tr>
    </w:tbl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426A5" w:rsidRPr="009E4AFF" w:rsidRDefault="00C875F8" w:rsidP="00A408C3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Краткая характеристика сфера реализации Подпрограммы 3</w:t>
      </w:r>
    </w:p>
    <w:p w:rsidR="00C875F8" w:rsidRPr="009E4AFF" w:rsidRDefault="00C875F8" w:rsidP="00C875F8">
      <w:pPr>
        <w:widowControl w:val="0"/>
        <w:tabs>
          <w:tab w:val="left" w:pos="851"/>
        </w:tabs>
        <w:autoSpaceDE w:val="0"/>
        <w:autoSpaceDN w:val="0"/>
        <w:adjustRightInd w:val="0"/>
        <w:ind w:left="720"/>
        <w:outlineLvl w:val="1"/>
        <w:rPr>
          <w:sz w:val="28"/>
          <w:szCs w:val="28"/>
        </w:rPr>
      </w:pP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Концепция Подпрограммы 3 «Повышение устойчивости жилых домов, основных объектов и систем жизнеобеспечения на территории Шелеховского района» разработана в соответствии с федеральной целевой программой </w:t>
      </w:r>
      <w:r w:rsidR="00881E9A" w:rsidRPr="009E4AFF">
        <w:rPr>
          <w:sz w:val="28"/>
          <w:szCs w:val="28"/>
        </w:rPr>
        <w:t>«Обеспечение доступным и комфортным жильем и коммунальными услугами граждан Российской Федерации», утвержденная Постановлением Правительства РФ от 30.12.2017 № 171</w:t>
      </w:r>
      <w:r w:rsidRPr="009E4AFF">
        <w:rPr>
          <w:sz w:val="28"/>
          <w:szCs w:val="28"/>
        </w:rPr>
        <w:t xml:space="preserve">, а также в соответствии с подпрограммой </w:t>
      </w:r>
      <w:r w:rsidR="00881E9A" w:rsidRPr="009E4AFF">
        <w:rPr>
          <w:sz w:val="28"/>
          <w:szCs w:val="28"/>
        </w:rPr>
        <w:t>«Повышение устойчивости жилых домов, основных объектов и систем жизнеобеспечения в сейсмических районах Иркутской области» на 2019-2024 годы Государственной программы «Доступное жилье» на 2019 - 2024 годы, утвержденной Постановление Правительства Иркутской области от 31.10.2018 № 780-пп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Обеспечение приемлемого уровня сейсмической безопасности, повышение устойчивости отдельных социальных объектов, а также минимизация потерь от землетрясений в регионах с высокими уровнями сейсмических рисков являются важными факторами устойчивого социально-экономического развития и обеспечения национальной безопасности Российской Федерации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Органы местного самоуправления муниципального района в рамках своих полномочий осуществляют меры по сейсмоусилению отдельных объектов социальной инфраструктуры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Системы сейсмонаблюдения и прогнозирования чрезвычайных ситуаций позволяют обеспечить достаточно надежное предупреждение землетрясений на среднесрочную перспективу. Однако сложность этого природного явления не позволяет обеспечить высокую достоверность краткосрочного прогноза сейсмических событий по месту и времени их проявления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В этой связи в качестве приоритетных направлений в области обеспечения сейсмической безопасности в ближайшей и среднесрочной перспективе следует рассматривать: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-</w:t>
      </w:r>
      <w:r w:rsidR="00045236" w:rsidRPr="009E4AFF">
        <w:rPr>
          <w:sz w:val="28"/>
          <w:szCs w:val="28"/>
        </w:rPr>
        <w:t xml:space="preserve"> </w:t>
      </w:r>
      <w:r w:rsidRPr="009E4AFF">
        <w:rPr>
          <w:sz w:val="28"/>
          <w:szCs w:val="28"/>
        </w:rPr>
        <w:t>минимизацию как людских (погибшие и пострадавшие граждане), так и материальных (ущерб, наносимый зданиям и сооружениям) потерь, понесенных вследствие разрушительных землетрясений;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lastRenderedPageBreak/>
        <w:t>-</w:t>
      </w:r>
      <w:r w:rsidR="00045236" w:rsidRPr="009E4AFF">
        <w:rPr>
          <w:sz w:val="28"/>
          <w:szCs w:val="28"/>
        </w:rPr>
        <w:t xml:space="preserve"> </w:t>
      </w:r>
      <w:r w:rsidRPr="009E4AFF">
        <w:rPr>
          <w:sz w:val="28"/>
          <w:szCs w:val="28"/>
        </w:rPr>
        <w:t>создание необходимых условий для бесперебойного функционирования систем жизнеобеспечения во время сейсмических событий и ликвидации их последствий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В соответствии</w:t>
      </w:r>
      <w:r w:rsidR="0047788A" w:rsidRPr="009E4AFF">
        <w:rPr>
          <w:sz w:val="28"/>
          <w:szCs w:val="28"/>
        </w:rPr>
        <w:t xml:space="preserve"> с </w:t>
      </w:r>
      <w:r w:rsidRPr="009E4AFF">
        <w:rPr>
          <w:sz w:val="28"/>
          <w:szCs w:val="28"/>
        </w:rPr>
        <w:t xml:space="preserve"> картой общего сейсмического районирования территории Российской Федерации ОСР-2015 Шелеховский район относится к группе районов, которые имеют прогнозируемую сейсмическую интенсивность воздействий 7 - 10 баллов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Климат Шелеховского района резко континентальный, с большими амплитудами колебаний температур, с суровой продолжительной зимой и коротким жарким летом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Вместе с тем интенсивная застройка Шелеховского района велась в период 1960-1990 и совпала по времени с неоднократным пересмотром норм сейсмического строительства в сторону ужесточения, что предопределило наличие в существующей застройке зданий с низким и не соответствующим нормативным требованиям уровнем сейсмоусиления. Здания и сооружения, построенные до уточнения величины сейсмической опасности, имеют значительный дефицит сейсмостойкости, их разрушение в результате землетрясений может привести к огромным людским и материальным потерям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Требуемый уровень сейсмической безопасности не может быть обеспечен только в рамках основной деятельности органов местного самоуправления и собственников различных объектов и сооружений. Характер проблемы требует наличия долговременной стратегии и применения организационно-финансовых механизмов взаимодействия, координации усилий и концентрации ресурсов субъектов экономики и институтов общества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дпрограммой 3 предусматривается достижение следующих стратегических целей: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- повышение устойчивости отдельных социальных объектов в сейсмических районах;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- сокращение объемов финансовых и иных материальных ресурсов, привлекаемых для преодоления последствий разрушительных землетрясений;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- повышение уровня координации действий органов местного самоуправления по минимизации возникающих при сейсмических проявлениях потерь и угроз для жизни и здоровья населения, а также разрушений жизненно важных объектов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Ключевые мероприятия Подпрограммы 3 будут направлены на: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- осуществление в настоящее время на территории Шелеховского района сейсмостойкого строительства с учетом действующих норм;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- на повышение сейсмической устойчивости отдельных социальных объектов, зданий и сооружений, в которых предполагается размещение пострадавшего населения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Указанные значимые и многофункциональные объекты с учетом важности их функционирования в период ликвидации последствий землетрясений входят в сферу интересов и ответственности органов государственной власти и местного самоуправления. 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Меры по повышению их сейсмической устойчивости требуют скоординированных действий, максимальная результативность которых может быть обеспечена только с использованием программно-целевых механизмов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lastRenderedPageBreak/>
        <w:t xml:space="preserve">Исходя из этого, сформирован комплекс мероприятий, обеспечивающих наилучшие результаты в достижении отдельных целей Подпрограммы 3. 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3. Цель и задачи Подпрограммы 3</w:t>
      </w:r>
    </w:p>
    <w:p w:rsidR="00B8384E" w:rsidRPr="009E4AFF" w:rsidRDefault="00B8384E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(</w:t>
      </w:r>
      <w:r w:rsidRPr="009E4AFF">
        <w:t>в ред. постановления Администрации Шелеховского муниципального района</w:t>
      </w:r>
      <w:r w:rsidRPr="009E4AFF">
        <w:rPr>
          <w:sz w:val="28"/>
          <w:szCs w:val="28"/>
        </w:rPr>
        <w:t xml:space="preserve"> </w:t>
      </w:r>
      <w:r w:rsidRPr="009E4AFF">
        <w:t xml:space="preserve">от </w:t>
      </w:r>
      <w:r w:rsidR="009E4AFF" w:rsidRPr="009E4AFF">
        <w:t>18.04.2019 № 270-па</w:t>
      </w:r>
      <w:r w:rsidRPr="009E4AFF">
        <w:t>)</w:t>
      </w: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8384E" w:rsidRPr="009E4AFF" w:rsidRDefault="00B8384E" w:rsidP="00B8384E">
      <w:pPr>
        <w:pStyle w:val="ConsPlusCell"/>
        <w:widowControl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Целью Подпрограммы является достижение приемлемого уровня сейсмической безопасности на территории Шелеховского района.</w:t>
      </w:r>
    </w:p>
    <w:p w:rsidR="001426A5" w:rsidRPr="009E4AFF" w:rsidRDefault="00B8384E" w:rsidP="00B8384E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Для достижения поставленной цели необходимо выполнение следующей задачи: сейсмоусиление отдельных социальных объектов, зданий и сооружений, задействованных в системе экстренного реагирования и ликвидации последствий чрезвычайных ситуаций, либо строительство новых сейсмостойких объектов взамен тех объектов, сейсмоусиление или реконструкция которых экономически нецелесообразна, с использованием современных, в том числе зарубежных, технологий и строительных материалов, применяемых в строительстве.</w:t>
      </w: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1426A5" w:rsidRPr="009E4AFF" w:rsidRDefault="001426A5" w:rsidP="00B0233C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4. </w:t>
      </w:r>
      <w:r w:rsidR="00B0233C" w:rsidRPr="009E4AFF">
        <w:rPr>
          <w:sz w:val="28"/>
          <w:szCs w:val="28"/>
        </w:rPr>
        <w:t>Перечень и описание программных мероприятий, сроки и этапы ее реализации, объемы финансирования и целевые индикаторы реализации Подпрограммы 3</w:t>
      </w: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875F8" w:rsidRPr="009E4AFF" w:rsidRDefault="00C875F8" w:rsidP="00C875F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Мероприятия Подпрограммы 3 направлены на реализацию поставленных целей и задач. Перечень мероприятий Подпрограммы 3 с указанием размера и источников финансирования, целевые индикаторы и показатели результативности каждого мероприятия, а также реализации Подпрограммы 3 в </w:t>
      </w:r>
      <w:r w:rsidR="007C06CF" w:rsidRPr="009E4AFF">
        <w:rPr>
          <w:sz w:val="28"/>
          <w:szCs w:val="28"/>
        </w:rPr>
        <w:t>целом представлен в П</w:t>
      </w:r>
      <w:r w:rsidR="0037014E" w:rsidRPr="009E4AFF">
        <w:rPr>
          <w:sz w:val="28"/>
          <w:szCs w:val="28"/>
        </w:rPr>
        <w:t xml:space="preserve">риложении </w:t>
      </w:r>
      <w:r w:rsidR="007C06CF" w:rsidRPr="009E4AFF">
        <w:rPr>
          <w:sz w:val="28"/>
          <w:szCs w:val="28"/>
        </w:rPr>
        <w:t>5</w:t>
      </w:r>
      <w:r w:rsidRPr="009E4AFF">
        <w:rPr>
          <w:sz w:val="28"/>
          <w:szCs w:val="28"/>
        </w:rPr>
        <w:t xml:space="preserve"> к </w:t>
      </w:r>
      <w:r w:rsidR="00296424" w:rsidRPr="009E4AFF">
        <w:rPr>
          <w:sz w:val="28"/>
          <w:szCs w:val="28"/>
        </w:rPr>
        <w:t>м</w:t>
      </w:r>
      <w:r w:rsidRPr="009E4AFF">
        <w:rPr>
          <w:sz w:val="28"/>
          <w:szCs w:val="28"/>
        </w:rPr>
        <w:t>униципальной программе.</w:t>
      </w:r>
    </w:p>
    <w:p w:rsidR="007C06CF" w:rsidRPr="009E4AFF" w:rsidRDefault="007C06CF" w:rsidP="007C06C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E4AFF">
        <w:t>(в ред. постановления Администрации Шелеховского муниципального района</w:t>
      </w:r>
      <w:r w:rsidRPr="009E4AFF">
        <w:rPr>
          <w:sz w:val="28"/>
          <w:szCs w:val="28"/>
        </w:rPr>
        <w:t xml:space="preserve"> </w:t>
      </w:r>
      <w:r w:rsidRPr="009E4AFF">
        <w:t xml:space="preserve">от </w:t>
      </w:r>
      <w:r w:rsidR="009E4AFF" w:rsidRPr="009E4AFF">
        <w:t>18.04.2019 № 270-па</w:t>
      </w:r>
      <w:r w:rsidRPr="009E4AFF">
        <w:t>)</w:t>
      </w:r>
    </w:p>
    <w:p w:rsidR="00C875F8" w:rsidRPr="009E4AFF" w:rsidRDefault="00C875F8" w:rsidP="00C875F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дпрограмма 3 реализуется в один этап. Срок реализации Подпрограммы 3 составляет 12 лет, в течение 2019-2030 годов.</w:t>
      </w:r>
    </w:p>
    <w:p w:rsidR="00C875F8" w:rsidRPr="009E4AFF" w:rsidRDefault="00C875F8" w:rsidP="00C875F8">
      <w:pPr>
        <w:pStyle w:val="ConsPlusNormal"/>
        <w:widowControl/>
        <w:shd w:val="clear" w:color="auto" w:fill="FFFFFF"/>
        <w:ind w:firstLine="540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</w:p>
    <w:p w:rsidR="001426A5" w:rsidRPr="009E4AFF" w:rsidRDefault="001426A5" w:rsidP="00536460">
      <w:pPr>
        <w:widowControl w:val="0"/>
        <w:tabs>
          <w:tab w:val="num" w:pos="720"/>
          <w:tab w:val="left" w:pos="851"/>
        </w:tabs>
        <w:autoSpaceDE w:val="0"/>
        <w:autoSpaceDN w:val="0"/>
        <w:adjustRightInd w:val="0"/>
        <w:ind w:firstLine="426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5. Механизм реализации Подпрограммы 3 и контроль за ходом ее реализации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</w:rPr>
      </w:pP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outlineLvl w:val="2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 xml:space="preserve">Реализация Подпрограммы 3 осуществляется посредством взаимодействия </w:t>
      </w:r>
      <w:r w:rsidRPr="009E4AFF">
        <w:rPr>
          <w:sz w:val="28"/>
          <w:szCs w:val="28"/>
        </w:rPr>
        <w:t>Управления по распоряжению муниципальным имуществом</w:t>
      </w:r>
      <w:r w:rsidRPr="009E4AFF">
        <w:rPr>
          <w:iCs/>
          <w:sz w:val="28"/>
          <w:szCs w:val="28"/>
        </w:rPr>
        <w:t xml:space="preserve"> с федеральными, региональными органами государственной власти, поселениями Шелеховского района, организациями всех форм собственности и гражданами.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 xml:space="preserve">Перечень программных мероприятий, призванных обеспечить решение поставленных выше задач через механизмы реализации Подпрограммы 3, представлен в </w:t>
      </w:r>
      <w:r w:rsidR="007C06CF" w:rsidRPr="009E4AFF">
        <w:rPr>
          <w:iCs/>
          <w:sz w:val="28"/>
          <w:szCs w:val="28"/>
        </w:rPr>
        <w:t xml:space="preserve">Приложении 5 к </w:t>
      </w:r>
      <w:r w:rsidR="00296424" w:rsidRPr="009E4AFF">
        <w:rPr>
          <w:iCs/>
          <w:sz w:val="28"/>
          <w:szCs w:val="28"/>
        </w:rPr>
        <w:t>м</w:t>
      </w:r>
      <w:r w:rsidR="007C06CF" w:rsidRPr="009E4AFF">
        <w:rPr>
          <w:iCs/>
          <w:sz w:val="28"/>
          <w:szCs w:val="28"/>
        </w:rPr>
        <w:t>униципальной программе</w:t>
      </w:r>
      <w:r w:rsidRPr="009E4AFF">
        <w:rPr>
          <w:iCs/>
          <w:sz w:val="28"/>
          <w:szCs w:val="28"/>
        </w:rPr>
        <w:t>.</w:t>
      </w:r>
    </w:p>
    <w:p w:rsidR="007C06CF" w:rsidRPr="009E4AFF" w:rsidRDefault="00BD1B54" w:rsidP="007C06C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t>(</w:t>
      </w:r>
      <w:r w:rsidR="007C06CF" w:rsidRPr="009E4AFF">
        <w:t>в ред. постановления Администрации Шелеховского муниципального района</w:t>
      </w:r>
      <w:r w:rsidR="007C06CF" w:rsidRPr="009E4AFF">
        <w:rPr>
          <w:sz w:val="28"/>
          <w:szCs w:val="28"/>
        </w:rPr>
        <w:t xml:space="preserve"> </w:t>
      </w:r>
      <w:r w:rsidR="007C06CF" w:rsidRPr="009E4AFF">
        <w:t xml:space="preserve">от </w:t>
      </w:r>
      <w:r w:rsidR="009E4AFF" w:rsidRPr="009E4AFF">
        <w:t>18.04.2019 № 270-па</w:t>
      </w:r>
      <w:r w:rsidR="007C06CF" w:rsidRPr="009E4AFF">
        <w:t>)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 xml:space="preserve">Текущее управление Подпрограммой 3 и контроль за выполнением  осуществляет </w:t>
      </w:r>
      <w:r w:rsidRPr="009E4AFF">
        <w:rPr>
          <w:sz w:val="28"/>
          <w:szCs w:val="28"/>
        </w:rPr>
        <w:t>Управление по распоряжению муниципальным имуществом</w:t>
      </w:r>
      <w:r w:rsidRPr="009E4AFF">
        <w:rPr>
          <w:iCs/>
          <w:sz w:val="28"/>
          <w:szCs w:val="28"/>
        </w:rPr>
        <w:t xml:space="preserve">. 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Исполнитель Подпрограммы 3: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 xml:space="preserve">взаимодействует с заинтересованными органами, хозяйствующими субъектами и организациями для эффективного обеспечения деятельности </w:t>
      </w:r>
      <w:r w:rsidRPr="009E4AFF">
        <w:rPr>
          <w:sz w:val="28"/>
          <w:szCs w:val="28"/>
        </w:rPr>
        <w:t>Управления по распоряжению муниципальным имуществом</w:t>
      </w:r>
      <w:r w:rsidRPr="009E4AFF">
        <w:rPr>
          <w:iCs/>
          <w:sz w:val="28"/>
          <w:szCs w:val="28"/>
        </w:rPr>
        <w:t>;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lastRenderedPageBreak/>
        <w:t>готовит предложения по корректировке перечня программных мероприятий на очередной финансовый год;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представляет заявки на финансирование Подпрограммы 3;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уточняет затраты по программным мероприятиям, отдельные их показатели;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разрабатывает и вносит в установленном порядке проекты правовых актов Шелеховского района, необходимых для выполнения Подпрограммы 3.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несет ответственность за эффективность и результативность выполнения Подпрограммы 3.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iCs/>
          <w:sz w:val="28"/>
          <w:szCs w:val="28"/>
        </w:rPr>
        <w:t xml:space="preserve">Для обеспечения мониторинга реализации Подпрограммы 3 </w:t>
      </w:r>
      <w:r w:rsidRPr="009E4AFF">
        <w:rPr>
          <w:sz w:val="28"/>
          <w:szCs w:val="28"/>
        </w:rPr>
        <w:t xml:space="preserve">Управление по распоряжению муниципальным имуществом анализирует ход выполнения мероприятий Подпрограммы 3 для подготовки сводного </w:t>
      </w:r>
      <w:r w:rsidRPr="009E4AFF">
        <w:rPr>
          <w:iCs/>
          <w:sz w:val="28"/>
          <w:szCs w:val="28"/>
        </w:rPr>
        <w:t>ежеквартального отчета о ходе</w:t>
      </w:r>
      <w:r w:rsidRPr="009E4AFF">
        <w:rPr>
          <w:sz w:val="28"/>
          <w:szCs w:val="28"/>
        </w:rPr>
        <w:t xml:space="preserve"> финансирования и выполнения мероприятий муниципальной программы нарастающим итогом с начала года, ежегодного доклада о реализации муниципальной программы.</w:t>
      </w:r>
    </w:p>
    <w:p w:rsidR="001426A5" w:rsidRPr="009E4AFF" w:rsidRDefault="001426A5" w:rsidP="00536460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C695D" w:rsidRPr="009E4AFF" w:rsidRDefault="002C695D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DC18B6" w:rsidRPr="009E4AFF" w:rsidRDefault="00DC18B6" w:rsidP="00020690"/>
    <w:p w:rsidR="00DC18B6" w:rsidRPr="009E4AFF" w:rsidRDefault="00DC18B6" w:rsidP="00020690"/>
    <w:p w:rsidR="00DC18B6" w:rsidRPr="009E4AFF" w:rsidRDefault="00DC18B6" w:rsidP="00020690"/>
    <w:p w:rsidR="00DC18B6" w:rsidRPr="009E4AFF" w:rsidRDefault="00DC18B6" w:rsidP="00020690"/>
    <w:p w:rsidR="00025177" w:rsidRDefault="000B3103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4C673A" w:rsidRDefault="004C673A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4C673A" w:rsidRDefault="004C673A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4C673A" w:rsidRDefault="004C673A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4A4809" w:rsidRPr="009E4AFF" w:rsidRDefault="00BD1B54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  <w:r>
        <w:lastRenderedPageBreak/>
        <w:t xml:space="preserve">  </w:t>
      </w:r>
      <w:r w:rsidR="004A4809" w:rsidRPr="009E4AFF">
        <w:rPr>
          <w:sz w:val="28"/>
          <w:szCs w:val="28"/>
        </w:rPr>
        <w:t>Приложение 4</w:t>
      </w:r>
    </w:p>
    <w:p w:rsidR="004A4809" w:rsidRPr="009E4AFF" w:rsidRDefault="004A4809" w:rsidP="004A4809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t>к муниципальной программе</w:t>
      </w:r>
    </w:p>
    <w:p w:rsidR="004A4809" w:rsidRPr="009E4AFF" w:rsidRDefault="004A4809" w:rsidP="004A4809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t xml:space="preserve">«Совершенствование механизмов управления </w:t>
      </w:r>
    </w:p>
    <w:p w:rsidR="004A4809" w:rsidRPr="009E4AFF" w:rsidRDefault="004A4809" w:rsidP="004A4809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t>муниципальным имуществом» на 2019-2030 годы</w:t>
      </w:r>
    </w:p>
    <w:p w:rsidR="007C06CF" w:rsidRPr="009E4AFF" w:rsidRDefault="007C06CF" w:rsidP="007C06CF">
      <w:pPr>
        <w:widowControl w:val="0"/>
        <w:tabs>
          <w:tab w:val="left" w:pos="709"/>
        </w:tabs>
        <w:suppressAutoHyphens/>
        <w:autoSpaceDE w:val="0"/>
        <w:autoSpaceDN w:val="0"/>
        <w:ind w:left="3828"/>
        <w:jc w:val="right"/>
        <w:rPr>
          <w:sz w:val="28"/>
          <w:szCs w:val="28"/>
        </w:rPr>
      </w:pPr>
      <w:r w:rsidRPr="009E4AFF">
        <w:rPr>
          <w:kern w:val="2"/>
          <w:szCs w:val="20"/>
          <w:lang w:eastAsia="zh-CN"/>
        </w:rPr>
        <w:t>(</w:t>
      </w:r>
      <w:r w:rsidR="00641CBA">
        <w:rPr>
          <w:kern w:val="2"/>
          <w:szCs w:val="20"/>
          <w:lang w:eastAsia="zh-CN"/>
        </w:rPr>
        <w:t>введен</w:t>
      </w:r>
      <w:r w:rsidR="00BD1B54">
        <w:rPr>
          <w:kern w:val="2"/>
          <w:szCs w:val="20"/>
          <w:lang w:eastAsia="zh-CN"/>
        </w:rPr>
        <w:t>о</w:t>
      </w:r>
      <w:r w:rsidRPr="009E4AFF">
        <w:rPr>
          <w:kern w:val="2"/>
          <w:szCs w:val="20"/>
          <w:lang w:eastAsia="zh-CN"/>
        </w:rPr>
        <w:t xml:space="preserve"> п</w:t>
      </w:r>
      <w:r w:rsidR="00641CBA">
        <w:rPr>
          <w:kern w:val="2"/>
          <w:szCs w:val="20"/>
          <w:lang w:eastAsia="zh-CN"/>
        </w:rPr>
        <w:t>остановлением</w:t>
      </w:r>
      <w:r w:rsidRPr="009E4AFF">
        <w:rPr>
          <w:kern w:val="2"/>
          <w:szCs w:val="20"/>
          <w:lang w:eastAsia="zh-CN"/>
        </w:rPr>
        <w:t xml:space="preserve"> Администрации Шелеховского муниципального района от </w:t>
      </w:r>
      <w:r w:rsidR="009E4AFF" w:rsidRPr="009E4AFF">
        <w:rPr>
          <w:kern w:val="2"/>
          <w:szCs w:val="20"/>
          <w:lang w:eastAsia="zh-CN"/>
        </w:rPr>
        <w:t>18.04.2019 № 270-па</w:t>
      </w:r>
      <w:r w:rsidRPr="009E4AFF">
        <w:rPr>
          <w:kern w:val="2"/>
          <w:szCs w:val="20"/>
          <w:lang w:eastAsia="zh-CN"/>
        </w:rPr>
        <w:t>)</w:t>
      </w:r>
    </w:p>
    <w:p w:rsidR="004A4809" w:rsidRPr="009E4AFF" w:rsidRDefault="004A4809" w:rsidP="004A4809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8384E" w:rsidRPr="009E4AFF" w:rsidRDefault="00B8384E" w:rsidP="00B8384E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left="142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ПОДПРОГРАММА 4</w:t>
      </w:r>
    </w:p>
    <w:p w:rsidR="00B8384E" w:rsidRPr="009E4AFF" w:rsidRDefault="00B8384E" w:rsidP="00B8384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«Переселение граждан, проживающих на территории сельских поселений Шелеховского района, из ветхого и аварийного жилищного фонда»</w:t>
      </w:r>
    </w:p>
    <w:p w:rsidR="00B8384E" w:rsidRPr="009E4AFF" w:rsidRDefault="00B8384E" w:rsidP="00B8384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>муниципальной программы «Совершенствование механизмов управления муниципальным имуществом»</w:t>
      </w:r>
    </w:p>
    <w:p w:rsidR="00A61CDD" w:rsidRDefault="00B8384E" w:rsidP="00B8384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(далее – Подпрограмма 4)</w:t>
      </w:r>
    </w:p>
    <w:p w:rsidR="004A4809" w:rsidRPr="00A61CDD" w:rsidRDefault="00A61CDD" w:rsidP="00322159">
      <w:pPr>
        <w:widowControl w:val="0"/>
        <w:tabs>
          <w:tab w:val="left" w:pos="851"/>
        </w:tabs>
        <w:autoSpaceDE w:val="0"/>
        <w:autoSpaceDN w:val="0"/>
        <w:adjustRightInd w:val="0"/>
        <w:jc w:val="center"/>
      </w:pPr>
      <w:r w:rsidRPr="00A61CDD">
        <w:t xml:space="preserve">(в ред. постановления Администрации Шелеховского муниципального района </w:t>
      </w:r>
      <w:r w:rsidR="004A4809" w:rsidRPr="00A61CDD">
        <w:t xml:space="preserve"> </w:t>
      </w:r>
      <w:r w:rsidRPr="00A61CDD">
        <w:t>от 03.12.2019 №787-па</w:t>
      </w:r>
      <w:r w:rsidR="00322159">
        <w:t>, от 18.03.2020 №183-па</w:t>
      </w:r>
      <w:r w:rsidR="00353C57">
        <w:t>,</w:t>
      </w:r>
      <w:r w:rsidR="00353C57" w:rsidRPr="00353C57">
        <w:t xml:space="preserve"> от 28.05.2020 №320-па</w:t>
      </w:r>
      <w:r w:rsidRPr="00A61CDD">
        <w:t>)</w:t>
      </w:r>
      <w:r w:rsidR="00353C57">
        <w:t>.</w:t>
      </w:r>
    </w:p>
    <w:p w:rsidR="004A4809" w:rsidRPr="00E02B4D" w:rsidRDefault="004A4809" w:rsidP="004A4809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0"/>
          <w:szCs w:val="28"/>
        </w:rPr>
      </w:pPr>
    </w:p>
    <w:p w:rsidR="004A4809" w:rsidRPr="009E4AFF" w:rsidRDefault="004A4809" w:rsidP="00A408C3">
      <w:pPr>
        <w:pStyle w:val="af3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ПАСПОРТ Подпрограммы 4</w:t>
      </w:r>
    </w:p>
    <w:tbl>
      <w:tblPr>
        <w:tblW w:w="4893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15"/>
        <w:gridCol w:w="6118"/>
      </w:tblGrid>
      <w:tr w:rsidR="00B8384E" w:rsidRPr="009E4AFF" w:rsidTr="00025177">
        <w:trPr>
          <w:tblCellSpacing w:w="5" w:type="nil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Наименование муниципальной программы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outlineLvl w:val="0"/>
            </w:pPr>
            <w:r w:rsidRPr="009E4AFF">
              <w:t xml:space="preserve">Совершенствование механизмов управления муниципальным имуществом </w:t>
            </w:r>
          </w:p>
        </w:tc>
      </w:tr>
      <w:tr w:rsidR="00B8384E" w:rsidRPr="009E4AFF" w:rsidTr="00025177">
        <w:trPr>
          <w:tblCellSpacing w:w="5" w:type="nil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Наименование Подпрограммы 4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Переселение граждан, проживающих на территории сельских поселений Шелеховского района, из ветхого и аварийного жилищного фонда</w:t>
            </w:r>
          </w:p>
        </w:tc>
      </w:tr>
      <w:tr w:rsidR="00B8384E" w:rsidRPr="009E4AFF" w:rsidTr="00025177">
        <w:trPr>
          <w:trHeight w:val="336"/>
          <w:tblCellSpacing w:w="5" w:type="nil"/>
        </w:trPr>
        <w:tc>
          <w:tcPr>
            <w:tcW w:w="4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Период реализации Подпрограммы 4</w:t>
            </w:r>
          </w:p>
        </w:tc>
        <w:tc>
          <w:tcPr>
            <w:tcW w:w="6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2019-2030 годы</w:t>
            </w:r>
          </w:p>
        </w:tc>
      </w:tr>
      <w:tr w:rsidR="00B8384E" w:rsidRPr="009E4AFF" w:rsidTr="00025177">
        <w:trPr>
          <w:trHeight w:val="600"/>
          <w:tblCellSpacing w:w="5" w:type="nil"/>
        </w:trPr>
        <w:tc>
          <w:tcPr>
            <w:tcW w:w="4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Разработчик Подпрограммы 4</w:t>
            </w:r>
          </w:p>
        </w:tc>
        <w:tc>
          <w:tcPr>
            <w:tcW w:w="6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Управление по распоряжению муниципальным имуществом</w:t>
            </w:r>
          </w:p>
        </w:tc>
      </w:tr>
      <w:tr w:rsidR="00B8384E" w:rsidRPr="009E4AFF" w:rsidTr="00025177">
        <w:trPr>
          <w:tblCellSpacing w:w="5" w:type="nil"/>
        </w:trPr>
        <w:tc>
          <w:tcPr>
            <w:tcW w:w="4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 xml:space="preserve">Исполнители Подпрограммы 4 </w:t>
            </w: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 xml:space="preserve">и программных мероприятий              </w:t>
            </w:r>
          </w:p>
        </w:tc>
        <w:tc>
          <w:tcPr>
            <w:tcW w:w="6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Управление по распоряжению муниципальным имуществом</w:t>
            </w:r>
          </w:p>
        </w:tc>
      </w:tr>
      <w:tr w:rsidR="00B8384E" w:rsidRPr="009E4AFF" w:rsidTr="00025177">
        <w:trPr>
          <w:tblCellSpacing w:w="5" w:type="nil"/>
        </w:trPr>
        <w:tc>
          <w:tcPr>
            <w:tcW w:w="4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Цели Подпрограммы 4</w:t>
            </w:r>
          </w:p>
        </w:tc>
        <w:tc>
          <w:tcPr>
            <w:tcW w:w="6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Обеспечение сокращения непригодного для проживания жилищного фонда, расположенного на территории сельских поселений Шелеховского района.</w:t>
            </w:r>
          </w:p>
        </w:tc>
      </w:tr>
      <w:tr w:rsidR="00B8384E" w:rsidRPr="009E4AFF" w:rsidTr="00025177">
        <w:trPr>
          <w:tblCellSpacing w:w="5" w:type="nil"/>
        </w:trPr>
        <w:tc>
          <w:tcPr>
            <w:tcW w:w="4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Задачи Подпрограммы 4</w:t>
            </w:r>
          </w:p>
        </w:tc>
        <w:tc>
          <w:tcPr>
            <w:tcW w:w="6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77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97"/>
              <w:jc w:val="both"/>
              <w:outlineLvl w:val="2"/>
              <w:rPr>
                <w:spacing w:val="2"/>
              </w:rPr>
            </w:pPr>
            <w:r w:rsidRPr="00924C35">
              <w:rPr>
                <w:spacing w:val="2"/>
              </w:rPr>
              <w:t>Ликвидация до 2030 года включительно существующего ветхого и аварийного жилищного фонда, расположенного на территории сельски</w:t>
            </w:r>
            <w:r>
              <w:rPr>
                <w:spacing w:val="2"/>
              </w:rPr>
              <w:t>х поселений Шелеховского района, о</w:t>
            </w:r>
            <w:r w:rsidRPr="00924C35">
              <w:rPr>
                <w:spacing w:val="2"/>
              </w:rPr>
              <w:t>беспечение жильем граждан, проживающих в ветхом и аварийном жилищном фонде, признанном таковым в период с 01 января 201</w:t>
            </w:r>
            <w:r>
              <w:rPr>
                <w:spacing w:val="2"/>
              </w:rPr>
              <w:t xml:space="preserve">2 года по 01 января 2017 года, </w:t>
            </w:r>
            <w:r w:rsidRPr="00924C35">
              <w:rPr>
                <w:spacing w:val="2"/>
              </w:rPr>
              <w:t>расположенном на территории сельских поселений Шелеховского района.</w:t>
            </w:r>
          </w:p>
          <w:p w:rsidR="00B8384E" w:rsidRPr="009E4AFF" w:rsidRDefault="00025177" w:rsidP="00025177">
            <w:pPr>
              <w:widowControl w:val="0"/>
              <w:autoSpaceDE w:val="0"/>
              <w:autoSpaceDN w:val="0"/>
              <w:adjustRightInd w:val="0"/>
              <w:ind w:firstLine="348"/>
              <w:jc w:val="both"/>
            </w:pPr>
            <w:r>
              <w:rPr>
                <w:spacing w:val="2"/>
              </w:rPr>
              <w:t xml:space="preserve"> Обследование технического состояния объектов, а так же снос объектов, признанных непригодными для проживания.</w:t>
            </w:r>
          </w:p>
        </w:tc>
      </w:tr>
      <w:tr w:rsidR="00025177" w:rsidRPr="009E4AFF" w:rsidTr="00297264">
        <w:trPr>
          <w:tblCellSpacing w:w="5" w:type="nil"/>
        </w:trPr>
        <w:tc>
          <w:tcPr>
            <w:tcW w:w="10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77" w:rsidRPr="00924C35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  <w:rPr>
                <w:spacing w:val="2"/>
              </w:rPr>
            </w:pPr>
            <w:r>
              <w:t>(</w:t>
            </w:r>
            <w:r w:rsidRPr="009E4AFF">
              <w:t xml:space="preserve">в ред. постановления Администрации Шелеховского муниципального района </w:t>
            </w:r>
            <w:r>
              <w:t>от 03.12.2019 №787-па</w:t>
            </w:r>
            <w:r w:rsidR="00322159">
              <w:t>, от 18.03.2020 №183-па</w:t>
            </w:r>
            <w:r w:rsidR="0066135A" w:rsidRPr="0066135A">
              <w:t>от 28.05.2020 №320-па</w:t>
            </w:r>
            <w:r>
              <w:t>)</w:t>
            </w:r>
          </w:p>
        </w:tc>
      </w:tr>
      <w:tr w:rsidR="00B8384E" w:rsidRPr="009E4AFF" w:rsidTr="00025177">
        <w:trPr>
          <w:tblCellSpacing w:w="5" w:type="nil"/>
        </w:trPr>
        <w:tc>
          <w:tcPr>
            <w:tcW w:w="4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Сроки и этапы реализации Подпрограммы 4</w:t>
            </w:r>
          </w:p>
        </w:tc>
        <w:tc>
          <w:tcPr>
            <w:tcW w:w="6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2019-2030 годы.</w:t>
            </w: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Программа реализуется в один этап.</w:t>
            </w:r>
          </w:p>
        </w:tc>
      </w:tr>
      <w:tr w:rsidR="00B8384E" w:rsidRPr="009E4AFF" w:rsidTr="0002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  <w:tblCellSpacing w:w="5" w:type="nil"/>
        </w:trPr>
        <w:tc>
          <w:tcPr>
            <w:tcW w:w="4015" w:type="dxa"/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 xml:space="preserve">Объемы и источники финансирования  Подпрограммы 4       </w:t>
            </w: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 xml:space="preserve">     </w:t>
            </w:r>
          </w:p>
        </w:tc>
        <w:tc>
          <w:tcPr>
            <w:tcW w:w="6118" w:type="dxa"/>
          </w:tcPr>
          <w:p w:rsidR="00322159" w:rsidRPr="00A25740" w:rsidRDefault="00322159" w:rsidP="00322159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574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бщий объем финансирования составит </w:t>
            </w:r>
            <w:r w:rsidR="0066135A">
              <w:rPr>
                <w:rFonts w:ascii="Times New Roman" w:hAnsi="Times New Roman" w:cs="Times New Roman"/>
                <w:iCs/>
                <w:sz w:val="24"/>
                <w:szCs w:val="24"/>
              </w:rPr>
              <w:t>16 861,9</w:t>
            </w:r>
            <w:r w:rsidRPr="00A257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ыс. рублей, в том числе:</w:t>
            </w:r>
          </w:p>
          <w:p w:rsidR="00322159" w:rsidRPr="00A25740" w:rsidRDefault="00322159" w:rsidP="003221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A25740">
              <w:t>2019 год – 0,0 тыс. руб.,</w:t>
            </w:r>
          </w:p>
          <w:p w:rsidR="00322159" w:rsidRPr="00A25740" w:rsidRDefault="00322159" w:rsidP="003221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A25740">
              <w:t>2020 год – 8 610,0 тыс. руб.,</w:t>
            </w:r>
          </w:p>
          <w:p w:rsidR="00322159" w:rsidRPr="00A25740" w:rsidRDefault="00322159" w:rsidP="00322159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57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год – </w:t>
            </w:r>
            <w:r w:rsidR="0066135A">
              <w:rPr>
                <w:rFonts w:ascii="Times New Roman" w:hAnsi="Times New Roman" w:cs="Times New Roman"/>
                <w:b w:val="0"/>
                <w:sz w:val="24"/>
                <w:szCs w:val="24"/>
              </w:rPr>
              <w:t>8215,4</w:t>
            </w:r>
            <w:r w:rsidRPr="00A25740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.,</w:t>
            </w:r>
          </w:p>
          <w:p w:rsidR="00322159" w:rsidRPr="00A25740" w:rsidRDefault="00322159" w:rsidP="00322159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574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2022 год – </w:t>
            </w:r>
            <w:r w:rsidR="006613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  <w:r w:rsidRPr="00A257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:rsidR="00322159" w:rsidRPr="00A25740" w:rsidRDefault="00322159" w:rsidP="00322159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5740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од -  0,0 тыс. руб.,</w:t>
            </w:r>
          </w:p>
          <w:p w:rsidR="00322159" w:rsidRPr="00AA37F2" w:rsidRDefault="00322159" w:rsidP="00AA37F2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57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4 - 2030 годы – </w:t>
            </w:r>
            <w:r w:rsidR="0066135A">
              <w:rPr>
                <w:rFonts w:ascii="Times New Roman" w:hAnsi="Times New Roman" w:cs="Times New Roman"/>
                <w:b w:val="0"/>
                <w:sz w:val="24"/>
                <w:szCs w:val="24"/>
              </w:rPr>
              <w:t>36,5</w:t>
            </w:r>
            <w:r w:rsidRPr="00A257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</w:t>
            </w:r>
          </w:p>
          <w:p w:rsidR="00322159" w:rsidRPr="00A25740" w:rsidRDefault="00322159" w:rsidP="0032215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25740">
              <w:t xml:space="preserve">Объем финансирования из областного бюджета составит </w:t>
            </w:r>
            <w:r w:rsidR="0066135A">
              <w:t>14 776,1</w:t>
            </w:r>
            <w:r w:rsidRPr="00A25740">
              <w:t xml:space="preserve"> тыс. рублей:</w:t>
            </w:r>
          </w:p>
          <w:p w:rsidR="00322159" w:rsidRPr="00A25740" w:rsidRDefault="00322159" w:rsidP="0032215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25740">
              <w:t>2019 год – 0,0 тыс. руб.;</w:t>
            </w:r>
          </w:p>
          <w:p w:rsidR="00322159" w:rsidRPr="00A25740" w:rsidRDefault="00322159" w:rsidP="0032215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25740">
              <w:t>2020 год – 7 464,4 тыс. руб.;</w:t>
            </w:r>
          </w:p>
          <w:p w:rsidR="00322159" w:rsidRPr="00A25740" w:rsidRDefault="0066135A" w:rsidP="0032215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1 год – 7 311,7</w:t>
            </w:r>
            <w:r w:rsidR="00322159" w:rsidRPr="00A25740">
              <w:t xml:space="preserve"> тыс. руб.;</w:t>
            </w:r>
          </w:p>
          <w:p w:rsidR="00322159" w:rsidRPr="00A25740" w:rsidRDefault="00322159" w:rsidP="0032215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25740">
              <w:t xml:space="preserve">2022 год – </w:t>
            </w:r>
            <w:r w:rsidR="0066135A">
              <w:t>0,0</w:t>
            </w:r>
            <w:r w:rsidRPr="00A25740">
              <w:t xml:space="preserve"> тыс. руб.;</w:t>
            </w:r>
          </w:p>
          <w:p w:rsidR="00322159" w:rsidRPr="00A25740" w:rsidRDefault="00322159" w:rsidP="0032215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25740">
              <w:t>2023 год – 0,0 тыс. руб.;</w:t>
            </w:r>
          </w:p>
          <w:p w:rsidR="00322159" w:rsidRPr="00A25740" w:rsidRDefault="00322159" w:rsidP="0032215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25740">
              <w:t>2024 – 2030 годы – 0,0  тыс. руб.</w:t>
            </w:r>
          </w:p>
          <w:p w:rsidR="00322159" w:rsidRPr="00A25740" w:rsidRDefault="00322159" w:rsidP="00322159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57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ъем финансирования из бюджета Шелеховского района составит </w:t>
            </w:r>
            <w:r w:rsidR="0066135A">
              <w:rPr>
                <w:rFonts w:ascii="Times New Roman" w:hAnsi="Times New Roman" w:cs="Times New Roman"/>
                <w:iCs/>
                <w:sz w:val="24"/>
                <w:szCs w:val="24"/>
              </w:rPr>
              <w:t>2 085,8</w:t>
            </w:r>
            <w:r w:rsidRPr="00A25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740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, в том числе:</w:t>
            </w:r>
          </w:p>
          <w:p w:rsidR="00322159" w:rsidRPr="00A25740" w:rsidRDefault="00322159" w:rsidP="003221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A25740">
              <w:t>2019 год – 0,0 тыс. руб.,</w:t>
            </w:r>
          </w:p>
          <w:p w:rsidR="00322159" w:rsidRPr="00A25740" w:rsidRDefault="00322159" w:rsidP="003221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A25740">
              <w:t>2020 год – 1 145,6 тыс. руб.,</w:t>
            </w:r>
          </w:p>
          <w:p w:rsidR="00322159" w:rsidRPr="00A25740" w:rsidRDefault="00322159" w:rsidP="00322159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57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год – </w:t>
            </w:r>
            <w:r w:rsidR="006613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903,7 </w:t>
            </w:r>
            <w:r w:rsidRPr="00A257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:rsidR="00322159" w:rsidRPr="00A25740" w:rsidRDefault="00322159" w:rsidP="00322159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57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2 год – </w:t>
            </w:r>
            <w:r w:rsidR="006613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  <w:r w:rsidRPr="00A257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:rsidR="00322159" w:rsidRPr="00A25740" w:rsidRDefault="00322159" w:rsidP="00322159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5740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од -  0,0 тыс. руб.,</w:t>
            </w:r>
          </w:p>
          <w:p w:rsidR="00B8384E" w:rsidRDefault="00322159" w:rsidP="003221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</w:pPr>
            <w:r w:rsidRPr="0066135A">
              <w:t>2024 - 2030 годы – 36,5  тыс. руб.</w:t>
            </w:r>
          </w:p>
          <w:p w:rsidR="00AA37F2" w:rsidRPr="00AA37F2" w:rsidRDefault="00AA37F2" w:rsidP="00AA37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AA37F2">
              <w:rPr>
                <w:iCs/>
              </w:rPr>
              <w:t>Объем финансирования из федерального бюджета составит 0,00 тыс. рублей:</w:t>
            </w:r>
          </w:p>
          <w:p w:rsidR="00AA37F2" w:rsidRPr="00AA37F2" w:rsidRDefault="00AA37F2" w:rsidP="00AA37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AA37F2">
              <w:rPr>
                <w:iCs/>
              </w:rPr>
              <w:t>2019 год – 0,0 тыс. руб.;</w:t>
            </w:r>
          </w:p>
          <w:p w:rsidR="00AA37F2" w:rsidRPr="00AA37F2" w:rsidRDefault="00AA37F2" w:rsidP="00AA37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AA37F2">
              <w:rPr>
                <w:iCs/>
              </w:rPr>
              <w:t>2020 год – 0,0 тыс. руб.;</w:t>
            </w:r>
          </w:p>
          <w:p w:rsidR="00AA37F2" w:rsidRPr="00AA37F2" w:rsidRDefault="00AA37F2" w:rsidP="00AA37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AA37F2">
              <w:rPr>
                <w:iCs/>
              </w:rPr>
              <w:t>2021 год – 0,0 тыс. руб.;</w:t>
            </w:r>
          </w:p>
          <w:p w:rsidR="00AA37F2" w:rsidRPr="00AA37F2" w:rsidRDefault="00AA37F2" w:rsidP="00AA37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AA37F2">
              <w:rPr>
                <w:iCs/>
              </w:rPr>
              <w:t>2022 год – 0,0 тыс. руб.;</w:t>
            </w:r>
          </w:p>
          <w:p w:rsidR="00AA37F2" w:rsidRPr="00AA37F2" w:rsidRDefault="00AA37F2" w:rsidP="00AA37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AA37F2">
              <w:rPr>
                <w:iCs/>
              </w:rPr>
              <w:t>2023 год – 0,0 тыс. руб.;</w:t>
            </w:r>
          </w:p>
          <w:p w:rsidR="00AA37F2" w:rsidRPr="0066135A" w:rsidRDefault="00AA37F2" w:rsidP="00AA37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AA37F2">
              <w:rPr>
                <w:iCs/>
              </w:rPr>
              <w:t>2024 – 2030 годы – 0,00 тыс. руб</w:t>
            </w:r>
          </w:p>
        </w:tc>
      </w:tr>
      <w:tr w:rsidR="00025177" w:rsidRPr="009E4AFF" w:rsidTr="00297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  <w:tblCellSpacing w:w="5" w:type="nil"/>
        </w:trPr>
        <w:tc>
          <w:tcPr>
            <w:tcW w:w="10133" w:type="dxa"/>
            <w:gridSpan w:val="2"/>
          </w:tcPr>
          <w:p w:rsidR="00025177" w:rsidRPr="00025177" w:rsidRDefault="00025177" w:rsidP="00322159">
            <w:pPr>
              <w:pStyle w:val="ConsPlusNormal"/>
              <w:widowControl/>
              <w:tabs>
                <w:tab w:val="left" w:pos="851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025177">
              <w:rPr>
                <w:rFonts w:ascii="Times New Roman" w:hAnsi="Times New Roman" w:cs="Times New Roman"/>
                <w:sz w:val="24"/>
                <w:szCs w:val="24"/>
              </w:rPr>
              <w:t>в ред. постановления Администрации Шелеховского муниципального района от 03.12.2019 №787-па</w:t>
            </w:r>
            <w:r w:rsidR="00322159">
              <w:rPr>
                <w:rFonts w:ascii="Times New Roman" w:hAnsi="Times New Roman" w:cs="Times New Roman"/>
                <w:sz w:val="24"/>
                <w:szCs w:val="24"/>
              </w:rPr>
              <w:t>, от 18.03.2020 №183-па</w:t>
            </w:r>
            <w:r w:rsidR="006613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135A">
              <w:t xml:space="preserve"> </w:t>
            </w:r>
            <w:r w:rsidR="0066135A" w:rsidRPr="0066135A">
              <w:rPr>
                <w:rFonts w:ascii="Times New Roman" w:hAnsi="Times New Roman" w:cs="Times New Roman"/>
                <w:sz w:val="24"/>
                <w:szCs w:val="24"/>
              </w:rPr>
              <w:t>от 28.05.2020 №320-па</w:t>
            </w:r>
            <w:r w:rsidRPr="000251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8384E" w:rsidRPr="009E4AFF" w:rsidTr="00025177">
        <w:trPr>
          <w:tblCellSpacing w:w="5" w:type="nil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Ожидаемые конечные результаты  реализации Подпрограммы 4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32" w:rsidRPr="009E4AFF" w:rsidRDefault="00A74732" w:rsidP="00A74732">
            <w:pPr>
              <w:widowControl w:val="0"/>
              <w:autoSpaceDE w:val="0"/>
              <w:autoSpaceDN w:val="0"/>
              <w:adjustRightInd w:val="0"/>
              <w:ind w:firstLine="348"/>
              <w:jc w:val="both"/>
              <w:outlineLvl w:val="2"/>
            </w:pPr>
            <w:r w:rsidRPr="009E4AFF">
              <w:t>Ликвидация ветхого и аварийного жилищного фонда – 356,3 кв.м.</w:t>
            </w:r>
          </w:p>
          <w:p w:rsidR="00A74732" w:rsidRDefault="00A74732" w:rsidP="00A7473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97"/>
              <w:jc w:val="both"/>
              <w:outlineLvl w:val="2"/>
            </w:pPr>
            <w:r w:rsidRPr="009E4AFF">
              <w:t>Переселение граждан из ветхого и аварийного жилищного фонда, расположенного на территории сельских поселений Шелеховского района.</w:t>
            </w:r>
          </w:p>
          <w:p w:rsidR="00A74732" w:rsidRDefault="00A74732" w:rsidP="00A7473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97"/>
              <w:jc w:val="both"/>
              <w:outlineLvl w:val="2"/>
            </w:pPr>
            <w:r>
              <w:t>Количество жилых помещений, в которых проведено обследование технического состояния – 2 объекта.</w:t>
            </w:r>
          </w:p>
          <w:p w:rsidR="00B8384E" w:rsidRPr="009E4AFF" w:rsidRDefault="00A74732" w:rsidP="00A7473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97"/>
              <w:jc w:val="both"/>
              <w:outlineLvl w:val="2"/>
            </w:pPr>
            <w:r>
              <w:t xml:space="preserve">Общая площадь демонтированных жилых помещений, </w:t>
            </w:r>
            <w:r>
              <w:rPr>
                <w:spacing w:val="2"/>
              </w:rPr>
              <w:t>признанных непригодными для проживания</w:t>
            </w:r>
            <w:r>
              <w:t xml:space="preserve"> – 137,77 кв.м.</w:t>
            </w:r>
          </w:p>
        </w:tc>
      </w:tr>
      <w:tr w:rsidR="00A74732" w:rsidRPr="009E4AFF" w:rsidTr="00297264">
        <w:trPr>
          <w:tblCellSpacing w:w="5" w:type="nil"/>
        </w:trPr>
        <w:tc>
          <w:tcPr>
            <w:tcW w:w="10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32" w:rsidRPr="009E4AFF" w:rsidRDefault="00A74732" w:rsidP="00AA37F2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>
              <w:t>(</w:t>
            </w:r>
            <w:r w:rsidRPr="00025177">
              <w:t>в ред. постановления Администрации Шелеховского муниципального района от 03.12.2019 №787-па)</w:t>
            </w:r>
          </w:p>
        </w:tc>
      </w:tr>
    </w:tbl>
    <w:p w:rsidR="004A4809" w:rsidRPr="009E4AFF" w:rsidRDefault="004A4809" w:rsidP="004A4809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8384E" w:rsidRPr="009E4AFF" w:rsidRDefault="00B8384E" w:rsidP="00B8384E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Краткая характеристика сфера реализации Подпрограммы 4</w:t>
      </w:r>
    </w:p>
    <w:p w:rsidR="00B8384E" w:rsidRPr="00E02B4D" w:rsidRDefault="00B8384E" w:rsidP="00B8384E">
      <w:pPr>
        <w:widowControl w:val="0"/>
        <w:tabs>
          <w:tab w:val="left" w:pos="851"/>
        </w:tabs>
        <w:autoSpaceDE w:val="0"/>
        <w:autoSpaceDN w:val="0"/>
        <w:adjustRightInd w:val="0"/>
        <w:ind w:left="720"/>
        <w:outlineLvl w:val="1"/>
        <w:rPr>
          <w:sz w:val="22"/>
          <w:szCs w:val="28"/>
        </w:rPr>
      </w:pP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Объектом рассмотрения Подпрограммы 4 является ветхий и аварийный жилищный фонд, признанный таковым в период с 01 января 2012 года по 01 января 2017 года и расположенный на территории сельских поселений Шелеховского района. Его наличие не только ухудшает внешний облик территории сельских поселений, понижает их инвестиционную привлекательность, сдерживает развитие инфраструктуры, но и создает потенциальную угрозу безопасности и комфортности проживания граждан, ухудшает качество предоставляемых коммунальных услуг, повышает социальную напряженность в обществе. 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lastRenderedPageBreak/>
        <w:t>Подпрограмма 4 регулирует отношения по обеспечению жильем жителей сельских поселений Шелеховского района, переселяемых из ветхого и аварийного жилищного фонда, признанного таковым в период с 01 января 2012 года по 01 января 2017 года и расположенного на территории сельских поселений Шелеховского района.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дпрограмма 4 разработана в соответствие с «Методическими рекомендациями</w:t>
      </w:r>
      <w:r w:rsidRPr="009E4AFF">
        <w:t xml:space="preserve"> </w:t>
      </w:r>
      <w:r w:rsidRPr="009E4AFF">
        <w:rPr>
          <w:sz w:val="28"/>
          <w:szCs w:val="28"/>
        </w:rPr>
        <w:t>по разработке региональной адресной программы по переселению граждан из аварийного жилищного фонда, признанного таковым до 1 января 2017 года», утвержденной Приказом Министерства строительства и жилищно-коммунального хозяйства Российской Федерации от 31.01.2019 № 65/пр.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Основными причинами наличия аварийного жилищного фонда на территории сельских поселений Шелеховского района являются: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1) естественное старение зданий;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2) сложившиеся неблагоприятные гидрогеологические условия.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Сегодня в условиях рыночной экономики особенно важна социальная направленность предлагаемых мер. Большинство граждан, проживающих в аварийных домах, не в состоянии самостоятельно приобрести или получить на условиях найма жилье удовлетворительного качества.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дпрограмма 4 предусматривает комплексное решение проблемы с учетом возможностей бюджетного финансирования всех уровней.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Реализация Подпрограммы 4 предполагает, что во многом благодаря переселению граждан в благоустроенные жилые помещения, отвечающие установленным санитарным и техническим правилам и нормам, на территории сельских поселений Шелеховского района будут созданы благоприятные условия для комфортной и безопасной жизни. Также благодаря освоению земельных участков, возможному после ликвидации ветхого и аварийного жилищного фонда, расположенного на территории сельских поселений Шелеховского района, становится возможным масштабное строительство объектов социальной инфраструктуры. </w:t>
      </w:r>
    </w:p>
    <w:p w:rsidR="00B8384E" w:rsidRPr="00E02B4D" w:rsidRDefault="00B8384E" w:rsidP="00B8384E">
      <w:pPr>
        <w:shd w:val="clear" w:color="auto" w:fill="FFFFFF"/>
        <w:ind w:firstLine="709"/>
        <w:jc w:val="both"/>
        <w:rPr>
          <w:color w:val="7030A0"/>
          <w:sz w:val="20"/>
          <w:szCs w:val="28"/>
        </w:rPr>
      </w:pPr>
    </w:p>
    <w:p w:rsidR="00B8384E" w:rsidRPr="009E4AFF" w:rsidRDefault="00B8384E" w:rsidP="00B8384E">
      <w:pPr>
        <w:shd w:val="clear" w:color="auto" w:fill="FFFFFF"/>
        <w:ind w:firstLine="709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3.Цель и задачи Подпрограммы 4</w:t>
      </w:r>
    </w:p>
    <w:p w:rsidR="00B8384E" w:rsidRPr="00E02B4D" w:rsidRDefault="00B8384E" w:rsidP="00B8384E">
      <w:pPr>
        <w:shd w:val="clear" w:color="auto" w:fill="FFFFFF"/>
        <w:ind w:firstLine="709"/>
        <w:jc w:val="both"/>
        <w:rPr>
          <w:color w:val="7030A0"/>
          <w:sz w:val="18"/>
          <w:szCs w:val="28"/>
        </w:rPr>
      </w:pP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Целью Подпрограммы является обеспечение сокращения непригодного для проживания жилищного фонда, расположенного на территории сельских поселений Шелеховского района.</w:t>
      </w:r>
    </w:p>
    <w:p w:rsidR="00B8384E" w:rsidRPr="009E4AFF" w:rsidRDefault="00B8384E" w:rsidP="00B8384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Для достижения поставленной цели необходимо выполнение следующих задач: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1. Ликвидация до 2030 года включительно существующего ветхого и  аварийного жилищного фонда, признанного таковым в период с 01 января 2012 года по 01 января 2017 года и расположенного на территории сельских поселений Шелеховского района.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color w:val="7030A0"/>
          <w:sz w:val="28"/>
          <w:szCs w:val="28"/>
        </w:rPr>
      </w:pPr>
      <w:r w:rsidRPr="009E4AFF">
        <w:rPr>
          <w:sz w:val="28"/>
          <w:szCs w:val="28"/>
        </w:rPr>
        <w:t>2. Обеспечение жильем граждан, проживающих в ветхом и аварийном жилищном фонде, признанном таковым в период с 01 января 2012 года по 01 января 2017 года и расположенном на территории сельских поселений Шелеховского района.</w:t>
      </w:r>
    </w:p>
    <w:p w:rsidR="00A74732" w:rsidRDefault="00A74732" w:rsidP="00A74732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457F7">
        <w:rPr>
          <w:sz w:val="28"/>
          <w:szCs w:val="28"/>
        </w:rPr>
        <w:t xml:space="preserve">Обследование технического состояния объектов, а так же снос объектов, </w:t>
      </w:r>
      <w:r w:rsidRPr="00E457F7">
        <w:rPr>
          <w:sz w:val="28"/>
          <w:szCs w:val="28"/>
        </w:rPr>
        <w:lastRenderedPageBreak/>
        <w:t>признанных непригодными для проживания</w:t>
      </w:r>
      <w:r w:rsidRPr="005D36D0">
        <w:rPr>
          <w:sz w:val="28"/>
          <w:szCs w:val="28"/>
        </w:rPr>
        <w:t>.</w:t>
      </w:r>
    </w:p>
    <w:p w:rsidR="00A74732" w:rsidRPr="009E4AFF" w:rsidRDefault="00A74732" w:rsidP="00A7473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t>(п.3 введён  постановлением</w:t>
      </w:r>
      <w:r w:rsidRPr="009E4AFF">
        <w:t xml:space="preserve"> Администрации Шелеховского муниципального района</w:t>
      </w:r>
      <w:r w:rsidRPr="009E4AFF">
        <w:rPr>
          <w:sz w:val="28"/>
          <w:szCs w:val="28"/>
        </w:rPr>
        <w:t xml:space="preserve"> </w:t>
      </w:r>
      <w:r w:rsidRPr="009E4AFF">
        <w:t xml:space="preserve">от </w:t>
      </w:r>
      <w:r>
        <w:t>03.12.2019 № 787</w:t>
      </w:r>
      <w:r w:rsidRPr="009E4AFF">
        <w:t>-па)</w:t>
      </w:r>
    </w:p>
    <w:p w:rsidR="00B8384E" w:rsidRPr="00E02B4D" w:rsidRDefault="00B8384E" w:rsidP="00B8384E">
      <w:pPr>
        <w:shd w:val="clear" w:color="auto" w:fill="FFFFFF"/>
        <w:ind w:firstLine="709"/>
        <w:jc w:val="both"/>
        <w:rPr>
          <w:color w:val="7030A0"/>
          <w:sz w:val="20"/>
          <w:szCs w:val="28"/>
        </w:rPr>
      </w:pPr>
    </w:p>
    <w:p w:rsidR="00B8384E" w:rsidRPr="009E4AFF" w:rsidRDefault="00B8384E" w:rsidP="00B8384E">
      <w:pPr>
        <w:shd w:val="clear" w:color="auto" w:fill="FFFFFF"/>
        <w:ind w:firstLine="709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4. Перечень и описание программных мероприятий, сроки и этапы ее реализации, объемы финансирования и целевые индикаторы  реализации Подпрограммы 4</w:t>
      </w:r>
    </w:p>
    <w:p w:rsidR="00B8384E" w:rsidRPr="00E02B4D" w:rsidRDefault="00B8384E" w:rsidP="00B8384E">
      <w:pPr>
        <w:shd w:val="clear" w:color="auto" w:fill="FFFFFF"/>
        <w:ind w:firstLine="709"/>
        <w:jc w:val="both"/>
        <w:rPr>
          <w:sz w:val="22"/>
          <w:szCs w:val="28"/>
        </w:rPr>
      </w:pP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Мероприятия Подпрограммы 4 направлены на реализацию поставленных целей и задач. Перечень мероприятий Подпрограммы 4 с указанием размера и источников финансирования, целевые индикаторы и показатели результативности каждого мероприятия, а также реализации Подпрограммы 4 в целом представлен в Приложении 5 к Муниципальной программе.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дпрограмма 4 реализуется в один этап. Срок реализации Подпрограммы 4 составляет 12 лет, в течение 2019-2030 годов.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color w:val="7030A0"/>
          <w:sz w:val="28"/>
          <w:szCs w:val="28"/>
        </w:rPr>
      </w:pPr>
    </w:p>
    <w:p w:rsidR="00B8384E" w:rsidRPr="009E4AFF" w:rsidRDefault="00B8384E" w:rsidP="00B8384E">
      <w:pPr>
        <w:shd w:val="clear" w:color="auto" w:fill="FFFFFF"/>
        <w:ind w:firstLine="709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5. Механизм реализации Подпрограммы 4 и контроль за ходом ее реализации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color w:val="7030A0"/>
          <w:sz w:val="28"/>
          <w:szCs w:val="28"/>
        </w:rPr>
      </w:pP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Реализация Подпрограммы 4 осуществляется посредством взаимодействия Управления по распоряжению муниципальным имуществом с федеральными, региональными органами государственной власти, органами местного самоуправления Шелеховского района, организациями всех форм собственности и гражданами.</w:t>
      </w:r>
    </w:p>
    <w:p w:rsidR="00B8384E" w:rsidRPr="009E4AFF" w:rsidRDefault="00B8384E" w:rsidP="00B8384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Перечень программных мероприятий, призванных обеспечить решение поставленных выше задач через механизмы реализации Подпрограммы 4, представлен в Приложении 5</w:t>
      </w:r>
      <w:r w:rsidRPr="009E4AFF">
        <w:t xml:space="preserve"> </w:t>
      </w:r>
      <w:r w:rsidRPr="009E4AFF">
        <w:rPr>
          <w:rFonts w:ascii="Times New Roman" w:hAnsi="Times New Roman" w:cs="Times New Roman"/>
          <w:iCs/>
          <w:sz w:val="28"/>
          <w:szCs w:val="28"/>
        </w:rPr>
        <w:t>к муниципальной программе.</w:t>
      </w:r>
    </w:p>
    <w:p w:rsidR="00B8384E" w:rsidRPr="009E4AFF" w:rsidRDefault="00B8384E" w:rsidP="00B8384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Текущее управление Подпрограммы 4 и контроль за выполнением  осуществляет </w:t>
      </w:r>
      <w:r w:rsidRPr="009E4AFF">
        <w:rPr>
          <w:rFonts w:ascii="Times New Roman" w:hAnsi="Times New Roman" w:cs="Times New Roman"/>
          <w:sz w:val="28"/>
          <w:szCs w:val="28"/>
        </w:rPr>
        <w:t>Управление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B8384E" w:rsidRPr="009E4AFF" w:rsidRDefault="00B8384E" w:rsidP="00B8384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Исполнитель Подпрограммы 4:</w:t>
      </w:r>
    </w:p>
    <w:p w:rsidR="00B8384E" w:rsidRPr="009E4AFF" w:rsidRDefault="00B8384E" w:rsidP="00B8384E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формирует правовую базу для переселения граждан из ветхого и аварийного жилищного фонда, расположенного на территории сельских поселений Шелеховского района;</w:t>
      </w:r>
    </w:p>
    <w:p w:rsidR="00B8384E" w:rsidRPr="009E4AFF" w:rsidRDefault="00B8384E" w:rsidP="00B8384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 xml:space="preserve">взаимодействует с заинтересованными органами, организациями для эффективного обеспечения деятельности </w:t>
      </w:r>
      <w:r w:rsidRPr="009E4AFF">
        <w:rPr>
          <w:sz w:val="28"/>
          <w:szCs w:val="28"/>
        </w:rPr>
        <w:t>Управления по распоряжению муниципальным имуществом</w:t>
      </w:r>
      <w:r w:rsidRPr="009E4AFF">
        <w:rPr>
          <w:iCs/>
          <w:sz w:val="28"/>
          <w:szCs w:val="28"/>
        </w:rPr>
        <w:t>;</w:t>
      </w:r>
    </w:p>
    <w:p w:rsidR="00B8384E" w:rsidRPr="009E4AFF" w:rsidRDefault="00B8384E" w:rsidP="00B8384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готовит предложения по корректировке перечня программных мероприятий на очередной финансовый год;</w:t>
      </w:r>
    </w:p>
    <w:p w:rsidR="00B8384E" w:rsidRPr="009E4AFF" w:rsidRDefault="00B8384E" w:rsidP="00B8384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представляет заявки на финансирование Подпрограммы 4;</w:t>
      </w:r>
    </w:p>
    <w:p w:rsidR="00B8384E" w:rsidRPr="009E4AFF" w:rsidRDefault="00B8384E" w:rsidP="00B8384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уточняет затраты по программным мероприятиям, отдельные их показатели;</w:t>
      </w:r>
    </w:p>
    <w:p w:rsidR="00B8384E" w:rsidRPr="009E4AFF" w:rsidRDefault="00B8384E" w:rsidP="00B8384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разрабатывает и вносит в установленном порядке проекты муниципальных правовых актов Шелеховского района, необходимых для выполнения Подпрограммы 4;</w:t>
      </w:r>
    </w:p>
    <w:p w:rsidR="00B8384E" w:rsidRPr="009E4AFF" w:rsidRDefault="00B8384E" w:rsidP="00B8384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несет ответственность за эффективность и результативность выполнения Подпрограммы 4.</w:t>
      </w:r>
    </w:p>
    <w:p w:rsidR="00B8384E" w:rsidRPr="009E4AFF" w:rsidRDefault="00B8384E" w:rsidP="00B8384E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выполняет условия участия в реализации региональной адресной программы Иркутской области «Переселение граждан, проживающих на территории Иркутской области, из аварийного жилищного фонда, признанного таковым до 1 января 2017 </w:t>
      </w:r>
      <w:r w:rsidRPr="009E4AFF">
        <w:rPr>
          <w:sz w:val="28"/>
          <w:szCs w:val="28"/>
        </w:rPr>
        <w:lastRenderedPageBreak/>
        <w:t>года, в 2019-2025 годах», утвержденной постановлением Правительства Иркутской области от 01.04.2019 № 270-пп.</w:t>
      </w:r>
    </w:p>
    <w:p w:rsidR="00B8384E" w:rsidRPr="009E4AFF" w:rsidRDefault="00B8384E" w:rsidP="00B8384E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 Участники Подпрограммы 4 – граждане, проживающие в ветхом и аварийном жилищном фонде, признанном таковым в период с 01 января 2012 года по 01 января 2017 года и расположенном на территории сельских поселений Шелеховского района, в том числе:</w:t>
      </w:r>
    </w:p>
    <w:p w:rsidR="00B8384E" w:rsidRPr="009E4AFF" w:rsidRDefault="00B8384E" w:rsidP="00B8384E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- наниматели жилых помещений и члены их семьи, проживающие по договору социального найма, ордеру, договору коммерческого найма;</w:t>
      </w:r>
    </w:p>
    <w:p w:rsidR="00B8384E" w:rsidRPr="009E4AFF" w:rsidRDefault="00B8384E" w:rsidP="00B8384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AFF">
        <w:rPr>
          <w:rFonts w:ascii="Times New Roman" w:hAnsi="Times New Roman" w:cs="Times New Roman"/>
          <w:sz w:val="28"/>
          <w:szCs w:val="28"/>
        </w:rPr>
        <w:t>- собственники жилых помещений и члены их семьи.</w:t>
      </w:r>
    </w:p>
    <w:p w:rsidR="00A31412" w:rsidRDefault="00B8384E" w:rsidP="00B8384E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Для обеспечения мониторинга реализации Подпрограммы 4 Управление по распоряжению муниципальным имуществом анализирует ход выполнения мероприятий Подпрограммы 4 для подготовки сводного </w:t>
      </w:r>
      <w:r w:rsidRPr="009E4AFF">
        <w:rPr>
          <w:iCs/>
          <w:sz w:val="28"/>
          <w:szCs w:val="28"/>
        </w:rPr>
        <w:t>ежеквартального отчета о ходе</w:t>
      </w:r>
      <w:r w:rsidRPr="009E4AFF">
        <w:rPr>
          <w:sz w:val="28"/>
          <w:szCs w:val="28"/>
        </w:rPr>
        <w:t xml:space="preserve"> финансирования и выполнения мероприятий муниципальной программы нарастающим итогом с начала года, ежегодного доклада о реализации муниципальной программы.</w:t>
      </w:r>
    </w:p>
    <w:p w:rsidR="00A7693D" w:rsidRDefault="00A7693D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  <w:sectPr w:rsidR="00C728D6" w:rsidSect="00B11BF2">
          <w:headerReference w:type="even" r:id="rId10"/>
          <w:headerReference w:type="default" r:id="rId11"/>
          <w:pgSz w:w="11906" w:h="16838"/>
          <w:pgMar w:top="567" w:right="567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2331"/>
        <w:gridCol w:w="1908"/>
        <w:gridCol w:w="1843"/>
        <w:gridCol w:w="1541"/>
        <w:gridCol w:w="1043"/>
        <w:gridCol w:w="1129"/>
        <w:gridCol w:w="1459"/>
        <w:gridCol w:w="550"/>
        <w:gridCol w:w="1783"/>
        <w:gridCol w:w="1418"/>
      </w:tblGrid>
      <w:tr w:rsidR="00C728D6" w:rsidRPr="00777E30" w:rsidTr="00630728">
        <w:trPr>
          <w:trHeight w:val="124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5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EA8" w:rsidRDefault="00C728D6" w:rsidP="0026579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</w:pPr>
            <w:r w:rsidRPr="00777E30">
              <w:t>Приложение 5</w:t>
            </w:r>
            <w:r w:rsidRPr="00777E30">
              <w:br/>
              <w:t>к муниципальной программе «Совершенствование механизмов управления муниципальным имуществом» на 2019-2030 годы»</w:t>
            </w:r>
            <w:r w:rsidR="00FF20C0">
              <w:t xml:space="preserve"> </w:t>
            </w:r>
          </w:p>
          <w:p w:rsidR="00FF20C0" w:rsidRPr="009E4AFF" w:rsidRDefault="00FF20C0" w:rsidP="0026579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rPr>
                <w:kern w:val="2"/>
                <w:szCs w:val="20"/>
                <w:lang w:eastAsia="zh-CN"/>
              </w:rPr>
            </w:pPr>
            <w:r>
              <w:t>(</w:t>
            </w:r>
            <w:r w:rsidRPr="009E4AFF">
              <w:rPr>
                <w:kern w:val="2"/>
                <w:szCs w:val="20"/>
                <w:lang w:eastAsia="zh-CN"/>
              </w:rPr>
              <w:t>в ред. постановлений Администрации Шелеховского муниципального района</w:t>
            </w:r>
          </w:p>
          <w:p w:rsidR="00C728D6" w:rsidRPr="00777E30" w:rsidRDefault="00FF20C0" w:rsidP="00FF20C0">
            <w:r w:rsidRPr="009E4AFF">
              <w:rPr>
                <w:kern w:val="2"/>
                <w:szCs w:val="20"/>
                <w:lang w:eastAsia="zh-CN"/>
              </w:rPr>
              <w:t>от 11.03.2019 № 167-па, от 18.04.2019 № 270-па,</w:t>
            </w:r>
            <w:r>
              <w:rPr>
                <w:kern w:val="2"/>
                <w:szCs w:val="20"/>
                <w:lang w:eastAsia="zh-CN"/>
              </w:rPr>
              <w:t xml:space="preserve"> от 02.10.2019 №649-па, от 03.12.2019 №787-па, от 18.03.2020 №183-па</w:t>
            </w:r>
            <w:r w:rsidR="0066135A">
              <w:rPr>
                <w:kern w:val="2"/>
                <w:szCs w:val="20"/>
                <w:lang w:eastAsia="zh-CN"/>
              </w:rPr>
              <w:t xml:space="preserve">, </w:t>
            </w:r>
            <w:r w:rsidR="0066135A" w:rsidRPr="0066135A">
              <w:rPr>
                <w:kern w:val="2"/>
                <w:szCs w:val="20"/>
                <w:lang w:eastAsia="zh-CN"/>
              </w:rPr>
              <w:t>от 28.05.2020 №320-па</w:t>
            </w:r>
            <w:r w:rsidR="00194462">
              <w:rPr>
                <w:kern w:val="2"/>
                <w:szCs w:val="20"/>
                <w:lang w:eastAsia="zh-CN"/>
              </w:rPr>
              <w:t>, от 16.09.2020 №508-па</w:t>
            </w:r>
            <w:r w:rsidRPr="009E4AFF">
              <w:rPr>
                <w:kern w:val="2"/>
                <w:szCs w:val="20"/>
                <w:lang w:eastAsia="zh-CN"/>
              </w:rPr>
              <w:t>)</w:t>
            </w:r>
          </w:p>
        </w:tc>
      </w:tr>
      <w:tr w:rsidR="00C728D6" w:rsidRPr="00777E30" w:rsidTr="00630728">
        <w:trPr>
          <w:trHeight w:val="19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5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10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795"/>
        </w:trPr>
        <w:tc>
          <w:tcPr>
            <w:tcW w:w="157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Перечень мероприятий муниципальной программы, планируемых целевых индикаторов, показателей результативности реализации муниципальной программы  </w:t>
            </w:r>
          </w:p>
        </w:tc>
      </w:tr>
      <w:tr w:rsidR="00C728D6" w:rsidRPr="00777E30" w:rsidTr="00630728">
        <w:trPr>
          <w:trHeight w:val="75"/>
        </w:trPr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765"/>
        </w:trPr>
        <w:tc>
          <w:tcPr>
            <w:tcW w:w="69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728D6" w:rsidRPr="00777E30" w:rsidRDefault="00C728D6" w:rsidP="00630728">
            <w:r w:rsidRPr="00777E30">
              <w:t>№ п/п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728D6" w:rsidRPr="00777E30" w:rsidRDefault="00C728D6" w:rsidP="00630728">
            <w:r w:rsidRPr="00777E30">
              <w:t>Цели, задачи, мероприятия муниципальной программы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728D6" w:rsidRPr="00777E30" w:rsidRDefault="00C728D6" w:rsidP="00630728">
            <w:r w:rsidRPr="00777E30">
              <w:t>Исполнитель мероприятия муниципальной программы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Срок реализации мероприятий муниципальной программы</w:t>
            </w:r>
          </w:p>
        </w:tc>
        <w:tc>
          <w:tcPr>
            <w:tcW w:w="5722" w:type="dxa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:rsidR="00C728D6" w:rsidRPr="00777E30" w:rsidRDefault="00C728D6" w:rsidP="00630728">
            <w:r w:rsidRPr="00777E30">
              <w:t>Объем финансирования, тыс. руб.*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C728D6" w:rsidRPr="00777E30" w:rsidRDefault="00C728D6" w:rsidP="00630728">
            <w:r w:rsidRPr="00777E30">
              <w:t>Показатели результативности реализации муниципальной программы ***</w:t>
            </w:r>
          </w:p>
        </w:tc>
      </w:tr>
      <w:tr w:rsidR="00C728D6" w:rsidRPr="00777E30" w:rsidTr="00630728">
        <w:trPr>
          <w:trHeight w:val="420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541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Финансовые средства, всего</w:t>
            </w:r>
          </w:p>
        </w:tc>
        <w:tc>
          <w:tcPr>
            <w:tcW w:w="4181" w:type="dxa"/>
            <w:gridSpan w:val="4"/>
            <w:shd w:val="clear" w:color="auto" w:fill="auto"/>
            <w:noWrap/>
            <w:hideMark/>
          </w:tcPr>
          <w:p w:rsidR="00C728D6" w:rsidRPr="00777E30" w:rsidRDefault="00C728D6" w:rsidP="00630728">
            <w:r w:rsidRPr="00777E30">
              <w:t>в том числе:</w:t>
            </w:r>
          </w:p>
        </w:tc>
        <w:tc>
          <w:tcPr>
            <w:tcW w:w="1783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Наименование показателя 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Плановое значение </w:t>
            </w:r>
          </w:p>
        </w:tc>
      </w:tr>
      <w:tr w:rsidR="00C728D6" w:rsidRPr="00777E30" w:rsidTr="00630728">
        <w:trPr>
          <w:trHeight w:val="525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54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ФБ</w:t>
            </w:r>
            <w:r w:rsidRPr="00777E30">
              <w:br/>
              <w:t>**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ОБ</w:t>
            </w:r>
            <w:r w:rsidRPr="00777E30">
              <w:br/>
              <w:t>**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МБ</w:t>
            </w:r>
            <w:r w:rsidRPr="00777E30">
              <w:br/>
              <w:t>**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ВИ</w:t>
            </w:r>
            <w:r w:rsidRPr="00777E30">
              <w:br/>
              <w:t>**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300"/>
        </w:trPr>
        <w:tc>
          <w:tcPr>
            <w:tcW w:w="696" w:type="dxa"/>
            <w:shd w:val="clear" w:color="auto" w:fill="auto"/>
            <w:noWrap/>
            <w:hideMark/>
          </w:tcPr>
          <w:p w:rsidR="00C728D6" w:rsidRPr="00777E30" w:rsidRDefault="00C728D6" w:rsidP="00630728">
            <w:r w:rsidRPr="00777E30">
              <w:t>1</w:t>
            </w:r>
          </w:p>
        </w:tc>
        <w:tc>
          <w:tcPr>
            <w:tcW w:w="2331" w:type="dxa"/>
            <w:shd w:val="clear" w:color="auto" w:fill="auto"/>
            <w:noWrap/>
            <w:hideMark/>
          </w:tcPr>
          <w:p w:rsidR="00C728D6" w:rsidRPr="00777E30" w:rsidRDefault="00C728D6" w:rsidP="00630728">
            <w:r w:rsidRPr="00777E30">
              <w:t>2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C728D6" w:rsidRPr="00777E30" w:rsidRDefault="00C728D6" w:rsidP="00630728">
            <w:r w:rsidRPr="00777E30">
              <w:t>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8D6" w:rsidRPr="00777E30" w:rsidRDefault="00C728D6" w:rsidP="00630728">
            <w:r w:rsidRPr="00777E30">
              <w:t>4</w:t>
            </w:r>
          </w:p>
        </w:tc>
        <w:tc>
          <w:tcPr>
            <w:tcW w:w="1541" w:type="dxa"/>
            <w:shd w:val="clear" w:color="auto" w:fill="auto"/>
            <w:noWrap/>
            <w:hideMark/>
          </w:tcPr>
          <w:p w:rsidR="00C728D6" w:rsidRPr="00777E30" w:rsidRDefault="00C728D6" w:rsidP="00630728">
            <w:r w:rsidRPr="00777E30">
              <w:t>5</w:t>
            </w:r>
          </w:p>
        </w:tc>
        <w:tc>
          <w:tcPr>
            <w:tcW w:w="1043" w:type="dxa"/>
            <w:shd w:val="clear" w:color="auto" w:fill="auto"/>
            <w:noWrap/>
            <w:hideMark/>
          </w:tcPr>
          <w:p w:rsidR="00C728D6" w:rsidRPr="00777E30" w:rsidRDefault="00C728D6" w:rsidP="00630728">
            <w:r w:rsidRPr="00777E30">
              <w:t>6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:rsidR="00C728D6" w:rsidRPr="00777E30" w:rsidRDefault="00C728D6" w:rsidP="00630728">
            <w:r w:rsidRPr="00777E30">
              <w:t>7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C728D6" w:rsidRPr="00777E30" w:rsidRDefault="00C728D6" w:rsidP="00630728">
            <w:r w:rsidRPr="00777E30">
              <w:t>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728D6" w:rsidRPr="00777E30" w:rsidRDefault="00C728D6" w:rsidP="00630728">
            <w:r w:rsidRPr="00777E30">
              <w:t>9</w:t>
            </w:r>
          </w:p>
        </w:tc>
        <w:tc>
          <w:tcPr>
            <w:tcW w:w="1783" w:type="dxa"/>
            <w:shd w:val="clear" w:color="auto" w:fill="auto"/>
            <w:noWrap/>
            <w:hideMark/>
          </w:tcPr>
          <w:p w:rsidR="00C728D6" w:rsidRPr="00777E30" w:rsidRDefault="00C728D6" w:rsidP="00630728">
            <w:r w:rsidRPr="00777E30">
              <w:t>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728D6" w:rsidRPr="00777E30" w:rsidRDefault="00C728D6" w:rsidP="00630728">
            <w:r w:rsidRPr="00777E30">
              <w:t>11</w:t>
            </w:r>
          </w:p>
        </w:tc>
      </w:tr>
      <w:tr w:rsidR="00C728D6" w:rsidRPr="00777E30" w:rsidTr="00630728">
        <w:trPr>
          <w:trHeight w:val="315"/>
        </w:trPr>
        <w:tc>
          <w:tcPr>
            <w:tcW w:w="15701" w:type="dxa"/>
            <w:gridSpan w:val="11"/>
            <w:shd w:val="clear" w:color="auto" w:fill="auto"/>
            <w:noWrap/>
            <w:hideMark/>
          </w:tcPr>
          <w:p w:rsidR="00C728D6" w:rsidRPr="00777E30" w:rsidRDefault="00C728D6" w:rsidP="00630728">
            <w:r w:rsidRPr="00777E30">
              <w:t xml:space="preserve">Муниципальная программа «Совершенствование механизмов управления муниципальным имуществом» </w:t>
            </w:r>
          </w:p>
        </w:tc>
      </w:tr>
      <w:tr w:rsidR="00C728D6" w:rsidRPr="00777E30" w:rsidTr="00630728">
        <w:trPr>
          <w:trHeight w:val="402"/>
        </w:trPr>
        <w:tc>
          <w:tcPr>
            <w:tcW w:w="3027" w:type="dxa"/>
            <w:gridSpan w:val="2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Повышение эффективности управления муниципальным имуществом.</w:t>
            </w:r>
          </w:p>
        </w:tc>
        <w:tc>
          <w:tcPr>
            <w:tcW w:w="190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Управление по распоряжению муниципальным имуществом</w:t>
            </w:r>
          </w:p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25 893,3 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2 962,4 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22 930,9 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 </w:t>
            </w:r>
          </w:p>
        </w:tc>
      </w:tr>
      <w:tr w:rsidR="00C728D6" w:rsidRPr="00777E30" w:rsidTr="00630728">
        <w:trPr>
          <w:trHeight w:val="402"/>
        </w:trPr>
        <w:tc>
          <w:tcPr>
            <w:tcW w:w="3027" w:type="dxa"/>
            <w:gridSpan w:val="2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194462" w:rsidP="00630728">
            <w:r>
              <w:t>28 840,2</w:t>
            </w:r>
            <w:r w:rsidR="00C728D6" w:rsidRPr="00777E30">
              <w:t xml:space="preserve"> 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8 487,5 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194462" w:rsidP="00630728">
            <w:r>
              <w:t>20 352,7</w:t>
            </w:r>
            <w:r w:rsidR="00C728D6" w:rsidRPr="00777E30">
              <w:t xml:space="preserve"> 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3027" w:type="dxa"/>
            <w:gridSpan w:val="2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1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66135A" w:rsidP="00630728">
            <w:r>
              <w:t>24 297,9</w:t>
            </w:r>
            <w:r w:rsidR="00C728D6" w:rsidRPr="00777E30">
              <w:t xml:space="preserve"> 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0E134A" w:rsidP="00630728">
            <w:r>
              <w:t>7 311,7</w:t>
            </w:r>
            <w:r w:rsidR="00C728D6" w:rsidRPr="00777E30">
              <w:t xml:space="preserve"> 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16 986,2 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3027" w:type="dxa"/>
            <w:gridSpan w:val="2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2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66135A" w:rsidP="00630728">
            <w:r>
              <w:t>18 061,0</w:t>
            </w:r>
            <w:r w:rsidR="00C728D6" w:rsidRPr="00777E30">
              <w:t xml:space="preserve"> 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0E134A" w:rsidP="00630728">
            <w:r>
              <w:t>0,0</w:t>
            </w:r>
            <w:r w:rsidR="00C728D6" w:rsidRPr="00777E30">
              <w:t xml:space="preserve"> 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18 061,0 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3027" w:type="dxa"/>
            <w:gridSpan w:val="2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3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18 061,0 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0,0 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18 061,0 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3027" w:type="dxa"/>
            <w:gridSpan w:val="2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4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66135A" w:rsidP="00630728">
            <w:r>
              <w:t>126 463,5</w:t>
            </w:r>
            <w:r w:rsidR="00C728D6" w:rsidRPr="00777E30">
              <w:t xml:space="preserve"> 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0E134A" w:rsidP="00630728">
            <w:r>
              <w:t>0,0</w:t>
            </w:r>
            <w:r w:rsidR="00C728D6" w:rsidRPr="00777E30">
              <w:t xml:space="preserve"> 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0,0 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126 463,5 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3027" w:type="dxa"/>
            <w:gridSpan w:val="2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66135A" w:rsidP="00194462">
            <w:r>
              <w:t>2</w:t>
            </w:r>
            <w:r w:rsidR="00194462">
              <w:t>41 616,9</w:t>
            </w:r>
            <w:r w:rsidR="00C728D6" w:rsidRPr="00777E30">
              <w:t xml:space="preserve"> 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0E134A" w:rsidP="00630728">
            <w:r>
              <w:t>0,0</w:t>
            </w:r>
            <w:r w:rsidR="00C728D6" w:rsidRPr="00777E30">
              <w:t xml:space="preserve"> 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0E134A" w:rsidP="00630728">
            <w:r>
              <w:t>18 761,6</w:t>
            </w:r>
            <w:r w:rsidR="00C728D6" w:rsidRPr="00777E30">
              <w:t xml:space="preserve"> 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194462" w:rsidP="00194462">
            <w:r>
              <w:t>222</w:t>
            </w:r>
            <w:r w:rsidR="00C728D6" w:rsidRPr="00777E30">
              <w:t xml:space="preserve"> </w:t>
            </w:r>
            <w:r>
              <w:t>855,3</w:t>
            </w:r>
            <w:r w:rsidR="00C728D6" w:rsidRPr="00777E30">
              <w:t xml:space="preserve"> 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330"/>
        </w:trPr>
        <w:tc>
          <w:tcPr>
            <w:tcW w:w="15701" w:type="dxa"/>
            <w:gridSpan w:val="11"/>
            <w:shd w:val="clear" w:color="auto" w:fill="auto"/>
            <w:hideMark/>
          </w:tcPr>
          <w:p w:rsidR="00C728D6" w:rsidRPr="00777E30" w:rsidRDefault="00C728D6" w:rsidP="00630728">
            <w:r w:rsidRPr="00777E30">
              <w:t>Подпрограмма 1 «Создание условий для эффективного использования муниципального имущества Шелеховского района»</w:t>
            </w:r>
          </w:p>
        </w:tc>
      </w:tr>
      <w:tr w:rsidR="00C728D6" w:rsidRPr="00777E30" w:rsidTr="00630728">
        <w:trPr>
          <w:trHeight w:val="402"/>
        </w:trPr>
        <w:tc>
          <w:tcPr>
            <w:tcW w:w="696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1.</w:t>
            </w:r>
          </w:p>
        </w:tc>
        <w:tc>
          <w:tcPr>
            <w:tcW w:w="2331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Обеспечение деятельности Управления по распоряжению муниципальным имуществом</w:t>
            </w:r>
          </w:p>
        </w:tc>
        <w:tc>
          <w:tcPr>
            <w:tcW w:w="190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Управление по распоряжению муниципальным имуществом</w:t>
            </w:r>
          </w:p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3 195,6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 864,6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1 331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 </w:t>
            </w:r>
          </w:p>
        </w:tc>
      </w:tr>
      <w:tr w:rsidR="00C728D6" w:rsidRPr="00777E30" w:rsidTr="00630728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194462" w:rsidP="00194462">
            <w:r>
              <w:t>17</w:t>
            </w:r>
            <w:r w:rsidR="00C728D6" w:rsidRPr="00777E30">
              <w:t xml:space="preserve"> </w:t>
            </w:r>
            <w:r>
              <w:t>805</w:t>
            </w:r>
            <w:r w:rsidR="00C728D6" w:rsidRPr="00777E30">
              <w:t>,</w:t>
            </w:r>
            <w:r>
              <w:t>2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 023,1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194462" w:rsidP="00194462">
            <w:r>
              <w:t>16</w:t>
            </w:r>
            <w:r w:rsidR="00C728D6" w:rsidRPr="00777E30">
              <w:t xml:space="preserve"> </w:t>
            </w:r>
            <w:r>
              <w:t>782</w:t>
            </w:r>
            <w:r w:rsidR="00C728D6" w:rsidRPr="00777E30">
              <w:t>,</w:t>
            </w:r>
            <w:r>
              <w:t>1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1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0E134A">
            <w:r w:rsidRPr="00777E30">
              <w:t>15</w:t>
            </w:r>
            <w:r w:rsidR="000E134A">
              <w:t> 871,5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0E134A">
            <w:r w:rsidRPr="00777E30">
              <w:t>15</w:t>
            </w:r>
            <w:r w:rsidR="000E134A">
              <w:t> 871,5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2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0E134A" w:rsidP="00630728">
            <w:r>
              <w:t>17 621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0E134A" w:rsidP="00630728">
            <w:r>
              <w:t>17 621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3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7 621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7 621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4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23 347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23 347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194462" w:rsidP="00194462">
            <w:r>
              <w:t>215 461,3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 887,7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194462" w:rsidP="00194462">
            <w:r>
              <w:t>212 573,6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696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1.1.</w:t>
            </w:r>
          </w:p>
        </w:tc>
        <w:tc>
          <w:tcPr>
            <w:tcW w:w="2331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Обеспечение деятельности Управления по распоряжению муниципальным имуществом </w:t>
            </w:r>
          </w:p>
        </w:tc>
        <w:tc>
          <w:tcPr>
            <w:tcW w:w="190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Управление по распоряжению муниципальным имуществом</w:t>
            </w:r>
          </w:p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3 195,6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 864,6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1 331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Количество выявленных и зафиксированных нарушений финансово-правовых нарушений контрольно-надзорными органами</w:t>
            </w:r>
            <w:r w:rsidRPr="00777E30">
              <w:br/>
              <w:t xml:space="preserve">                                                          Доля исполненных полномочий управления по распоряжению муниципальным имуществом без нарушений </w:t>
            </w:r>
            <w:r w:rsidRPr="00777E30">
              <w:lastRenderedPageBreak/>
              <w:t>к общему количеству полномочий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lastRenderedPageBreak/>
              <w:t>1 ежегодно</w:t>
            </w:r>
            <w:r w:rsidRPr="00777E30">
              <w:br/>
            </w:r>
            <w:r w:rsidRPr="00777E30">
              <w:br/>
            </w:r>
            <w:r w:rsidRPr="00777E30">
              <w:br/>
            </w:r>
            <w:r w:rsidRPr="00777E30">
              <w:br/>
            </w:r>
            <w:r w:rsidRPr="00777E30">
              <w:br/>
            </w:r>
            <w:r w:rsidRPr="00777E30">
              <w:br/>
            </w:r>
            <w:r w:rsidRPr="00777E30">
              <w:br/>
              <w:t>100 % ежегодно</w:t>
            </w:r>
          </w:p>
        </w:tc>
      </w:tr>
      <w:tr w:rsidR="00C728D6" w:rsidRPr="00777E30" w:rsidTr="00630728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194462" w:rsidP="00194462">
            <w:r>
              <w:t>17</w:t>
            </w:r>
            <w:r w:rsidR="00C728D6" w:rsidRPr="00777E30">
              <w:t xml:space="preserve"> </w:t>
            </w:r>
            <w:r>
              <w:t>805</w:t>
            </w:r>
            <w:r w:rsidR="00C728D6" w:rsidRPr="00777E30">
              <w:t>,</w:t>
            </w:r>
            <w:r>
              <w:t>2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 023,1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194462" w:rsidP="00194462">
            <w:r>
              <w:t>16</w:t>
            </w:r>
            <w:r w:rsidR="00C728D6" w:rsidRPr="00777E30">
              <w:t xml:space="preserve"> </w:t>
            </w:r>
            <w:r>
              <w:t>782</w:t>
            </w:r>
            <w:r w:rsidR="00C728D6" w:rsidRPr="00777E30">
              <w:t>,</w:t>
            </w:r>
            <w:r>
              <w:t>1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1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0E134A">
            <w:r w:rsidRPr="00777E30">
              <w:t>15</w:t>
            </w:r>
            <w:r w:rsidR="000E134A">
              <w:t> 871,5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0E134A">
            <w:r w:rsidRPr="00777E30">
              <w:t>15</w:t>
            </w:r>
            <w:r w:rsidR="000E134A">
              <w:t> 871,5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2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0E134A" w:rsidP="00630728">
            <w:r>
              <w:t>17 621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0E134A" w:rsidP="00630728">
            <w:r>
              <w:t>17 621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3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7 621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7 621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4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23 347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23 347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194462" w:rsidP="00194462">
            <w:r>
              <w:t>215</w:t>
            </w:r>
            <w:r w:rsidR="000E134A">
              <w:t> </w:t>
            </w:r>
            <w:r>
              <w:t>461</w:t>
            </w:r>
            <w:r w:rsidR="000E134A">
              <w:t>,4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 887,7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194462" w:rsidP="00194462">
            <w:r>
              <w:t>212 573,6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696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1.1.1</w:t>
            </w:r>
          </w:p>
        </w:tc>
        <w:tc>
          <w:tcPr>
            <w:tcW w:w="2331" w:type="dxa"/>
            <w:vMerge w:val="restart"/>
            <w:shd w:val="clear" w:color="auto" w:fill="auto"/>
            <w:hideMark/>
          </w:tcPr>
          <w:p w:rsidR="00C728D6" w:rsidRPr="00777E30" w:rsidRDefault="00C728D6" w:rsidP="00194462">
            <w:r w:rsidRPr="00777E30">
              <w:t xml:space="preserve">Мероприятия, направленные на обеспечение выполнения полномочий и муниципальных функций в сфере </w:t>
            </w:r>
            <w:r w:rsidR="00194462">
              <w:t>деятельности</w:t>
            </w:r>
            <w:r w:rsidRPr="00777E30">
              <w:t xml:space="preserve"> распоряжения </w:t>
            </w:r>
            <w:r w:rsidRPr="00777E30">
              <w:lastRenderedPageBreak/>
              <w:t>муниципальным имуществом и земельными ресурсами Шелеховского района</w:t>
            </w:r>
          </w:p>
        </w:tc>
        <w:tc>
          <w:tcPr>
            <w:tcW w:w="190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lastRenderedPageBreak/>
              <w:t>Управление по распоряжению муниципальным имуществом</w:t>
            </w:r>
          </w:p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7 257,1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 864,6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5 392,5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C66451">
            <w:r w:rsidRPr="00777E30">
              <w:t>1</w:t>
            </w:r>
            <w:r w:rsidR="00C66451">
              <w:t>3</w:t>
            </w:r>
            <w:r w:rsidRPr="00777E30">
              <w:t xml:space="preserve"> </w:t>
            </w:r>
            <w:r w:rsidR="00C66451">
              <w:t>199</w:t>
            </w:r>
            <w:r w:rsidRPr="00777E30">
              <w:t>,4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 023,1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C66451">
            <w:r w:rsidRPr="00777E30">
              <w:t>1</w:t>
            </w:r>
            <w:r w:rsidR="00C66451">
              <w:t>2</w:t>
            </w:r>
            <w:r w:rsidRPr="00777E30">
              <w:t xml:space="preserve"> </w:t>
            </w:r>
            <w:r w:rsidR="00C66451">
              <w:t>176</w:t>
            </w:r>
            <w:r w:rsidRPr="00777E30">
              <w:t>,3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1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0E134A">
            <w:r w:rsidRPr="00777E30">
              <w:t>13</w:t>
            </w:r>
            <w:r w:rsidR="000E134A">
              <w:t> 721,6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0E134A" w:rsidP="00630728">
            <w:r>
              <w:t>13 721,6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2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0E134A" w:rsidP="00630728">
            <w:r>
              <w:t>14 731,7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0E134A" w:rsidP="00630728">
            <w:r>
              <w:t>14 731,7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3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4 731,7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4 731,7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65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4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03 121,9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03 121,9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80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0E134A" w:rsidP="00C66451">
            <w:r>
              <w:t>176</w:t>
            </w:r>
            <w:r w:rsidR="00C66451">
              <w:t> 763,4</w:t>
            </w:r>
            <w:r>
              <w:t>,4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 887,7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0E134A" w:rsidP="00C66451">
            <w:r>
              <w:t>173 </w:t>
            </w:r>
            <w:r w:rsidR="00C66451">
              <w:t>875</w:t>
            </w:r>
            <w:r>
              <w:t>,7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696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lastRenderedPageBreak/>
              <w:t>1.1.2</w:t>
            </w:r>
          </w:p>
        </w:tc>
        <w:tc>
          <w:tcPr>
            <w:tcW w:w="2331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Повышение эффективности управления муниципальным имуществом и земельными ресурсами Шелеховского района</w:t>
            </w:r>
          </w:p>
        </w:tc>
        <w:tc>
          <w:tcPr>
            <w:tcW w:w="190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Управление по распоряжению муниципальным имуществом</w:t>
            </w:r>
          </w:p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5 938,5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5 938,5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66451" w:rsidP="00C66451">
            <w:r>
              <w:t>4</w:t>
            </w:r>
            <w:r w:rsidR="00C728D6" w:rsidRPr="00777E30">
              <w:t xml:space="preserve"> 6</w:t>
            </w:r>
            <w:r>
              <w:t>05</w:t>
            </w:r>
            <w:r w:rsidR="00C728D6" w:rsidRPr="00777E30">
              <w:t>,</w:t>
            </w:r>
            <w:r>
              <w:t>8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66451" w:rsidP="00630728">
            <w:r>
              <w:t>4 605,8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1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 149,9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 149,9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2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 889,3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 889,3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3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 889,3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 889,3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4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 225,1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 225,1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300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66451" w:rsidP="00C66451">
            <w:r>
              <w:t>38 697,9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66451" w:rsidP="00630728">
            <w:r>
              <w:t>38 697,9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300"/>
        </w:trPr>
        <w:tc>
          <w:tcPr>
            <w:tcW w:w="15701" w:type="dxa"/>
            <w:gridSpan w:val="11"/>
            <w:shd w:val="clear" w:color="auto" w:fill="auto"/>
            <w:hideMark/>
          </w:tcPr>
          <w:p w:rsidR="00C728D6" w:rsidRPr="00777E30" w:rsidRDefault="00C728D6" w:rsidP="00630728">
            <w:r w:rsidRPr="00777E30">
              <w:t>Подпрограмма 2 «Совершенствование земельных и имущественных отношений на территории Шелеховского района»</w:t>
            </w:r>
          </w:p>
        </w:tc>
      </w:tr>
      <w:tr w:rsidR="00C728D6" w:rsidRPr="00777E30" w:rsidTr="00630728">
        <w:trPr>
          <w:trHeight w:val="402"/>
        </w:trPr>
        <w:tc>
          <w:tcPr>
            <w:tcW w:w="696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2.</w:t>
            </w:r>
          </w:p>
        </w:tc>
        <w:tc>
          <w:tcPr>
            <w:tcW w:w="2331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Повышение эффективности использования </w:t>
            </w:r>
            <w:r w:rsidRPr="00777E30">
              <w:br/>
              <w:t>муниципального имущества, регулирование земельных и имущественных отношений</w:t>
            </w:r>
          </w:p>
        </w:tc>
        <w:tc>
          <w:tcPr>
            <w:tcW w:w="190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Управление по распоряжению муниципальным имуществом</w:t>
            </w:r>
          </w:p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 697,3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 097,8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 599,5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 </w:t>
            </w:r>
          </w:p>
        </w:tc>
      </w:tr>
      <w:tr w:rsidR="00C728D6" w:rsidRPr="00777E30" w:rsidTr="00630728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C66451">
            <w:r w:rsidRPr="00777E30">
              <w:t xml:space="preserve">2 </w:t>
            </w:r>
            <w:r w:rsidR="00C66451">
              <w:t>425</w:t>
            </w:r>
            <w:r w:rsidRPr="00777E30">
              <w:t>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66451" w:rsidP="00630728">
            <w:r>
              <w:t>2 425</w:t>
            </w:r>
            <w:r w:rsidR="00C728D6" w:rsidRPr="00777E30">
              <w:t>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1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11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11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2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44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44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3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44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44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4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3 08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3 08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66451" w:rsidP="00C66451">
            <w:r>
              <w:t>9 293,3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 097,8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66451" w:rsidP="00630728">
            <w:r>
              <w:t>8 195,5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99"/>
        </w:trPr>
        <w:tc>
          <w:tcPr>
            <w:tcW w:w="696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2.1.</w:t>
            </w:r>
          </w:p>
        </w:tc>
        <w:tc>
          <w:tcPr>
            <w:tcW w:w="2331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Обеспечение проведения инвентаризации и оценки муниципального </w:t>
            </w:r>
            <w:r w:rsidRPr="00777E30">
              <w:lastRenderedPageBreak/>
              <w:t>имущества, находящегося в муниципальной собственности</w:t>
            </w:r>
          </w:p>
        </w:tc>
        <w:tc>
          <w:tcPr>
            <w:tcW w:w="190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lastRenderedPageBreak/>
              <w:t>Управление по распоряжению муниципальным имуществом</w:t>
            </w:r>
          </w:p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 072,3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 097,8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974,5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Количество объектов недвижимого имущества, в отношении </w:t>
            </w:r>
            <w:r w:rsidRPr="00777E30">
              <w:lastRenderedPageBreak/>
              <w:t>которых выполнены работы по технической инвентаризации</w:t>
            </w:r>
            <w:r w:rsidRPr="00777E30">
              <w:br/>
              <w:t>Количество объектов недвижимого имущества, в отношении которых выполнены работы по оценке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lastRenderedPageBreak/>
              <w:t>23 ед. ежегодно</w:t>
            </w:r>
          </w:p>
        </w:tc>
      </w:tr>
      <w:tr w:rsidR="00C728D6" w:rsidRPr="00777E30" w:rsidTr="00630728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66451" w:rsidP="00630728">
            <w:r>
              <w:t>2 106</w:t>
            </w:r>
            <w:r w:rsidR="00C728D6" w:rsidRPr="00777E30">
              <w:t>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66451" w:rsidP="00630728">
            <w:r>
              <w:t>2 106</w:t>
            </w:r>
            <w:r w:rsidR="00C728D6" w:rsidRPr="00777E30">
              <w:t>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1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41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41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2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37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37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3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37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37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4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 59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 59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C66451">
            <w:r w:rsidRPr="00777E30">
              <w:t xml:space="preserve">7 </w:t>
            </w:r>
            <w:r w:rsidR="00C66451">
              <w:t>649</w:t>
            </w:r>
            <w:r w:rsidRPr="00777E30">
              <w:t>,3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 097,8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C66451">
            <w:r w:rsidRPr="00777E30">
              <w:t>6</w:t>
            </w:r>
            <w:r w:rsidR="00C66451">
              <w:t> 551</w:t>
            </w:r>
            <w:r w:rsidRPr="00777E30">
              <w:t>,5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540"/>
        </w:trPr>
        <w:tc>
          <w:tcPr>
            <w:tcW w:w="696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2.1.1</w:t>
            </w:r>
          </w:p>
        </w:tc>
        <w:tc>
          <w:tcPr>
            <w:tcW w:w="2331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Выполнение работ по технической инвентаризации объектов недвижимого имущества, проведение оценки объектов недвижимого имущества, в т.ч. земельных участков. Государственная регистрация права муниципальной собственности на объекты недвижимого имущества, </w:t>
            </w:r>
            <w:r w:rsidRPr="00777E30">
              <w:lastRenderedPageBreak/>
              <w:t>используемые для передачи электрической, тепловой энергии, водоснабжения и водоотведения</w:t>
            </w:r>
          </w:p>
        </w:tc>
        <w:tc>
          <w:tcPr>
            <w:tcW w:w="190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lastRenderedPageBreak/>
              <w:t>Управление по распоряжению муниципальным имуществом</w:t>
            </w:r>
          </w:p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 072,3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 097,8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974,5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 </w:t>
            </w:r>
          </w:p>
        </w:tc>
      </w:tr>
      <w:tr w:rsidR="00C728D6" w:rsidRPr="00777E30" w:rsidTr="00630728">
        <w:trPr>
          <w:trHeight w:val="540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66451" w:rsidP="00630728">
            <w:r>
              <w:t>2 106</w:t>
            </w:r>
            <w:r w:rsidR="00C728D6" w:rsidRPr="00777E30">
              <w:t>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66451" w:rsidP="00630728">
            <w:r>
              <w:t>2 106</w:t>
            </w:r>
            <w:r w:rsidR="00C728D6" w:rsidRPr="00777E30">
              <w:t>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525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1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41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41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540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2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37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37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525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3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37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37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600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4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 59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 59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600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C66451">
            <w:r w:rsidRPr="00777E30">
              <w:t xml:space="preserve">7 </w:t>
            </w:r>
            <w:r w:rsidR="00C66451">
              <w:t>649</w:t>
            </w:r>
            <w:r w:rsidRPr="00777E30">
              <w:t>,3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 097,8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C66451">
            <w:r w:rsidRPr="00777E30">
              <w:t xml:space="preserve">6 </w:t>
            </w:r>
            <w:r w:rsidR="00C66451">
              <w:t>551</w:t>
            </w:r>
            <w:r w:rsidRPr="00777E30">
              <w:t>,5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696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lastRenderedPageBreak/>
              <w:t>2.2</w:t>
            </w:r>
          </w:p>
        </w:tc>
        <w:tc>
          <w:tcPr>
            <w:tcW w:w="2331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Обеспечение формирования земельных участков</w:t>
            </w:r>
          </w:p>
        </w:tc>
        <w:tc>
          <w:tcPr>
            <w:tcW w:w="190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Управление по распоряжению муниципальным имуществом</w:t>
            </w:r>
          </w:p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625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625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Количество земельных участков, в отношении которых, проведены кадастровые работы по их формированию, и осуществлена постановка на государственный кадастровый учет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30 ед. ежегодно</w:t>
            </w:r>
          </w:p>
        </w:tc>
      </w:tr>
      <w:tr w:rsidR="00C728D6" w:rsidRPr="00777E30" w:rsidTr="00630728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319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319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1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7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7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2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7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7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3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7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7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4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49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49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 644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 644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696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2.2.1</w:t>
            </w:r>
          </w:p>
        </w:tc>
        <w:tc>
          <w:tcPr>
            <w:tcW w:w="2331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Выполнение кадастровых работ по  формированию земельных участков, постановка на государственный кадастровый учет</w:t>
            </w:r>
          </w:p>
        </w:tc>
        <w:tc>
          <w:tcPr>
            <w:tcW w:w="190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Управление по распоряжению муниципальным имуществом</w:t>
            </w:r>
          </w:p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625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625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319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319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1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7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7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2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7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7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3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7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7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4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49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49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 644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 644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15701" w:type="dxa"/>
            <w:gridSpan w:val="11"/>
            <w:shd w:val="clear" w:color="auto" w:fill="auto"/>
            <w:hideMark/>
          </w:tcPr>
          <w:p w:rsidR="00C728D6" w:rsidRPr="00777E30" w:rsidRDefault="00C728D6" w:rsidP="00630728">
            <w:r w:rsidRPr="00777E30">
              <w:t>Подпрограмма 3 «Повышение устойчивости жилых домов, основных объектов и систем жизнеобеспечения на территории Шелеховского района»</w:t>
            </w:r>
          </w:p>
        </w:tc>
      </w:tr>
      <w:tr w:rsidR="00C728D6" w:rsidRPr="00777E30" w:rsidTr="00630728">
        <w:trPr>
          <w:trHeight w:val="402"/>
        </w:trPr>
        <w:tc>
          <w:tcPr>
            <w:tcW w:w="696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3</w:t>
            </w:r>
          </w:p>
        </w:tc>
        <w:tc>
          <w:tcPr>
            <w:tcW w:w="2331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Достижение приемлемого уровня сейсмической </w:t>
            </w:r>
            <w:r w:rsidRPr="00777E30">
              <w:lastRenderedPageBreak/>
              <w:t>безопасности на территории Шелеховского района</w:t>
            </w:r>
          </w:p>
        </w:tc>
        <w:tc>
          <w:tcPr>
            <w:tcW w:w="190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lastRenderedPageBreak/>
              <w:t>Управление по распоряжению муниципальным имуществом</w:t>
            </w:r>
          </w:p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4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4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 </w:t>
            </w:r>
          </w:p>
        </w:tc>
      </w:tr>
      <w:tr w:rsidR="00C728D6" w:rsidRPr="00777E30" w:rsidTr="00630728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1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2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3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4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4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4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540"/>
        </w:trPr>
        <w:tc>
          <w:tcPr>
            <w:tcW w:w="696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3.1</w:t>
            </w:r>
          </w:p>
        </w:tc>
        <w:tc>
          <w:tcPr>
            <w:tcW w:w="2331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Сейсмоусиление существующих отдельных социальных объектов, зданий и сооружений, задействованных в системе экстренного реагирования и ликвидации последствий чрезвычайных ситуаций либо строительство новых сейсмостойких объектов взамен тех объектов, сейсмоусиление или реконструкция которых экономически нецеле-сообразны, включая использование </w:t>
            </w:r>
            <w:r w:rsidRPr="00777E30">
              <w:lastRenderedPageBreak/>
              <w:t>современных, в том числе зарубежных, технологий и строительных материалов, применяемых в строительстве</w:t>
            </w:r>
          </w:p>
        </w:tc>
        <w:tc>
          <w:tcPr>
            <w:tcW w:w="190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lastRenderedPageBreak/>
              <w:t>Управление по распоряжению муниципальным имуществом</w:t>
            </w:r>
          </w:p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4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4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 </w:t>
            </w:r>
          </w:p>
        </w:tc>
      </w:tr>
      <w:tr w:rsidR="00C728D6" w:rsidRPr="00777E30" w:rsidTr="00630728">
        <w:trPr>
          <w:trHeight w:val="525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510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1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540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2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95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3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555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4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525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4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4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99"/>
        </w:trPr>
        <w:tc>
          <w:tcPr>
            <w:tcW w:w="696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lastRenderedPageBreak/>
              <w:t>3.1.1</w:t>
            </w:r>
          </w:p>
        </w:tc>
        <w:tc>
          <w:tcPr>
            <w:tcW w:w="2331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Прохождение проверки достоверности сметной стоимости объекта</w:t>
            </w:r>
          </w:p>
        </w:tc>
        <w:tc>
          <w:tcPr>
            <w:tcW w:w="190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Управление по распоряжению муниципальным имуществом</w:t>
            </w:r>
          </w:p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4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 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4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Количество объектов, по которым</w:t>
            </w:r>
            <w:r w:rsidRPr="00777E30">
              <w:br/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2019 г. – 1 объект </w:t>
            </w:r>
            <w:r w:rsidRPr="00777E30">
              <w:br/>
              <w:t>(Прохождение проверки достоверности сметной стоимости объектов капитального строительства)</w:t>
            </w:r>
          </w:p>
        </w:tc>
      </w:tr>
      <w:tr w:rsidR="00C728D6" w:rsidRPr="00777E30" w:rsidTr="00630728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1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2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3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4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4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4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99"/>
        </w:trPr>
        <w:tc>
          <w:tcPr>
            <w:tcW w:w="15701" w:type="dxa"/>
            <w:gridSpan w:val="11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Подпрограмма 4 «Переселение граждан, проживающих на территории сельских поселений Шелеховского района, из ветхого и аварийного жилищного фонда» </w:t>
            </w:r>
          </w:p>
        </w:tc>
      </w:tr>
      <w:tr w:rsidR="00C728D6" w:rsidRPr="00777E30" w:rsidTr="00630728">
        <w:trPr>
          <w:trHeight w:val="499"/>
        </w:trPr>
        <w:tc>
          <w:tcPr>
            <w:tcW w:w="696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4</w:t>
            </w:r>
          </w:p>
        </w:tc>
        <w:tc>
          <w:tcPr>
            <w:tcW w:w="2331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Обеспечение сокращения непригодного для проживания жилищного фонда, расположенного на территории сельских поселений Шелеховского района </w:t>
            </w:r>
          </w:p>
        </w:tc>
        <w:tc>
          <w:tcPr>
            <w:tcW w:w="190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Управление по распоряжению муниципальным имуществом</w:t>
            </w:r>
          </w:p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Расселенная площадь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2024-2025гг,                                    356,3 кв. м.</w:t>
            </w:r>
          </w:p>
        </w:tc>
      </w:tr>
      <w:tr w:rsidR="00C728D6" w:rsidRPr="00777E30" w:rsidTr="00630728">
        <w:trPr>
          <w:trHeight w:val="465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8 61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7 464,4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 145,6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35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1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0E134A">
            <w:r w:rsidRPr="00777E30">
              <w:t>8</w:t>
            </w:r>
            <w:r w:rsidR="000E134A">
              <w:t> 215,4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0E134A">
            <w:r w:rsidRPr="00777E30">
              <w:t>7</w:t>
            </w:r>
            <w:r w:rsidR="000E134A">
              <w:t> 311,7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0E134A" w:rsidP="00630728">
            <w:r>
              <w:t>903,7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20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2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0E134A" w:rsidP="00630728">
            <w:r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0E134A" w:rsidP="00630728">
            <w:r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0E134A" w:rsidP="00630728">
            <w:r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65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3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4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0E134A" w:rsidP="00630728">
            <w:r>
              <w:t>36,5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0E134A" w:rsidP="00630728">
            <w:r>
              <w:t>0,0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36,5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0E134A" w:rsidP="00630728">
            <w:r>
              <w:t>16 861,9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0E134A" w:rsidP="00630728">
            <w:r>
              <w:t>0,0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0E134A" w:rsidP="00630728">
            <w:r>
              <w:t>14 776,1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0E134A" w:rsidP="00630728">
            <w:r>
              <w:t>2 085,8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645"/>
        </w:trPr>
        <w:tc>
          <w:tcPr>
            <w:tcW w:w="696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4.1</w:t>
            </w:r>
          </w:p>
        </w:tc>
        <w:tc>
          <w:tcPr>
            <w:tcW w:w="2331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Ликвидация до 2030 года включительно существующего ветхого и аварийного жилищного фонда, расположенного на территории сельских поселений Шелеховского района, обеспечение жильем граждан, проживающих в ветхом и аварийном жилищном фонде, признанном таковым в период с 01 января 2012 года по 01 января 2017 года, расположенном на территории сельских поселений Шелеховского района</w:t>
            </w:r>
          </w:p>
        </w:tc>
        <w:tc>
          <w:tcPr>
            <w:tcW w:w="190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Управление по распоряжению муниципальным имуществом</w:t>
            </w:r>
          </w:p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Расселенная площадь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2024-2025 гг,                                    356,3 кв. м.</w:t>
            </w:r>
          </w:p>
        </w:tc>
      </w:tr>
      <w:tr w:rsidR="00C728D6" w:rsidRPr="00777E30" w:rsidTr="00630728">
        <w:trPr>
          <w:trHeight w:val="615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8 387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7 464,4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922,6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615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1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425D77" w:rsidP="00630728">
            <w:r>
              <w:t>8 215,4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425D77">
            <w:r w:rsidRPr="00777E30">
              <w:t>7</w:t>
            </w:r>
            <w:r w:rsidR="00425D77">
              <w:t> 311,7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425D77" w:rsidP="00630728">
            <w:r>
              <w:t>903,7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675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2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425D77" w:rsidP="00630728">
            <w:r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425D77" w:rsidP="00630728">
            <w:r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425D77" w:rsidP="00630728">
            <w:r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675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3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660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4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425D77" w:rsidP="00630728">
            <w:r>
              <w:t>36,5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425D77" w:rsidP="00630728">
            <w:r>
              <w:t>0,0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36,5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750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425D77" w:rsidP="00630728">
            <w:r>
              <w:t>16 638,9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425D77" w:rsidP="00630728">
            <w:r>
              <w:t>0,0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425D77" w:rsidP="00630728">
            <w:r>
              <w:t>14 776,1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425D77" w:rsidP="00630728">
            <w:r>
              <w:t>1 862,8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525"/>
        </w:trPr>
        <w:tc>
          <w:tcPr>
            <w:tcW w:w="696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4.2</w:t>
            </w:r>
          </w:p>
        </w:tc>
        <w:tc>
          <w:tcPr>
            <w:tcW w:w="2331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Обследование технического состояния объектов, а так же снос объектов, </w:t>
            </w:r>
            <w:r w:rsidRPr="00777E30">
              <w:lastRenderedPageBreak/>
              <w:t>признанных непригодными для проживания</w:t>
            </w:r>
          </w:p>
        </w:tc>
        <w:tc>
          <w:tcPr>
            <w:tcW w:w="190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lastRenderedPageBreak/>
              <w:t>Управление по распоряжению муниципальным имуществом</w:t>
            </w:r>
          </w:p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 </w:t>
            </w:r>
          </w:p>
        </w:tc>
      </w:tr>
      <w:tr w:rsidR="00C728D6" w:rsidRPr="00777E30" w:rsidTr="00630728">
        <w:trPr>
          <w:trHeight w:val="555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23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23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540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1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525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2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540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3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570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4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570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23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23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99"/>
        </w:trPr>
        <w:tc>
          <w:tcPr>
            <w:tcW w:w="696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4.2.1</w:t>
            </w:r>
          </w:p>
        </w:tc>
        <w:tc>
          <w:tcPr>
            <w:tcW w:w="2331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Снос объектов, признанных непригодными для проживания</w:t>
            </w:r>
          </w:p>
        </w:tc>
        <w:tc>
          <w:tcPr>
            <w:tcW w:w="190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Управление по распоряжению муниципальным имуществом</w:t>
            </w:r>
          </w:p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Общая площадь демонтированных жилых помещений, признанных непригодными для проживания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2020 г -                                   </w:t>
            </w:r>
            <w:r w:rsidRPr="00777E30">
              <w:br/>
              <w:t>137,77 кв. м.</w:t>
            </w:r>
          </w:p>
        </w:tc>
      </w:tr>
      <w:tr w:rsidR="00C728D6" w:rsidRPr="00777E30" w:rsidTr="00630728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68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68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1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2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3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4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68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68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99"/>
        </w:trPr>
        <w:tc>
          <w:tcPr>
            <w:tcW w:w="696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4.2.2</w:t>
            </w:r>
          </w:p>
        </w:tc>
        <w:tc>
          <w:tcPr>
            <w:tcW w:w="2331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Обследование технического состояния объектов </w:t>
            </w:r>
          </w:p>
        </w:tc>
        <w:tc>
          <w:tcPr>
            <w:tcW w:w="190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Управление по распоряжению муниципальным имуществом</w:t>
            </w:r>
          </w:p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Количество жилых помещений, в которых проведено обследование технического состояния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2020 г. – 2 объекта</w:t>
            </w:r>
          </w:p>
        </w:tc>
      </w:tr>
      <w:tr w:rsidR="00C728D6" w:rsidRPr="00777E30" w:rsidTr="00630728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55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55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1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2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3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4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55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55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</w:tbl>
    <w:p w:rsidR="00C728D6" w:rsidRDefault="00C728D6" w:rsidP="00C728D6">
      <w:pPr>
        <w:widowControl w:val="0"/>
        <w:autoSpaceDE w:val="0"/>
        <w:autoSpaceDN w:val="0"/>
        <w:adjustRightInd w:val="0"/>
        <w:ind w:firstLine="709"/>
        <w:rPr>
          <w:bCs/>
          <w:iCs/>
          <w:sz w:val="28"/>
          <w:szCs w:val="28"/>
        </w:rPr>
        <w:sectPr w:rsidR="00C728D6" w:rsidSect="00630728">
          <w:headerReference w:type="even" r:id="rId12"/>
          <w:headerReference w:type="default" r:id="rId13"/>
          <w:pgSz w:w="16838" w:h="11906" w:orient="landscape"/>
          <w:pgMar w:top="1418" w:right="1418" w:bottom="992" w:left="851" w:header="709" w:footer="709" w:gutter="0"/>
          <w:cols w:space="708"/>
          <w:titlePg/>
          <w:docGrid w:linePitch="360"/>
        </w:sectPr>
      </w:pPr>
    </w:p>
    <w:p w:rsidR="00C728D6" w:rsidRPr="00A25740" w:rsidRDefault="00C728D6" w:rsidP="00C728D6">
      <w:pPr>
        <w:widowControl w:val="0"/>
        <w:autoSpaceDE w:val="0"/>
        <w:autoSpaceDN w:val="0"/>
        <w:adjustRightInd w:val="0"/>
        <w:ind w:firstLine="709"/>
        <w:rPr>
          <w:bCs/>
          <w:iCs/>
          <w:sz w:val="28"/>
          <w:szCs w:val="28"/>
        </w:rPr>
      </w:pPr>
    </w:p>
    <w:p w:rsidR="00C728D6" w:rsidRPr="00A25740" w:rsidRDefault="00C728D6" w:rsidP="00C728D6">
      <w:pPr>
        <w:widowControl w:val="0"/>
        <w:autoSpaceDE w:val="0"/>
        <w:autoSpaceDN w:val="0"/>
        <w:adjustRightInd w:val="0"/>
        <w:ind w:right="-31" w:firstLine="426"/>
        <w:outlineLvl w:val="0"/>
        <w:rPr>
          <w:sz w:val="28"/>
          <w:szCs w:val="28"/>
        </w:rPr>
      </w:pPr>
    </w:p>
    <w:p w:rsidR="00C728D6" w:rsidRPr="00A25740" w:rsidRDefault="00C728D6" w:rsidP="00C728D6">
      <w:pPr>
        <w:widowControl w:val="0"/>
        <w:autoSpaceDE w:val="0"/>
        <w:autoSpaceDN w:val="0"/>
        <w:adjustRightInd w:val="0"/>
        <w:ind w:firstLine="709"/>
        <w:jc w:val="right"/>
        <w:rPr>
          <w:bCs/>
          <w:iCs/>
          <w:sz w:val="28"/>
          <w:szCs w:val="28"/>
        </w:rPr>
      </w:pPr>
    </w:p>
    <w:p w:rsidR="00C728D6" w:rsidRPr="007452F4" w:rsidRDefault="00C728D6" w:rsidP="00C728D6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sectPr w:rsidR="00C728D6" w:rsidRPr="007452F4" w:rsidSect="00630728">
      <w:pgSz w:w="11906" w:h="16838"/>
      <w:pgMar w:top="1418" w:right="99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E0D" w:rsidRDefault="00723E0D">
      <w:r>
        <w:separator/>
      </w:r>
    </w:p>
  </w:endnote>
  <w:endnote w:type="continuationSeparator" w:id="0">
    <w:p w:rsidR="00723E0D" w:rsidRDefault="0072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E0D" w:rsidRDefault="00723E0D">
      <w:r>
        <w:separator/>
      </w:r>
    </w:p>
  </w:footnote>
  <w:footnote w:type="continuationSeparator" w:id="0">
    <w:p w:rsidR="00723E0D" w:rsidRDefault="00723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797" w:rsidRDefault="00265797" w:rsidP="00B72106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65797" w:rsidRDefault="0026579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BF2" w:rsidRDefault="00B11BF2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0A2772" w:rsidRPr="000A2772">
      <w:rPr>
        <w:noProof/>
        <w:lang w:val="ru-RU"/>
      </w:rPr>
      <w:t>24</w:t>
    </w:r>
    <w:r>
      <w:fldChar w:fldCharType="end"/>
    </w:r>
  </w:p>
  <w:p w:rsidR="00B11BF2" w:rsidRDefault="00B11BF2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797" w:rsidRDefault="00265797" w:rsidP="00B72106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65797" w:rsidRDefault="00265797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797" w:rsidRDefault="00265797" w:rsidP="00B72106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A2772">
      <w:rPr>
        <w:rStyle w:val="af0"/>
        <w:noProof/>
      </w:rPr>
      <w:t>33</w:t>
    </w:r>
    <w:r>
      <w:rPr>
        <w:rStyle w:val="af0"/>
      </w:rPr>
      <w:fldChar w:fldCharType="end"/>
    </w:r>
  </w:p>
  <w:p w:rsidR="00265797" w:rsidRDefault="0026579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96E06"/>
    <w:multiLevelType w:val="hybridMultilevel"/>
    <w:tmpl w:val="B00647F2"/>
    <w:lvl w:ilvl="0" w:tplc="A862416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62081"/>
    <w:multiLevelType w:val="hybridMultilevel"/>
    <w:tmpl w:val="F3360B36"/>
    <w:lvl w:ilvl="0" w:tplc="EC621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D7246"/>
    <w:multiLevelType w:val="hybridMultilevel"/>
    <w:tmpl w:val="F4C8398A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53B98"/>
    <w:multiLevelType w:val="hybridMultilevel"/>
    <w:tmpl w:val="9DAA0EFE"/>
    <w:lvl w:ilvl="0" w:tplc="936C0D04">
      <w:start w:val="1"/>
      <w:numFmt w:val="decimal"/>
      <w:lvlText w:val="%1."/>
      <w:lvlJc w:val="left"/>
      <w:pPr>
        <w:ind w:left="131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A0469C6"/>
    <w:multiLevelType w:val="hybridMultilevel"/>
    <w:tmpl w:val="A8240726"/>
    <w:lvl w:ilvl="0" w:tplc="B63CB830">
      <w:start w:val="1"/>
      <w:numFmt w:val="decimal"/>
      <w:lvlText w:val="%1."/>
      <w:lvlJc w:val="left"/>
      <w:pPr>
        <w:tabs>
          <w:tab w:val="num" w:pos="3053"/>
        </w:tabs>
        <w:ind w:left="3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831580"/>
    <w:multiLevelType w:val="hybridMultilevel"/>
    <w:tmpl w:val="19122C06"/>
    <w:lvl w:ilvl="0" w:tplc="9008F2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8B3B6C"/>
    <w:multiLevelType w:val="hybridMultilevel"/>
    <w:tmpl w:val="F4C8398A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A3003A"/>
    <w:multiLevelType w:val="hybridMultilevel"/>
    <w:tmpl w:val="B00647F2"/>
    <w:lvl w:ilvl="0" w:tplc="A862416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236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65814051"/>
    <w:multiLevelType w:val="hybridMultilevel"/>
    <w:tmpl w:val="3E34DF4A"/>
    <w:lvl w:ilvl="0" w:tplc="2DB2498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BB41CD"/>
    <w:multiLevelType w:val="hybridMultilevel"/>
    <w:tmpl w:val="D2827146"/>
    <w:lvl w:ilvl="0" w:tplc="1CA6845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C263F97"/>
    <w:multiLevelType w:val="hybridMultilevel"/>
    <w:tmpl w:val="02C0C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7270BD"/>
    <w:multiLevelType w:val="hybridMultilevel"/>
    <w:tmpl w:val="B9D25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11"/>
  </w:num>
  <w:num w:numId="7">
    <w:abstractNumId w:val="12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 w:numId="12">
    <w:abstractNumId w:val="2"/>
  </w:num>
  <w:num w:numId="1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508"/>
    <w:rsid w:val="000004F3"/>
    <w:rsid w:val="00013B44"/>
    <w:rsid w:val="00017092"/>
    <w:rsid w:val="00020690"/>
    <w:rsid w:val="00024D6E"/>
    <w:rsid w:val="00025177"/>
    <w:rsid w:val="00026F42"/>
    <w:rsid w:val="00040355"/>
    <w:rsid w:val="00045236"/>
    <w:rsid w:val="00046784"/>
    <w:rsid w:val="000478A5"/>
    <w:rsid w:val="0005172C"/>
    <w:rsid w:val="000521D6"/>
    <w:rsid w:val="00053EB3"/>
    <w:rsid w:val="000545CE"/>
    <w:rsid w:val="000551CF"/>
    <w:rsid w:val="00055D6B"/>
    <w:rsid w:val="00055FC6"/>
    <w:rsid w:val="00060CE5"/>
    <w:rsid w:val="00062852"/>
    <w:rsid w:val="0006379E"/>
    <w:rsid w:val="00063E7A"/>
    <w:rsid w:val="00065DE7"/>
    <w:rsid w:val="00066974"/>
    <w:rsid w:val="00071163"/>
    <w:rsid w:val="0007317D"/>
    <w:rsid w:val="00073F97"/>
    <w:rsid w:val="0007416A"/>
    <w:rsid w:val="00077CB1"/>
    <w:rsid w:val="00080649"/>
    <w:rsid w:val="00092A46"/>
    <w:rsid w:val="00093FE0"/>
    <w:rsid w:val="000959CB"/>
    <w:rsid w:val="000968F5"/>
    <w:rsid w:val="00096E46"/>
    <w:rsid w:val="000A0A87"/>
    <w:rsid w:val="000A1616"/>
    <w:rsid w:val="000A1752"/>
    <w:rsid w:val="000A2772"/>
    <w:rsid w:val="000B04D3"/>
    <w:rsid w:val="000B3103"/>
    <w:rsid w:val="000B51EE"/>
    <w:rsid w:val="000C284D"/>
    <w:rsid w:val="000C3E2E"/>
    <w:rsid w:val="000C59C5"/>
    <w:rsid w:val="000C6A50"/>
    <w:rsid w:val="000C77CA"/>
    <w:rsid w:val="000D4FC4"/>
    <w:rsid w:val="000E0E56"/>
    <w:rsid w:val="000E134A"/>
    <w:rsid w:val="000E1CDC"/>
    <w:rsid w:val="000E3509"/>
    <w:rsid w:val="000F2629"/>
    <w:rsid w:val="000F2CF5"/>
    <w:rsid w:val="000F38D3"/>
    <w:rsid w:val="000F53EA"/>
    <w:rsid w:val="000F761B"/>
    <w:rsid w:val="00100DEF"/>
    <w:rsid w:val="00105373"/>
    <w:rsid w:val="0010553B"/>
    <w:rsid w:val="001066D7"/>
    <w:rsid w:val="001117E9"/>
    <w:rsid w:val="00112CAA"/>
    <w:rsid w:val="00114C86"/>
    <w:rsid w:val="001174E4"/>
    <w:rsid w:val="00121186"/>
    <w:rsid w:val="0012132C"/>
    <w:rsid w:val="00123D46"/>
    <w:rsid w:val="00127CD8"/>
    <w:rsid w:val="00130D40"/>
    <w:rsid w:val="001348BD"/>
    <w:rsid w:val="001409F9"/>
    <w:rsid w:val="00141C13"/>
    <w:rsid w:val="001426A5"/>
    <w:rsid w:val="00143E51"/>
    <w:rsid w:val="00146113"/>
    <w:rsid w:val="00146C9F"/>
    <w:rsid w:val="001676BC"/>
    <w:rsid w:val="001736AF"/>
    <w:rsid w:val="00181353"/>
    <w:rsid w:val="00182850"/>
    <w:rsid w:val="00183816"/>
    <w:rsid w:val="00194462"/>
    <w:rsid w:val="00196E79"/>
    <w:rsid w:val="001A5FC5"/>
    <w:rsid w:val="001A6135"/>
    <w:rsid w:val="001A6849"/>
    <w:rsid w:val="001B0727"/>
    <w:rsid w:val="001B49BD"/>
    <w:rsid w:val="001B4F71"/>
    <w:rsid w:val="001B5063"/>
    <w:rsid w:val="001C1266"/>
    <w:rsid w:val="001C2197"/>
    <w:rsid w:val="001C3B76"/>
    <w:rsid w:val="001E0D7A"/>
    <w:rsid w:val="001E558F"/>
    <w:rsid w:val="001E5AB3"/>
    <w:rsid w:val="001F3A85"/>
    <w:rsid w:val="001F5002"/>
    <w:rsid w:val="001F5EDB"/>
    <w:rsid w:val="001F79E2"/>
    <w:rsid w:val="00200128"/>
    <w:rsid w:val="00202C37"/>
    <w:rsid w:val="00207038"/>
    <w:rsid w:val="002137B9"/>
    <w:rsid w:val="00215DAD"/>
    <w:rsid w:val="0022611A"/>
    <w:rsid w:val="00230D21"/>
    <w:rsid w:val="00235720"/>
    <w:rsid w:val="00235FE9"/>
    <w:rsid w:val="00236121"/>
    <w:rsid w:val="0023628B"/>
    <w:rsid w:val="00241390"/>
    <w:rsid w:val="00241E81"/>
    <w:rsid w:val="0024338A"/>
    <w:rsid w:val="00246CF1"/>
    <w:rsid w:val="00247136"/>
    <w:rsid w:val="0024749B"/>
    <w:rsid w:val="00254987"/>
    <w:rsid w:val="00254D9B"/>
    <w:rsid w:val="00254F0C"/>
    <w:rsid w:val="00254F35"/>
    <w:rsid w:val="00255D94"/>
    <w:rsid w:val="002572AD"/>
    <w:rsid w:val="00261B06"/>
    <w:rsid w:val="00265797"/>
    <w:rsid w:val="00270573"/>
    <w:rsid w:val="00272018"/>
    <w:rsid w:val="00276766"/>
    <w:rsid w:val="0028146A"/>
    <w:rsid w:val="00284926"/>
    <w:rsid w:val="00284A10"/>
    <w:rsid w:val="00292632"/>
    <w:rsid w:val="0029281C"/>
    <w:rsid w:val="00296424"/>
    <w:rsid w:val="00297127"/>
    <w:rsid w:val="00297264"/>
    <w:rsid w:val="00297A77"/>
    <w:rsid w:val="002A2510"/>
    <w:rsid w:val="002A3A50"/>
    <w:rsid w:val="002A6B90"/>
    <w:rsid w:val="002A6C36"/>
    <w:rsid w:val="002A746E"/>
    <w:rsid w:val="002A7E89"/>
    <w:rsid w:val="002B7B3A"/>
    <w:rsid w:val="002C13DA"/>
    <w:rsid w:val="002C2259"/>
    <w:rsid w:val="002C3CED"/>
    <w:rsid w:val="002C4CFD"/>
    <w:rsid w:val="002C56E5"/>
    <w:rsid w:val="002C695D"/>
    <w:rsid w:val="002C774C"/>
    <w:rsid w:val="002D1C3A"/>
    <w:rsid w:val="002D1E3D"/>
    <w:rsid w:val="002D3C77"/>
    <w:rsid w:val="002D691F"/>
    <w:rsid w:val="002E05D1"/>
    <w:rsid w:val="002E199A"/>
    <w:rsid w:val="002E3718"/>
    <w:rsid w:val="002E7786"/>
    <w:rsid w:val="002E7EEA"/>
    <w:rsid w:val="002F11F4"/>
    <w:rsid w:val="002F2500"/>
    <w:rsid w:val="002F367B"/>
    <w:rsid w:val="002F6198"/>
    <w:rsid w:val="00304283"/>
    <w:rsid w:val="00306B93"/>
    <w:rsid w:val="003142D1"/>
    <w:rsid w:val="00320879"/>
    <w:rsid w:val="00322159"/>
    <w:rsid w:val="003230E8"/>
    <w:rsid w:val="00323305"/>
    <w:rsid w:val="0032431C"/>
    <w:rsid w:val="00334920"/>
    <w:rsid w:val="003355DC"/>
    <w:rsid w:val="00341414"/>
    <w:rsid w:val="00341D84"/>
    <w:rsid w:val="003427F8"/>
    <w:rsid w:val="003431CA"/>
    <w:rsid w:val="00344DE1"/>
    <w:rsid w:val="00347E68"/>
    <w:rsid w:val="00353C57"/>
    <w:rsid w:val="00354AAD"/>
    <w:rsid w:val="00355075"/>
    <w:rsid w:val="00357ADE"/>
    <w:rsid w:val="003630FC"/>
    <w:rsid w:val="00364BEC"/>
    <w:rsid w:val="003677CA"/>
    <w:rsid w:val="0037014E"/>
    <w:rsid w:val="00373153"/>
    <w:rsid w:val="00376083"/>
    <w:rsid w:val="00381260"/>
    <w:rsid w:val="00381A20"/>
    <w:rsid w:val="003845D7"/>
    <w:rsid w:val="00386E5A"/>
    <w:rsid w:val="003910D3"/>
    <w:rsid w:val="0039368E"/>
    <w:rsid w:val="003B685B"/>
    <w:rsid w:val="003C091E"/>
    <w:rsid w:val="003C6C53"/>
    <w:rsid w:val="003C74E0"/>
    <w:rsid w:val="003D1E43"/>
    <w:rsid w:val="003D39D0"/>
    <w:rsid w:val="003D6EDA"/>
    <w:rsid w:val="003D7EB4"/>
    <w:rsid w:val="003E3331"/>
    <w:rsid w:val="003E4C95"/>
    <w:rsid w:val="003F0027"/>
    <w:rsid w:val="003F1368"/>
    <w:rsid w:val="004061A9"/>
    <w:rsid w:val="00413CC0"/>
    <w:rsid w:val="00414876"/>
    <w:rsid w:val="004174D0"/>
    <w:rsid w:val="00422EC3"/>
    <w:rsid w:val="00424199"/>
    <w:rsid w:val="00425D77"/>
    <w:rsid w:val="00430BD3"/>
    <w:rsid w:val="00436D5B"/>
    <w:rsid w:val="00461195"/>
    <w:rsid w:val="0046356A"/>
    <w:rsid w:val="0047788A"/>
    <w:rsid w:val="004823CF"/>
    <w:rsid w:val="00492704"/>
    <w:rsid w:val="004972F3"/>
    <w:rsid w:val="004A2E11"/>
    <w:rsid w:val="004A38A7"/>
    <w:rsid w:val="004A45C4"/>
    <w:rsid w:val="004A4809"/>
    <w:rsid w:val="004A6272"/>
    <w:rsid w:val="004A6BBB"/>
    <w:rsid w:val="004A7A59"/>
    <w:rsid w:val="004B4D28"/>
    <w:rsid w:val="004C2135"/>
    <w:rsid w:val="004C27B8"/>
    <w:rsid w:val="004C673A"/>
    <w:rsid w:val="004C7FA8"/>
    <w:rsid w:val="004D01EC"/>
    <w:rsid w:val="004D1D91"/>
    <w:rsid w:val="004D2F76"/>
    <w:rsid w:val="004D3413"/>
    <w:rsid w:val="004D467B"/>
    <w:rsid w:val="004D4F47"/>
    <w:rsid w:val="004E42B2"/>
    <w:rsid w:val="004E55EC"/>
    <w:rsid w:val="004F0457"/>
    <w:rsid w:val="004F44E2"/>
    <w:rsid w:val="004F70BD"/>
    <w:rsid w:val="005009FD"/>
    <w:rsid w:val="0050246E"/>
    <w:rsid w:val="00503454"/>
    <w:rsid w:val="005078D0"/>
    <w:rsid w:val="00510691"/>
    <w:rsid w:val="0051175A"/>
    <w:rsid w:val="00516C4A"/>
    <w:rsid w:val="00517313"/>
    <w:rsid w:val="0053230A"/>
    <w:rsid w:val="00533085"/>
    <w:rsid w:val="0053453A"/>
    <w:rsid w:val="00536460"/>
    <w:rsid w:val="00536876"/>
    <w:rsid w:val="005408B1"/>
    <w:rsid w:val="005412CE"/>
    <w:rsid w:val="00541331"/>
    <w:rsid w:val="00561A23"/>
    <w:rsid w:val="00564779"/>
    <w:rsid w:val="00572956"/>
    <w:rsid w:val="005742DF"/>
    <w:rsid w:val="00575343"/>
    <w:rsid w:val="0057565C"/>
    <w:rsid w:val="00581E21"/>
    <w:rsid w:val="005834E7"/>
    <w:rsid w:val="005838E0"/>
    <w:rsid w:val="00585AE5"/>
    <w:rsid w:val="00592F1A"/>
    <w:rsid w:val="00597010"/>
    <w:rsid w:val="005A14A3"/>
    <w:rsid w:val="005B141E"/>
    <w:rsid w:val="005B4632"/>
    <w:rsid w:val="005B715B"/>
    <w:rsid w:val="005C1394"/>
    <w:rsid w:val="005C3394"/>
    <w:rsid w:val="005C5248"/>
    <w:rsid w:val="005C7FD9"/>
    <w:rsid w:val="005D72BD"/>
    <w:rsid w:val="005E2181"/>
    <w:rsid w:val="005E49B6"/>
    <w:rsid w:val="005E5D6E"/>
    <w:rsid w:val="005E7427"/>
    <w:rsid w:val="005F031C"/>
    <w:rsid w:val="005F2481"/>
    <w:rsid w:val="005F25F6"/>
    <w:rsid w:val="006003D5"/>
    <w:rsid w:val="00610106"/>
    <w:rsid w:val="00610EA9"/>
    <w:rsid w:val="006162B1"/>
    <w:rsid w:val="00621309"/>
    <w:rsid w:val="00622082"/>
    <w:rsid w:val="00622502"/>
    <w:rsid w:val="006229BA"/>
    <w:rsid w:val="00624509"/>
    <w:rsid w:val="00625181"/>
    <w:rsid w:val="006253CC"/>
    <w:rsid w:val="0062760E"/>
    <w:rsid w:val="00627997"/>
    <w:rsid w:val="00627A86"/>
    <w:rsid w:val="00630728"/>
    <w:rsid w:val="00632480"/>
    <w:rsid w:val="0063408A"/>
    <w:rsid w:val="00635A68"/>
    <w:rsid w:val="00635FB6"/>
    <w:rsid w:val="006366AB"/>
    <w:rsid w:val="00641CBA"/>
    <w:rsid w:val="0066135A"/>
    <w:rsid w:val="0066386E"/>
    <w:rsid w:val="0067271C"/>
    <w:rsid w:val="00680DBA"/>
    <w:rsid w:val="00681D4E"/>
    <w:rsid w:val="00682165"/>
    <w:rsid w:val="006856C5"/>
    <w:rsid w:val="00685981"/>
    <w:rsid w:val="006A6517"/>
    <w:rsid w:val="006A685C"/>
    <w:rsid w:val="006A6D7D"/>
    <w:rsid w:val="006A6E5C"/>
    <w:rsid w:val="006B3CE5"/>
    <w:rsid w:val="006B4E3F"/>
    <w:rsid w:val="006B5768"/>
    <w:rsid w:val="006C06C8"/>
    <w:rsid w:val="006C15ED"/>
    <w:rsid w:val="006D07B8"/>
    <w:rsid w:val="006D2C71"/>
    <w:rsid w:val="006D46F0"/>
    <w:rsid w:val="006D5E59"/>
    <w:rsid w:val="006D6AC2"/>
    <w:rsid w:val="006E70C1"/>
    <w:rsid w:val="006E7489"/>
    <w:rsid w:val="006F30D7"/>
    <w:rsid w:val="006F3266"/>
    <w:rsid w:val="00700135"/>
    <w:rsid w:val="00706995"/>
    <w:rsid w:val="00706E3B"/>
    <w:rsid w:val="0070712A"/>
    <w:rsid w:val="00707A45"/>
    <w:rsid w:val="0071076D"/>
    <w:rsid w:val="00723532"/>
    <w:rsid w:val="00723E0D"/>
    <w:rsid w:val="00723E3E"/>
    <w:rsid w:val="00730360"/>
    <w:rsid w:val="007331B4"/>
    <w:rsid w:val="00736C76"/>
    <w:rsid w:val="00743163"/>
    <w:rsid w:val="00743F95"/>
    <w:rsid w:val="007452F4"/>
    <w:rsid w:val="0074757B"/>
    <w:rsid w:val="007569D2"/>
    <w:rsid w:val="00761D7D"/>
    <w:rsid w:val="00763AA6"/>
    <w:rsid w:val="007659F3"/>
    <w:rsid w:val="00773B7D"/>
    <w:rsid w:val="00776B52"/>
    <w:rsid w:val="00781A14"/>
    <w:rsid w:val="00781F2A"/>
    <w:rsid w:val="0078685B"/>
    <w:rsid w:val="00790B58"/>
    <w:rsid w:val="007C06CF"/>
    <w:rsid w:val="007C313F"/>
    <w:rsid w:val="007C6CEB"/>
    <w:rsid w:val="007D04C5"/>
    <w:rsid w:val="007D1F1A"/>
    <w:rsid w:val="007D3D08"/>
    <w:rsid w:val="007D6AD7"/>
    <w:rsid w:val="007E120D"/>
    <w:rsid w:val="007F3756"/>
    <w:rsid w:val="007F5096"/>
    <w:rsid w:val="007F6B76"/>
    <w:rsid w:val="0081294E"/>
    <w:rsid w:val="00816624"/>
    <w:rsid w:val="00816EC4"/>
    <w:rsid w:val="00817E5A"/>
    <w:rsid w:val="00821807"/>
    <w:rsid w:val="00822E9D"/>
    <w:rsid w:val="00826605"/>
    <w:rsid w:val="00826FE9"/>
    <w:rsid w:val="008274F3"/>
    <w:rsid w:val="00830F33"/>
    <w:rsid w:val="0083104B"/>
    <w:rsid w:val="00831669"/>
    <w:rsid w:val="00834E5B"/>
    <w:rsid w:val="008358AA"/>
    <w:rsid w:val="00836947"/>
    <w:rsid w:val="00836B04"/>
    <w:rsid w:val="00837710"/>
    <w:rsid w:val="00840371"/>
    <w:rsid w:val="00842E47"/>
    <w:rsid w:val="00852E7E"/>
    <w:rsid w:val="00861A87"/>
    <w:rsid w:val="00867EB5"/>
    <w:rsid w:val="0087463D"/>
    <w:rsid w:val="00874661"/>
    <w:rsid w:val="00877727"/>
    <w:rsid w:val="00881E9A"/>
    <w:rsid w:val="00883119"/>
    <w:rsid w:val="00883508"/>
    <w:rsid w:val="00893C49"/>
    <w:rsid w:val="00895C3A"/>
    <w:rsid w:val="008A0F0C"/>
    <w:rsid w:val="008B003F"/>
    <w:rsid w:val="008B2C1D"/>
    <w:rsid w:val="008B2C3D"/>
    <w:rsid w:val="008B3325"/>
    <w:rsid w:val="008C0799"/>
    <w:rsid w:val="008C1CDD"/>
    <w:rsid w:val="008C2602"/>
    <w:rsid w:val="008C5052"/>
    <w:rsid w:val="008C60DE"/>
    <w:rsid w:val="008D13FB"/>
    <w:rsid w:val="008D3EA8"/>
    <w:rsid w:val="008D5FC1"/>
    <w:rsid w:val="008E574C"/>
    <w:rsid w:val="008F32FE"/>
    <w:rsid w:val="008F38BF"/>
    <w:rsid w:val="008F7257"/>
    <w:rsid w:val="008F778D"/>
    <w:rsid w:val="0091142C"/>
    <w:rsid w:val="00913A42"/>
    <w:rsid w:val="00914C57"/>
    <w:rsid w:val="00915F27"/>
    <w:rsid w:val="009216E3"/>
    <w:rsid w:val="009224C3"/>
    <w:rsid w:val="00925A63"/>
    <w:rsid w:val="0092627D"/>
    <w:rsid w:val="0093533C"/>
    <w:rsid w:val="009458E5"/>
    <w:rsid w:val="00947E0F"/>
    <w:rsid w:val="00952B7E"/>
    <w:rsid w:val="0096538B"/>
    <w:rsid w:val="0097160F"/>
    <w:rsid w:val="00971FD9"/>
    <w:rsid w:val="00974E23"/>
    <w:rsid w:val="0097523B"/>
    <w:rsid w:val="009969C4"/>
    <w:rsid w:val="009A518A"/>
    <w:rsid w:val="009B0652"/>
    <w:rsid w:val="009B2057"/>
    <w:rsid w:val="009B45A9"/>
    <w:rsid w:val="009B50A7"/>
    <w:rsid w:val="009B6947"/>
    <w:rsid w:val="009B6F2F"/>
    <w:rsid w:val="009C3A6E"/>
    <w:rsid w:val="009C764E"/>
    <w:rsid w:val="009D0C7C"/>
    <w:rsid w:val="009D3F24"/>
    <w:rsid w:val="009D5FD2"/>
    <w:rsid w:val="009D7CE9"/>
    <w:rsid w:val="009E29C7"/>
    <w:rsid w:val="009E444A"/>
    <w:rsid w:val="009E4AFF"/>
    <w:rsid w:val="009E4B4B"/>
    <w:rsid w:val="009F112D"/>
    <w:rsid w:val="00A05159"/>
    <w:rsid w:val="00A10638"/>
    <w:rsid w:val="00A10790"/>
    <w:rsid w:val="00A13533"/>
    <w:rsid w:val="00A14085"/>
    <w:rsid w:val="00A25351"/>
    <w:rsid w:val="00A313A6"/>
    <w:rsid w:val="00A31412"/>
    <w:rsid w:val="00A3261F"/>
    <w:rsid w:val="00A32976"/>
    <w:rsid w:val="00A32C7A"/>
    <w:rsid w:val="00A35C47"/>
    <w:rsid w:val="00A37D6A"/>
    <w:rsid w:val="00A40100"/>
    <w:rsid w:val="00A4084A"/>
    <w:rsid w:val="00A408C3"/>
    <w:rsid w:val="00A4340F"/>
    <w:rsid w:val="00A53D38"/>
    <w:rsid w:val="00A61CDD"/>
    <w:rsid w:val="00A6318C"/>
    <w:rsid w:val="00A63327"/>
    <w:rsid w:val="00A63E8B"/>
    <w:rsid w:val="00A66C58"/>
    <w:rsid w:val="00A720FB"/>
    <w:rsid w:val="00A74732"/>
    <w:rsid w:val="00A7693D"/>
    <w:rsid w:val="00A83050"/>
    <w:rsid w:val="00A8460C"/>
    <w:rsid w:val="00A85855"/>
    <w:rsid w:val="00A86B73"/>
    <w:rsid w:val="00A90E08"/>
    <w:rsid w:val="00A977E9"/>
    <w:rsid w:val="00A97F19"/>
    <w:rsid w:val="00AA0519"/>
    <w:rsid w:val="00AA37F2"/>
    <w:rsid w:val="00AB2E1A"/>
    <w:rsid w:val="00AB4296"/>
    <w:rsid w:val="00AB586F"/>
    <w:rsid w:val="00AC1C03"/>
    <w:rsid w:val="00AC21D4"/>
    <w:rsid w:val="00AC321D"/>
    <w:rsid w:val="00AC6B0F"/>
    <w:rsid w:val="00AC743A"/>
    <w:rsid w:val="00AD348C"/>
    <w:rsid w:val="00AD57E6"/>
    <w:rsid w:val="00AE319A"/>
    <w:rsid w:val="00AF0607"/>
    <w:rsid w:val="00AF15CD"/>
    <w:rsid w:val="00AF23F6"/>
    <w:rsid w:val="00AF2FA5"/>
    <w:rsid w:val="00AF4CBD"/>
    <w:rsid w:val="00B00869"/>
    <w:rsid w:val="00B0233C"/>
    <w:rsid w:val="00B02489"/>
    <w:rsid w:val="00B03DF2"/>
    <w:rsid w:val="00B05C37"/>
    <w:rsid w:val="00B11BF2"/>
    <w:rsid w:val="00B165DA"/>
    <w:rsid w:val="00B16DBD"/>
    <w:rsid w:val="00B20DC2"/>
    <w:rsid w:val="00B21612"/>
    <w:rsid w:val="00B22D7D"/>
    <w:rsid w:val="00B23824"/>
    <w:rsid w:val="00B26D0B"/>
    <w:rsid w:val="00B3336B"/>
    <w:rsid w:val="00B34391"/>
    <w:rsid w:val="00B4223F"/>
    <w:rsid w:val="00B433C5"/>
    <w:rsid w:val="00B50551"/>
    <w:rsid w:val="00B542ED"/>
    <w:rsid w:val="00B62B47"/>
    <w:rsid w:val="00B72106"/>
    <w:rsid w:val="00B741FA"/>
    <w:rsid w:val="00B74A50"/>
    <w:rsid w:val="00B811F9"/>
    <w:rsid w:val="00B81DE1"/>
    <w:rsid w:val="00B8384E"/>
    <w:rsid w:val="00B84831"/>
    <w:rsid w:val="00B851E1"/>
    <w:rsid w:val="00B868D8"/>
    <w:rsid w:val="00B903A1"/>
    <w:rsid w:val="00B93D5F"/>
    <w:rsid w:val="00B97040"/>
    <w:rsid w:val="00BA686F"/>
    <w:rsid w:val="00BB076E"/>
    <w:rsid w:val="00BC196C"/>
    <w:rsid w:val="00BC40EA"/>
    <w:rsid w:val="00BC43A4"/>
    <w:rsid w:val="00BC557E"/>
    <w:rsid w:val="00BC6D65"/>
    <w:rsid w:val="00BD157D"/>
    <w:rsid w:val="00BD1B54"/>
    <w:rsid w:val="00BD213C"/>
    <w:rsid w:val="00BD3426"/>
    <w:rsid w:val="00BD3885"/>
    <w:rsid w:val="00BD759C"/>
    <w:rsid w:val="00BE44DF"/>
    <w:rsid w:val="00BF2A78"/>
    <w:rsid w:val="00BF6D4F"/>
    <w:rsid w:val="00BF6E37"/>
    <w:rsid w:val="00BF79FD"/>
    <w:rsid w:val="00C179C6"/>
    <w:rsid w:val="00C203E4"/>
    <w:rsid w:val="00C245CB"/>
    <w:rsid w:val="00C30E2C"/>
    <w:rsid w:val="00C419E7"/>
    <w:rsid w:val="00C41C18"/>
    <w:rsid w:val="00C44908"/>
    <w:rsid w:val="00C50066"/>
    <w:rsid w:val="00C54543"/>
    <w:rsid w:val="00C54825"/>
    <w:rsid w:val="00C60BC5"/>
    <w:rsid w:val="00C64723"/>
    <w:rsid w:val="00C66451"/>
    <w:rsid w:val="00C66A5C"/>
    <w:rsid w:val="00C674C6"/>
    <w:rsid w:val="00C677BA"/>
    <w:rsid w:val="00C67F56"/>
    <w:rsid w:val="00C70247"/>
    <w:rsid w:val="00C728D6"/>
    <w:rsid w:val="00C74A83"/>
    <w:rsid w:val="00C75172"/>
    <w:rsid w:val="00C819DE"/>
    <w:rsid w:val="00C82546"/>
    <w:rsid w:val="00C87270"/>
    <w:rsid w:val="00C875F8"/>
    <w:rsid w:val="00C94BC4"/>
    <w:rsid w:val="00C97476"/>
    <w:rsid w:val="00CA1EF6"/>
    <w:rsid w:val="00CA2D27"/>
    <w:rsid w:val="00CA706E"/>
    <w:rsid w:val="00CB5A69"/>
    <w:rsid w:val="00CB6BA6"/>
    <w:rsid w:val="00CC2519"/>
    <w:rsid w:val="00CC28FF"/>
    <w:rsid w:val="00CC635A"/>
    <w:rsid w:val="00CD285C"/>
    <w:rsid w:val="00CE099F"/>
    <w:rsid w:val="00CF1DF4"/>
    <w:rsid w:val="00CF24D8"/>
    <w:rsid w:val="00CF2DA9"/>
    <w:rsid w:val="00CF6541"/>
    <w:rsid w:val="00CF700C"/>
    <w:rsid w:val="00D00982"/>
    <w:rsid w:val="00D11344"/>
    <w:rsid w:val="00D13DD8"/>
    <w:rsid w:val="00D158D1"/>
    <w:rsid w:val="00D15B6F"/>
    <w:rsid w:val="00D15C74"/>
    <w:rsid w:val="00D21178"/>
    <w:rsid w:val="00D25DE2"/>
    <w:rsid w:val="00D36AB9"/>
    <w:rsid w:val="00D37FF0"/>
    <w:rsid w:val="00D45452"/>
    <w:rsid w:val="00D46B53"/>
    <w:rsid w:val="00D517BE"/>
    <w:rsid w:val="00D61F11"/>
    <w:rsid w:val="00D67F72"/>
    <w:rsid w:val="00D73812"/>
    <w:rsid w:val="00D75A2B"/>
    <w:rsid w:val="00D80F9A"/>
    <w:rsid w:val="00D81805"/>
    <w:rsid w:val="00D83987"/>
    <w:rsid w:val="00D843E1"/>
    <w:rsid w:val="00D865D4"/>
    <w:rsid w:val="00D90C42"/>
    <w:rsid w:val="00D91AB8"/>
    <w:rsid w:val="00D97F5A"/>
    <w:rsid w:val="00DA1377"/>
    <w:rsid w:val="00DA74DE"/>
    <w:rsid w:val="00DB384E"/>
    <w:rsid w:val="00DB44E6"/>
    <w:rsid w:val="00DC0355"/>
    <w:rsid w:val="00DC18B6"/>
    <w:rsid w:val="00DC1B39"/>
    <w:rsid w:val="00DC5656"/>
    <w:rsid w:val="00DD1CCA"/>
    <w:rsid w:val="00DD3719"/>
    <w:rsid w:val="00DD4E51"/>
    <w:rsid w:val="00DE21CE"/>
    <w:rsid w:val="00DE2EE2"/>
    <w:rsid w:val="00DE61E0"/>
    <w:rsid w:val="00DE6898"/>
    <w:rsid w:val="00DE7769"/>
    <w:rsid w:val="00DF6424"/>
    <w:rsid w:val="00DF6B47"/>
    <w:rsid w:val="00E015C1"/>
    <w:rsid w:val="00E02B4D"/>
    <w:rsid w:val="00E04DF1"/>
    <w:rsid w:val="00E06C1E"/>
    <w:rsid w:val="00E105E2"/>
    <w:rsid w:val="00E10A4E"/>
    <w:rsid w:val="00E13564"/>
    <w:rsid w:val="00E14180"/>
    <w:rsid w:val="00E149E4"/>
    <w:rsid w:val="00E15650"/>
    <w:rsid w:val="00E173D3"/>
    <w:rsid w:val="00E2143B"/>
    <w:rsid w:val="00E26CD0"/>
    <w:rsid w:val="00E3144C"/>
    <w:rsid w:val="00E32D7E"/>
    <w:rsid w:val="00E350A5"/>
    <w:rsid w:val="00E3630B"/>
    <w:rsid w:val="00E36F29"/>
    <w:rsid w:val="00E4359C"/>
    <w:rsid w:val="00E43CE6"/>
    <w:rsid w:val="00E46844"/>
    <w:rsid w:val="00E60840"/>
    <w:rsid w:val="00E61C81"/>
    <w:rsid w:val="00E63101"/>
    <w:rsid w:val="00E67107"/>
    <w:rsid w:val="00E73159"/>
    <w:rsid w:val="00E774D6"/>
    <w:rsid w:val="00E859DF"/>
    <w:rsid w:val="00E91027"/>
    <w:rsid w:val="00E92376"/>
    <w:rsid w:val="00EA1C4E"/>
    <w:rsid w:val="00EB14CE"/>
    <w:rsid w:val="00EB7059"/>
    <w:rsid w:val="00EC0A98"/>
    <w:rsid w:val="00EC377C"/>
    <w:rsid w:val="00EC64BE"/>
    <w:rsid w:val="00ED34D2"/>
    <w:rsid w:val="00ED3FD3"/>
    <w:rsid w:val="00ED77C9"/>
    <w:rsid w:val="00EE048D"/>
    <w:rsid w:val="00EE7B47"/>
    <w:rsid w:val="00EF4037"/>
    <w:rsid w:val="00EF580B"/>
    <w:rsid w:val="00EF7004"/>
    <w:rsid w:val="00EF7801"/>
    <w:rsid w:val="00F01969"/>
    <w:rsid w:val="00F03329"/>
    <w:rsid w:val="00F07218"/>
    <w:rsid w:val="00F11BF3"/>
    <w:rsid w:val="00F127C1"/>
    <w:rsid w:val="00F14731"/>
    <w:rsid w:val="00F15857"/>
    <w:rsid w:val="00F16BED"/>
    <w:rsid w:val="00F17146"/>
    <w:rsid w:val="00F21FB8"/>
    <w:rsid w:val="00F23465"/>
    <w:rsid w:val="00F27923"/>
    <w:rsid w:val="00F33936"/>
    <w:rsid w:val="00F3514E"/>
    <w:rsid w:val="00F3797D"/>
    <w:rsid w:val="00F400B9"/>
    <w:rsid w:val="00F542EB"/>
    <w:rsid w:val="00F545E4"/>
    <w:rsid w:val="00F57DC3"/>
    <w:rsid w:val="00F65415"/>
    <w:rsid w:val="00F71443"/>
    <w:rsid w:val="00F71BA3"/>
    <w:rsid w:val="00F944F6"/>
    <w:rsid w:val="00FA12A1"/>
    <w:rsid w:val="00FA217A"/>
    <w:rsid w:val="00FB101D"/>
    <w:rsid w:val="00FC1238"/>
    <w:rsid w:val="00FE4FB6"/>
    <w:rsid w:val="00FF20C0"/>
    <w:rsid w:val="00FF28AE"/>
    <w:rsid w:val="00FF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2E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2E7E"/>
    <w:pPr>
      <w:keepNext/>
      <w:jc w:val="center"/>
      <w:outlineLvl w:val="1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C728D6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locked/>
    <w:rsid w:val="00852E7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852E7E"/>
    <w:rPr>
      <w:b/>
      <w:bCs/>
      <w:sz w:val="32"/>
      <w:szCs w:val="32"/>
      <w:lang w:val="ru-RU" w:eastAsia="ru-RU" w:bidi="ar-SA"/>
    </w:rPr>
  </w:style>
  <w:style w:type="paragraph" w:styleId="a3">
    <w:name w:val="Normal (Web)"/>
    <w:basedOn w:val="a"/>
    <w:link w:val="a4"/>
    <w:uiPriority w:val="99"/>
    <w:rsid w:val="00852E7E"/>
    <w:pPr>
      <w:spacing w:before="30" w:after="30"/>
    </w:pPr>
    <w:rPr>
      <w:rFonts w:ascii="Arial" w:hAnsi="Arial" w:cs="Arial"/>
      <w:color w:val="332E2D"/>
      <w:spacing w:val="2"/>
    </w:rPr>
  </w:style>
  <w:style w:type="paragraph" w:styleId="3">
    <w:name w:val="Body Text 3"/>
    <w:basedOn w:val="a"/>
    <w:link w:val="30"/>
    <w:rsid w:val="00852E7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852E7E"/>
    <w:rPr>
      <w:sz w:val="16"/>
      <w:szCs w:val="16"/>
      <w:lang w:val="ru-RU" w:eastAsia="ru-RU" w:bidi="ar-SA"/>
    </w:rPr>
  </w:style>
  <w:style w:type="character" w:customStyle="1" w:styleId="a4">
    <w:name w:val="Обычный (веб) Знак"/>
    <w:link w:val="a3"/>
    <w:uiPriority w:val="99"/>
    <w:locked/>
    <w:rsid w:val="00852E7E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customStyle="1" w:styleId="a5">
    <w:name w:val=" Знак Знак"/>
    <w:basedOn w:val="a"/>
    <w:rsid w:val="00852E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85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link w:val="ConsPlusCell0"/>
    <w:uiPriority w:val="99"/>
    <w:rsid w:val="0018381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7">
    <w:name w:val="Знак Знак Знак Знак"/>
    <w:basedOn w:val="a"/>
    <w:rsid w:val="0018381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87772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3C7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ody Text"/>
    <w:basedOn w:val="a"/>
    <w:link w:val="aa"/>
    <w:rsid w:val="0091142C"/>
    <w:pPr>
      <w:spacing w:after="120"/>
    </w:pPr>
  </w:style>
  <w:style w:type="paragraph" w:customStyle="1" w:styleId="ConsPlusNormal">
    <w:name w:val="ConsPlusNormal"/>
    <w:link w:val="ConsPlusNormal0"/>
    <w:uiPriority w:val="99"/>
    <w:rsid w:val="009114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Strong"/>
    <w:uiPriority w:val="22"/>
    <w:qFormat/>
    <w:rsid w:val="0091142C"/>
    <w:rPr>
      <w:b/>
      <w:bCs/>
    </w:rPr>
  </w:style>
  <w:style w:type="paragraph" w:customStyle="1" w:styleId="centercontent">
    <w:name w:val="centercontent"/>
    <w:basedOn w:val="a"/>
    <w:rsid w:val="0091142C"/>
    <w:pPr>
      <w:spacing w:before="100" w:beforeAutospacing="1" w:after="100" w:afterAutospacing="1"/>
    </w:pPr>
  </w:style>
  <w:style w:type="paragraph" w:customStyle="1" w:styleId="ConsCell">
    <w:name w:val="ConsCell"/>
    <w:rsid w:val="0091142C"/>
    <w:pPr>
      <w:autoSpaceDE w:val="0"/>
      <w:autoSpaceDN w:val="0"/>
      <w:ind w:right="19772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911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91142C"/>
    <w:rPr>
      <w:rFonts w:ascii="Courier New" w:hAnsi="Courier New" w:cs="Courier New"/>
      <w:lang w:val="ru-RU" w:eastAsia="ru-RU" w:bidi="ar-SA"/>
    </w:rPr>
  </w:style>
  <w:style w:type="paragraph" w:styleId="ac">
    <w:name w:val="List Bullet"/>
    <w:basedOn w:val="a"/>
    <w:rsid w:val="000A1616"/>
    <w:pPr>
      <w:numPr>
        <w:numId w:val="2"/>
      </w:numPr>
      <w:tabs>
        <w:tab w:val="num" w:pos="357"/>
        <w:tab w:val="num" w:pos="720"/>
      </w:tabs>
      <w:ind w:left="360" w:hanging="360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F060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AF06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rsid w:val="00706E3B"/>
    <w:pPr>
      <w:widowControl w:val="0"/>
      <w:autoSpaceDE w:val="0"/>
      <w:autoSpaceDN w:val="0"/>
      <w:adjustRightInd w:val="0"/>
      <w:jc w:val="right"/>
    </w:pPr>
  </w:style>
  <w:style w:type="paragraph" w:customStyle="1" w:styleId="Style5">
    <w:name w:val="Style5"/>
    <w:basedOn w:val="a"/>
    <w:rsid w:val="00706E3B"/>
    <w:pPr>
      <w:widowControl w:val="0"/>
      <w:autoSpaceDE w:val="0"/>
      <w:autoSpaceDN w:val="0"/>
      <w:adjustRightInd w:val="0"/>
      <w:spacing w:line="418" w:lineRule="exact"/>
      <w:ind w:firstLine="730"/>
      <w:jc w:val="both"/>
    </w:pPr>
  </w:style>
  <w:style w:type="paragraph" w:customStyle="1" w:styleId="Style29">
    <w:name w:val="Style29"/>
    <w:basedOn w:val="a"/>
    <w:rsid w:val="00706E3B"/>
    <w:pPr>
      <w:widowControl w:val="0"/>
      <w:autoSpaceDE w:val="0"/>
      <w:autoSpaceDN w:val="0"/>
      <w:adjustRightInd w:val="0"/>
      <w:spacing w:line="413" w:lineRule="exact"/>
      <w:ind w:firstLine="720"/>
      <w:jc w:val="both"/>
    </w:pPr>
  </w:style>
  <w:style w:type="character" w:customStyle="1" w:styleId="FontStyle39">
    <w:name w:val="Font Style39"/>
    <w:rsid w:val="00706E3B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706E3B"/>
    <w:pPr>
      <w:widowControl w:val="0"/>
      <w:autoSpaceDE w:val="0"/>
      <w:autoSpaceDN w:val="0"/>
      <w:adjustRightInd w:val="0"/>
      <w:spacing w:line="413" w:lineRule="exact"/>
      <w:ind w:hanging="1949"/>
    </w:pPr>
  </w:style>
  <w:style w:type="paragraph" w:styleId="ad">
    <w:name w:val="header"/>
    <w:basedOn w:val="a"/>
    <w:link w:val="ae"/>
    <w:uiPriority w:val="99"/>
    <w:unhideWhenUsed/>
    <w:rsid w:val="008C1CDD"/>
    <w:pPr>
      <w:tabs>
        <w:tab w:val="center" w:pos="4677"/>
        <w:tab w:val="right" w:pos="9355"/>
      </w:tabs>
    </w:pPr>
    <w:rPr>
      <w:bCs/>
      <w:kern w:val="32"/>
      <w:sz w:val="28"/>
      <w:szCs w:val="28"/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8C1CDD"/>
    <w:rPr>
      <w:bCs/>
      <w:kern w:val="32"/>
      <w:sz w:val="28"/>
      <w:szCs w:val="28"/>
      <w:lang w:val="x-none" w:eastAsia="x-none"/>
    </w:rPr>
  </w:style>
  <w:style w:type="character" w:customStyle="1" w:styleId="ConsPlusNormal0">
    <w:name w:val="ConsPlusNormal Знак"/>
    <w:link w:val="ConsPlusNormal"/>
    <w:uiPriority w:val="99"/>
    <w:locked/>
    <w:rsid w:val="008C1CDD"/>
    <w:rPr>
      <w:rFonts w:ascii="Arial" w:hAnsi="Arial" w:cs="Arial"/>
      <w:lang w:val="ru-RU" w:eastAsia="ru-RU" w:bidi="ar-SA"/>
    </w:rPr>
  </w:style>
  <w:style w:type="character" w:styleId="af">
    <w:name w:val="footnote reference"/>
    <w:uiPriority w:val="99"/>
    <w:rsid w:val="00306B93"/>
    <w:rPr>
      <w:rFonts w:cs="Times New Roman"/>
      <w:vertAlign w:val="superscript"/>
    </w:rPr>
  </w:style>
  <w:style w:type="character" w:styleId="af0">
    <w:name w:val="page number"/>
    <w:basedOn w:val="a0"/>
    <w:rsid w:val="001174E4"/>
  </w:style>
  <w:style w:type="paragraph" w:styleId="af1">
    <w:name w:val="footer"/>
    <w:basedOn w:val="a"/>
    <w:link w:val="af2"/>
    <w:rsid w:val="001426A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426A5"/>
    <w:rPr>
      <w:sz w:val="24"/>
      <w:szCs w:val="24"/>
    </w:rPr>
  </w:style>
  <w:style w:type="paragraph" w:styleId="af3">
    <w:name w:val="List Paragraph"/>
    <w:basedOn w:val="a"/>
    <w:uiPriority w:val="34"/>
    <w:qFormat/>
    <w:rsid w:val="001426A5"/>
    <w:pPr>
      <w:ind w:left="720"/>
      <w:contextualSpacing/>
    </w:pPr>
  </w:style>
  <w:style w:type="paragraph" w:styleId="af4">
    <w:name w:val="Balloon Text"/>
    <w:basedOn w:val="a"/>
    <w:link w:val="af5"/>
    <w:rsid w:val="00EF780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EF7801"/>
    <w:rPr>
      <w:rFonts w:ascii="Tahoma" w:hAnsi="Tahoma" w:cs="Tahoma"/>
      <w:sz w:val="16"/>
      <w:szCs w:val="16"/>
    </w:rPr>
  </w:style>
  <w:style w:type="character" w:styleId="af6">
    <w:name w:val="Hyperlink"/>
    <w:uiPriority w:val="99"/>
    <w:unhideWhenUsed/>
    <w:rsid w:val="00092A46"/>
    <w:rPr>
      <w:color w:val="0000FF"/>
      <w:u w:val="single"/>
    </w:rPr>
  </w:style>
  <w:style w:type="paragraph" w:styleId="af7">
    <w:name w:val="No Spacing"/>
    <w:uiPriority w:val="1"/>
    <w:qFormat/>
    <w:rsid w:val="004D01EC"/>
    <w:rPr>
      <w:rFonts w:ascii="Calibri" w:eastAsia="Calibri" w:hAnsi="Calibri"/>
      <w:sz w:val="22"/>
      <w:szCs w:val="22"/>
      <w:lang w:eastAsia="en-US"/>
    </w:rPr>
  </w:style>
  <w:style w:type="character" w:customStyle="1" w:styleId="ConsPlusCell0">
    <w:name w:val="ConsPlusCell Знак"/>
    <w:link w:val="ConsPlusCell"/>
    <w:uiPriority w:val="99"/>
    <w:rsid w:val="001F5EDB"/>
    <w:rPr>
      <w:sz w:val="24"/>
      <w:szCs w:val="24"/>
    </w:rPr>
  </w:style>
  <w:style w:type="character" w:customStyle="1" w:styleId="50">
    <w:name w:val="Заголовок 5 Знак"/>
    <w:link w:val="5"/>
    <w:rsid w:val="00C728D6"/>
    <w:rPr>
      <w:b/>
      <w:bCs/>
      <w:i/>
      <w:iCs/>
      <w:sz w:val="26"/>
      <w:szCs w:val="26"/>
      <w:lang w:val="x-none" w:eastAsia="x-none"/>
    </w:rPr>
  </w:style>
  <w:style w:type="paragraph" w:customStyle="1" w:styleId="11">
    <w:name w:val="Стиль1"/>
    <w:basedOn w:val="ConsPlusNormal"/>
    <w:link w:val="12"/>
    <w:qFormat/>
    <w:rsid w:val="00C728D6"/>
    <w:pPr>
      <w:ind w:firstLine="709"/>
      <w:jc w:val="right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Стиль2"/>
    <w:basedOn w:val="ConsPlusCell"/>
    <w:link w:val="22"/>
    <w:qFormat/>
    <w:rsid w:val="00C728D6"/>
    <w:pPr>
      <w:tabs>
        <w:tab w:val="left" w:pos="1134"/>
      </w:tabs>
      <w:jc w:val="center"/>
    </w:pPr>
    <w:rPr>
      <w:sz w:val="28"/>
      <w:szCs w:val="28"/>
    </w:rPr>
  </w:style>
  <w:style w:type="character" w:customStyle="1" w:styleId="12">
    <w:name w:val="Стиль1 Знак"/>
    <w:link w:val="11"/>
    <w:rsid w:val="00C728D6"/>
    <w:rPr>
      <w:sz w:val="28"/>
      <w:szCs w:val="28"/>
    </w:rPr>
  </w:style>
  <w:style w:type="numbering" w:customStyle="1" w:styleId="13">
    <w:name w:val="Нет списка1"/>
    <w:next w:val="a2"/>
    <w:semiHidden/>
    <w:unhideWhenUsed/>
    <w:rsid w:val="00C728D6"/>
  </w:style>
  <w:style w:type="character" w:customStyle="1" w:styleId="22">
    <w:name w:val="Стиль2 Знак"/>
    <w:link w:val="21"/>
    <w:rsid w:val="00C728D6"/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rsid w:val="00C728D6"/>
  </w:style>
  <w:style w:type="paragraph" w:customStyle="1" w:styleId="af8">
    <w:name w:val="Знак Знак"/>
    <w:basedOn w:val="a"/>
    <w:rsid w:val="00C728D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4">
    <w:name w:val="Сетка таблицы1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Знак"/>
    <w:link w:val="a9"/>
    <w:rsid w:val="00C728D6"/>
    <w:rPr>
      <w:sz w:val="24"/>
      <w:szCs w:val="24"/>
    </w:rPr>
  </w:style>
  <w:style w:type="numbering" w:customStyle="1" w:styleId="111">
    <w:name w:val="Нет списка111"/>
    <w:next w:val="a2"/>
    <w:semiHidden/>
    <w:rsid w:val="00C728D6"/>
  </w:style>
  <w:style w:type="numbering" w:customStyle="1" w:styleId="23">
    <w:name w:val="Нет списка2"/>
    <w:next w:val="a2"/>
    <w:semiHidden/>
    <w:rsid w:val="00C728D6"/>
  </w:style>
  <w:style w:type="table" w:customStyle="1" w:styleId="24">
    <w:name w:val="Сетка таблицы2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C728D6"/>
  </w:style>
  <w:style w:type="numbering" w:customStyle="1" w:styleId="112">
    <w:name w:val="Нет списка112"/>
    <w:next w:val="a2"/>
    <w:semiHidden/>
    <w:rsid w:val="00C728D6"/>
  </w:style>
  <w:style w:type="table" w:customStyle="1" w:styleId="113">
    <w:name w:val="Сетка таблицы11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semiHidden/>
    <w:rsid w:val="00C728D6"/>
  </w:style>
  <w:style w:type="numbering" w:customStyle="1" w:styleId="31">
    <w:name w:val="Нет списка3"/>
    <w:next w:val="a2"/>
    <w:uiPriority w:val="99"/>
    <w:semiHidden/>
    <w:rsid w:val="00C728D6"/>
  </w:style>
  <w:style w:type="table" w:customStyle="1" w:styleId="32">
    <w:name w:val="Сетка таблицы3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semiHidden/>
    <w:unhideWhenUsed/>
    <w:rsid w:val="00C728D6"/>
  </w:style>
  <w:style w:type="numbering" w:customStyle="1" w:styleId="1130">
    <w:name w:val="Нет списка113"/>
    <w:next w:val="a2"/>
    <w:uiPriority w:val="99"/>
    <w:semiHidden/>
    <w:rsid w:val="00C728D6"/>
  </w:style>
  <w:style w:type="table" w:customStyle="1" w:styleId="121">
    <w:name w:val="Сетка таблицы12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semiHidden/>
    <w:rsid w:val="00C728D6"/>
  </w:style>
  <w:style w:type="numbering" w:customStyle="1" w:styleId="210">
    <w:name w:val="Нет списка21"/>
    <w:next w:val="a2"/>
    <w:semiHidden/>
    <w:rsid w:val="00C728D6"/>
  </w:style>
  <w:style w:type="table" w:customStyle="1" w:styleId="211">
    <w:name w:val="Сетка таблицы21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C728D6"/>
  </w:style>
  <w:style w:type="numbering" w:customStyle="1" w:styleId="1121">
    <w:name w:val="Нет списка1121"/>
    <w:next w:val="a2"/>
    <w:semiHidden/>
    <w:rsid w:val="00C728D6"/>
  </w:style>
  <w:style w:type="table" w:customStyle="1" w:styleId="1110">
    <w:name w:val="Сетка таблицы111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C728D6"/>
  </w:style>
  <w:style w:type="numbering" w:customStyle="1" w:styleId="140">
    <w:name w:val="Нет списка14"/>
    <w:next w:val="a2"/>
    <w:semiHidden/>
    <w:rsid w:val="00C728D6"/>
  </w:style>
  <w:style w:type="table" w:customStyle="1" w:styleId="40">
    <w:name w:val="Сетка таблицы4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C728D6"/>
  </w:style>
  <w:style w:type="numbering" w:customStyle="1" w:styleId="1113">
    <w:name w:val="Нет списка1113"/>
    <w:next w:val="a2"/>
    <w:semiHidden/>
    <w:rsid w:val="00C728D6"/>
  </w:style>
  <w:style w:type="table" w:customStyle="1" w:styleId="131">
    <w:name w:val="Сетка таблицы13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C728D6"/>
  </w:style>
  <w:style w:type="table" w:customStyle="1" w:styleId="221">
    <w:name w:val="Сетка таблицы22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C728D6"/>
  </w:style>
  <w:style w:type="numbering" w:customStyle="1" w:styleId="1122">
    <w:name w:val="Нет списка1122"/>
    <w:next w:val="a2"/>
    <w:semiHidden/>
    <w:rsid w:val="00C728D6"/>
  </w:style>
  <w:style w:type="table" w:customStyle="1" w:styleId="1120">
    <w:name w:val="Сетка таблицы112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C728D6"/>
  </w:style>
  <w:style w:type="numbering" w:customStyle="1" w:styleId="15">
    <w:name w:val="Нет списка15"/>
    <w:next w:val="a2"/>
    <w:semiHidden/>
    <w:rsid w:val="00C728D6"/>
  </w:style>
  <w:style w:type="table" w:customStyle="1" w:styleId="52">
    <w:name w:val="Сетка таблицы5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unhideWhenUsed/>
    <w:rsid w:val="00C728D6"/>
  </w:style>
  <w:style w:type="numbering" w:customStyle="1" w:styleId="1114">
    <w:name w:val="Нет списка1114"/>
    <w:next w:val="a2"/>
    <w:semiHidden/>
    <w:rsid w:val="00C728D6"/>
  </w:style>
  <w:style w:type="table" w:customStyle="1" w:styleId="141">
    <w:name w:val="Сетка таблицы14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semiHidden/>
    <w:rsid w:val="00C728D6"/>
  </w:style>
  <w:style w:type="numbering" w:customStyle="1" w:styleId="230">
    <w:name w:val="Нет списка23"/>
    <w:next w:val="a2"/>
    <w:semiHidden/>
    <w:rsid w:val="00C728D6"/>
  </w:style>
  <w:style w:type="table" w:customStyle="1" w:styleId="231">
    <w:name w:val="Сетка таблицы23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2"/>
    <w:uiPriority w:val="99"/>
    <w:semiHidden/>
    <w:unhideWhenUsed/>
    <w:rsid w:val="00C728D6"/>
  </w:style>
  <w:style w:type="numbering" w:customStyle="1" w:styleId="1123">
    <w:name w:val="Нет списка1123"/>
    <w:next w:val="a2"/>
    <w:semiHidden/>
    <w:rsid w:val="00C728D6"/>
  </w:style>
  <w:style w:type="table" w:customStyle="1" w:styleId="1131">
    <w:name w:val="Сетка таблицы113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rsid w:val="00C728D6"/>
  </w:style>
  <w:style w:type="table" w:customStyle="1" w:styleId="311">
    <w:name w:val="Сетка таблицы31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2"/>
    <w:semiHidden/>
    <w:unhideWhenUsed/>
    <w:rsid w:val="00C728D6"/>
  </w:style>
  <w:style w:type="numbering" w:customStyle="1" w:styleId="11310">
    <w:name w:val="Нет списка1131"/>
    <w:next w:val="a2"/>
    <w:uiPriority w:val="99"/>
    <w:semiHidden/>
    <w:rsid w:val="00C728D6"/>
  </w:style>
  <w:style w:type="table" w:customStyle="1" w:styleId="1211">
    <w:name w:val="Сетка таблицы121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semiHidden/>
    <w:rsid w:val="00C728D6"/>
  </w:style>
  <w:style w:type="numbering" w:customStyle="1" w:styleId="2110">
    <w:name w:val="Нет списка211"/>
    <w:next w:val="a2"/>
    <w:semiHidden/>
    <w:rsid w:val="00C728D6"/>
  </w:style>
  <w:style w:type="table" w:customStyle="1" w:styleId="2111">
    <w:name w:val="Сетка таблицы211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0">
    <w:name w:val="Нет списка1211"/>
    <w:next w:val="a2"/>
    <w:uiPriority w:val="99"/>
    <w:semiHidden/>
    <w:unhideWhenUsed/>
    <w:rsid w:val="00C728D6"/>
  </w:style>
  <w:style w:type="numbering" w:customStyle="1" w:styleId="11211">
    <w:name w:val="Нет списка11211"/>
    <w:next w:val="a2"/>
    <w:semiHidden/>
    <w:rsid w:val="00C728D6"/>
  </w:style>
  <w:style w:type="table" w:customStyle="1" w:styleId="11110">
    <w:name w:val="Сетка таблицы1111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uiPriority w:val="99"/>
    <w:unhideWhenUsed/>
    <w:rsid w:val="00C728D6"/>
    <w:rPr>
      <w:color w:val="800080"/>
      <w:u w:val="single"/>
    </w:rPr>
  </w:style>
  <w:style w:type="paragraph" w:customStyle="1" w:styleId="xl65">
    <w:name w:val="xl65"/>
    <w:basedOn w:val="a"/>
    <w:rsid w:val="00C728D6"/>
    <w:pPr>
      <w:spacing w:before="100" w:beforeAutospacing="1" w:after="100" w:afterAutospacing="1"/>
    </w:pPr>
  </w:style>
  <w:style w:type="paragraph" w:customStyle="1" w:styleId="xl66">
    <w:name w:val="xl66"/>
    <w:basedOn w:val="a"/>
    <w:rsid w:val="00C72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C72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72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72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72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C72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72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C72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C72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C72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C72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C72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C72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C72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C72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C72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C72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C72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C72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C72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C728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C728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C728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C728D6"/>
    <w:pP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C728D6"/>
    <w:pP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C728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C728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728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C728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C728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728D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C728D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C728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C728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C728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C728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C728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C728D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rsid w:val="00C72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5">
    <w:name w:val="xl105"/>
    <w:basedOn w:val="a"/>
    <w:rsid w:val="00C72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C72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character" w:styleId="afa">
    <w:name w:val="line number"/>
    <w:rsid w:val="00347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2E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2E7E"/>
    <w:pPr>
      <w:keepNext/>
      <w:jc w:val="center"/>
      <w:outlineLvl w:val="1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C728D6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locked/>
    <w:rsid w:val="00852E7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852E7E"/>
    <w:rPr>
      <w:b/>
      <w:bCs/>
      <w:sz w:val="32"/>
      <w:szCs w:val="32"/>
      <w:lang w:val="ru-RU" w:eastAsia="ru-RU" w:bidi="ar-SA"/>
    </w:rPr>
  </w:style>
  <w:style w:type="paragraph" w:styleId="a3">
    <w:name w:val="Normal (Web)"/>
    <w:basedOn w:val="a"/>
    <w:link w:val="a4"/>
    <w:uiPriority w:val="99"/>
    <w:rsid w:val="00852E7E"/>
    <w:pPr>
      <w:spacing w:before="30" w:after="30"/>
    </w:pPr>
    <w:rPr>
      <w:rFonts w:ascii="Arial" w:hAnsi="Arial" w:cs="Arial"/>
      <w:color w:val="332E2D"/>
      <w:spacing w:val="2"/>
    </w:rPr>
  </w:style>
  <w:style w:type="paragraph" w:styleId="3">
    <w:name w:val="Body Text 3"/>
    <w:basedOn w:val="a"/>
    <w:link w:val="30"/>
    <w:rsid w:val="00852E7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852E7E"/>
    <w:rPr>
      <w:sz w:val="16"/>
      <w:szCs w:val="16"/>
      <w:lang w:val="ru-RU" w:eastAsia="ru-RU" w:bidi="ar-SA"/>
    </w:rPr>
  </w:style>
  <w:style w:type="character" w:customStyle="1" w:styleId="a4">
    <w:name w:val="Обычный (веб) Знак"/>
    <w:link w:val="a3"/>
    <w:uiPriority w:val="99"/>
    <w:locked/>
    <w:rsid w:val="00852E7E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customStyle="1" w:styleId="a5">
    <w:name w:val=" Знак Знак"/>
    <w:basedOn w:val="a"/>
    <w:rsid w:val="00852E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85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link w:val="ConsPlusCell0"/>
    <w:uiPriority w:val="99"/>
    <w:rsid w:val="0018381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7">
    <w:name w:val="Знак Знак Знак Знак"/>
    <w:basedOn w:val="a"/>
    <w:rsid w:val="0018381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87772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3C7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ody Text"/>
    <w:basedOn w:val="a"/>
    <w:link w:val="aa"/>
    <w:rsid w:val="0091142C"/>
    <w:pPr>
      <w:spacing w:after="120"/>
    </w:pPr>
  </w:style>
  <w:style w:type="paragraph" w:customStyle="1" w:styleId="ConsPlusNormal">
    <w:name w:val="ConsPlusNormal"/>
    <w:link w:val="ConsPlusNormal0"/>
    <w:uiPriority w:val="99"/>
    <w:rsid w:val="009114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Strong"/>
    <w:uiPriority w:val="22"/>
    <w:qFormat/>
    <w:rsid w:val="0091142C"/>
    <w:rPr>
      <w:b/>
      <w:bCs/>
    </w:rPr>
  </w:style>
  <w:style w:type="paragraph" w:customStyle="1" w:styleId="centercontent">
    <w:name w:val="centercontent"/>
    <w:basedOn w:val="a"/>
    <w:rsid w:val="0091142C"/>
    <w:pPr>
      <w:spacing w:before="100" w:beforeAutospacing="1" w:after="100" w:afterAutospacing="1"/>
    </w:pPr>
  </w:style>
  <w:style w:type="paragraph" w:customStyle="1" w:styleId="ConsCell">
    <w:name w:val="ConsCell"/>
    <w:rsid w:val="0091142C"/>
    <w:pPr>
      <w:autoSpaceDE w:val="0"/>
      <w:autoSpaceDN w:val="0"/>
      <w:ind w:right="19772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911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91142C"/>
    <w:rPr>
      <w:rFonts w:ascii="Courier New" w:hAnsi="Courier New" w:cs="Courier New"/>
      <w:lang w:val="ru-RU" w:eastAsia="ru-RU" w:bidi="ar-SA"/>
    </w:rPr>
  </w:style>
  <w:style w:type="paragraph" w:styleId="ac">
    <w:name w:val="List Bullet"/>
    <w:basedOn w:val="a"/>
    <w:rsid w:val="000A1616"/>
    <w:pPr>
      <w:numPr>
        <w:numId w:val="2"/>
      </w:numPr>
      <w:tabs>
        <w:tab w:val="num" w:pos="357"/>
        <w:tab w:val="num" w:pos="720"/>
      </w:tabs>
      <w:ind w:left="360" w:hanging="360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F060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AF06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rsid w:val="00706E3B"/>
    <w:pPr>
      <w:widowControl w:val="0"/>
      <w:autoSpaceDE w:val="0"/>
      <w:autoSpaceDN w:val="0"/>
      <w:adjustRightInd w:val="0"/>
      <w:jc w:val="right"/>
    </w:pPr>
  </w:style>
  <w:style w:type="paragraph" w:customStyle="1" w:styleId="Style5">
    <w:name w:val="Style5"/>
    <w:basedOn w:val="a"/>
    <w:rsid w:val="00706E3B"/>
    <w:pPr>
      <w:widowControl w:val="0"/>
      <w:autoSpaceDE w:val="0"/>
      <w:autoSpaceDN w:val="0"/>
      <w:adjustRightInd w:val="0"/>
      <w:spacing w:line="418" w:lineRule="exact"/>
      <w:ind w:firstLine="730"/>
      <w:jc w:val="both"/>
    </w:pPr>
  </w:style>
  <w:style w:type="paragraph" w:customStyle="1" w:styleId="Style29">
    <w:name w:val="Style29"/>
    <w:basedOn w:val="a"/>
    <w:rsid w:val="00706E3B"/>
    <w:pPr>
      <w:widowControl w:val="0"/>
      <w:autoSpaceDE w:val="0"/>
      <w:autoSpaceDN w:val="0"/>
      <w:adjustRightInd w:val="0"/>
      <w:spacing w:line="413" w:lineRule="exact"/>
      <w:ind w:firstLine="720"/>
      <w:jc w:val="both"/>
    </w:pPr>
  </w:style>
  <w:style w:type="character" w:customStyle="1" w:styleId="FontStyle39">
    <w:name w:val="Font Style39"/>
    <w:rsid w:val="00706E3B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706E3B"/>
    <w:pPr>
      <w:widowControl w:val="0"/>
      <w:autoSpaceDE w:val="0"/>
      <w:autoSpaceDN w:val="0"/>
      <w:adjustRightInd w:val="0"/>
      <w:spacing w:line="413" w:lineRule="exact"/>
      <w:ind w:hanging="1949"/>
    </w:pPr>
  </w:style>
  <w:style w:type="paragraph" w:styleId="ad">
    <w:name w:val="header"/>
    <w:basedOn w:val="a"/>
    <w:link w:val="ae"/>
    <w:uiPriority w:val="99"/>
    <w:unhideWhenUsed/>
    <w:rsid w:val="008C1CDD"/>
    <w:pPr>
      <w:tabs>
        <w:tab w:val="center" w:pos="4677"/>
        <w:tab w:val="right" w:pos="9355"/>
      </w:tabs>
    </w:pPr>
    <w:rPr>
      <w:bCs/>
      <w:kern w:val="32"/>
      <w:sz w:val="28"/>
      <w:szCs w:val="28"/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8C1CDD"/>
    <w:rPr>
      <w:bCs/>
      <w:kern w:val="32"/>
      <w:sz w:val="28"/>
      <w:szCs w:val="28"/>
      <w:lang w:val="x-none" w:eastAsia="x-none"/>
    </w:rPr>
  </w:style>
  <w:style w:type="character" w:customStyle="1" w:styleId="ConsPlusNormal0">
    <w:name w:val="ConsPlusNormal Знак"/>
    <w:link w:val="ConsPlusNormal"/>
    <w:uiPriority w:val="99"/>
    <w:locked/>
    <w:rsid w:val="008C1CDD"/>
    <w:rPr>
      <w:rFonts w:ascii="Arial" w:hAnsi="Arial" w:cs="Arial"/>
      <w:lang w:val="ru-RU" w:eastAsia="ru-RU" w:bidi="ar-SA"/>
    </w:rPr>
  </w:style>
  <w:style w:type="character" w:styleId="af">
    <w:name w:val="footnote reference"/>
    <w:uiPriority w:val="99"/>
    <w:rsid w:val="00306B93"/>
    <w:rPr>
      <w:rFonts w:cs="Times New Roman"/>
      <w:vertAlign w:val="superscript"/>
    </w:rPr>
  </w:style>
  <w:style w:type="character" w:styleId="af0">
    <w:name w:val="page number"/>
    <w:basedOn w:val="a0"/>
    <w:rsid w:val="001174E4"/>
  </w:style>
  <w:style w:type="paragraph" w:styleId="af1">
    <w:name w:val="footer"/>
    <w:basedOn w:val="a"/>
    <w:link w:val="af2"/>
    <w:rsid w:val="001426A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426A5"/>
    <w:rPr>
      <w:sz w:val="24"/>
      <w:szCs w:val="24"/>
    </w:rPr>
  </w:style>
  <w:style w:type="paragraph" w:styleId="af3">
    <w:name w:val="List Paragraph"/>
    <w:basedOn w:val="a"/>
    <w:uiPriority w:val="34"/>
    <w:qFormat/>
    <w:rsid w:val="001426A5"/>
    <w:pPr>
      <w:ind w:left="720"/>
      <w:contextualSpacing/>
    </w:pPr>
  </w:style>
  <w:style w:type="paragraph" w:styleId="af4">
    <w:name w:val="Balloon Text"/>
    <w:basedOn w:val="a"/>
    <w:link w:val="af5"/>
    <w:rsid w:val="00EF780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EF7801"/>
    <w:rPr>
      <w:rFonts w:ascii="Tahoma" w:hAnsi="Tahoma" w:cs="Tahoma"/>
      <w:sz w:val="16"/>
      <w:szCs w:val="16"/>
    </w:rPr>
  </w:style>
  <w:style w:type="character" w:styleId="af6">
    <w:name w:val="Hyperlink"/>
    <w:uiPriority w:val="99"/>
    <w:unhideWhenUsed/>
    <w:rsid w:val="00092A46"/>
    <w:rPr>
      <w:color w:val="0000FF"/>
      <w:u w:val="single"/>
    </w:rPr>
  </w:style>
  <w:style w:type="paragraph" w:styleId="af7">
    <w:name w:val="No Spacing"/>
    <w:uiPriority w:val="1"/>
    <w:qFormat/>
    <w:rsid w:val="004D01EC"/>
    <w:rPr>
      <w:rFonts w:ascii="Calibri" w:eastAsia="Calibri" w:hAnsi="Calibri"/>
      <w:sz w:val="22"/>
      <w:szCs w:val="22"/>
      <w:lang w:eastAsia="en-US"/>
    </w:rPr>
  </w:style>
  <w:style w:type="character" w:customStyle="1" w:styleId="ConsPlusCell0">
    <w:name w:val="ConsPlusCell Знак"/>
    <w:link w:val="ConsPlusCell"/>
    <w:uiPriority w:val="99"/>
    <w:rsid w:val="001F5EDB"/>
    <w:rPr>
      <w:sz w:val="24"/>
      <w:szCs w:val="24"/>
    </w:rPr>
  </w:style>
  <w:style w:type="character" w:customStyle="1" w:styleId="50">
    <w:name w:val="Заголовок 5 Знак"/>
    <w:link w:val="5"/>
    <w:rsid w:val="00C728D6"/>
    <w:rPr>
      <w:b/>
      <w:bCs/>
      <w:i/>
      <w:iCs/>
      <w:sz w:val="26"/>
      <w:szCs w:val="26"/>
      <w:lang w:val="x-none" w:eastAsia="x-none"/>
    </w:rPr>
  </w:style>
  <w:style w:type="paragraph" w:customStyle="1" w:styleId="11">
    <w:name w:val="Стиль1"/>
    <w:basedOn w:val="ConsPlusNormal"/>
    <w:link w:val="12"/>
    <w:qFormat/>
    <w:rsid w:val="00C728D6"/>
    <w:pPr>
      <w:ind w:firstLine="709"/>
      <w:jc w:val="right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Стиль2"/>
    <w:basedOn w:val="ConsPlusCell"/>
    <w:link w:val="22"/>
    <w:qFormat/>
    <w:rsid w:val="00C728D6"/>
    <w:pPr>
      <w:tabs>
        <w:tab w:val="left" w:pos="1134"/>
      </w:tabs>
      <w:jc w:val="center"/>
    </w:pPr>
    <w:rPr>
      <w:sz w:val="28"/>
      <w:szCs w:val="28"/>
    </w:rPr>
  </w:style>
  <w:style w:type="character" w:customStyle="1" w:styleId="12">
    <w:name w:val="Стиль1 Знак"/>
    <w:link w:val="11"/>
    <w:rsid w:val="00C728D6"/>
    <w:rPr>
      <w:sz w:val="28"/>
      <w:szCs w:val="28"/>
    </w:rPr>
  </w:style>
  <w:style w:type="numbering" w:customStyle="1" w:styleId="13">
    <w:name w:val="Нет списка1"/>
    <w:next w:val="a2"/>
    <w:semiHidden/>
    <w:unhideWhenUsed/>
    <w:rsid w:val="00C728D6"/>
  </w:style>
  <w:style w:type="character" w:customStyle="1" w:styleId="22">
    <w:name w:val="Стиль2 Знак"/>
    <w:link w:val="21"/>
    <w:rsid w:val="00C728D6"/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rsid w:val="00C728D6"/>
  </w:style>
  <w:style w:type="paragraph" w:customStyle="1" w:styleId="af8">
    <w:name w:val="Знак Знак"/>
    <w:basedOn w:val="a"/>
    <w:rsid w:val="00C728D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4">
    <w:name w:val="Сетка таблицы1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Знак"/>
    <w:link w:val="a9"/>
    <w:rsid w:val="00C728D6"/>
    <w:rPr>
      <w:sz w:val="24"/>
      <w:szCs w:val="24"/>
    </w:rPr>
  </w:style>
  <w:style w:type="numbering" w:customStyle="1" w:styleId="111">
    <w:name w:val="Нет списка111"/>
    <w:next w:val="a2"/>
    <w:semiHidden/>
    <w:rsid w:val="00C728D6"/>
  </w:style>
  <w:style w:type="numbering" w:customStyle="1" w:styleId="23">
    <w:name w:val="Нет списка2"/>
    <w:next w:val="a2"/>
    <w:semiHidden/>
    <w:rsid w:val="00C728D6"/>
  </w:style>
  <w:style w:type="table" w:customStyle="1" w:styleId="24">
    <w:name w:val="Сетка таблицы2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C728D6"/>
  </w:style>
  <w:style w:type="numbering" w:customStyle="1" w:styleId="112">
    <w:name w:val="Нет списка112"/>
    <w:next w:val="a2"/>
    <w:semiHidden/>
    <w:rsid w:val="00C728D6"/>
  </w:style>
  <w:style w:type="table" w:customStyle="1" w:styleId="113">
    <w:name w:val="Сетка таблицы11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semiHidden/>
    <w:rsid w:val="00C728D6"/>
  </w:style>
  <w:style w:type="numbering" w:customStyle="1" w:styleId="31">
    <w:name w:val="Нет списка3"/>
    <w:next w:val="a2"/>
    <w:uiPriority w:val="99"/>
    <w:semiHidden/>
    <w:rsid w:val="00C728D6"/>
  </w:style>
  <w:style w:type="table" w:customStyle="1" w:styleId="32">
    <w:name w:val="Сетка таблицы3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semiHidden/>
    <w:unhideWhenUsed/>
    <w:rsid w:val="00C728D6"/>
  </w:style>
  <w:style w:type="numbering" w:customStyle="1" w:styleId="1130">
    <w:name w:val="Нет списка113"/>
    <w:next w:val="a2"/>
    <w:uiPriority w:val="99"/>
    <w:semiHidden/>
    <w:rsid w:val="00C728D6"/>
  </w:style>
  <w:style w:type="table" w:customStyle="1" w:styleId="121">
    <w:name w:val="Сетка таблицы12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semiHidden/>
    <w:rsid w:val="00C728D6"/>
  </w:style>
  <w:style w:type="numbering" w:customStyle="1" w:styleId="210">
    <w:name w:val="Нет списка21"/>
    <w:next w:val="a2"/>
    <w:semiHidden/>
    <w:rsid w:val="00C728D6"/>
  </w:style>
  <w:style w:type="table" w:customStyle="1" w:styleId="211">
    <w:name w:val="Сетка таблицы21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C728D6"/>
  </w:style>
  <w:style w:type="numbering" w:customStyle="1" w:styleId="1121">
    <w:name w:val="Нет списка1121"/>
    <w:next w:val="a2"/>
    <w:semiHidden/>
    <w:rsid w:val="00C728D6"/>
  </w:style>
  <w:style w:type="table" w:customStyle="1" w:styleId="1110">
    <w:name w:val="Сетка таблицы111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C728D6"/>
  </w:style>
  <w:style w:type="numbering" w:customStyle="1" w:styleId="140">
    <w:name w:val="Нет списка14"/>
    <w:next w:val="a2"/>
    <w:semiHidden/>
    <w:rsid w:val="00C728D6"/>
  </w:style>
  <w:style w:type="table" w:customStyle="1" w:styleId="40">
    <w:name w:val="Сетка таблицы4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C728D6"/>
  </w:style>
  <w:style w:type="numbering" w:customStyle="1" w:styleId="1113">
    <w:name w:val="Нет списка1113"/>
    <w:next w:val="a2"/>
    <w:semiHidden/>
    <w:rsid w:val="00C728D6"/>
  </w:style>
  <w:style w:type="table" w:customStyle="1" w:styleId="131">
    <w:name w:val="Сетка таблицы13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C728D6"/>
  </w:style>
  <w:style w:type="table" w:customStyle="1" w:styleId="221">
    <w:name w:val="Сетка таблицы22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C728D6"/>
  </w:style>
  <w:style w:type="numbering" w:customStyle="1" w:styleId="1122">
    <w:name w:val="Нет списка1122"/>
    <w:next w:val="a2"/>
    <w:semiHidden/>
    <w:rsid w:val="00C728D6"/>
  </w:style>
  <w:style w:type="table" w:customStyle="1" w:styleId="1120">
    <w:name w:val="Сетка таблицы112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C728D6"/>
  </w:style>
  <w:style w:type="numbering" w:customStyle="1" w:styleId="15">
    <w:name w:val="Нет списка15"/>
    <w:next w:val="a2"/>
    <w:semiHidden/>
    <w:rsid w:val="00C728D6"/>
  </w:style>
  <w:style w:type="table" w:customStyle="1" w:styleId="52">
    <w:name w:val="Сетка таблицы5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unhideWhenUsed/>
    <w:rsid w:val="00C728D6"/>
  </w:style>
  <w:style w:type="numbering" w:customStyle="1" w:styleId="1114">
    <w:name w:val="Нет списка1114"/>
    <w:next w:val="a2"/>
    <w:semiHidden/>
    <w:rsid w:val="00C728D6"/>
  </w:style>
  <w:style w:type="table" w:customStyle="1" w:styleId="141">
    <w:name w:val="Сетка таблицы14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semiHidden/>
    <w:rsid w:val="00C728D6"/>
  </w:style>
  <w:style w:type="numbering" w:customStyle="1" w:styleId="230">
    <w:name w:val="Нет списка23"/>
    <w:next w:val="a2"/>
    <w:semiHidden/>
    <w:rsid w:val="00C728D6"/>
  </w:style>
  <w:style w:type="table" w:customStyle="1" w:styleId="231">
    <w:name w:val="Сетка таблицы23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2"/>
    <w:uiPriority w:val="99"/>
    <w:semiHidden/>
    <w:unhideWhenUsed/>
    <w:rsid w:val="00C728D6"/>
  </w:style>
  <w:style w:type="numbering" w:customStyle="1" w:styleId="1123">
    <w:name w:val="Нет списка1123"/>
    <w:next w:val="a2"/>
    <w:semiHidden/>
    <w:rsid w:val="00C728D6"/>
  </w:style>
  <w:style w:type="table" w:customStyle="1" w:styleId="1131">
    <w:name w:val="Сетка таблицы113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rsid w:val="00C728D6"/>
  </w:style>
  <w:style w:type="table" w:customStyle="1" w:styleId="311">
    <w:name w:val="Сетка таблицы31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2"/>
    <w:semiHidden/>
    <w:unhideWhenUsed/>
    <w:rsid w:val="00C728D6"/>
  </w:style>
  <w:style w:type="numbering" w:customStyle="1" w:styleId="11310">
    <w:name w:val="Нет списка1131"/>
    <w:next w:val="a2"/>
    <w:uiPriority w:val="99"/>
    <w:semiHidden/>
    <w:rsid w:val="00C728D6"/>
  </w:style>
  <w:style w:type="table" w:customStyle="1" w:styleId="1211">
    <w:name w:val="Сетка таблицы121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semiHidden/>
    <w:rsid w:val="00C728D6"/>
  </w:style>
  <w:style w:type="numbering" w:customStyle="1" w:styleId="2110">
    <w:name w:val="Нет списка211"/>
    <w:next w:val="a2"/>
    <w:semiHidden/>
    <w:rsid w:val="00C728D6"/>
  </w:style>
  <w:style w:type="table" w:customStyle="1" w:styleId="2111">
    <w:name w:val="Сетка таблицы211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0">
    <w:name w:val="Нет списка1211"/>
    <w:next w:val="a2"/>
    <w:uiPriority w:val="99"/>
    <w:semiHidden/>
    <w:unhideWhenUsed/>
    <w:rsid w:val="00C728D6"/>
  </w:style>
  <w:style w:type="numbering" w:customStyle="1" w:styleId="11211">
    <w:name w:val="Нет списка11211"/>
    <w:next w:val="a2"/>
    <w:semiHidden/>
    <w:rsid w:val="00C728D6"/>
  </w:style>
  <w:style w:type="table" w:customStyle="1" w:styleId="11110">
    <w:name w:val="Сетка таблицы1111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uiPriority w:val="99"/>
    <w:unhideWhenUsed/>
    <w:rsid w:val="00C728D6"/>
    <w:rPr>
      <w:color w:val="800080"/>
      <w:u w:val="single"/>
    </w:rPr>
  </w:style>
  <w:style w:type="paragraph" w:customStyle="1" w:styleId="xl65">
    <w:name w:val="xl65"/>
    <w:basedOn w:val="a"/>
    <w:rsid w:val="00C728D6"/>
    <w:pPr>
      <w:spacing w:before="100" w:beforeAutospacing="1" w:after="100" w:afterAutospacing="1"/>
    </w:pPr>
  </w:style>
  <w:style w:type="paragraph" w:customStyle="1" w:styleId="xl66">
    <w:name w:val="xl66"/>
    <w:basedOn w:val="a"/>
    <w:rsid w:val="00C72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C72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72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72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72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C72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72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C72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C72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C72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C72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C72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C72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C72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C72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C72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C72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C72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C72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C72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C728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C728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C728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C728D6"/>
    <w:pP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C728D6"/>
    <w:pP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C728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C728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728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C728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C728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728D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C728D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C728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C728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C728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C728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C728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C728D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rsid w:val="00C72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5">
    <w:name w:val="xl105"/>
    <w:basedOn w:val="a"/>
    <w:rsid w:val="00C72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C72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character" w:styleId="afa">
    <w:name w:val="line number"/>
    <w:rsid w:val="00347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032BD2004A6A7F60F424F562352B3AD78D57E0CD933C23C860DA3497AV909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3CA8B-1F8F-4AA3-9A62-EB50621F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9048</Words>
  <Characters>51575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Организация</Company>
  <LinksUpToDate>false</LinksUpToDate>
  <CharactersWithSpaces>60502</CharactersWithSpaces>
  <SharedDoc>false</SharedDoc>
  <HLinks>
    <vt:vector size="6" baseType="variant">
      <vt:variant>
        <vt:i4>57016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32BD2004A6A7F60F424F562352B3AD78D57E0CD933C23C860DA3497AV909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rzheneva</dc:creator>
  <cp:lastModifiedBy>Рженeва Ольга Сергеевна</cp:lastModifiedBy>
  <cp:revision>3</cp:revision>
  <cp:lastPrinted>2020-09-28T05:16:00Z</cp:lastPrinted>
  <dcterms:created xsi:type="dcterms:W3CDTF">2020-10-02T08:17:00Z</dcterms:created>
  <dcterms:modified xsi:type="dcterms:W3CDTF">2020-10-02T08:18:00Z</dcterms:modified>
</cp:coreProperties>
</file>